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17" w:type="dxa"/>
        <w:tblCellMar>
          <w:left w:w="28" w:type="dxa"/>
          <w:right w:w="28" w:type="dxa"/>
        </w:tblCellMar>
        <w:tblLook w:val="0000"/>
      </w:tblPr>
      <w:tblGrid>
        <w:gridCol w:w="2863"/>
        <w:gridCol w:w="141"/>
        <w:gridCol w:w="5813"/>
      </w:tblGrid>
      <w:tr w:rsidR="008A76A7" w:rsidRPr="00A32C8A" w:rsidTr="007A6416">
        <w:tc>
          <w:tcPr>
            <w:tcW w:w="2863" w:type="dxa"/>
          </w:tcPr>
          <w:p w:rsidR="008A76A7" w:rsidRPr="00906927" w:rsidRDefault="008A76A7" w:rsidP="009221E1">
            <w:pPr>
              <w:pStyle w:val="Title"/>
              <w:widowControl w:val="0"/>
              <w:tabs>
                <w:tab w:val="clear" w:pos="360"/>
              </w:tabs>
              <w:spacing w:before="60"/>
              <w:ind w:left="0" w:firstLine="0"/>
              <w:rPr>
                <w:rFonts w:ascii="Times New Roman" w:hAnsi="Times New Roman"/>
                <w:b/>
                <w:bCs/>
                <w:sz w:val="24"/>
                <w:u w:val="none"/>
                <w:lang w:val="nl-NL"/>
              </w:rPr>
            </w:pPr>
            <w:r w:rsidRPr="00906927">
              <w:rPr>
                <w:rFonts w:ascii="Times New Roman" w:hAnsi="Times New Roman"/>
                <w:b/>
                <w:bCs/>
                <w:sz w:val="24"/>
                <w:u w:val="none"/>
                <w:lang w:val="nl-NL"/>
              </w:rPr>
              <w:t>QUỐC HỘI</w:t>
            </w:r>
          </w:p>
          <w:p w:rsidR="008A76A7" w:rsidRPr="00A32C8A" w:rsidRDefault="008A76A7" w:rsidP="009221E1">
            <w:pPr>
              <w:pStyle w:val="Title"/>
              <w:widowControl w:val="0"/>
              <w:tabs>
                <w:tab w:val="clear" w:pos="360"/>
              </w:tabs>
              <w:spacing w:before="60"/>
              <w:ind w:left="0" w:firstLine="0"/>
              <w:jc w:val="left"/>
              <w:rPr>
                <w:rFonts w:ascii="Times New Roman" w:hAnsi="Times New Roman"/>
                <w:bCs/>
                <w:sz w:val="24"/>
                <w:szCs w:val="24"/>
                <w:u w:val="none"/>
                <w:lang w:val="nl-NL"/>
              </w:rPr>
            </w:pPr>
            <w:r w:rsidRPr="00906927">
              <w:rPr>
                <w:rFonts w:ascii="Times New Roman" w:hAnsi="Times New Roman"/>
                <w:bCs/>
                <w:szCs w:val="24"/>
                <w:u w:val="none"/>
                <w:lang w:val="nl-NL"/>
              </w:rPr>
              <w:t>Luật số          /2015/QH13</w:t>
            </w:r>
          </w:p>
        </w:tc>
        <w:tc>
          <w:tcPr>
            <w:tcW w:w="141" w:type="dxa"/>
          </w:tcPr>
          <w:p w:rsidR="008A76A7" w:rsidRPr="00AF6D62" w:rsidRDefault="008A76A7" w:rsidP="009221E1">
            <w:pPr>
              <w:pStyle w:val="Title"/>
              <w:widowControl w:val="0"/>
              <w:tabs>
                <w:tab w:val="clear" w:pos="360"/>
              </w:tabs>
              <w:spacing w:before="60"/>
              <w:ind w:left="0" w:firstLine="0"/>
              <w:rPr>
                <w:rFonts w:ascii="Times New Roman" w:hAnsi="Times New Roman"/>
                <w:b/>
                <w:bCs/>
                <w:sz w:val="24"/>
                <w:u w:val="none"/>
                <w:lang w:val="nl-NL"/>
              </w:rPr>
            </w:pPr>
          </w:p>
        </w:tc>
        <w:tc>
          <w:tcPr>
            <w:tcW w:w="5813" w:type="dxa"/>
          </w:tcPr>
          <w:p w:rsidR="008A76A7" w:rsidRDefault="008A76A7" w:rsidP="009221E1">
            <w:pPr>
              <w:pStyle w:val="Title"/>
              <w:widowControl w:val="0"/>
              <w:tabs>
                <w:tab w:val="clear" w:pos="360"/>
              </w:tabs>
              <w:spacing w:before="60"/>
              <w:ind w:left="0" w:firstLine="0"/>
              <w:rPr>
                <w:rFonts w:ascii="Times New Roman" w:hAnsi="Times New Roman"/>
                <w:b/>
                <w:bCs/>
                <w:sz w:val="24"/>
                <w:u w:val="none"/>
                <w:lang w:val="nl-NL"/>
              </w:rPr>
            </w:pPr>
            <w:r w:rsidRPr="00AF6D62">
              <w:rPr>
                <w:rFonts w:ascii="Times New Roman" w:hAnsi="Times New Roman"/>
                <w:b/>
                <w:bCs/>
                <w:sz w:val="24"/>
                <w:u w:val="none"/>
                <w:lang w:val="nl-NL"/>
              </w:rPr>
              <w:t>CỘNG HOÀ XÃ HỘI CHỦ NGHĨA VIỆT NAM</w:t>
            </w:r>
          </w:p>
          <w:p w:rsidR="008A76A7" w:rsidRPr="00A32C8A" w:rsidRDefault="008A76A7" w:rsidP="009221E1">
            <w:pPr>
              <w:pStyle w:val="Title"/>
              <w:widowControl w:val="0"/>
              <w:tabs>
                <w:tab w:val="clear" w:pos="360"/>
              </w:tabs>
              <w:spacing w:before="60"/>
              <w:ind w:left="0" w:firstLine="0"/>
              <w:rPr>
                <w:rFonts w:ascii="Times New Roman" w:hAnsi="Times New Roman"/>
                <w:b/>
                <w:bCs/>
                <w:sz w:val="24"/>
                <w:u w:val="none"/>
              </w:rPr>
            </w:pPr>
            <w:r w:rsidRPr="00A32C8A">
              <w:rPr>
                <w:rFonts w:ascii="Times New Roman" w:hAnsi="Times New Roman"/>
                <w:b/>
                <w:bCs/>
                <w:sz w:val="28"/>
                <w:u w:val="none"/>
              </w:rPr>
              <w:t>Độc lập – Tự do – Hạnh phúc</w:t>
            </w:r>
          </w:p>
        </w:tc>
      </w:tr>
      <w:tr w:rsidR="008A76A7" w:rsidRPr="00AF6D62" w:rsidTr="007A6416">
        <w:tc>
          <w:tcPr>
            <w:tcW w:w="2863" w:type="dxa"/>
          </w:tcPr>
          <w:p w:rsidR="008A76A7" w:rsidRDefault="008A76A7" w:rsidP="004977CD">
            <w:pPr>
              <w:pStyle w:val="Title"/>
              <w:widowControl w:val="0"/>
              <w:tabs>
                <w:tab w:val="clear" w:pos="360"/>
              </w:tabs>
              <w:ind w:left="0" w:firstLine="0"/>
              <w:rPr>
                <w:rFonts w:ascii="Times New Roman" w:hAnsi="Times New Roman"/>
                <w:bCs/>
                <w:sz w:val="24"/>
                <w:u w:val="none"/>
                <w:lang w:val="nl-NL"/>
              </w:rPr>
            </w:pPr>
            <w:r w:rsidRPr="001A752B">
              <w:rPr>
                <w:rFonts w:ascii="Times New Roman" w:hAnsi="Times New Roman"/>
                <w:bCs/>
                <w:sz w:val="24"/>
                <w:u w:val="none"/>
                <w:lang w:val="nl-NL"/>
              </w:rPr>
              <w:t>–––––</w:t>
            </w:r>
          </w:p>
          <w:p w:rsidR="004977CD" w:rsidRDefault="004977CD" w:rsidP="004977CD">
            <w:pPr>
              <w:pStyle w:val="Title"/>
              <w:widowControl w:val="0"/>
              <w:tabs>
                <w:tab w:val="clear" w:pos="360"/>
              </w:tabs>
              <w:ind w:left="0" w:firstLine="0"/>
              <w:rPr>
                <w:rFonts w:ascii="Times New Roman" w:hAnsi="Times New Roman"/>
                <w:b/>
                <w:bCs/>
                <w:sz w:val="28"/>
                <w:u w:val="none"/>
                <w:lang w:val="nl-NL"/>
              </w:rPr>
            </w:pPr>
          </w:p>
          <w:p w:rsidR="004977CD" w:rsidRPr="004977CD" w:rsidRDefault="004977CD" w:rsidP="004977CD">
            <w:pPr>
              <w:pStyle w:val="Title"/>
              <w:widowControl w:val="0"/>
              <w:tabs>
                <w:tab w:val="clear" w:pos="360"/>
              </w:tabs>
              <w:ind w:left="0" w:firstLine="0"/>
              <w:rPr>
                <w:rFonts w:ascii="Times New Roman" w:hAnsi="Times New Roman"/>
                <w:b/>
                <w:bCs/>
                <w:sz w:val="28"/>
                <w:u w:val="none"/>
                <w:lang w:val="nl-NL"/>
              </w:rPr>
            </w:pPr>
            <w:r w:rsidRPr="004977CD">
              <w:rPr>
                <w:rFonts w:ascii="Times New Roman" w:hAnsi="Times New Roman"/>
                <w:b/>
                <w:bCs/>
                <w:sz w:val="28"/>
                <w:u w:val="none"/>
                <w:lang w:val="nl-NL"/>
              </w:rPr>
              <w:t>DỰ THẢO</w:t>
            </w:r>
          </w:p>
          <w:p w:rsidR="004977CD" w:rsidRPr="004977CD" w:rsidRDefault="004977CD" w:rsidP="004977CD">
            <w:pPr>
              <w:widowControl w:val="0"/>
              <w:spacing w:before="120"/>
              <w:jc w:val="center"/>
              <w:rPr>
                <w:bCs/>
                <w:color w:val="000000"/>
                <w:szCs w:val="28"/>
                <w:lang w:val="nl-NL"/>
              </w:rPr>
            </w:pPr>
            <w:r w:rsidRPr="004977CD">
              <w:rPr>
                <w:bCs/>
                <w:color w:val="000000"/>
                <w:szCs w:val="28"/>
                <w:lang w:val="nl-NL"/>
              </w:rPr>
              <w:t>(</w:t>
            </w:r>
            <w:r w:rsidRPr="004977CD">
              <w:rPr>
                <w:bCs/>
                <w:i/>
                <w:color w:val="000000"/>
                <w:szCs w:val="28"/>
                <w:lang w:val="nl-NL"/>
              </w:rPr>
              <w:t xml:space="preserve">Kèm </w:t>
            </w:r>
            <w:r w:rsidRPr="004977CD">
              <w:rPr>
                <w:bCs/>
                <w:i/>
                <w:color w:val="FF0000"/>
                <w:szCs w:val="28"/>
                <w:lang w:val="nl-NL"/>
              </w:rPr>
              <w:t>Tờ trình Quốc hội số 135 /TTr-CP ngày 31/3/2015 của Chính phủ</w:t>
            </w:r>
            <w:r w:rsidRPr="004977CD">
              <w:rPr>
                <w:bCs/>
                <w:color w:val="000000"/>
                <w:szCs w:val="28"/>
                <w:lang w:val="nl-NL"/>
              </w:rPr>
              <w:t>)</w:t>
            </w:r>
          </w:p>
        </w:tc>
        <w:tc>
          <w:tcPr>
            <w:tcW w:w="141" w:type="dxa"/>
          </w:tcPr>
          <w:p w:rsidR="008A76A7" w:rsidRPr="00AF6D62" w:rsidRDefault="008A76A7" w:rsidP="008C2213">
            <w:pPr>
              <w:pStyle w:val="Title"/>
              <w:widowControl w:val="0"/>
              <w:tabs>
                <w:tab w:val="clear" w:pos="360"/>
              </w:tabs>
              <w:ind w:left="0" w:firstLine="0"/>
              <w:rPr>
                <w:rFonts w:ascii="Times New Roman" w:hAnsi="Times New Roman"/>
                <w:b/>
                <w:bCs/>
                <w:sz w:val="24"/>
                <w:u w:val="none"/>
                <w:lang w:val="nl-NL"/>
              </w:rPr>
            </w:pPr>
          </w:p>
        </w:tc>
        <w:tc>
          <w:tcPr>
            <w:tcW w:w="5813" w:type="dxa"/>
          </w:tcPr>
          <w:p w:rsidR="008A76A7" w:rsidRPr="00AF6D62" w:rsidRDefault="008A76A7" w:rsidP="00906927">
            <w:pPr>
              <w:pStyle w:val="Title"/>
              <w:widowControl w:val="0"/>
              <w:tabs>
                <w:tab w:val="clear" w:pos="360"/>
              </w:tabs>
              <w:ind w:left="0" w:firstLine="0"/>
              <w:rPr>
                <w:rFonts w:ascii="Times New Roman" w:hAnsi="Times New Roman"/>
                <w:b/>
                <w:bCs/>
                <w:sz w:val="28"/>
                <w:u w:val="none"/>
                <w:lang w:val="nl-NL"/>
              </w:rPr>
            </w:pPr>
            <w:r w:rsidRPr="001A752B">
              <w:rPr>
                <w:rFonts w:ascii="Times New Roman" w:hAnsi="Times New Roman"/>
                <w:bCs/>
                <w:sz w:val="24"/>
                <w:u w:val="none"/>
                <w:lang w:val="nl-NL"/>
              </w:rPr>
              <w:t>–––––––––––––––––––––––––––––</w:t>
            </w:r>
          </w:p>
        </w:tc>
      </w:tr>
    </w:tbl>
    <w:p w:rsidR="008A76A7" w:rsidRPr="004977CD" w:rsidRDefault="004977CD" w:rsidP="004977CD">
      <w:pPr>
        <w:pStyle w:val="Title"/>
        <w:widowControl w:val="0"/>
        <w:tabs>
          <w:tab w:val="clear" w:pos="360"/>
        </w:tabs>
        <w:ind w:left="0" w:firstLine="0"/>
        <w:rPr>
          <w:rFonts w:ascii="Times New Roman" w:hAnsi="Times New Roman"/>
          <w:b/>
          <w:bCs/>
          <w:i/>
          <w:iCs/>
          <w:shadow/>
          <w:sz w:val="28"/>
          <w:u w:val="none"/>
          <w:lang w:val="nl-NL"/>
        </w:rPr>
      </w:pPr>
      <w:r>
        <w:rPr>
          <w:rFonts w:ascii="Times New Roman" w:hAnsi="Times New Roman"/>
          <w:b/>
          <w:bCs/>
          <w:sz w:val="28"/>
          <w:u w:val="none"/>
          <w:lang w:val="nl-NL"/>
        </w:rPr>
        <w:t xml:space="preserve">      </w:t>
      </w:r>
      <w:r w:rsidR="008A76A7" w:rsidRPr="004977CD">
        <w:rPr>
          <w:rFonts w:ascii="Times New Roman" w:hAnsi="Times New Roman"/>
          <w:b/>
          <w:bCs/>
          <w:sz w:val="28"/>
          <w:u w:val="none"/>
          <w:lang w:val="nl-NL"/>
        </w:rPr>
        <w:t>LUẬT</w:t>
      </w:r>
      <w:r w:rsidRPr="004977CD">
        <w:rPr>
          <w:rFonts w:ascii="Times New Roman" w:hAnsi="Times New Roman"/>
          <w:b/>
          <w:bCs/>
          <w:sz w:val="28"/>
          <w:u w:val="none"/>
          <w:lang w:val="nl-NL"/>
        </w:rPr>
        <w:t xml:space="preserve"> </w:t>
      </w:r>
      <w:r w:rsidR="008A76A7" w:rsidRPr="004977CD">
        <w:rPr>
          <w:rFonts w:ascii="Times New Roman" w:hAnsi="Times New Roman"/>
          <w:b/>
          <w:bCs/>
          <w:iCs/>
          <w:sz w:val="28"/>
          <w:u w:val="none"/>
          <w:lang w:val="nl-NL"/>
        </w:rPr>
        <w:t>PHÍ VÀ LỆ PHÍ</w:t>
      </w:r>
    </w:p>
    <w:p w:rsidR="008A76A7" w:rsidRPr="00AF6D62" w:rsidRDefault="008A76A7" w:rsidP="008C2213">
      <w:pPr>
        <w:widowControl w:val="0"/>
        <w:jc w:val="both"/>
        <w:rPr>
          <w:iCs/>
          <w:sz w:val="28"/>
          <w:lang w:val="nl-NL"/>
        </w:rPr>
      </w:pPr>
      <w:r w:rsidRPr="00AF6D62">
        <w:rPr>
          <w:iCs/>
          <w:sz w:val="28"/>
          <w:lang w:val="nl-NL"/>
        </w:rPr>
        <w:t xml:space="preserve"> </w:t>
      </w:r>
    </w:p>
    <w:p w:rsidR="008A76A7" w:rsidRPr="002E02A9" w:rsidRDefault="008A76A7" w:rsidP="00906927">
      <w:pPr>
        <w:widowControl w:val="0"/>
        <w:spacing w:before="120" w:after="120"/>
        <w:ind w:firstLine="567"/>
        <w:jc w:val="both"/>
        <w:rPr>
          <w:iCs/>
          <w:sz w:val="28"/>
          <w:lang w:val="nl-NL"/>
        </w:rPr>
      </w:pPr>
      <w:r w:rsidRPr="002E02A9">
        <w:rPr>
          <w:iCs/>
          <w:sz w:val="28"/>
          <w:lang w:val="nl-NL"/>
        </w:rPr>
        <w:t>Căn cứ Hiến pháp nước Cộng hoà xã hội chủ nghĩa Việt Nam;</w:t>
      </w:r>
    </w:p>
    <w:p w:rsidR="008A76A7" w:rsidRDefault="008A76A7" w:rsidP="00906927">
      <w:pPr>
        <w:widowControl w:val="0"/>
        <w:spacing w:before="120" w:after="120"/>
        <w:ind w:firstLine="567"/>
        <w:jc w:val="both"/>
        <w:rPr>
          <w:iCs/>
          <w:sz w:val="28"/>
          <w:lang w:val="nl-NL"/>
        </w:rPr>
      </w:pPr>
      <w:r w:rsidRPr="00AF6D62">
        <w:rPr>
          <w:iCs/>
          <w:sz w:val="28"/>
          <w:lang w:val="nl-NL"/>
        </w:rPr>
        <w:t xml:space="preserve">Quốc hội </w:t>
      </w:r>
      <w:r>
        <w:rPr>
          <w:iCs/>
          <w:sz w:val="28"/>
          <w:lang w:val="nl-NL"/>
        </w:rPr>
        <w:t>ban h</w:t>
      </w:r>
      <w:r w:rsidRPr="0092411B">
        <w:rPr>
          <w:iCs/>
          <w:sz w:val="28"/>
          <w:lang w:val="nl-NL"/>
        </w:rPr>
        <w:t>ành</w:t>
      </w:r>
      <w:r>
        <w:rPr>
          <w:iCs/>
          <w:sz w:val="28"/>
          <w:lang w:val="nl-NL"/>
        </w:rPr>
        <w:t xml:space="preserve"> Lu</w:t>
      </w:r>
      <w:r w:rsidRPr="0092411B">
        <w:rPr>
          <w:iCs/>
          <w:sz w:val="28"/>
          <w:lang w:val="nl-NL"/>
        </w:rPr>
        <w:t>ật</w:t>
      </w:r>
      <w:r>
        <w:rPr>
          <w:iCs/>
          <w:sz w:val="28"/>
          <w:lang w:val="nl-NL"/>
        </w:rPr>
        <w:t xml:space="preserve"> ph</w:t>
      </w:r>
      <w:r w:rsidRPr="00A2283E">
        <w:rPr>
          <w:iCs/>
          <w:sz w:val="28"/>
          <w:lang w:val="nl-NL"/>
        </w:rPr>
        <w:t>í</w:t>
      </w:r>
      <w:r>
        <w:rPr>
          <w:iCs/>
          <w:sz w:val="28"/>
          <w:lang w:val="nl-NL"/>
        </w:rPr>
        <w:t xml:space="preserve"> v</w:t>
      </w:r>
      <w:r w:rsidRPr="00A2283E">
        <w:rPr>
          <w:iCs/>
          <w:sz w:val="28"/>
          <w:lang w:val="nl-NL"/>
        </w:rPr>
        <w:t>à</w:t>
      </w:r>
      <w:r>
        <w:rPr>
          <w:iCs/>
          <w:sz w:val="28"/>
          <w:lang w:val="nl-NL"/>
        </w:rPr>
        <w:t xml:space="preserve"> l</w:t>
      </w:r>
      <w:r w:rsidRPr="00A2283E">
        <w:rPr>
          <w:iCs/>
          <w:sz w:val="28"/>
          <w:lang w:val="nl-NL"/>
        </w:rPr>
        <w:t>ệ</w:t>
      </w:r>
      <w:r>
        <w:rPr>
          <w:iCs/>
          <w:sz w:val="28"/>
          <w:lang w:val="nl-NL"/>
        </w:rPr>
        <w:t xml:space="preserve"> ph</w:t>
      </w:r>
      <w:r w:rsidRPr="00A2283E">
        <w:rPr>
          <w:iCs/>
          <w:sz w:val="28"/>
          <w:lang w:val="nl-NL"/>
        </w:rPr>
        <w:t>í</w:t>
      </w:r>
      <w:r>
        <w:rPr>
          <w:iCs/>
          <w:sz w:val="28"/>
          <w:lang w:val="nl-NL"/>
        </w:rPr>
        <w:t>.</w:t>
      </w:r>
    </w:p>
    <w:p w:rsidR="008A76A7" w:rsidRPr="00CF4F58" w:rsidRDefault="008A76A7" w:rsidP="00906927">
      <w:pPr>
        <w:widowControl w:val="0"/>
        <w:spacing w:before="240" w:after="120"/>
        <w:ind w:firstLine="567"/>
        <w:jc w:val="center"/>
        <w:rPr>
          <w:b/>
        </w:rPr>
      </w:pPr>
      <w:r w:rsidRPr="00CF4F58">
        <w:rPr>
          <w:b/>
          <w:sz w:val="28"/>
        </w:rPr>
        <w:t>Chương I</w:t>
      </w:r>
      <w:r w:rsidR="00167E8D">
        <w:rPr>
          <w:b/>
          <w:sz w:val="28"/>
        </w:rPr>
        <w:t>:</w:t>
      </w:r>
      <w:r w:rsidRPr="00CF4F58">
        <w:rPr>
          <w:b/>
          <w:sz w:val="28"/>
        </w:rPr>
        <w:br/>
      </w:r>
      <w:r w:rsidRPr="00906927">
        <w:rPr>
          <w:b/>
          <w:sz w:val="26"/>
        </w:rPr>
        <w:t>NHỮNG QUY ĐỊNH CHUNG</w:t>
      </w:r>
    </w:p>
    <w:p w:rsidR="008A76A7" w:rsidRPr="008A28C6" w:rsidRDefault="008A76A7" w:rsidP="00906927">
      <w:pPr>
        <w:widowControl w:val="0"/>
        <w:spacing w:before="120" w:after="120"/>
        <w:ind w:firstLine="567"/>
        <w:jc w:val="both"/>
        <w:rPr>
          <w:b/>
          <w:sz w:val="28"/>
          <w:lang w:val="vi-VN"/>
        </w:rPr>
      </w:pPr>
      <w:r w:rsidRPr="00CF4F58">
        <w:rPr>
          <w:b/>
          <w:sz w:val="28"/>
        </w:rPr>
        <w:t>Điều 1</w:t>
      </w:r>
      <w:r>
        <w:rPr>
          <w:b/>
          <w:sz w:val="28"/>
        </w:rPr>
        <w:t xml:space="preserve">. Phạm vi điều chỉnh </w:t>
      </w:r>
    </w:p>
    <w:p w:rsidR="008A76A7" w:rsidRPr="004E4C40" w:rsidRDefault="008A76A7" w:rsidP="00644037">
      <w:pPr>
        <w:widowControl w:val="0"/>
        <w:spacing w:before="120" w:after="120"/>
        <w:ind w:firstLine="567"/>
        <w:jc w:val="both"/>
        <w:rPr>
          <w:iCs/>
          <w:sz w:val="28"/>
          <w:lang w:val="vi-VN"/>
        </w:rPr>
      </w:pPr>
      <w:r w:rsidRPr="004E4C40">
        <w:rPr>
          <w:iCs/>
          <w:sz w:val="28"/>
          <w:lang w:val="vi-VN"/>
        </w:rPr>
        <w:t>Luật này quy định về Danh mục phí và lệ phí; người nộp phí, lệ phí; tổ chức, cá nhân thu phí, lệ phí; nguyên tắc xác định mức thu; chế độ thu, nộp, quản lý, sử dụng phí và lệ phí; thẩm quyền và trách nhiệm của các cơ quan nhà nước, các tổ chức, cá nhân trong quản lý phí và lệ phí.</w:t>
      </w:r>
    </w:p>
    <w:p w:rsidR="008A76A7" w:rsidRPr="00644037" w:rsidRDefault="008A76A7" w:rsidP="00DF2BED">
      <w:pPr>
        <w:spacing w:before="120" w:after="120"/>
        <w:ind w:firstLine="567"/>
        <w:rPr>
          <w:b/>
          <w:sz w:val="28"/>
          <w:szCs w:val="20"/>
          <w:lang w:val="vi-VN"/>
        </w:rPr>
      </w:pPr>
      <w:r w:rsidRPr="00644037">
        <w:rPr>
          <w:b/>
          <w:sz w:val="28"/>
          <w:szCs w:val="20"/>
          <w:lang w:val="vi-VN"/>
        </w:rPr>
        <w:t>Điều 2. Đối tượng áp dụng</w:t>
      </w:r>
    </w:p>
    <w:p w:rsidR="008A76A7" w:rsidRPr="00F72B65" w:rsidRDefault="008A76A7" w:rsidP="00DF2BED">
      <w:pPr>
        <w:spacing w:after="120"/>
        <w:ind w:firstLine="567"/>
        <w:jc w:val="both"/>
        <w:rPr>
          <w:iCs/>
          <w:sz w:val="28"/>
          <w:lang w:val="vi-VN"/>
        </w:rPr>
      </w:pPr>
      <w:r w:rsidRPr="00F72B65">
        <w:rPr>
          <w:iCs/>
          <w:sz w:val="28"/>
          <w:lang w:val="vi-VN"/>
        </w:rPr>
        <w:t>Luật này áp dụng đối với cơ quan nhà nước</w:t>
      </w:r>
      <w:r w:rsidR="00206778" w:rsidRPr="00206778">
        <w:rPr>
          <w:iCs/>
          <w:sz w:val="28"/>
          <w:lang w:val="vi-VN"/>
        </w:rPr>
        <w:t xml:space="preserve"> </w:t>
      </w:r>
      <w:r w:rsidR="00206778" w:rsidRPr="00EA418B">
        <w:rPr>
          <w:rStyle w:val="normal-h1"/>
          <w:color w:val="000000"/>
          <w:sz w:val="28"/>
          <w:szCs w:val="28"/>
          <w:lang w:val="vi-VN"/>
        </w:rPr>
        <w:t>(bao gồm cả cơ quan đại diện Việt Nam ở nước ngoài)</w:t>
      </w:r>
      <w:r w:rsidRPr="00EA418B">
        <w:rPr>
          <w:iCs/>
          <w:sz w:val="28"/>
          <w:lang w:val="vi-VN"/>
        </w:rPr>
        <w:t xml:space="preserve">, </w:t>
      </w:r>
      <w:r w:rsidRPr="00F72B65">
        <w:rPr>
          <w:iCs/>
          <w:sz w:val="28"/>
          <w:lang w:val="vi-VN"/>
        </w:rPr>
        <w:t>đơn vị sự nghiệp công lập và tổ chức, cá nhân liên quan đế</w:t>
      </w:r>
      <w:r w:rsidR="00167E8D">
        <w:rPr>
          <w:iCs/>
          <w:sz w:val="28"/>
          <w:lang w:val="vi-VN"/>
        </w:rPr>
        <w:t xml:space="preserve">n thu, nộp, quản lý và sử dụng </w:t>
      </w:r>
      <w:r w:rsidRPr="00F72B65">
        <w:rPr>
          <w:iCs/>
          <w:sz w:val="28"/>
          <w:lang w:val="vi-VN"/>
        </w:rPr>
        <w:t>phí, lệ phí theo quy định tại Luật này.</w:t>
      </w:r>
    </w:p>
    <w:p w:rsidR="008A76A7" w:rsidRPr="00644037" w:rsidRDefault="008A76A7" w:rsidP="00644037">
      <w:pPr>
        <w:spacing w:before="120" w:after="120"/>
        <w:ind w:firstLine="567"/>
        <w:rPr>
          <w:b/>
          <w:sz w:val="28"/>
          <w:szCs w:val="20"/>
          <w:lang w:val="vi-VN"/>
        </w:rPr>
      </w:pPr>
      <w:r w:rsidRPr="00644037">
        <w:rPr>
          <w:b/>
          <w:sz w:val="28"/>
          <w:szCs w:val="20"/>
          <w:lang w:val="vi-VN"/>
        </w:rPr>
        <w:t xml:space="preserve">Điều 3. Áp dụng </w:t>
      </w:r>
      <w:r w:rsidR="00167E8D" w:rsidRPr="00167E8D">
        <w:rPr>
          <w:b/>
          <w:sz w:val="28"/>
          <w:szCs w:val="20"/>
          <w:lang w:val="vi-VN"/>
        </w:rPr>
        <w:t>l</w:t>
      </w:r>
      <w:r w:rsidRPr="00644037">
        <w:rPr>
          <w:b/>
          <w:sz w:val="28"/>
          <w:szCs w:val="20"/>
          <w:lang w:val="vi-VN"/>
        </w:rPr>
        <w:t xml:space="preserve">uật phí và lệ phí, các luật có liên quan và điều ước quốc tế </w:t>
      </w:r>
    </w:p>
    <w:p w:rsidR="008A76A7" w:rsidRPr="00386DA2" w:rsidRDefault="008A76A7" w:rsidP="004B5D70">
      <w:pPr>
        <w:widowControl w:val="0"/>
        <w:spacing w:before="120" w:after="120"/>
        <w:ind w:firstLine="567"/>
        <w:jc w:val="both"/>
        <w:rPr>
          <w:iCs/>
          <w:sz w:val="28"/>
          <w:lang w:val="vi-VN"/>
        </w:rPr>
      </w:pPr>
      <w:r w:rsidRPr="00386DA2">
        <w:rPr>
          <w:iCs/>
          <w:sz w:val="28"/>
          <w:lang w:val="vi-VN"/>
        </w:rPr>
        <w:t>1. Trư</w:t>
      </w:r>
      <w:r w:rsidR="004E4C40">
        <w:rPr>
          <w:iCs/>
          <w:sz w:val="28"/>
          <w:lang w:val="vi-VN"/>
        </w:rPr>
        <w:t>ờng hợp luật khác có quy định v</w:t>
      </w:r>
      <w:r w:rsidR="004E4C40" w:rsidRPr="004E4C40">
        <w:rPr>
          <w:iCs/>
          <w:sz w:val="28"/>
          <w:lang w:val="vi-VN"/>
        </w:rPr>
        <w:t>ề</w:t>
      </w:r>
      <w:r w:rsidRPr="00386DA2">
        <w:rPr>
          <w:iCs/>
          <w:sz w:val="28"/>
          <w:lang w:val="vi-VN"/>
        </w:rPr>
        <w:t xml:space="preserve"> phí, lệ phí thì các nội dung về chế độ thu, nộp, quản lý và sử dụng phí, lệ phí thực hiện </w:t>
      </w:r>
      <w:r w:rsidR="004E4C40" w:rsidRPr="00EA418B">
        <w:rPr>
          <w:iCs/>
          <w:sz w:val="28"/>
          <w:lang w:val="vi-VN"/>
        </w:rPr>
        <w:t xml:space="preserve">theo </w:t>
      </w:r>
      <w:r w:rsidRPr="00386DA2">
        <w:rPr>
          <w:iCs/>
          <w:sz w:val="28"/>
          <w:lang w:val="vi-VN"/>
        </w:rPr>
        <w:t>quy định của Luật này.</w:t>
      </w:r>
    </w:p>
    <w:p w:rsidR="008A76A7" w:rsidRPr="00386DA2" w:rsidRDefault="008A76A7" w:rsidP="004B5D70">
      <w:pPr>
        <w:widowControl w:val="0"/>
        <w:spacing w:after="120"/>
        <w:ind w:firstLine="567"/>
        <w:jc w:val="both"/>
        <w:rPr>
          <w:iCs/>
          <w:sz w:val="28"/>
          <w:lang w:val="vi-VN"/>
        </w:rPr>
      </w:pPr>
      <w:r w:rsidRPr="00386DA2">
        <w:rPr>
          <w:iCs/>
          <w:sz w:val="28"/>
          <w:lang w:val="vi-VN"/>
        </w:rPr>
        <w:t>2. Trường hợp điều ước quốc tế mà nước Cộng hòa xã hội chủ nghĩa Việt Nam là thành viên có quy định khác với quy định của Luật này thì áp dụng theo quy định của điều ước quốc tế đó.</w:t>
      </w:r>
    </w:p>
    <w:p w:rsidR="008A76A7" w:rsidRPr="008C5F52" w:rsidRDefault="008A76A7" w:rsidP="00DF2BED">
      <w:pPr>
        <w:ind w:firstLine="567"/>
        <w:jc w:val="both"/>
        <w:rPr>
          <w:sz w:val="28"/>
          <w:lang w:val="vi-VN"/>
        </w:rPr>
      </w:pPr>
      <w:r w:rsidRPr="008C2213">
        <w:rPr>
          <w:b/>
          <w:sz w:val="28"/>
          <w:lang w:val="vi-VN"/>
        </w:rPr>
        <w:t xml:space="preserve">Điều </w:t>
      </w:r>
      <w:r w:rsidRPr="00644037">
        <w:rPr>
          <w:b/>
          <w:sz w:val="28"/>
          <w:lang w:val="pt-BR"/>
        </w:rPr>
        <w:t>4</w:t>
      </w:r>
      <w:r w:rsidRPr="00DF2BED">
        <w:rPr>
          <w:b/>
          <w:sz w:val="28"/>
          <w:lang w:val="vi-VN"/>
        </w:rPr>
        <w:t xml:space="preserve">. </w:t>
      </w:r>
      <w:r w:rsidRPr="00BE0E5A">
        <w:rPr>
          <w:b/>
          <w:sz w:val="28"/>
          <w:lang w:val="vi-VN"/>
        </w:rPr>
        <w:t>Người nộp phí, lệ phí</w:t>
      </w:r>
    </w:p>
    <w:p w:rsidR="008A76A7" w:rsidRPr="00B15C13" w:rsidRDefault="008A76A7" w:rsidP="00906927">
      <w:pPr>
        <w:pStyle w:val="BodyTextIndent"/>
        <w:spacing w:after="120"/>
        <w:ind w:firstLine="567"/>
        <w:rPr>
          <w:rFonts w:ascii="Times New Roman" w:hAnsi="Times New Roman"/>
          <w:i w:val="0"/>
          <w:sz w:val="28"/>
          <w:lang w:val="vi-VN"/>
        </w:rPr>
      </w:pPr>
      <w:r w:rsidRPr="00B15C13">
        <w:rPr>
          <w:rFonts w:ascii="Times New Roman" w:hAnsi="Times New Roman"/>
          <w:i w:val="0"/>
          <w:sz w:val="28"/>
          <w:lang w:val="vi-VN"/>
        </w:rPr>
        <w:t xml:space="preserve">Người nộp phí, lệ phí là các tổ chức, cá nhân được cơ quan nhà nước, đơn vị sự nghiệp </w:t>
      </w:r>
      <w:r w:rsidRPr="00DA5B42">
        <w:rPr>
          <w:rFonts w:ascii="Times New Roman" w:hAnsi="Times New Roman"/>
          <w:i w:val="0"/>
          <w:sz w:val="28"/>
          <w:szCs w:val="28"/>
          <w:lang w:val="vi-VN"/>
        </w:rPr>
        <w:t>công lập</w:t>
      </w:r>
      <w:r w:rsidRPr="00DA5B42">
        <w:rPr>
          <w:rFonts w:ascii="Times New Roman" w:hAnsi="Times New Roman"/>
          <w:b/>
          <w:sz w:val="28"/>
          <w:szCs w:val="28"/>
          <w:lang w:val="vi-VN"/>
        </w:rPr>
        <w:t xml:space="preserve"> </w:t>
      </w:r>
      <w:r w:rsidRPr="00B15C13">
        <w:rPr>
          <w:rFonts w:ascii="Times New Roman" w:hAnsi="Times New Roman"/>
          <w:i w:val="0"/>
          <w:sz w:val="28"/>
          <w:lang w:val="vi-VN"/>
        </w:rPr>
        <w:t xml:space="preserve">và tổ chức, cá nhân khác cung cấp các dịch vụ, thực hiện công việc </w:t>
      </w:r>
      <w:r w:rsidRPr="00A0103A">
        <w:rPr>
          <w:rFonts w:ascii="Times New Roman" w:hAnsi="Times New Roman"/>
          <w:i w:val="0"/>
          <w:sz w:val="28"/>
          <w:lang w:val="vi-VN"/>
        </w:rPr>
        <w:t>mà pháp luật</w:t>
      </w:r>
      <w:r w:rsidRPr="00B15C13">
        <w:rPr>
          <w:rFonts w:ascii="Times New Roman" w:hAnsi="Times New Roman"/>
          <w:i w:val="0"/>
          <w:sz w:val="28"/>
          <w:lang w:val="vi-VN"/>
        </w:rPr>
        <w:t xml:space="preserve"> quy định được thu phí, lệ phí trong Danh mục phí và lệ phí ban hành kèm theo Luật này.</w:t>
      </w:r>
    </w:p>
    <w:p w:rsidR="008A76A7" w:rsidRPr="008C5F52" w:rsidRDefault="008A76A7" w:rsidP="00906927">
      <w:pPr>
        <w:widowControl w:val="0"/>
        <w:spacing w:before="120" w:after="120"/>
        <w:ind w:firstLine="567"/>
        <w:jc w:val="both"/>
        <w:rPr>
          <w:b/>
          <w:sz w:val="28"/>
          <w:lang w:val="vi-VN"/>
        </w:rPr>
      </w:pPr>
      <w:r w:rsidRPr="008C2213">
        <w:rPr>
          <w:b/>
          <w:sz w:val="28"/>
          <w:lang w:val="vi-VN"/>
        </w:rPr>
        <w:t xml:space="preserve">Điều </w:t>
      </w:r>
      <w:r w:rsidRPr="00644037">
        <w:rPr>
          <w:b/>
          <w:sz w:val="28"/>
          <w:lang w:val="vi-VN"/>
        </w:rPr>
        <w:t>5</w:t>
      </w:r>
      <w:r w:rsidRPr="008C2213">
        <w:rPr>
          <w:b/>
          <w:sz w:val="28"/>
          <w:lang w:val="vi-VN"/>
        </w:rPr>
        <w:t>. Tổ chức, cá nhân thu p</w:t>
      </w:r>
      <w:r>
        <w:rPr>
          <w:b/>
          <w:sz w:val="28"/>
          <w:lang w:val="vi-VN"/>
        </w:rPr>
        <w:t>hí, lệ phí</w:t>
      </w:r>
    </w:p>
    <w:p w:rsidR="008A76A7" w:rsidRPr="000A5846" w:rsidRDefault="008A76A7" w:rsidP="00906927">
      <w:pPr>
        <w:widowControl w:val="0"/>
        <w:spacing w:before="120" w:after="120"/>
        <w:ind w:firstLine="567"/>
        <w:jc w:val="both"/>
        <w:rPr>
          <w:sz w:val="28"/>
          <w:lang w:val="vi-VN"/>
        </w:rPr>
      </w:pPr>
      <w:r w:rsidRPr="008C2213">
        <w:rPr>
          <w:sz w:val="28"/>
          <w:lang w:val="vi-VN"/>
        </w:rPr>
        <w:t>Tổ chức, cá nhân thu phí, lệ phí, bao gồm:</w:t>
      </w:r>
      <w:r w:rsidRPr="000A5846">
        <w:rPr>
          <w:sz w:val="28"/>
          <w:lang w:val="vi-VN"/>
        </w:rPr>
        <w:t xml:space="preserve"> Cơ quan </w:t>
      </w:r>
      <w:r w:rsidRPr="00816440">
        <w:rPr>
          <w:sz w:val="28"/>
          <w:lang w:val="vi-VN"/>
        </w:rPr>
        <w:t>n</w:t>
      </w:r>
      <w:r w:rsidRPr="000A5846">
        <w:rPr>
          <w:sz w:val="28"/>
          <w:lang w:val="vi-VN"/>
        </w:rPr>
        <w:t xml:space="preserve">hà nước, đơn vị sự </w:t>
      </w:r>
      <w:r w:rsidRPr="000A5846">
        <w:rPr>
          <w:sz w:val="28"/>
          <w:lang w:val="vi-VN"/>
        </w:rPr>
        <w:lastRenderedPageBreak/>
        <w:t>nghiệp</w:t>
      </w:r>
      <w:r w:rsidRPr="00DA5B42">
        <w:rPr>
          <w:sz w:val="28"/>
          <w:lang w:val="vi-VN"/>
        </w:rPr>
        <w:t xml:space="preserve"> </w:t>
      </w:r>
      <w:r w:rsidRPr="00DA5B42">
        <w:rPr>
          <w:sz w:val="28"/>
          <w:szCs w:val="28"/>
          <w:lang w:val="vi-VN"/>
        </w:rPr>
        <w:t>công lập</w:t>
      </w:r>
      <w:r w:rsidRPr="000A5846">
        <w:rPr>
          <w:sz w:val="28"/>
          <w:lang w:val="vi-VN"/>
        </w:rPr>
        <w:t>, tổ chức và cá nhân cung cấp dịch vụ, thực hiện công việc mà pháp luật quy định được thu phí, lệ phí.</w:t>
      </w:r>
    </w:p>
    <w:p w:rsidR="008A76A7" w:rsidRPr="00906927" w:rsidRDefault="008A76A7" w:rsidP="00906927">
      <w:pPr>
        <w:widowControl w:val="0"/>
        <w:spacing w:before="120" w:after="120"/>
        <w:ind w:firstLine="567"/>
        <w:jc w:val="both"/>
        <w:rPr>
          <w:b/>
          <w:sz w:val="28"/>
          <w:lang w:val="nb-NO"/>
        </w:rPr>
      </w:pPr>
      <w:r w:rsidRPr="00906927">
        <w:rPr>
          <w:b/>
          <w:sz w:val="28"/>
          <w:lang w:val="nb-NO"/>
        </w:rPr>
        <w:t xml:space="preserve">Điều </w:t>
      </w:r>
      <w:r w:rsidRPr="00644037">
        <w:rPr>
          <w:b/>
          <w:sz w:val="28"/>
          <w:lang w:val="nb-NO"/>
        </w:rPr>
        <w:t>6</w:t>
      </w:r>
      <w:r w:rsidRPr="00906927">
        <w:rPr>
          <w:b/>
          <w:sz w:val="28"/>
          <w:lang w:val="nb-NO"/>
        </w:rPr>
        <w:t>. Giải thích từ ngữ</w:t>
      </w:r>
    </w:p>
    <w:p w:rsidR="008A76A7" w:rsidRPr="00906927" w:rsidRDefault="008A76A7" w:rsidP="00906927">
      <w:pPr>
        <w:widowControl w:val="0"/>
        <w:spacing w:before="120" w:after="120"/>
        <w:ind w:firstLine="567"/>
        <w:jc w:val="both"/>
        <w:rPr>
          <w:sz w:val="28"/>
          <w:lang w:val="nb-NO"/>
        </w:rPr>
      </w:pPr>
      <w:r w:rsidRPr="00906927">
        <w:rPr>
          <w:sz w:val="28"/>
          <w:lang w:val="nb-NO"/>
        </w:rPr>
        <w:t>Trong Luật này, các từ ngữ dưới đây được hiểu như sau:</w:t>
      </w:r>
    </w:p>
    <w:p w:rsidR="008A76A7" w:rsidRPr="00906927" w:rsidRDefault="008A76A7" w:rsidP="00906927">
      <w:pPr>
        <w:pStyle w:val="BodyTextIndent"/>
        <w:spacing w:after="120"/>
        <w:ind w:firstLine="567"/>
        <w:rPr>
          <w:rFonts w:ascii="Times New Roman" w:hAnsi="Times New Roman"/>
          <w:i w:val="0"/>
          <w:sz w:val="28"/>
          <w:lang w:val="nb-NO"/>
        </w:rPr>
      </w:pPr>
      <w:r w:rsidRPr="00906927">
        <w:rPr>
          <w:rFonts w:ascii="Times New Roman" w:hAnsi="Times New Roman"/>
          <w:i w:val="0"/>
          <w:sz w:val="28"/>
          <w:lang w:val="nb-NO"/>
        </w:rPr>
        <w:t xml:space="preserve">1. Phí là khoản tiền mà tổ chức, cá nhân phải trả khi được </w:t>
      </w:r>
      <w:r w:rsidRPr="00644037">
        <w:rPr>
          <w:rFonts w:ascii="Times New Roman" w:hAnsi="Times New Roman"/>
          <w:i w:val="0"/>
          <w:sz w:val="28"/>
          <w:lang w:val="nb-NO"/>
        </w:rPr>
        <w:t>cơ quan nhà nước, đơn vị sự nghiệp công lập</w:t>
      </w:r>
      <w:r w:rsidR="00167E8D">
        <w:rPr>
          <w:rFonts w:ascii="Times New Roman" w:hAnsi="Times New Roman"/>
          <w:i w:val="0"/>
          <w:sz w:val="28"/>
          <w:lang w:val="nb-NO"/>
        </w:rPr>
        <w:t>,</w:t>
      </w:r>
      <w:r w:rsidRPr="00644037">
        <w:rPr>
          <w:rFonts w:ascii="Times New Roman" w:hAnsi="Times New Roman"/>
          <w:i w:val="0"/>
          <w:sz w:val="28"/>
          <w:lang w:val="nb-NO"/>
        </w:rPr>
        <w:t xml:space="preserve"> t</w:t>
      </w:r>
      <w:r>
        <w:rPr>
          <w:rFonts w:ascii="Times New Roman" w:hAnsi="Times New Roman"/>
          <w:i w:val="0"/>
          <w:sz w:val="28"/>
          <w:lang w:val="nb-NO"/>
        </w:rPr>
        <w:t xml:space="preserve">ổ chức </w:t>
      </w:r>
      <w:r w:rsidRPr="00644037">
        <w:rPr>
          <w:rFonts w:ascii="Times New Roman" w:hAnsi="Times New Roman"/>
          <w:i w:val="0"/>
          <w:sz w:val="28"/>
          <w:lang w:val="nb-NO"/>
        </w:rPr>
        <w:t>và</w:t>
      </w:r>
      <w:r w:rsidRPr="00906927">
        <w:rPr>
          <w:rFonts w:ascii="Times New Roman" w:hAnsi="Times New Roman"/>
          <w:i w:val="0"/>
          <w:sz w:val="28"/>
          <w:lang w:val="nb-NO"/>
        </w:rPr>
        <w:t xml:space="preserve"> cá nhân khác cung cấp dịch vụ</w:t>
      </w:r>
      <w:r w:rsidR="00167E8D">
        <w:rPr>
          <w:rFonts w:ascii="Times New Roman" w:hAnsi="Times New Roman"/>
          <w:i w:val="0"/>
          <w:sz w:val="28"/>
          <w:lang w:val="nb-NO"/>
        </w:rPr>
        <w:t>,</w:t>
      </w:r>
      <w:r w:rsidRPr="00906927">
        <w:rPr>
          <w:rFonts w:ascii="Times New Roman" w:hAnsi="Times New Roman"/>
          <w:i w:val="0"/>
          <w:sz w:val="28"/>
          <w:lang w:val="nb-NO"/>
        </w:rPr>
        <w:t xml:space="preserve"> được quy định trong Danh mục phí ban hành kèm theo Luật này.</w:t>
      </w:r>
    </w:p>
    <w:p w:rsidR="008A76A7" w:rsidRPr="00644037" w:rsidRDefault="008A76A7" w:rsidP="00906927">
      <w:pPr>
        <w:pStyle w:val="BodyTextIndent"/>
        <w:spacing w:after="120"/>
        <w:ind w:firstLine="567"/>
        <w:rPr>
          <w:rFonts w:ascii="Times New Roman" w:hAnsi="Times New Roman"/>
          <w:i w:val="0"/>
          <w:sz w:val="28"/>
          <w:lang w:val="nb-NO"/>
        </w:rPr>
      </w:pPr>
      <w:r w:rsidRPr="00906927">
        <w:rPr>
          <w:rFonts w:ascii="Times New Roman" w:hAnsi="Times New Roman"/>
          <w:i w:val="0"/>
          <w:sz w:val="28"/>
          <w:lang w:val="nb-NO"/>
        </w:rPr>
        <w:t>2. Lệ phí là khoản tiền mà tổ chức, cá nhân phải nộp khi được cơ quan nhà nước phục vụ công việc quản lý nhà nước</w:t>
      </w:r>
      <w:r w:rsidR="00167E8D">
        <w:rPr>
          <w:rFonts w:ascii="Times New Roman" w:hAnsi="Times New Roman"/>
          <w:i w:val="0"/>
          <w:sz w:val="28"/>
          <w:lang w:val="nb-NO"/>
        </w:rPr>
        <w:t>,</w:t>
      </w:r>
      <w:r w:rsidRPr="00906927">
        <w:rPr>
          <w:rFonts w:ascii="Times New Roman" w:hAnsi="Times New Roman"/>
          <w:i w:val="0"/>
          <w:sz w:val="28"/>
          <w:lang w:val="nb-NO"/>
        </w:rPr>
        <w:t xml:space="preserve"> được quy định trong Danh mục lệ phí ban hành kèm theo Luật này.</w:t>
      </w:r>
      <w:r>
        <w:rPr>
          <w:rFonts w:ascii="Times New Roman" w:hAnsi="Times New Roman"/>
          <w:i w:val="0"/>
          <w:sz w:val="28"/>
          <w:lang w:val="nb-NO"/>
        </w:rPr>
        <w:t xml:space="preserve"> </w:t>
      </w:r>
    </w:p>
    <w:p w:rsidR="008A76A7" w:rsidRPr="00644037" w:rsidRDefault="008A76A7" w:rsidP="00DA5B42">
      <w:pPr>
        <w:widowControl w:val="0"/>
        <w:spacing w:before="120" w:after="120"/>
        <w:ind w:firstLine="567"/>
        <w:jc w:val="both"/>
        <w:rPr>
          <w:sz w:val="28"/>
          <w:szCs w:val="20"/>
          <w:lang w:val="nb-NO"/>
        </w:rPr>
      </w:pPr>
      <w:r w:rsidRPr="00644037">
        <w:rPr>
          <w:sz w:val="28"/>
          <w:szCs w:val="20"/>
          <w:lang w:val="nb-NO"/>
        </w:rPr>
        <w:t>3. Phí thuộc ngân sách nhà nước là khoản thu được từ các dịch vụ được quy định trong Danh mục phí, do cơ quan nhà nước, đơn vị sự nghiệp công lập, doanh nghiệp nhà nước thực hiện theo thẩm quyền do pháp luật quy định.</w:t>
      </w:r>
    </w:p>
    <w:p w:rsidR="008A76A7" w:rsidRDefault="008A76A7" w:rsidP="00206778">
      <w:pPr>
        <w:widowControl w:val="0"/>
        <w:spacing w:before="120" w:after="120"/>
        <w:ind w:firstLine="567"/>
        <w:jc w:val="both"/>
        <w:rPr>
          <w:b/>
          <w:sz w:val="28"/>
          <w:lang w:val="nb-NO"/>
        </w:rPr>
      </w:pPr>
      <w:r w:rsidRPr="00644037">
        <w:rPr>
          <w:sz w:val="28"/>
          <w:szCs w:val="20"/>
          <w:lang w:val="nb-NO"/>
        </w:rPr>
        <w:t>4. Phí không thuộc ngân sách nhà nước là khoản thu được từ các dịch vụ được quy định trong Danh mục phí, không do Nhà nước đầu tư hoặc do Nhà nước đầu tư nhưng đã chuyển giao cho tổ chức, cá nhân thực hiện theo nguyên tắc hạch toán.</w:t>
      </w:r>
    </w:p>
    <w:p w:rsidR="008A76A7" w:rsidRDefault="008A76A7" w:rsidP="00906927">
      <w:pPr>
        <w:widowControl w:val="0"/>
        <w:spacing w:before="120"/>
        <w:ind w:firstLine="567"/>
        <w:jc w:val="center"/>
        <w:rPr>
          <w:b/>
          <w:sz w:val="28"/>
          <w:lang w:val="nb-NO"/>
        </w:rPr>
      </w:pPr>
      <w:r w:rsidRPr="006C59B9">
        <w:rPr>
          <w:b/>
          <w:sz w:val="28"/>
          <w:lang w:val="nb-NO"/>
        </w:rPr>
        <w:t>Chương II</w:t>
      </w:r>
      <w:r w:rsidR="00167E8D">
        <w:rPr>
          <w:b/>
          <w:sz w:val="28"/>
          <w:lang w:val="nb-NO"/>
        </w:rPr>
        <w:t>:</w:t>
      </w:r>
    </w:p>
    <w:p w:rsidR="008A76A7" w:rsidRPr="001C2322" w:rsidRDefault="008A76A7" w:rsidP="00906927">
      <w:pPr>
        <w:widowControl w:val="0"/>
        <w:spacing w:after="240"/>
        <w:ind w:firstLine="567"/>
        <w:jc w:val="center"/>
        <w:rPr>
          <w:b/>
          <w:sz w:val="26"/>
          <w:lang w:val="nb-NO"/>
        </w:rPr>
      </w:pPr>
      <w:r w:rsidRPr="001C2322">
        <w:rPr>
          <w:b/>
          <w:sz w:val="26"/>
          <w:lang w:val="nb-NO"/>
        </w:rPr>
        <w:t>NGUYÊN TẮC XÁC ĐỊNH MỨC THU</w:t>
      </w:r>
      <w:r>
        <w:rPr>
          <w:b/>
          <w:sz w:val="26"/>
          <w:lang w:val="nb-NO"/>
        </w:rPr>
        <w:t xml:space="preserve">, </w:t>
      </w:r>
      <w:r w:rsidRPr="00644037">
        <w:rPr>
          <w:b/>
          <w:sz w:val="26"/>
          <w:lang w:val="nb-NO"/>
        </w:rPr>
        <w:t>MIỄN, GIẢM PHÍ, LỆ PHÍ</w:t>
      </w:r>
      <w:r w:rsidRPr="001C2322">
        <w:rPr>
          <w:b/>
          <w:sz w:val="26"/>
          <w:lang w:val="nb-NO"/>
        </w:rPr>
        <w:t xml:space="preserve"> </w:t>
      </w:r>
    </w:p>
    <w:p w:rsidR="008A76A7" w:rsidRPr="00644037" w:rsidRDefault="008A76A7" w:rsidP="00906927">
      <w:pPr>
        <w:widowControl w:val="0"/>
        <w:spacing w:before="120" w:after="120"/>
        <w:ind w:firstLine="567"/>
        <w:jc w:val="both"/>
        <w:rPr>
          <w:b/>
          <w:sz w:val="28"/>
          <w:lang w:val="nb-NO"/>
        </w:rPr>
      </w:pPr>
      <w:r w:rsidRPr="00644037">
        <w:rPr>
          <w:b/>
          <w:sz w:val="28"/>
          <w:lang w:val="nb-NO"/>
        </w:rPr>
        <w:t>Điều 7. Nguyên tắc xác định mức thu phí</w:t>
      </w:r>
    </w:p>
    <w:p w:rsidR="008A76A7" w:rsidRPr="00906927" w:rsidRDefault="00AE4155" w:rsidP="00906927">
      <w:pPr>
        <w:widowControl w:val="0"/>
        <w:spacing w:before="120" w:after="120"/>
        <w:ind w:firstLine="567"/>
        <w:jc w:val="both"/>
        <w:rPr>
          <w:sz w:val="28"/>
          <w:lang w:val="nb-NO"/>
        </w:rPr>
      </w:pPr>
      <w:r>
        <w:rPr>
          <w:sz w:val="28"/>
          <w:lang w:val="nb-NO"/>
        </w:rPr>
        <w:t>Mức thu phí đư</w:t>
      </w:r>
      <w:r w:rsidRPr="00AE4155">
        <w:rPr>
          <w:sz w:val="28"/>
          <w:lang w:val="nb-NO"/>
        </w:rPr>
        <w:t>ợc</w:t>
      </w:r>
      <w:r>
        <w:rPr>
          <w:sz w:val="28"/>
          <w:lang w:val="nb-NO"/>
        </w:rPr>
        <w:t xml:space="preserve"> x</w:t>
      </w:r>
      <w:r w:rsidRPr="00AE4155">
        <w:rPr>
          <w:sz w:val="28"/>
          <w:lang w:val="nb-NO"/>
        </w:rPr>
        <w:t>ác</w:t>
      </w:r>
      <w:r>
        <w:rPr>
          <w:sz w:val="28"/>
          <w:lang w:val="nb-NO"/>
        </w:rPr>
        <w:t xml:space="preserve"> </w:t>
      </w:r>
      <w:r w:rsidRPr="00AE4155">
        <w:rPr>
          <w:sz w:val="28"/>
          <w:lang w:val="nb-NO"/>
        </w:rPr>
        <w:t>định</w:t>
      </w:r>
      <w:r>
        <w:rPr>
          <w:sz w:val="28"/>
          <w:lang w:val="nb-NO"/>
        </w:rPr>
        <w:t xml:space="preserve"> </w:t>
      </w:r>
      <w:r w:rsidRPr="00AE4155">
        <w:rPr>
          <w:sz w:val="28"/>
          <w:lang w:val="nb-NO"/>
        </w:rPr>
        <w:t>đảm</w:t>
      </w:r>
      <w:r>
        <w:rPr>
          <w:sz w:val="28"/>
          <w:lang w:val="nb-NO"/>
        </w:rPr>
        <w:t xml:space="preserve"> b</w:t>
      </w:r>
      <w:r w:rsidRPr="00AE4155">
        <w:rPr>
          <w:sz w:val="28"/>
          <w:lang w:val="nb-NO"/>
        </w:rPr>
        <w:t>ảo</w:t>
      </w:r>
      <w:r>
        <w:rPr>
          <w:sz w:val="28"/>
          <w:lang w:val="nb-NO"/>
        </w:rPr>
        <w:t xml:space="preserve"> </w:t>
      </w:r>
      <w:r w:rsidR="008A76A7" w:rsidRPr="00906927">
        <w:rPr>
          <w:sz w:val="28"/>
          <w:lang w:val="nb-NO"/>
        </w:rPr>
        <w:t>các nguyên tắc sau đây:</w:t>
      </w:r>
    </w:p>
    <w:p w:rsidR="008A76A7" w:rsidRPr="00CF4F58" w:rsidRDefault="008A76A7" w:rsidP="00906927">
      <w:pPr>
        <w:widowControl w:val="0"/>
        <w:spacing w:before="120" w:after="120"/>
        <w:ind w:firstLine="567"/>
        <w:jc w:val="both"/>
        <w:rPr>
          <w:sz w:val="28"/>
          <w:lang w:val="nb-NO"/>
        </w:rPr>
      </w:pPr>
      <w:r w:rsidRPr="001C2322">
        <w:rPr>
          <w:sz w:val="28"/>
          <w:lang w:val="nb-NO"/>
        </w:rPr>
        <w:t>1.</w:t>
      </w:r>
      <w:r>
        <w:rPr>
          <w:sz w:val="28"/>
          <w:lang w:val="nb-NO"/>
        </w:rPr>
        <w:t xml:space="preserve"> </w:t>
      </w:r>
      <w:r w:rsidRPr="00CF4F58">
        <w:rPr>
          <w:sz w:val="28"/>
          <w:lang w:val="nb-NO"/>
        </w:rPr>
        <w:t xml:space="preserve">Mức thu phí đối với các dịch vụ do Nhà nước đầu tư phải </w:t>
      </w:r>
      <w:r w:rsidRPr="007D4E97">
        <w:rPr>
          <w:sz w:val="28"/>
          <w:lang w:val="nb-NO"/>
        </w:rPr>
        <w:t>bảo đảm bù đắp chi phí</w:t>
      </w:r>
      <w:r>
        <w:rPr>
          <w:sz w:val="28"/>
          <w:lang w:val="nb-NO"/>
        </w:rPr>
        <w:t>,</w:t>
      </w:r>
      <w:r w:rsidRPr="00CB138F">
        <w:rPr>
          <w:sz w:val="28"/>
          <w:lang w:val="nb-NO"/>
        </w:rPr>
        <w:t xml:space="preserve"> </w:t>
      </w:r>
      <w:r>
        <w:rPr>
          <w:sz w:val="28"/>
          <w:lang w:val="nb-NO"/>
        </w:rPr>
        <w:t>thu hồi vốn</w:t>
      </w:r>
      <w:r w:rsidRPr="008C5F52">
        <w:rPr>
          <w:sz w:val="28"/>
          <w:lang w:val="nb-NO"/>
        </w:rPr>
        <w:t>,</w:t>
      </w:r>
      <w:r w:rsidRPr="00CF4F58">
        <w:rPr>
          <w:sz w:val="28"/>
          <w:lang w:val="nb-NO"/>
        </w:rPr>
        <w:t xml:space="preserve"> có tính đến những chính sách </w:t>
      </w:r>
      <w:r>
        <w:rPr>
          <w:sz w:val="28"/>
          <w:lang w:val="nb-NO"/>
        </w:rPr>
        <w:t>của Nhà nước trong từng thời kỳ.</w:t>
      </w:r>
    </w:p>
    <w:p w:rsidR="008A76A7" w:rsidRPr="00906927" w:rsidRDefault="008A76A7" w:rsidP="00906927">
      <w:pPr>
        <w:widowControl w:val="0"/>
        <w:spacing w:before="120" w:after="120"/>
        <w:ind w:firstLine="567"/>
        <w:jc w:val="both"/>
        <w:rPr>
          <w:sz w:val="28"/>
          <w:lang w:val="nb-NO"/>
        </w:rPr>
      </w:pPr>
      <w:r w:rsidRPr="00906927">
        <w:rPr>
          <w:sz w:val="28"/>
          <w:lang w:val="nb-NO"/>
        </w:rPr>
        <w:t>2. Mức thu phí đối với các dịch vụ do tổ chức, cá nhân đầu tư phải bảo đảm thời gian thu hồi vốn</w:t>
      </w:r>
      <w:r>
        <w:rPr>
          <w:sz w:val="28"/>
          <w:lang w:val="nb-NO"/>
        </w:rPr>
        <w:t>,</w:t>
      </w:r>
      <w:r w:rsidRPr="00906927">
        <w:rPr>
          <w:sz w:val="28"/>
          <w:lang w:val="nb-NO"/>
        </w:rPr>
        <w:t xml:space="preserve"> </w:t>
      </w:r>
      <w:r>
        <w:rPr>
          <w:sz w:val="28"/>
          <w:lang w:val="nb-NO"/>
        </w:rPr>
        <w:t xml:space="preserve">có tính đến lợi nhuận định mức, </w:t>
      </w:r>
      <w:r w:rsidRPr="00906927">
        <w:rPr>
          <w:sz w:val="28"/>
          <w:lang w:val="nb-NO"/>
        </w:rPr>
        <w:t>phù hợp với khả năng đóng góp của người nộp.</w:t>
      </w:r>
    </w:p>
    <w:p w:rsidR="008A76A7" w:rsidRPr="00906927" w:rsidRDefault="008A76A7" w:rsidP="00906927">
      <w:pPr>
        <w:spacing w:before="120" w:after="120"/>
        <w:ind w:firstLine="567"/>
        <w:jc w:val="both"/>
        <w:rPr>
          <w:b/>
          <w:sz w:val="28"/>
          <w:lang w:val="nb-NO"/>
        </w:rPr>
      </w:pPr>
      <w:r w:rsidRPr="00906927">
        <w:rPr>
          <w:b/>
          <w:sz w:val="28"/>
          <w:lang w:val="nb-NO"/>
        </w:rPr>
        <w:t xml:space="preserve">Điều </w:t>
      </w:r>
      <w:r w:rsidRPr="00644037">
        <w:rPr>
          <w:b/>
          <w:sz w:val="28"/>
          <w:lang w:val="nb-NO"/>
        </w:rPr>
        <w:t>8.</w:t>
      </w:r>
      <w:r w:rsidRPr="00906927">
        <w:rPr>
          <w:b/>
          <w:sz w:val="28"/>
          <w:lang w:val="nb-NO"/>
        </w:rPr>
        <w:t xml:space="preserve"> Nguyên tắc xác định mức thu lệ phí</w:t>
      </w:r>
    </w:p>
    <w:p w:rsidR="008A76A7" w:rsidRDefault="008A76A7" w:rsidP="00906927">
      <w:pPr>
        <w:widowControl w:val="0"/>
        <w:spacing w:before="120" w:after="120"/>
        <w:ind w:firstLine="567"/>
        <w:jc w:val="both"/>
        <w:rPr>
          <w:sz w:val="28"/>
          <w:lang w:val="nb-NO"/>
        </w:rPr>
      </w:pPr>
      <w:r w:rsidRPr="00CF4F58">
        <w:rPr>
          <w:sz w:val="28"/>
          <w:lang w:val="nb-NO"/>
        </w:rPr>
        <w:t xml:space="preserve">Mức thu lệ phí được ấn định trước đối với từng công việc, </w:t>
      </w:r>
      <w:r>
        <w:rPr>
          <w:sz w:val="28"/>
          <w:lang w:val="nb-NO"/>
        </w:rPr>
        <w:t xml:space="preserve">không nhằm mục đích bù đắp chi phí; </w:t>
      </w:r>
      <w:r w:rsidRPr="00906927">
        <w:rPr>
          <w:sz w:val="28"/>
          <w:lang w:val="nb-NO"/>
        </w:rPr>
        <w:t>riêng mức thu lệ phí trước bạ được tính bằng tỷ lệ phần trăm trên giá trị tài sản trước bạ</w:t>
      </w:r>
      <w:r>
        <w:rPr>
          <w:sz w:val="28"/>
          <w:lang w:val="nb-NO"/>
        </w:rPr>
        <w:t>.</w:t>
      </w:r>
      <w:r w:rsidRPr="001C2322">
        <w:rPr>
          <w:sz w:val="28"/>
          <w:lang w:val="nb-NO"/>
        </w:rPr>
        <w:t xml:space="preserve"> </w:t>
      </w:r>
    </w:p>
    <w:p w:rsidR="008A76A7" w:rsidRDefault="008A76A7" w:rsidP="00A05AC3">
      <w:pPr>
        <w:spacing w:before="120" w:after="120"/>
        <w:ind w:firstLine="567"/>
        <w:jc w:val="both"/>
        <w:rPr>
          <w:b/>
          <w:sz w:val="28"/>
          <w:szCs w:val="28"/>
          <w:lang w:val="nb-NO"/>
        </w:rPr>
      </w:pPr>
      <w:r w:rsidRPr="00B37AD2">
        <w:rPr>
          <w:b/>
          <w:sz w:val="28"/>
          <w:szCs w:val="28"/>
          <w:lang w:val="nb-NO"/>
        </w:rPr>
        <w:t xml:space="preserve">Điều </w:t>
      </w:r>
      <w:r w:rsidRPr="00644037">
        <w:rPr>
          <w:b/>
          <w:sz w:val="28"/>
          <w:lang w:val="nb-NO"/>
        </w:rPr>
        <w:t>9</w:t>
      </w:r>
      <w:r w:rsidRPr="00B37AD2">
        <w:rPr>
          <w:b/>
          <w:sz w:val="28"/>
          <w:szCs w:val="28"/>
          <w:lang w:val="nb-NO"/>
        </w:rPr>
        <w:t xml:space="preserve">. </w:t>
      </w:r>
      <w:r w:rsidR="002F4197">
        <w:rPr>
          <w:b/>
          <w:sz w:val="28"/>
          <w:szCs w:val="28"/>
          <w:lang w:val="nb-NO"/>
        </w:rPr>
        <w:t>M</w:t>
      </w:r>
      <w:r w:rsidRPr="00B37AD2">
        <w:rPr>
          <w:b/>
          <w:sz w:val="28"/>
          <w:szCs w:val="28"/>
          <w:lang w:val="nb-NO"/>
        </w:rPr>
        <w:t>iễn, giảm phí, lệ phí</w:t>
      </w:r>
    </w:p>
    <w:p w:rsidR="002F4197" w:rsidRDefault="002F4197" w:rsidP="002F4197">
      <w:pPr>
        <w:spacing w:before="120" w:after="120"/>
        <w:ind w:firstLine="567"/>
        <w:jc w:val="both"/>
        <w:rPr>
          <w:sz w:val="28"/>
          <w:szCs w:val="28"/>
          <w:lang w:val="nb-NO"/>
        </w:rPr>
      </w:pPr>
      <w:r>
        <w:rPr>
          <w:sz w:val="28"/>
          <w:szCs w:val="28"/>
          <w:lang w:val="nb-NO"/>
        </w:rPr>
        <w:t>M</w:t>
      </w:r>
      <w:r w:rsidR="008A76A7" w:rsidRPr="00386DA2">
        <w:rPr>
          <w:sz w:val="28"/>
          <w:szCs w:val="28"/>
          <w:lang w:val="nb-NO"/>
        </w:rPr>
        <w:t xml:space="preserve">iễn, giảm </w:t>
      </w:r>
      <w:r>
        <w:rPr>
          <w:sz w:val="28"/>
          <w:szCs w:val="28"/>
          <w:lang w:val="nb-NO"/>
        </w:rPr>
        <w:t>phí,</w:t>
      </w:r>
      <w:r w:rsidR="008A76A7" w:rsidRPr="00386DA2">
        <w:rPr>
          <w:sz w:val="28"/>
          <w:szCs w:val="28"/>
          <w:lang w:val="nb-NO"/>
        </w:rPr>
        <w:t xml:space="preserve"> lệ phí</w:t>
      </w:r>
      <w:r>
        <w:rPr>
          <w:sz w:val="28"/>
          <w:szCs w:val="28"/>
          <w:lang w:val="nb-NO"/>
        </w:rPr>
        <w:t xml:space="preserve"> đối với:</w:t>
      </w:r>
      <w:r w:rsidR="008A76A7" w:rsidRPr="00386DA2">
        <w:rPr>
          <w:sz w:val="28"/>
          <w:szCs w:val="28"/>
          <w:lang w:val="nb-NO"/>
        </w:rPr>
        <w:t xml:space="preserve"> </w:t>
      </w:r>
    </w:p>
    <w:p w:rsidR="002F4197" w:rsidRDefault="002F4197" w:rsidP="002F4197">
      <w:pPr>
        <w:spacing w:before="120" w:after="120"/>
        <w:ind w:firstLine="567"/>
        <w:jc w:val="both"/>
        <w:rPr>
          <w:sz w:val="28"/>
          <w:szCs w:val="28"/>
          <w:lang w:val="nb-NO"/>
        </w:rPr>
      </w:pPr>
      <w:r>
        <w:rPr>
          <w:sz w:val="28"/>
          <w:szCs w:val="28"/>
          <w:lang w:val="nb-NO"/>
        </w:rPr>
        <w:t>1. Đối tượng</w:t>
      </w:r>
      <w:r w:rsidR="008A76A7" w:rsidRPr="00386DA2">
        <w:rPr>
          <w:sz w:val="28"/>
          <w:szCs w:val="28"/>
          <w:lang w:val="nb-NO"/>
        </w:rPr>
        <w:t xml:space="preserve"> thuộc các dân tộc </w:t>
      </w:r>
      <w:r>
        <w:rPr>
          <w:sz w:val="28"/>
          <w:szCs w:val="28"/>
          <w:lang w:val="nb-NO"/>
        </w:rPr>
        <w:t xml:space="preserve">thiểu số, </w:t>
      </w:r>
      <w:r w:rsidR="008A76A7" w:rsidRPr="00386DA2">
        <w:rPr>
          <w:sz w:val="28"/>
          <w:szCs w:val="28"/>
          <w:lang w:val="nb-NO"/>
        </w:rPr>
        <w:t xml:space="preserve">ở vùng sâu, vùng xa; </w:t>
      </w:r>
      <w:r>
        <w:rPr>
          <w:sz w:val="28"/>
          <w:szCs w:val="28"/>
          <w:lang w:val="nb-NO"/>
        </w:rPr>
        <w:t>trẻ em;</w:t>
      </w:r>
      <w:r w:rsidR="008A76A7" w:rsidRPr="00386DA2">
        <w:rPr>
          <w:sz w:val="28"/>
          <w:szCs w:val="28"/>
          <w:lang w:val="nb-NO"/>
        </w:rPr>
        <w:t xml:space="preserve"> hộ nghèo;</w:t>
      </w:r>
    </w:p>
    <w:p w:rsidR="002F4197" w:rsidRDefault="002F4197" w:rsidP="002F4197">
      <w:pPr>
        <w:spacing w:before="120" w:after="120"/>
        <w:ind w:firstLine="567"/>
        <w:jc w:val="both"/>
        <w:rPr>
          <w:sz w:val="28"/>
          <w:szCs w:val="28"/>
          <w:lang w:val="nb-NO"/>
        </w:rPr>
      </w:pPr>
      <w:r>
        <w:rPr>
          <w:sz w:val="28"/>
          <w:szCs w:val="28"/>
          <w:lang w:val="nb-NO"/>
        </w:rPr>
        <w:t xml:space="preserve">2. Trường hợp khẩn cấp </w:t>
      </w:r>
      <w:r w:rsidR="008A76A7" w:rsidRPr="00386DA2">
        <w:rPr>
          <w:sz w:val="28"/>
          <w:szCs w:val="28"/>
          <w:lang w:val="nb-NO"/>
        </w:rPr>
        <w:t xml:space="preserve">phòng chống dịch bệnh, thiên tai, thảm hoạ; </w:t>
      </w:r>
    </w:p>
    <w:p w:rsidR="002F4197" w:rsidRDefault="002F4197" w:rsidP="002F4197">
      <w:pPr>
        <w:spacing w:before="120" w:after="120"/>
        <w:ind w:firstLine="567"/>
        <w:jc w:val="both"/>
        <w:rPr>
          <w:sz w:val="28"/>
          <w:szCs w:val="28"/>
          <w:lang w:val="nb-NO"/>
        </w:rPr>
      </w:pPr>
      <w:r>
        <w:rPr>
          <w:sz w:val="28"/>
          <w:szCs w:val="28"/>
          <w:lang w:val="nb-NO"/>
        </w:rPr>
        <w:t>3. Phục vụ mục đích an ninh, quốc phòng, ngoại giao, nhiệm vụ chính trị của Đảng, Nhà nước;</w:t>
      </w:r>
    </w:p>
    <w:p w:rsidR="002F4197" w:rsidRDefault="00AE4155" w:rsidP="002F4197">
      <w:pPr>
        <w:spacing w:before="120" w:after="120"/>
        <w:ind w:firstLine="567"/>
        <w:jc w:val="both"/>
        <w:rPr>
          <w:sz w:val="28"/>
          <w:szCs w:val="28"/>
          <w:lang w:val="nb-NO"/>
        </w:rPr>
      </w:pPr>
      <w:r>
        <w:rPr>
          <w:sz w:val="28"/>
          <w:szCs w:val="28"/>
          <w:lang w:val="nb-NO"/>
        </w:rPr>
        <w:lastRenderedPageBreak/>
        <w:t xml:space="preserve">4. </w:t>
      </w:r>
      <w:r w:rsidR="002F4197">
        <w:rPr>
          <w:sz w:val="28"/>
          <w:szCs w:val="28"/>
          <w:lang w:val="nb-NO"/>
        </w:rPr>
        <w:t>Chính phủ quy định chi tiết các khoản phí, lệ phí đối với từng trường hợp cụ thể quy định tại các khoản 1, 2 và 3 Điều này.</w:t>
      </w:r>
    </w:p>
    <w:p w:rsidR="008A76A7" w:rsidRDefault="008A76A7" w:rsidP="00906927">
      <w:pPr>
        <w:widowControl w:val="0"/>
        <w:spacing w:before="240"/>
        <w:ind w:firstLine="567"/>
        <w:jc w:val="center"/>
        <w:rPr>
          <w:b/>
          <w:sz w:val="28"/>
          <w:lang w:val="nb-NO"/>
        </w:rPr>
      </w:pPr>
      <w:r>
        <w:rPr>
          <w:b/>
          <w:sz w:val="28"/>
          <w:lang w:val="nb-NO"/>
        </w:rPr>
        <w:t xml:space="preserve">Chương </w:t>
      </w:r>
      <w:r w:rsidRPr="00644037">
        <w:rPr>
          <w:b/>
          <w:sz w:val="28"/>
          <w:lang w:val="nb-NO"/>
        </w:rPr>
        <w:t xml:space="preserve">III </w:t>
      </w:r>
    </w:p>
    <w:p w:rsidR="008A76A7" w:rsidRPr="001C2322" w:rsidRDefault="008A76A7" w:rsidP="00906927">
      <w:pPr>
        <w:widowControl w:val="0"/>
        <w:spacing w:after="120"/>
        <w:ind w:firstLine="567"/>
        <w:jc w:val="center"/>
        <w:rPr>
          <w:b/>
          <w:sz w:val="26"/>
          <w:lang w:val="nb-NO"/>
        </w:rPr>
      </w:pPr>
      <w:r w:rsidRPr="001C2322">
        <w:rPr>
          <w:b/>
          <w:sz w:val="26"/>
          <w:lang w:val="nb-NO"/>
        </w:rPr>
        <w:t>CHẾ ĐỘ THU, NỘP, QUẢN LÝ VÀ SỬ DỤNG PHÍ, LỆ PHÍ</w:t>
      </w:r>
    </w:p>
    <w:p w:rsidR="008A76A7" w:rsidRPr="00CF4F58" w:rsidRDefault="008A76A7" w:rsidP="00906927">
      <w:pPr>
        <w:widowControl w:val="0"/>
        <w:spacing w:before="240" w:after="120"/>
        <w:ind w:firstLine="567"/>
        <w:jc w:val="both"/>
        <w:rPr>
          <w:b/>
          <w:sz w:val="28"/>
          <w:lang w:val="nb-NO"/>
        </w:rPr>
      </w:pPr>
      <w:r w:rsidRPr="00644037">
        <w:rPr>
          <w:b/>
          <w:sz w:val="28"/>
          <w:lang w:val="nb-NO"/>
        </w:rPr>
        <w:t>Điều 10.</w:t>
      </w:r>
      <w:r>
        <w:rPr>
          <w:b/>
          <w:sz w:val="28"/>
          <w:lang w:val="nb-NO"/>
        </w:rPr>
        <w:t xml:space="preserve"> Chế độ thu, nộp, quản lý và sử dụng phí</w:t>
      </w:r>
    </w:p>
    <w:p w:rsidR="008A76A7" w:rsidRPr="00BE7DBE" w:rsidRDefault="00206778" w:rsidP="00906927">
      <w:pPr>
        <w:widowControl w:val="0"/>
        <w:spacing w:before="120" w:after="120"/>
        <w:ind w:firstLine="567"/>
        <w:jc w:val="both"/>
        <w:rPr>
          <w:sz w:val="28"/>
          <w:szCs w:val="28"/>
          <w:lang w:val="nb-NO"/>
        </w:rPr>
      </w:pPr>
      <w:r w:rsidRPr="00EA418B">
        <w:rPr>
          <w:sz w:val="28"/>
          <w:szCs w:val="28"/>
          <w:lang w:val="nb-NO"/>
        </w:rPr>
        <w:t xml:space="preserve"> 1</w:t>
      </w:r>
      <w:r w:rsidR="00EA418B" w:rsidRPr="00EA418B">
        <w:rPr>
          <w:sz w:val="28"/>
          <w:szCs w:val="28"/>
          <w:lang w:val="nb-NO"/>
        </w:rPr>
        <w:t>.</w:t>
      </w:r>
      <w:r w:rsidR="00B321B6">
        <w:rPr>
          <w:sz w:val="28"/>
          <w:szCs w:val="28"/>
          <w:lang w:val="nb-NO"/>
        </w:rPr>
        <w:t xml:space="preserve"> </w:t>
      </w:r>
      <w:r w:rsidR="008A76A7" w:rsidRPr="00BE7DBE">
        <w:rPr>
          <w:sz w:val="28"/>
          <w:szCs w:val="28"/>
          <w:lang w:val="nb-NO"/>
        </w:rPr>
        <w:t xml:space="preserve">Phí thu được từ các hoạt động dịch vụ do </w:t>
      </w:r>
      <w:r w:rsidR="00422801" w:rsidRPr="00EA418B">
        <w:rPr>
          <w:sz w:val="28"/>
          <w:szCs w:val="28"/>
          <w:lang w:val="nb-NO"/>
        </w:rPr>
        <w:t xml:space="preserve">cơ quan nhà nước, </w:t>
      </w:r>
      <w:r w:rsidR="008A76A7" w:rsidRPr="00BE7DBE">
        <w:rPr>
          <w:sz w:val="28"/>
          <w:szCs w:val="28"/>
          <w:lang w:val="nb-NO"/>
        </w:rPr>
        <w:t xml:space="preserve">đơn vị sự nghiệp công lập </w:t>
      </w:r>
      <w:r w:rsidR="008A76A7">
        <w:rPr>
          <w:sz w:val="28"/>
          <w:szCs w:val="28"/>
          <w:lang w:val="nb-NO"/>
        </w:rPr>
        <w:t>thực hiện</w:t>
      </w:r>
      <w:r w:rsidR="00422801">
        <w:rPr>
          <w:sz w:val="28"/>
          <w:szCs w:val="28"/>
          <w:lang w:val="nb-NO"/>
        </w:rPr>
        <w:t xml:space="preserve"> </w:t>
      </w:r>
      <w:r w:rsidR="00422801" w:rsidRPr="00EA418B">
        <w:rPr>
          <w:sz w:val="28"/>
          <w:szCs w:val="28"/>
          <w:lang w:val="nb-NO"/>
        </w:rPr>
        <w:t xml:space="preserve">là khoản thu thuộc </w:t>
      </w:r>
      <w:r w:rsidR="00F72B65" w:rsidRPr="00EA418B">
        <w:rPr>
          <w:sz w:val="28"/>
          <w:szCs w:val="28"/>
          <w:lang w:val="nb-NO"/>
        </w:rPr>
        <w:t>ngân sách nhà nước</w:t>
      </w:r>
      <w:r w:rsidRPr="00EA418B">
        <w:rPr>
          <w:sz w:val="28"/>
          <w:szCs w:val="28"/>
          <w:lang w:val="nb-NO"/>
        </w:rPr>
        <w:t>, không chịu thuế</w:t>
      </w:r>
      <w:r w:rsidR="00D60BF0" w:rsidRPr="00EA418B">
        <w:rPr>
          <w:sz w:val="28"/>
          <w:szCs w:val="28"/>
          <w:lang w:val="nb-NO"/>
        </w:rPr>
        <w:t xml:space="preserve"> (thuế GTGT và thuế TNDN)</w:t>
      </w:r>
      <w:r w:rsidRPr="00EA418B">
        <w:rPr>
          <w:sz w:val="28"/>
          <w:szCs w:val="28"/>
          <w:lang w:val="nb-NO"/>
        </w:rPr>
        <w:t>.</w:t>
      </w:r>
      <w:r w:rsidR="008A76A7" w:rsidRPr="00BE7DBE">
        <w:rPr>
          <w:sz w:val="28"/>
          <w:szCs w:val="28"/>
          <w:lang w:val="nb-NO"/>
        </w:rPr>
        <w:t xml:space="preserve"> </w:t>
      </w:r>
      <w:r w:rsidRPr="00EA418B">
        <w:rPr>
          <w:sz w:val="28"/>
          <w:szCs w:val="28"/>
          <w:lang w:val="nb-NO"/>
        </w:rPr>
        <w:t>Cơ quan</w:t>
      </w:r>
      <w:r>
        <w:rPr>
          <w:sz w:val="28"/>
          <w:szCs w:val="28"/>
          <w:lang w:val="nb-NO"/>
        </w:rPr>
        <w:t xml:space="preserve"> </w:t>
      </w:r>
      <w:r w:rsidR="008A76A7" w:rsidRPr="00906927">
        <w:rPr>
          <w:sz w:val="28"/>
          <w:szCs w:val="28"/>
          <w:lang w:val="nb-NO"/>
        </w:rPr>
        <w:t>thu</w:t>
      </w:r>
      <w:r w:rsidR="008A76A7">
        <w:rPr>
          <w:sz w:val="28"/>
          <w:szCs w:val="28"/>
          <w:lang w:val="nb-NO"/>
        </w:rPr>
        <w:t xml:space="preserve"> </w:t>
      </w:r>
      <w:r w:rsidR="008A76A7" w:rsidRPr="00BE7DBE">
        <w:rPr>
          <w:sz w:val="28"/>
          <w:szCs w:val="28"/>
          <w:lang w:val="nb-NO"/>
        </w:rPr>
        <w:t xml:space="preserve">được để lại một phần tiền phí thu được để trang trải chi phí </w:t>
      </w:r>
      <w:r w:rsidR="008A76A7" w:rsidRPr="00906927">
        <w:rPr>
          <w:sz w:val="28"/>
          <w:szCs w:val="28"/>
          <w:lang w:val="nb-NO"/>
        </w:rPr>
        <w:t>cung cấp dịch vụ</w:t>
      </w:r>
      <w:r w:rsidR="008A76A7">
        <w:rPr>
          <w:sz w:val="28"/>
          <w:szCs w:val="28"/>
          <w:lang w:val="nb-NO"/>
        </w:rPr>
        <w:t xml:space="preserve">, </w:t>
      </w:r>
      <w:r w:rsidR="008A76A7" w:rsidRPr="00BE7DBE">
        <w:rPr>
          <w:sz w:val="28"/>
          <w:szCs w:val="28"/>
          <w:lang w:val="nb-NO"/>
        </w:rPr>
        <w:t>thu</w:t>
      </w:r>
      <w:r w:rsidR="008A76A7">
        <w:rPr>
          <w:sz w:val="28"/>
          <w:szCs w:val="28"/>
          <w:lang w:val="nb-NO"/>
        </w:rPr>
        <w:t xml:space="preserve"> </w:t>
      </w:r>
      <w:r w:rsidR="008A76A7" w:rsidRPr="00906927">
        <w:rPr>
          <w:sz w:val="28"/>
          <w:szCs w:val="28"/>
          <w:lang w:val="nb-NO"/>
        </w:rPr>
        <w:t>phí</w:t>
      </w:r>
      <w:r w:rsidR="008A76A7">
        <w:rPr>
          <w:sz w:val="28"/>
          <w:szCs w:val="28"/>
          <w:lang w:val="nb-NO"/>
        </w:rPr>
        <w:t>;</w:t>
      </w:r>
      <w:r w:rsidR="008A76A7" w:rsidRPr="00BE7DBE">
        <w:rPr>
          <w:sz w:val="28"/>
          <w:szCs w:val="28"/>
          <w:lang w:val="nb-NO"/>
        </w:rPr>
        <w:t xml:space="preserve"> phần còn lại nộp</w:t>
      </w:r>
      <w:r w:rsidR="008A76A7">
        <w:rPr>
          <w:sz w:val="28"/>
          <w:szCs w:val="28"/>
          <w:lang w:val="nb-NO"/>
        </w:rPr>
        <w:t xml:space="preserve"> ngân sách nhà nước </w:t>
      </w:r>
      <w:r w:rsidR="008A76A7" w:rsidRPr="00BE7DBE">
        <w:rPr>
          <w:sz w:val="28"/>
          <w:szCs w:val="28"/>
          <w:lang w:val="nb-NO"/>
        </w:rPr>
        <w:t xml:space="preserve">theo quy định của pháp luật. </w:t>
      </w:r>
    </w:p>
    <w:p w:rsidR="008A76A7" w:rsidRPr="00EA418B" w:rsidRDefault="00206778" w:rsidP="000D1F0C">
      <w:pPr>
        <w:widowControl w:val="0"/>
        <w:spacing w:before="120"/>
        <w:ind w:firstLine="567"/>
        <w:jc w:val="both"/>
        <w:rPr>
          <w:sz w:val="28"/>
          <w:szCs w:val="28"/>
          <w:lang w:val="nb-NO"/>
        </w:rPr>
      </w:pPr>
      <w:r w:rsidRPr="00EA418B">
        <w:rPr>
          <w:sz w:val="28"/>
          <w:szCs w:val="28"/>
          <w:lang w:val="nb-NO"/>
        </w:rPr>
        <w:t xml:space="preserve">a) </w:t>
      </w:r>
      <w:r w:rsidR="008A76A7" w:rsidRPr="00EA418B">
        <w:rPr>
          <w:sz w:val="28"/>
          <w:szCs w:val="28"/>
          <w:lang w:val="nb-NO"/>
        </w:rPr>
        <w:t xml:space="preserve">Phần tiền phí được để lại cho tổ chức thu để trang trải chi phí cho việc cung cấp dịch vụ thu phí được trích theo tỷ lệ phần trăm (%) trên tổng số tiền phí thu được hàng năm. Căn cứ tính chất, đặc điểm của từng loại phí cơ quan có thẩm quyền quyết định tỷ lệ phần trăm (%) để lại cho </w:t>
      </w:r>
      <w:r w:rsidR="00AE4155">
        <w:rPr>
          <w:sz w:val="28"/>
          <w:szCs w:val="28"/>
          <w:lang w:val="nb-NO"/>
        </w:rPr>
        <w:t>c</w:t>
      </w:r>
      <w:r w:rsidR="00AE4155" w:rsidRPr="00AE4155">
        <w:rPr>
          <w:sz w:val="28"/>
          <w:szCs w:val="28"/>
          <w:lang w:val="nb-NO"/>
        </w:rPr>
        <w:t>ơ</w:t>
      </w:r>
      <w:r w:rsidR="00AE4155">
        <w:rPr>
          <w:sz w:val="28"/>
          <w:szCs w:val="28"/>
          <w:lang w:val="nb-NO"/>
        </w:rPr>
        <w:t xml:space="preserve"> quan </w:t>
      </w:r>
      <w:r w:rsidR="008A76A7" w:rsidRPr="00EA418B">
        <w:rPr>
          <w:sz w:val="28"/>
          <w:szCs w:val="28"/>
          <w:lang w:val="nb-NO"/>
        </w:rPr>
        <w:t xml:space="preserve">thu phí. </w:t>
      </w:r>
    </w:p>
    <w:p w:rsidR="008A76A7" w:rsidRPr="00EA418B" w:rsidRDefault="00206778" w:rsidP="000D1F0C">
      <w:pPr>
        <w:widowControl w:val="0"/>
        <w:spacing w:before="120"/>
        <w:ind w:firstLine="567"/>
        <w:jc w:val="both"/>
        <w:rPr>
          <w:sz w:val="28"/>
          <w:szCs w:val="28"/>
          <w:lang w:val="nb-NO"/>
        </w:rPr>
      </w:pPr>
      <w:r w:rsidRPr="00EA418B">
        <w:rPr>
          <w:sz w:val="28"/>
          <w:szCs w:val="28"/>
          <w:lang w:val="nb-NO"/>
        </w:rPr>
        <w:t xml:space="preserve">b) </w:t>
      </w:r>
      <w:r w:rsidR="008A76A7" w:rsidRPr="00EA418B">
        <w:rPr>
          <w:sz w:val="28"/>
          <w:szCs w:val="28"/>
          <w:lang w:val="nb-NO"/>
        </w:rPr>
        <w:t>Số tiền phí để lại được quản lý, sử dụng theo nội dung chi theo quy định; hàng năm phải quyết toán thu, chi theo thực tế. Sau khi quyết toán đúng chế độ, số tiền phí chưa chi trong năm được chuyển sang năm sau để tiếp tục chi theo chế độ quy định.</w:t>
      </w:r>
    </w:p>
    <w:p w:rsidR="00206778" w:rsidRPr="00F45226" w:rsidRDefault="00F72B65" w:rsidP="00206778">
      <w:pPr>
        <w:pStyle w:val="BodyText"/>
        <w:tabs>
          <w:tab w:val="left" w:pos="7200"/>
        </w:tabs>
        <w:spacing w:before="120"/>
        <w:ind w:firstLine="567"/>
        <w:rPr>
          <w:rFonts w:ascii="Times New Roman" w:hAnsi="Times New Roman"/>
          <w:i w:val="0"/>
          <w:sz w:val="28"/>
          <w:szCs w:val="28"/>
          <w:lang w:val="nb-NO"/>
        </w:rPr>
      </w:pPr>
      <w:r w:rsidRPr="00F45226">
        <w:rPr>
          <w:rFonts w:ascii="Times New Roman" w:hAnsi="Times New Roman"/>
          <w:i w:val="0"/>
          <w:sz w:val="28"/>
          <w:szCs w:val="28"/>
          <w:lang w:val="nb-NO"/>
        </w:rPr>
        <w:t>2</w:t>
      </w:r>
      <w:r w:rsidR="008A76A7" w:rsidRPr="00F45226">
        <w:rPr>
          <w:rFonts w:ascii="Times New Roman" w:hAnsi="Times New Roman"/>
          <w:i w:val="0"/>
          <w:sz w:val="28"/>
          <w:szCs w:val="28"/>
          <w:lang w:val="nb-NO"/>
        </w:rPr>
        <w:t>.</w:t>
      </w:r>
      <w:r w:rsidR="00206778" w:rsidRPr="00F45226">
        <w:rPr>
          <w:rFonts w:ascii="Times New Roman" w:hAnsi="Times New Roman"/>
          <w:i w:val="0"/>
          <w:sz w:val="28"/>
          <w:szCs w:val="28"/>
          <w:lang w:val="nb-NO"/>
        </w:rPr>
        <w:t xml:space="preserve"> Phí thu được từ các hoạt động dịch vụ do </w:t>
      </w:r>
      <w:r w:rsidR="00AE4155" w:rsidRPr="00F45226">
        <w:rPr>
          <w:rFonts w:ascii="Times New Roman" w:hAnsi="Times New Roman"/>
          <w:i w:val="0"/>
          <w:sz w:val="28"/>
          <w:szCs w:val="28"/>
          <w:lang w:val="nb-NO"/>
        </w:rPr>
        <w:t xml:space="preserve">doanh nghiệp nhà nước </w:t>
      </w:r>
      <w:r w:rsidR="00206778" w:rsidRPr="00F45226">
        <w:rPr>
          <w:rFonts w:ascii="Times New Roman" w:hAnsi="Times New Roman"/>
          <w:i w:val="0"/>
          <w:sz w:val="28"/>
          <w:szCs w:val="28"/>
          <w:lang w:val="nb-NO"/>
        </w:rPr>
        <w:t>t</w:t>
      </w:r>
      <w:r w:rsidR="00AE4155" w:rsidRPr="00F45226">
        <w:rPr>
          <w:rFonts w:ascii="Times New Roman" w:hAnsi="Times New Roman"/>
          <w:i w:val="0"/>
          <w:sz w:val="28"/>
          <w:szCs w:val="28"/>
          <w:lang w:val="nb-NO"/>
        </w:rPr>
        <w:t>hực hiện là khoản thu thuộc ngân sách nhà nước</w:t>
      </w:r>
      <w:r w:rsidR="00206778" w:rsidRPr="00F45226">
        <w:rPr>
          <w:rFonts w:ascii="Times New Roman" w:hAnsi="Times New Roman"/>
          <w:i w:val="0"/>
          <w:sz w:val="28"/>
          <w:szCs w:val="28"/>
          <w:lang w:val="nb-NO"/>
        </w:rPr>
        <w:t>, không chịu thuế</w:t>
      </w:r>
      <w:r w:rsidR="00D60BF0" w:rsidRPr="00F45226">
        <w:rPr>
          <w:rFonts w:ascii="Times New Roman" w:hAnsi="Times New Roman"/>
          <w:i w:val="0"/>
          <w:sz w:val="28"/>
          <w:szCs w:val="28"/>
          <w:lang w:val="nb-NO"/>
        </w:rPr>
        <w:t xml:space="preserve"> GTGT</w:t>
      </w:r>
      <w:r w:rsidR="00AE4155" w:rsidRPr="00F45226">
        <w:rPr>
          <w:rFonts w:ascii="Times New Roman" w:hAnsi="Times New Roman"/>
          <w:i w:val="0"/>
          <w:sz w:val="28"/>
          <w:szCs w:val="28"/>
          <w:lang w:val="nb-NO"/>
        </w:rPr>
        <w:t>. Doanh nghiệp</w:t>
      </w:r>
      <w:r w:rsidR="00206778" w:rsidRPr="00F45226">
        <w:rPr>
          <w:rFonts w:ascii="Times New Roman" w:hAnsi="Times New Roman"/>
          <w:i w:val="0"/>
          <w:sz w:val="28"/>
          <w:szCs w:val="28"/>
          <w:lang w:val="nb-NO"/>
        </w:rPr>
        <w:t xml:space="preserve"> được để lại một phần tiền phí thu được để trang trải chi phí cung cấp dịch vụ thu phí (xác định theo quy định tại điểm a khoản 1 Điều này); phần còn lại nộp </w:t>
      </w:r>
      <w:r w:rsidR="00AE4155" w:rsidRPr="00F45226">
        <w:rPr>
          <w:rFonts w:ascii="Times New Roman" w:hAnsi="Times New Roman"/>
          <w:i w:val="0"/>
          <w:sz w:val="28"/>
          <w:szCs w:val="28"/>
          <w:lang w:val="nb-NO"/>
        </w:rPr>
        <w:t xml:space="preserve">ngân sách nhà nước </w:t>
      </w:r>
      <w:r w:rsidR="00206778" w:rsidRPr="00F45226">
        <w:rPr>
          <w:rFonts w:ascii="Times New Roman" w:hAnsi="Times New Roman"/>
          <w:i w:val="0"/>
          <w:sz w:val="28"/>
          <w:szCs w:val="28"/>
          <w:lang w:val="nb-NO"/>
        </w:rPr>
        <w:t xml:space="preserve">theo quy định. Số tiền được để lại </w:t>
      </w:r>
      <w:r w:rsidR="00AE4155" w:rsidRPr="00F45226">
        <w:rPr>
          <w:rFonts w:ascii="Times New Roman" w:hAnsi="Times New Roman"/>
          <w:i w:val="0"/>
          <w:sz w:val="28"/>
          <w:szCs w:val="28"/>
          <w:lang w:val="nb-NO"/>
        </w:rPr>
        <w:t xml:space="preserve">doanh nghiệp </w:t>
      </w:r>
      <w:r w:rsidR="00206778" w:rsidRPr="00F45226">
        <w:rPr>
          <w:rFonts w:ascii="Times New Roman" w:hAnsi="Times New Roman"/>
          <w:i w:val="0"/>
          <w:sz w:val="28"/>
          <w:szCs w:val="28"/>
          <w:lang w:val="nb-NO"/>
        </w:rPr>
        <w:t>hạch toán vào doanh thu và khai nộp thuế</w:t>
      </w:r>
      <w:r w:rsidR="00AE4155" w:rsidRPr="00F45226">
        <w:rPr>
          <w:rFonts w:ascii="Times New Roman" w:hAnsi="Times New Roman"/>
          <w:i w:val="0"/>
          <w:sz w:val="28"/>
          <w:szCs w:val="28"/>
          <w:lang w:val="nb-NO"/>
        </w:rPr>
        <w:t xml:space="preserve"> </w:t>
      </w:r>
      <w:r w:rsidR="00F45226">
        <w:rPr>
          <w:rFonts w:ascii="Times New Roman" w:hAnsi="Times New Roman"/>
          <w:i w:val="0"/>
          <w:sz w:val="28"/>
          <w:szCs w:val="28"/>
          <w:lang w:val="nb-NO"/>
        </w:rPr>
        <w:t xml:space="preserve">TNDN </w:t>
      </w:r>
      <w:r w:rsidR="00206778" w:rsidRPr="00F45226">
        <w:rPr>
          <w:rFonts w:ascii="Times New Roman" w:hAnsi="Times New Roman"/>
          <w:i w:val="0"/>
          <w:sz w:val="28"/>
          <w:szCs w:val="28"/>
          <w:lang w:val="nb-NO"/>
        </w:rPr>
        <w:t xml:space="preserve">theo quy định pháp luật về thuế.  </w:t>
      </w:r>
    </w:p>
    <w:p w:rsidR="008A76A7" w:rsidRPr="00906927" w:rsidRDefault="00B321B6" w:rsidP="00906927">
      <w:pPr>
        <w:widowControl w:val="0"/>
        <w:spacing w:before="120" w:after="120"/>
        <w:ind w:firstLine="567"/>
        <w:jc w:val="both"/>
        <w:rPr>
          <w:sz w:val="28"/>
          <w:szCs w:val="28"/>
          <w:lang w:val="nb-NO"/>
        </w:rPr>
      </w:pPr>
      <w:r w:rsidRPr="00F45226">
        <w:rPr>
          <w:sz w:val="28"/>
          <w:szCs w:val="28"/>
          <w:lang w:val="nb-NO"/>
        </w:rPr>
        <w:t>3</w:t>
      </w:r>
      <w:r w:rsidR="008A76A7" w:rsidRPr="00F45226">
        <w:rPr>
          <w:sz w:val="28"/>
          <w:szCs w:val="28"/>
          <w:lang w:val="nb-NO"/>
        </w:rPr>
        <w:t xml:space="preserve"> Phí thu được từ các dịch vụ không</w:t>
      </w:r>
      <w:r w:rsidR="008A76A7" w:rsidRPr="00EA418B">
        <w:rPr>
          <w:sz w:val="28"/>
          <w:szCs w:val="28"/>
          <w:lang w:val="nb-NO"/>
        </w:rPr>
        <w:t xml:space="preserve"> do Nhà nước đầu tư hoặc do Nhà nước đầu tư nhưng đã chuyển giao cho tổ chức, cá nhân thực hiện theo nguyên tắc hạch toán</w:t>
      </w:r>
      <w:r w:rsidR="00F72B65" w:rsidRPr="00EA418B">
        <w:rPr>
          <w:sz w:val="28"/>
          <w:szCs w:val="28"/>
          <w:lang w:val="nb-NO"/>
        </w:rPr>
        <w:t xml:space="preserve"> là khoản thu </w:t>
      </w:r>
      <w:r w:rsidR="00B74928" w:rsidRPr="00EA418B">
        <w:rPr>
          <w:sz w:val="28"/>
          <w:szCs w:val="28"/>
          <w:lang w:val="nb-NO"/>
        </w:rPr>
        <w:t xml:space="preserve">không </w:t>
      </w:r>
      <w:r w:rsidR="00F72B65" w:rsidRPr="00EA418B">
        <w:rPr>
          <w:sz w:val="28"/>
          <w:szCs w:val="28"/>
          <w:lang w:val="nb-NO"/>
        </w:rPr>
        <w:t>thuộc ngân sách nhà nước, phải chịu thuế</w:t>
      </w:r>
      <w:r w:rsidR="00D60BF0" w:rsidRPr="00EA418B">
        <w:rPr>
          <w:sz w:val="28"/>
          <w:szCs w:val="28"/>
          <w:lang w:val="nb-NO"/>
        </w:rPr>
        <w:t xml:space="preserve"> (thuế GTGT và thuế TNDN)</w:t>
      </w:r>
      <w:r w:rsidR="008A76A7" w:rsidRPr="00EA418B">
        <w:rPr>
          <w:sz w:val="28"/>
          <w:szCs w:val="28"/>
          <w:lang w:val="nb-NO"/>
        </w:rPr>
        <w:t xml:space="preserve">. Tổ chức, cá nhân thu phí có quyền quản lý, sử dụng số tiền thu được theo quy định của pháp luật </w:t>
      </w:r>
      <w:r w:rsidR="008A76A7" w:rsidRPr="00906927">
        <w:rPr>
          <w:sz w:val="28"/>
          <w:szCs w:val="28"/>
          <w:lang w:val="nb-NO"/>
        </w:rPr>
        <w:t>sau khi thực hiện nghĩa vụ thuế.</w:t>
      </w:r>
    </w:p>
    <w:p w:rsidR="008A76A7" w:rsidRPr="00EA418B" w:rsidRDefault="00206778" w:rsidP="00906927">
      <w:pPr>
        <w:widowControl w:val="0"/>
        <w:spacing w:before="120" w:after="120"/>
        <w:ind w:firstLine="567"/>
        <w:jc w:val="both"/>
        <w:rPr>
          <w:sz w:val="28"/>
          <w:szCs w:val="28"/>
          <w:lang w:val="nb-NO"/>
        </w:rPr>
      </w:pPr>
      <w:r w:rsidRPr="00EA418B">
        <w:rPr>
          <w:sz w:val="28"/>
          <w:szCs w:val="28"/>
          <w:lang w:val="nb-NO"/>
        </w:rPr>
        <w:t>4</w:t>
      </w:r>
      <w:r w:rsidR="008A76A7" w:rsidRPr="00EA418B">
        <w:rPr>
          <w:sz w:val="28"/>
          <w:szCs w:val="28"/>
          <w:lang w:val="nb-NO"/>
        </w:rPr>
        <w:t>.</w:t>
      </w:r>
      <w:r w:rsidR="00EA418B" w:rsidRPr="00EA418B">
        <w:rPr>
          <w:sz w:val="28"/>
          <w:szCs w:val="28"/>
          <w:lang w:val="nb-NO"/>
        </w:rPr>
        <w:t xml:space="preserve"> </w:t>
      </w:r>
      <w:r w:rsidR="008A76A7" w:rsidRPr="00EA418B">
        <w:rPr>
          <w:sz w:val="28"/>
          <w:szCs w:val="28"/>
          <w:lang w:val="nb-NO"/>
        </w:rPr>
        <w:t>Chính phủ quy định chi tiết Điều này.</w:t>
      </w:r>
    </w:p>
    <w:p w:rsidR="008A76A7" w:rsidRPr="00CF4F58" w:rsidRDefault="008A76A7" w:rsidP="00906927">
      <w:pPr>
        <w:widowControl w:val="0"/>
        <w:spacing w:before="120" w:after="120"/>
        <w:ind w:firstLine="567"/>
        <w:jc w:val="both"/>
        <w:rPr>
          <w:b/>
          <w:sz w:val="28"/>
          <w:lang w:val="nb-NO"/>
        </w:rPr>
      </w:pPr>
      <w:r w:rsidRPr="00644037">
        <w:rPr>
          <w:b/>
          <w:sz w:val="28"/>
          <w:lang w:val="nb-NO"/>
        </w:rPr>
        <w:t xml:space="preserve">Điều 11. </w:t>
      </w:r>
      <w:r>
        <w:rPr>
          <w:b/>
          <w:sz w:val="28"/>
          <w:lang w:val="nb-NO"/>
        </w:rPr>
        <w:t>Chế độ thu, nộp lệ phí</w:t>
      </w:r>
    </w:p>
    <w:p w:rsidR="008A76A7" w:rsidRPr="00906927" w:rsidRDefault="008A76A7" w:rsidP="00906927">
      <w:pPr>
        <w:widowControl w:val="0"/>
        <w:spacing w:before="120" w:after="120"/>
        <w:ind w:firstLine="567"/>
        <w:jc w:val="both"/>
        <w:rPr>
          <w:sz w:val="28"/>
          <w:szCs w:val="28"/>
          <w:lang w:val="nb-NO"/>
        </w:rPr>
      </w:pPr>
      <w:r w:rsidRPr="00906927">
        <w:rPr>
          <w:sz w:val="28"/>
          <w:szCs w:val="28"/>
          <w:lang w:val="nb-NO"/>
        </w:rPr>
        <w:t>1. Lệ phí là khoản thu thuộc ngân sách nhà nước</w:t>
      </w:r>
      <w:r w:rsidRPr="00644037">
        <w:rPr>
          <w:sz w:val="28"/>
          <w:szCs w:val="28"/>
          <w:lang w:val="nb-NO"/>
        </w:rPr>
        <w:t>, không chịu thuế</w:t>
      </w:r>
      <w:r w:rsidR="00F45226" w:rsidRPr="00EA418B">
        <w:rPr>
          <w:sz w:val="28"/>
          <w:szCs w:val="28"/>
          <w:lang w:val="nb-NO"/>
        </w:rPr>
        <w:t>(thuế GTGT và thuế TNDN)</w:t>
      </w:r>
      <w:r w:rsidRPr="00906927">
        <w:rPr>
          <w:sz w:val="28"/>
          <w:szCs w:val="28"/>
          <w:lang w:val="nb-NO"/>
        </w:rPr>
        <w:t>. Cơ quan thu lệ phí phải nộp đầy đủ, kịp thời số tiền lệ phí thu được vào ngân sách nhà nước.</w:t>
      </w:r>
    </w:p>
    <w:p w:rsidR="008A76A7" w:rsidRPr="00BE7DBE" w:rsidRDefault="008A76A7" w:rsidP="00906927">
      <w:pPr>
        <w:widowControl w:val="0"/>
        <w:spacing w:before="120" w:after="120"/>
        <w:ind w:firstLine="567"/>
        <w:jc w:val="both"/>
        <w:rPr>
          <w:sz w:val="28"/>
          <w:szCs w:val="28"/>
          <w:lang w:val="nb-NO"/>
        </w:rPr>
      </w:pPr>
      <w:r w:rsidRPr="00BE7DBE">
        <w:rPr>
          <w:sz w:val="28"/>
          <w:szCs w:val="28"/>
          <w:lang w:val="nb-NO"/>
        </w:rPr>
        <w:t>2. Nguồn chi phí trang trải cho việc thu lệ phí do</w:t>
      </w:r>
      <w:r>
        <w:rPr>
          <w:sz w:val="28"/>
          <w:szCs w:val="28"/>
          <w:lang w:val="nb-NO"/>
        </w:rPr>
        <w:t xml:space="preserve"> ngân sách nhà nước</w:t>
      </w:r>
      <w:r w:rsidRPr="00BE7DBE">
        <w:rPr>
          <w:sz w:val="28"/>
          <w:szCs w:val="28"/>
          <w:lang w:val="nb-NO"/>
        </w:rPr>
        <w:t xml:space="preserve"> bố trí trong dự toán của cơ quan thu theo chế độ, định mức chi </w:t>
      </w:r>
      <w:r>
        <w:rPr>
          <w:sz w:val="28"/>
          <w:szCs w:val="28"/>
          <w:lang w:val="nb-NO"/>
        </w:rPr>
        <w:t>ngân sách nhà nước</w:t>
      </w:r>
      <w:r w:rsidRPr="00BE7DBE">
        <w:rPr>
          <w:sz w:val="28"/>
          <w:szCs w:val="28"/>
          <w:lang w:val="nb-NO"/>
        </w:rPr>
        <w:t xml:space="preserve"> theo quy định của pháp luật.</w:t>
      </w:r>
    </w:p>
    <w:p w:rsidR="008A76A7" w:rsidRPr="00644037" w:rsidRDefault="008A76A7" w:rsidP="00A0103A">
      <w:pPr>
        <w:widowControl w:val="0"/>
        <w:spacing w:before="120" w:after="120"/>
        <w:ind w:firstLine="567"/>
        <w:jc w:val="both"/>
        <w:rPr>
          <w:b/>
          <w:sz w:val="28"/>
          <w:lang w:val="nb-NO"/>
        </w:rPr>
      </w:pPr>
      <w:r w:rsidRPr="00644037">
        <w:rPr>
          <w:b/>
          <w:sz w:val="28"/>
          <w:lang w:val="nb-NO"/>
        </w:rPr>
        <w:lastRenderedPageBreak/>
        <w:t>Điều 12. Loại tiền nộp phí, lệ phí</w:t>
      </w:r>
    </w:p>
    <w:p w:rsidR="008A76A7" w:rsidRPr="00644037" w:rsidRDefault="008A76A7" w:rsidP="00A0103A">
      <w:pPr>
        <w:widowControl w:val="0"/>
        <w:spacing w:before="120" w:after="120"/>
        <w:ind w:firstLine="567"/>
        <w:jc w:val="both"/>
        <w:rPr>
          <w:sz w:val="28"/>
          <w:szCs w:val="28"/>
          <w:lang w:val="nb-NO"/>
        </w:rPr>
      </w:pPr>
      <w:r w:rsidRPr="00644037">
        <w:rPr>
          <w:sz w:val="28"/>
          <w:szCs w:val="28"/>
          <w:lang w:val="nb-NO"/>
        </w:rPr>
        <w:t>1. Phí, lệ phí thu tại Việt Nam bằng đồng Việt Nam, trừ trường hợp pháp luật quy định được thu phí, lệ phí bằng ngoại tệ.</w:t>
      </w:r>
    </w:p>
    <w:p w:rsidR="008A76A7" w:rsidRPr="00644037" w:rsidRDefault="008A76A7" w:rsidP="00A0103A">
      <w:pPr>
        <w:widowControl w:val="0"/>
        <w:spacing w:before="120" w:after="120"/>
        <w:ind w:firstLine="567"/>
        <w:jc w:val="both"/>
        <w:rPr>
          <w:sz w:val="28"/>
          <w:szCs w:val="28"/>
          <w:lang w:val="nb-NO"/>
        </w:rPr>
      </w:pPr>
      <w:r w:rsidRPr="00644037">
        <w:rPr>
          <w:sz w:val="28"/>
          <w:szCs w:val="28"/>
          <w:lang w:val="nb-NO"/>
        </w:rPr>
        <w:t>2. Phí, lệ phí thu ở nước ngoài được thu bằng tiền của nước sở tại hoặc bằng ngoại tệ tự do chuyển đổi.</w:t>
      </w:r>
    </w:p>
    <w:p w:rsidR="008A76A7" w:rsidRPr="00644037" w:rsidRDefault="008A76A7" w:rsidP="004977CD">
      <w:pPr>
        <w:widowControl w:val="0"/>
        <w:spacing w:before="120"/>
        <w:ind w:firstLine="567"/>
        <w:jc w:val="center"/>
        <w:rPr>
          <w:b/>
          <w:sz w:val="28"/>
          <w:lang w:val="nb-NO"/>
        </w:rPr>
      </w:pPr>
      <w:r w:rsidRPr="00644037">
        <w:rPr>
          <w:b/>
          <w:sz w:val="28"/>
          <w:lang w:val="nb-NO"/>
        </w:rPr>
        <w:t>Chương IV</w:t>
      </w:r>
      <w:r w:rsidR="00CA5024">
        <w:rPr>
          <w:b/>
          <w:sz w:val="28"/>
          <w:lang w:val="nb-NO"/>
        </w:rPr>
        <w:t>:</w:t>
      </w:r>
      <w:r w:rsidRPr="00644037">
        <w:rPr>
          <w:b/>
          <w:sz w:val="28"/>
          <w:lang w:val="nb-NO"/>
        </w:rPr>
        <w:t xml:space="preserve"> </w:t>
      </w:r>
    </w:p>
    <w:p w:rsidR="008A76A7" w:rsidRPr="001C2322" w:rsidRDefault="008A76A7" w:rsidP="00906927">
      <w:pPr>
        <w:widowControl w:val="0"/>
        <w:spacing w:after="120"/>
        <w:ind w:firstLine="567"/>
        <w:jc w:val="center"/>
        <w:rPr>
          <w:b/>
          <w:sz w:val="26"/>
          <w:lang w:val="nb-NO"/>
        </w:rPr>
      </w:pPr>
      <w:r w:rsidRPr="001C2322">
        <w:rPr>
          <w:b/>
          <w:sz w:val="26"/>
          <w:lang w:val="nb-NO"/>
        </w:rPr>
        <w:t xml:space="preserve">TRÁCH NHIỆM CỦA </w:t>
      </w:r>
      <w:r w:rsidRPr="00906927">
        <w:rPr>
          <w:b/>
          <w:sz w:val="26"/>
          <w:lang w:val="nb-NO"/>
        </w:rPr>
        <w:t>CƠ QUAN</w:t>
      </w:r>
      <w:r w:rsidRPr="001C2322">
        <w:rPr>
          <w:b/>
          <w:i/>
          <w:sz w:val="26"/>
          <w:lang w:val="nb-NO"/>
        </w:rPr>
        <w:t>,</w:t>
      </w:r>
      <w:r w:rsidRPr="001C2322">
        <w:rPr>
          <w:b/>
          <w:sz w:val="26"/>
          <w:lang w:val="nb-NO"/>
        </w:rPr>
        <w:t xml:space="preserve"> TỔ CHỨC, CÁ NHÂN THU</w:t>
      </w:r>
      <w:r>
        <w:rPr>
          <w:b/>
          <w:sz w:val="26"/>
          <w:lang w:val="nb-NO"/>
        </w:rPr>
        <w:t xml:space="preserve"> </w:t>
      </w:r>
      <w:r w:rsidRPr="001C2322">
        <w:rPr>
          <w:b/>
          <w:sz w:val="26"/>
          <w:lang w:val="nb-NO"/>
        </w:rPr>
        <w:t>VÀ NGƯỜI NỘP PHÍ, LỆ PHÍ</w:t>
      </w:r>
    </w:p>
    <w:p w:rsidR="008A76A7" w:rsidRDefault="008A76A7" w:rsidP="00906927">
      <w:pPr>
        <w:widowControl w:val="0"/>
        <w:spacing w:before="120" w:after="120"/>
        <w:ind w:firstLine="567"/>
        <w:jc w:val="both"/>
        <w:rPr>
          <w:b/>
          <w:sz w:val="28"/>
          <w:lang w:val="nb-NO"/>
        </w:rPr>
      </w:pPr>
      <w:r>
        <w:rPr>
          <w:b/>
          <w:sz w:val="28"/>
          <w:lang w:val="nb-NO"/>
        </w:rPr>
        <w:t xml:space="preserve">Điều </w:t>
      </w:r>
      <w:r w:rsidRPr="00644037">
        <w:rPr>
          <w:b/>
          <w:sz w:val="28"/>
          <w:lang w:val="nb-NO"/>
        </w:rPr>
        <w:t>13</w:t>
      </w:r>
      <w:r w:rsidRPr="00644037">
        <w:rPr>
          <w:b/>
          <w:iCs/>
          <w:sz w:val="28"/>
          <w:lang w:val="nb-NO"/>
        </w:rPr>
        <w:t>.</w:t>
      </w:r>
      <w:r>
        <w:rPr>
          <w:b/>
          <w:iCs/>
          <w:sz w:val="28"/>
          <w:lang w:val="nb-NO"/>
        </w:rPr>
        <w:t xml:space="preserve"> </w:t>
      </w:r>
      <w:r>
        <w:rPr>
          <w:b/>
          <w:sz w:val="28"/>
          <w:lang w:val="nb-NO"/>
        </w:rPr>
        <w:t>Trách nhiệm của tổ chức, cá nhân thu phí, lệ phí</w:t>
      </w:r>
    </w:p>
    <w:p w:rsidR="008A76A7" w:rsidRPr="00CF4F58" w:rsidRDefault="008A76A7" w:rsidP="00906927">
      <w:pPr>
        <w:widowControl w:val="0"/>
        <w:spacing w:before="120" w:after="120"/>
        <w:ind w:firstLine="567"/>
        <w:jc w:val="both"/>
        <w:rPr>
          <w:sz w:val="28"/>
          <w:lang w:val="nb-NO"/>
        </w:rPr>
      </w:pPr>
      <w:r>
        <w:rPr>
          <w:sz w:val="28"/>
          <w:lang w:val="nb-NO"/>
        </w:rPr>
        <w:t>1. N</w:t>
      </w:r>
      <w:r w:rsidRPr="00CF4F58">
        <w:rPr>
          <w:sz w:val="28"/>
          <w:lang w:val="nb-NO"/>
        </w:rPr>
        <w:t>iêm yết hoặc thông báo công khai tại địa điểm thu về tên phí, lệ phí, mức thu, phương thức thu và cơ quan quy định thu.</w:t>
      </w:r>
    </w:p>
    <w:p w:rsidR="008A76A7" w:rsidRPr="00CF4F58" w:rsidRDefault="008A76A7" w:rsidP="00906927">
      <w:pPr>
        <w:widowControl w:val="0"/>
        <w:spacing w:before="120" w:after="120"/>
        <w:ind w:firstLine="567"/>
        <w:jc w:val="both"/>
        <w:rPr>
          <w:sz w:val="28"/>
          <w:lang w:val="nb-NO"/>
        </w:rPr>
      </w:pPr>
      <w:r>
        <w:rPr>
          <w:sz w:val="28"/>
          <w:lang w:val="nb-NO"/>
        </w:rPr>
        <w:t>2. L</w:t>
      </w:r>
      <w:r w:rsidRPr="00CF4F58">
        <w:rPr>
          <w:sz w:val="28"/>
          <w:lang w:val="nb-NO"/>
        </w:rPr>
        <w:t xml:space="preserve">ập và cấp chứng từ thu cho </w:t>
      </w:r>
      <w:r>
        <w:rPr>
          <w:sz w:val="28"/>
          <w:lang w:val="nb-NO"/>
        </w:rPr>
        <w:t>người</w:t>
      </w:r>
      <w:r w:rsidRPr="00CF4F58">
        <w:rPr>
          <w:sz w:val="28"/>
          <w:lang w:val="nb-NO"/>
        </w:rPr>
        <w:t xml:space="preserve"> nộp phí, lệ phí theo quy định của Bộ Tài chính.</w:t>
      </w:r>
    </w:p>
    <w:p w:rsidR="008A76A7" w:rsidRPr="00CF4F58" w:rsidRDefault="008A76A7" w:rsidP="00906927">
      <w:pPr>
        <w:widowControl w:val="0"/>
        <w:spacing w:before="120" w:after="120"/>
        <w:ind w:firstLine="567"/>
        <w:jc w:val="both"/>
        <w:rPr>
          <w:sz w:val="28"/>
          <w:lang w:val="nb-NO"/>
        </w:rPr>
      </w:pPr>
      <w:r>
        <w:rPr>
          <w:sz w:val="28"/>
          <w:lang w:val="nb-NO"/>
        </w:rPr>
        <w:t>3. T</w:t>
      </w:r>
      <w:r w:rsidRPr="00CF4F58">
        <w:rPr>
          <w:sz w:val="28"/>
          <w:lang w:val="nb-NO"/>
        </w:rPr>
        <w:t>hực hiện chế độ kế toán; định kỳ báo cáo quyết toán thu, nộp, sử dụng phí, lệ phí; thực hiện chế độ công khai tài chính theo quy định của pháp luật.</w:t>
      </w:r>
    </w:p>
    <w:p w:rsidR="008A76A7" w:rsidRPr="00CF4F58" w:rsidRDefault="008A76A7" w:rsidP="00476F68">
      <w:pPr>
        <w:widowControl w:val="0"/>
        <w:spacing w:before="120" w:after="120"/>
        <w:ind w:firstLine="567"/>
        <w:jc w:val="both"/>
        <w:rPr>
          <w:sz w:val="28"/>
          <w:lang w:val="nb-NO"/>
        </w:rPr>
      </w:pPr>
      <w:r>
        <w:rPr>
          <w:sz w:val="28"/>
          <w:lang w:val="nb-NO"/>
        </w:rPr>
        <w:t>4. H</w:t>
      </w:r>
      <w:r w:rsidRPr="00CF4F58">
        <w:rPr>
          <w:sz w:val="28"/>
          <w:lang w:val="nb-NO"/>
        </w:rPr>
        <w:t>ạch toán riêng từng loại phí, lệ phí.</w:t>
      </w:r>
    </w:p>
    <w:p w:rsidR="008A76A7" w:rsidRPr="00CF4F58" w:rsidRDefault="008A76A7" w:rsidP="00476F68">
      <w:pPr>
        <w:widowControl w:val="0"/>
        <w:spacing w:before="120" w:after="120"/>
        <w:ind w:firstLine="567"/>
        <w:jc w:val="both"/>
        <w:rPr>
          <w:sz w:val="28"/>
          <w:lang w:val="nb-NO"/>
        </w:rPr>
      </w:pPr>
      <w:r>
        <w:rPr>
          <w:sz w:val="28"/>
          <w:lang w:val="nb-NO"/>
        </w:rPr>
        <w:t xml:space="preserve">5. </w:t>
      </w:r>
      <w:r w:rsidRPr="00CF4F58">
        <w:rPr>
          <w:sz w:val="28"/>
          <w:lang w:val="nb-NO"/>
        </w:rPr>
        <w:t>B</w:t>
      </w:r>
      <w:r>
        <w:rPr>
          <w:sz w:val="28"/>
          <w:lang w:val="nb-NO"/>
        </w:rPr>
        <w:t xml:space="preserve">áo cáo tình hình </w:t>
      </w:r>
      <w:r w:rsidRPr="00CF4F58">
        <w:rPr>
          <w:sz w:val="28"/>
          <w:lang w:val="nb-NO"/>
        </w:rPr>
        <w:t>thu, nộp, quản lý, sử dụng phí, lệ phí</w:t>
      </w:r>
      <w:r>
        <w:rPr>
          <w:sz w:val="28"/>
          <w:lang w:val="nb-NO"/>
        </w:rPr>
        <w:t>.</w:t>
      </w:r>
    </w:p>
    <w:p w:rsidR="008A76A7" w:rsidRDefault="008A76A7" w:rsidP="00906927">
      <w:pPr>
        <w:widowControl w:val="0"/>
        <w:spacing w:before="120" w:after="120"/>
        <w:ind w:firstLine="567"/>
        <w:jc w:val="both"/>
        <w:rPr>
          <w:b/>
          <w:sz w:val="28"/>
          <w:lang w:val="nb-NO"/>
        </w:rPr>
      </w:pPr>
      <w:r>
        <w:rPr>
          <w:b/>
          <w:sz w:val="28"/>
          <w:lang w:val="nb-NO"/>
        </w:rPr>
        <w:t xml:space="preserve">Điều </w:t>
      </w:r>
      <w:r w:rsidRPr="00644037">
        <w:rPr>
          <w:b/>
          <w:sz w:val="28"/>
          <w:lang w:val="nb-NO"/>
        </w:rPr>
        <w:t>14</w:t>
      </w:r>
      <w:r w:rsidRPr="00644037">
        <w:rPr>
          <w:b/>
          <w:iCs/>
          <w:sz w:val="28"/>
          <w:lang w:val="nb-NO"/>
        </w:rPr>
        <w:t>.</w:t>
      </w:r>
      <w:r>
        <w:rPr>
          <w:b/>
          <w:iCs/>
          <w:sz w:val="28"/>
          <w:lang w:val="nb-NO"/>
        </w:rPr>
        <w:t xml:space="preserve"> </w:t>
      </w:r>
      <w:r>
        <w:rPr>
          <w:b/>
          <w:sz w:val="28"/>
          <w:lang w:val="nb-NO"/>
        </w:rPr>
        <w:t>Trách nhiệm, quyền hạn của người nộp phí, lệ phí</w:t>
      </w:r>
    </w:p>
    <w:p w:rsidR="008A76A7" w:rsidRPr="0059254B" w:rsidRDefault="008A76A7" w:rsidP="00906927">
      <w:pPr>
        <w:widowControl w:val="0"/>
        <w:spacing w:before="120" w:after="120"/>
        <w:ind w:firstLine="567"/>
        <w:jc w:val="both"/>
        <w:rPr>
          <w:sz w:val="28"/>
          <w:szCs w:val="28"/>
          <w:lang w:val="nb-NO"/>
        </w:rPr>
      </w:pPr>
      <w:r w:rsidRPr="0059254B">
        <w:rPr>
          <w:sz w:val="28"/>
          <w:szCs w:val="28"/>
          <w:lang w:val="nb-NO"/>
        </w:rPr>
        <w:t xml:space="preserve">1. Nộp đúng, đủ phí, lệ phí theo quy định của pháp luật. </w:t>
      </w:r>
    </w:p>
    <w:p w:rsidR="008A76A7" w:rsidRDefault="008A76A7" w:rsidP="00906927">
      <w:pPr>
        <w:widowControl w:val="0"/>
        <w:spacing w:before="120" w:after="120"/>
        <w:ind w:firstLine="567"/>
        <w:jc w:val="both"/>
        <w:rPr>
          <w:sz w:val="28"/>
          <w:szCs w:val="28"/>
          <w:lang w:val="nb-NO"/>
        </w:rPr>
      </w:pPr>
      <w:r w:rsidRPr="0059254B">
        <w:rPr>
          <w:sz w:val="28"/>
          <w:szCs w:val="28"/>
          <w:lang w:val="nb-NO"/>
        </w:rPr>
        <w:t xml:space="preserve">2. Được nhận chứng từ xác nhận số phí, lệ phí đã nộp. </w:t>
      </w:r>
    </w:p>
    <w:p w:rsidR="008A76A7" w:rsidRDefault="008A76A7" w:rsidP="00906927">
      <w:pPr>
        <w:widowControl w:val="0"/>
        <w:spacing w:before="120" w:after="120"/>
        <w:ind w:firstLine="567"/>
        <w:jc w:val="both"/>
        <w:rPr>
          <w:sz w:val="28"/>
          <w:szCs w:val="28"/>
          <w:lang w:val="nb-NO"/>
        </w:rPr>
      </w:pPr>
      <w:r>
        <w:rPr>
          <w:sz w:val="28"/>
          <w:szCs w:val="28"/>
          <w:lang w:val="nb-NO"/>
        </w:rPr>
        <w:t>3. C</w:t>
      </w:r>
      <w:r w:rsidRPr="0059254B">
        <w:rPr>
          <w:sz w:val="28"/>
          <w:szCs w:val="28"/>
          <w:lang w:val="nb-NO"/>
        </w:rPr>
        <w:t xml:space="preserve">ó quyền yêu cầu tổ chức, cá nhân thu phí, lệ phí cấp chứng từ thu </w:t>
      </w:r>
      <w:r>
        <w:rPr>
          <w:sz w:val="28"/>
          <w:szCs w:val="28"/>
          <w:lang w:val="nb-NO"/>
        </w:rPr>
        <w:t>phí, lệ phí theo quy định.</w:t>
      </w:r>
    </w:p>
    <w:p w:rsidR="008A76A7" w:rsidRPr="00644037" w:rsidRDefault="008A76A7" w:rsidP="00DF2BED">
      <w:pPr>
        <w:widowControl w:val="0"/>
        <w:spacing w:before="120" w:after="120"/>
        <w:ind w:firstLine="567"/>
        <w:jc w:val="both"/>
        <w:rPr>
          <w:b/>
          <w:sz w:val="28"/>
          <w:lang w:val="nb-NO"/>
        </w:rPr>
      </w:pPr>
      <w:r w:rsidRPr="00644037">
        <w:rPr>
          <w:b/>
          <w:sz w:val="28"/>
          <w:lang w:val="nb-NO"/>
        </w:rPr>
        <w:t xml:space="preserve">Điều </w:t>
      </w:r>
      <w:r w:rsidRPr="00644037">
        <w:rPr>
          <w:b/>
          <w:iCs/>
          <w:sz w:val="28"/>
          <w:lang w:val="nb-NO"/>
        </w:rPr>
        <w:t xml:space="preserve">15. </w:t>
      </w:r>
      <w:r w:rsidRPr="00644037">
        <w:rPr>
          <w:b/>
          <w:sz w:val="28"/>
          <w:lang w:val="nb-NO"/>
        </w:rPr>
        <w:t>Các hành vi nghiêm cấm</w:t>
      </w:r>
    </w:p>
    <w:p w:rsidR="008A76A7" w:rsidRPr="00644037" w:rsidRDefault="008A76A7" w:rsidP="00DF2BED">
      <w:pPr>
        <w:widowControl w:val="0"/>
        <w:spacing w:before="120" w:after="120"/>
        <w:ind w:firstLine="567"/>
        <w:jc w:val="both"/>
        <w:rPr>
          <w:sz w:val="28"/>
          <w:lang w:val="nb-NO"/>
        </w:rPr>
      </w:pPr>
      <w:r w:rsidRPr="00644037">
        <w:rPr>
          <w:sz w:val="28"/>
          <w:lang w:val="nb-NO"/>
        </w:rPr>
        <w:t>Nghiêm cấm mọi tổ chức, cá nhân tự đặt ra các loại phí, lệ phí; sửa đổi các mức thu phí, lệ phí đã được cơ quan có thẩm quyền quy định; thu phí, lệ phí trái với quy định của pháp luật.</w:t>
      </w:r>
    </w:p>
    <w:p w:rsidR="008A76A7" w:rsidRPr="00F74042" w:rsidRDefault="008A76A7" w:rsidP="00644037">
      <w:pPr>
        <w:widowControl w:val="0"/>
        <w:spacing w:before="240" w:after="240"/>
        <w:jc w:val="center"/>
        <w:rPr>
          <w:b/>
          <w:sz w:val="26"/>
          <w:lang w:val="nb-NO"/>
        </w:rPr>
      </w:pPr>
      <w:r w:rsidRPr="00CF4F58">
        <w:rPr>
          <w:b/>
          <w:sz w:val="28"/>
          <w:lang w:val="nb-NO"/>
        </w:rPr>
        <w:t xml:space="preserve">Chương </w:t>
      </w:r>
      <w:r w:rsidRPr="009E61BB">
        <w:rPr>
          <w:b/>
          <w:sz w:val="28"/>
          <w:lang w:val="nb-NO"/>
        </w:rPr>
        <w:t>V</w:t>
      </w:r>
      <w:r w:rsidR="00CA5024">
        <w:rPr>
          <w:b/>
          <w:sz w:val="28"/>
          <w:lang w:val="nb-NO"/>
        </w:rPr>
        <w:t>:</w:t>
      </w:r>
      <w:r w:rsidRPr="00CF4F58">
        <w:rPr>
          <w:b/>
          <w:sz w:val="28"/>
          <w:lang w:val="nb-NO"/>
        </w:rPr>
        <w:br/>
      </w:r>
      <w:r>
        <w:rPr>
          <w:b/>
          <w:sz w:val="26"/>
          <w:lang w:val="nb-NO"/>
        </w:rPr>
        <w:t xml:space="preserve">THẨM QUYỀN VÀ </w:t>
      </w:r>
      <w:r w:rsidRPr="00F74042">
        <w:rPr>
          <w:b/>
          <w:sz w:val="26"/>
          <w:lang w:val="nb-NO"/>
        </w:rPr>
        <w:t>TRÁCH NHIỆM CỦA CÁC CƠ QUAN NHÀ NƯỚC</w:t>
      </w:r>
      <w:r w:rsidRPr="00F74042">
        <w:rPr>
          <w:b/>
          <w:sz w:val="26"/>
          <w:lang w:val="nb-NO"/>
        </w:rPr>
        <w:br/>
        <w:t>VỀ QUẢN LÝ PHÍ VÀ LỆ PHÍ</w:t>
      </w:r>
    </w:p>
    <w:p w:rsidR="008A76A7" w:rsidRPr="00CF4F58" w:rsidRDefault="008A76A7" w:rsidP="00906927">
      <w:pPr>
        <w:widowControl w:val="0"/>
        <w:spacing w:before="120" w:after="120"/>
        <w:ind w:firstLine="567"/>
        <w:jc w:val="both"/>
        <w:rPr>
          <w:b/>
          <w:sz w:val="28"/>
          <w:lang w:val="nb-NO"/>
        </w:rPr>
      </w:pPr>
      <w:r>
        <w:rPr>
          <w:b/>
          <w:sz w:val="28"/>
          <w:lang w:val="nb-NO"/>
        </w:rPr>
        <w:t xml:space="preserve">Điều </w:t>
      </w:r>
      <w:r w:rsidRPr="00644037">
        <w:rPr>
          <w:b/>
          <w:sz w:val="28"/>
          <w:lang w:val="nb-NO"/>
        </w:rPr>
        <w:t>16. Thẩm quyền và</w:t>
      </w:r>
      <w:r>
        <w:rPr>
          <w:b/>
          <w:sz w:val="28"/>
          <w:lang w:val="nb-NO"/>
        </w:rPr>
        <w:t xml:space="preserve"> trách nhiệm của Chính phủ</w:t>
      </w:r>
    </w:p>
    <w:p w:rsidR="008A76A7" w:rsidRPr="00644037" w:rsidRDefault="008A76A7" w:rsidP="00B26072">
      <w:pPr>
        <w:widowControl w:val="0"/>
        <w:spacing w:before="120" w:after="120"/>
        <w:ind w:firstLine="567"/>
        <w:jc w:val="both"/>
        <w:rPr>
          <w:sz w:val="28"/>
          <w:lang w:val="nb-NO"/>
        </w:rPr>
      </w:pPr>
      <w:r w:rsidRPr="00644037">
        <w:rPr>
          <w:sz w:val="28"/>
          <w:lang w:val="nb-NO"/>
        </w:rPr>
        <w:t>1. Quy định chi tiết và phân cấp thẩm quyền quy định mức thu, chế độ thu, nộp, quản lý và sử dụng các khoản phí, lệ phí quy định tại Danh mục phí và lệ phí</w:t>
      </w:r>
    </w:p>
    <w:p w:rsidR="008A76A7" w:rsidRPr="00644037" w:rsidRDefault="008A76A7" w:rsidP="00B26072">
      <w:pPr>
        <w:widowControl w:val="0"/>
        <w:spacing w:before="120" w:after="120"/>
        <w:ind w:firstLine="567"/>
        <w:jc w:val="both"/>
        <w:rPr>
          <w:sz w:val="28"/>
          <w:lang w:val="nb-NO"/>
        </w:rPr>
      </w:pPr>
      <w:r w:rsidRPr="00644037">
        <w:rPr>
          <w:sz w:val="28"/>
          <w:lang w:val="nb-NO"/>
        </w:rPr>
        <w:t>2. Quy định chi tiết nguyên tắc xác định mức thu phí, lệ phí.</w:t>
      </w:r>
    </w:p>
    <w:p w:rsidR="008A76A7" w:rsidRPr="00644037" w:rsidRDefault="008A76A7" w:rsidP="00B26072">
      <w:pPr>
        <w:widowControl w:val="0"/>
        <w:spacing w:before="120" w:after="120"/>
        <w:ind w:firstLine="567"/>
        <w:jc w:val="both"/>
        <w:rPr>
          <w:sz w:val="28"/>
          <w:lang w:val="nb-NO"/>
        </w:rPr>
      </w:pPr>
      <w:r w:rsidRPr="00644037">
        <w:rPr>
          <w:sz w:val="28"/>
          <w:lang w:val="nb-NO"/>
        </w:rPr>
        <w:t xml:space="preserve">3. Quy định việc miễn, giảm phí, lệ phí theo nguyên tắc miễn, giảm quy định tại Điều </w:t>
      </w:r>
      <w:r w:rsidR="00206778">
        <w:rPr>
          <w:sz w:val="28"/>
          <w:lang w:val="nb-NO"/>
        </w:rPr>
        <w:t>9</w:t>
      </w:r>
      <w:r w:rsidRPr="00644037">
        <w:rPr>
          <w:sz w:val="28"/>
          <w:lang w:val="nb-NO"/>
        </w:rPr>
        <w:t xml:space="preserve"> Luật này.</w:t>
      </w:r>
    </w:p>
    <w:p w:rsidR="008A76A7" w:rsidRDefault="008A76A7" w:rsidP="00906927">
      <w:pPr>
        <w:widowControl w:val="0"/>
        <w:spacing w:before="120" w:after="120"/>
        <w:ind w:firstLine="567"/>
        <w:jc w:val="both"/>
        <w:rPr>
          <w:sz w:val="28"/>
          <w:lang w:val="nb-NO"/>
        </w:rPr>
      </w:pPr>
      <w:r w:rsidRPr="00644037">
        <w:rPr>
          <w:sz w:val="28"/>
          <w:lang w:val="nb-NO"/>
        </w:rPr>
        <w:lastRenderedPageBreak/>
        <w:t xml:space="preserve">4. </w:t>
      </w:r>
      <w:r>
        <w:rPr>
          <w:sz w:val="28"/>
          <w:lang w:val="nb-NO"/>
        </w:rPr>
        <w:t>T</w:t>
      </w:r>
      <w:r w:rsidRPr="00CF4F58">
        <w:rPr>
          <w:sz w:val="28"/>
          <w:lang w:val="nb-NO"/>
        </w:rPr>
        <w:t>hống nhất quản lý nhà nước về phí</w:t>
      </w:r>
      <w:r>
        <w:rPr>
          <w:sz w:val="28"/>
          <w:lang w:val="nb-NO"/>
        </w:rPr>
        <w:t xml:space="preserve">, lệ phí; </w:t>
      </w:r>
      <w:r w:rsidRPr="00644037">
        <w:rPr>
          <w:sz w:val="28"/>
          <w:lang w:val="nb-NO"/>
        </w:rPr>
        <w:t>trình Quốc hội sửa đổi, bổ</w:t>
      </w:r>
      <w:r>
        <w:rPr>
          <w:sz w:val="28"/>
          <w:szCs w:val="28"/>
          <w:lang w:val="nb-NO"/>
        </w:rPr>
        <w:t xml:space="preserve"> sung Danh m</w:t>
      </w:r>
      <w:r w:rsidRPr="00906927">
        <w:rPr>
          <w:sz w:val="28"/>
          <w:szCs w:val="28"/>
          <w:lang w:val="nb-NO"/>
        </w:rPr>
        <w:t>ục</w:t>
      </w:r>
      <w:r>
        <w:rPr>
          <w:sz w:val="28"/>
          <w:szCs w:val="28"/>
          <w:lang w:val="nb-NO"/>
        </w:rPr>
        <w:t xml:space="preserve"> ph</w:t>
      </w:r>
      <w:r w:rsidRPr="00906927">
        <w:rPr>
          <w:sz w:val="28"/>
          <w:szCs w:val="28"/>
          <w:lang w:val="nb-NO"/>
        </w:rPr>
        <w:t>í</w:t>
      </w:r>
      <w:r>
        <w:rPr>
          <w:sz w:val="28"/>
          <w:szCs w:val="28"/>
          <w:lang w:val="nb-NO"/>
        </w:rPr>
        <w:t xml:space="preserve"> v</w:t>
      </w:r>
      <w:r w:rsidRPr="00906927">
        <w:rPr>
          <w:sz w:val="28"/>
          <w:szCs w:val="28"/>
          <w:lang w:val="nb-NO"/>
        </w:rPr>
        <w:t>à</w:t>
      </w:r>
      <w:r>
        <w:rPr>
          <w:sz w:val="28"/>
          <w:szCs w:val="28"/>
          <w:lang w:val="nb-NO"/>
        </w:rPr>
        <w:t xml:space="preserve"> l</w:t>
      </w:r>
      <w:r w:rsidRPr="00906927">
        <w:rPr>
          <w:sz w:val="28"/>
          <w:szCs w:val="28"/>
          <w:lang w:val="nb-NO"/>
        </w:rPr>
        <w:t>ệ</w:t>
      </w:r>
      <w:r>
        <w:rPr>
          <w:sz w:val="28"/>
          <w:szCs w:val="28"/>
          <w:lang w:val="nb-NO"/>
        </w:rPr>
        <w:t xml:space="preserve"> ph</w:t>
      </w:r>
      <w:r w:rsidRPr="00906927">
        <w:rPr>
          <w:sz w:val="28"/>
          <w:szCs w:val="28"/>
          <w:lang w:val="nb-NO"/>
        </w:rPr>
        <w:t>í</w:t>
      </w:r>
      <w:r>
        <w:rPr>
          <w:sz w:val="28"/>
          <w:szCs w:val="28"/>
          <w:lang w:val="nb-NO"/>
        </w:rPr>
        <w:t>.</w:t>
      </w:r>
    </w:p>
    <w:p w:rsidR="008A76A7" w:rsidRDefault="008A76A7" w:rsidP="00644037">
      <w:pPr>
        <w:widowControl w:val="0"/>
        <w:spacing w:before="120" w:after="120"/>
        <w:ind w:firstLine="567"/>
        <w:jc w:val="both"/>
        <w:rPr>
          <w:b/>
          <w:sz w:val="28"/>
          <w:lang w:val="nb-NO"/>
        </w:rPr>
      </w:pPr>
      <w:r w:rsidRPr="00CF4F58">
        <w:rPr>
          <w:b/>
          <w:sz w:val="28"/>
          <w:lang w:val="nb-NO"/>
        </w:rPr>
        <w:t xml:space="preserve">Điều </w:t>
      </w:r>
      <w:r w:rsidRPr="00644037">
        <w:rPr>
          <w:b/>
          <w:sz w:val="28"/>
          <w:lang w:val="nb-NO"/>
        </w:rPr>
        <w:t xml:space="preserve">17. </w:t>
      </w:r>
      <w:r>
        <w:rPr>
          <w:b/>
          <w:sz w:val="28"/>
          <w:lang w:val="nb-NO"/>
        </w:rPr>
        <w:t>Thẩm quyền và trách nhiệm của Bộ Tài chính</w:t>
      </w:r>
    </w:p>
    <w:p w:rsidR="008A76A7" w:rsidRDefault="008A76A7" w:rsidP="00644037">
      <w:pPr>
        <w:widowControl w:val="0"/>
        <w:spacing w:before="120" w:after="120"/>
        <w:ind w:firstLine="567"/>
        <w:jc w:val="both"/>
        <w:rPr>
          <w:sz w:val="28"/>
          <w:lang w:val="nb-NO"/>
        </w:rPr>
      </w:pPr>
      <w:r w:rsidRPr="00644037">
        <w:rPr>
          <w:sz w:val="28"/>
          <w:lang w:val="nb-NO"/>
        </w:rPr>
        <w:t>1. Thẩm quyền của Bộ Tài chính</w:t>
      </w:r>
    </w:p>
    <w:p w:rsidR="008A76A7" w:rsidRDefault="008A76A7" w:rsidP="00644037">
      <w:pPr>
        <w:widowControl w:val="0"/>
        <w:spacing w:before="120" w:after="120"/>
        <w:ind w:firstLine="567"/>
        <w:jc w:val="both"/>
        <w:rPr>
          <w:sz w:val="28"/>
          <w:lang w:val="nb-NO"/>
        </w:rPr>
      </w:pPr>
      <w:r w:rsidRPr="00644037">
        <w:rPr>
          <w:sz w:val="28"/>
          <w:lang w:val="nb-NO"/>
        </w:rPr>
        <w:t>a) Quy định mức thu chế độ thu, nộp, quản lý và sử dụng đối với các phí, lệ phí thuộc thẩm quyền.</w:t>
      </w:r>
    </w:p>
    <w:p w:rsidR="008A76A7" w:rsidRPr="00644037" w:rsidRDefault="008A76A7" w:rsidP="00644037">
      <w:pPr>
        <w:widowControl w:val="0"/>
        <w:spacing w:before="120" w:after="120"/>
        <w:ind w:firstLine="567"/>
        <w:jc w:val="both"/>
        <w:rPr>
          <w:sz w:val="28"/>
          <w:lang w:val="nb-NO"/>
        </w:rPr>
      </w:pPr>
      <w:r w:rsidRPr="00644037">
        <w:rPr>
          <w:sz w:val="28"/>
          <w:lang w:val="nb-NO"/>
        </w:rPr>
        <w:t>b) Hướng dẫn thực hiện chế độ thu, nộp, quản lý và sử dụng tiền phí, lệ phí thu được.</w:t>
      </w:r>
    </w:p>
    <w:p w:rsidR="008A76A7" w:rsidRPr="008B138D" w:rsidRDefault="008A76A7" w:rsidP="00644037">
      <w:pPr>
        <w:keepNext/>
        <w:spacing w:before="120" w:after="120"/>
        <w:ind w:firstLine="567"/>
        <w:jc w:val="both"/>
        <w:rPr>
          <w:sz w:val="28"/>
          <w:lang w:val="nb-NO"/>
        </w:rPr>
      </w:pPr>
      <w:r w:rsidRPr="00644037">
        <w:rPr>
          <w:sz w:val="28"/>
          <w:lang w:val="nb-NO"/>
        </w:rPr>
        <w:t>2. Trách nhiệm của Bộ Tài chính:</w:t>
      </w:r>
    </w:p>
    <w:p w:rsidR="008A76A7" w:rsidRPr="00CF4F58" w:rsidRDefault="008A76A7" w:rsidP="00906927">
      <w:pPr>
        <w:widowControl w:val="0"/>
        <w:spacing w:before="120" w:after="120"/>
        <w:ind w:firstLine="567"/>
        <w:jc w:val="both"/>
        <w:rPr>
          <w:sz w:val="28"/>
          <w:lang w:val="nb-NO"/>
        </w:rPr>
      </w:pPr>
      <w:r>
        <w:rPr>
          <w:sz w:val="28"/>
          <w:lang w:val="nb-NO"/>
        </w:rPr>
        <w:t>a) G</w:t>
      </w:r>
      <w:r w:rsidRPr="00CF4F58">
        <w:rPr>
          <w:sz w:val="28"/>
          <w:lang w:val="nb-NO"/>
        </w:rPr>
        <w:t>iúp Chính phủ thực hiện thống nhất qu</w:t>
      </w:r>
      <w:r w:rsidR="00CA5024">
        <w:rPr>
          <w:sz w:val="28"/>
          <w:lang w:val="nb-NO"/>
        </w:rPr>
        <w:t xml:space="preserve">ản lý nhà nước về phí, </w:t>
      </w:r>
      <w:r>
        <w:rPr>
          <w:sz w:val="28"/>
          <w:lang w:val="nb-NO"/>
        </w:rPr>
        <w:t xml:space="preserve">lệ phí; </w:t>
      </w:r>
      <w:r w:rsidRPr="00906927">
        <w:rPr>
          <w:sz w:val="28"/>
          <w:lang w:val="nb-NO"/>
        </w:rPr>
        <w:t>soạn thảo các văn bản quy phạm pháp luật về phí</w:t>
      </w:r>
      <w:r w:rsidR="00CA5024">
        <w:rPr>
          <w:sz w:val="28"/>
          <w:lang w:val="nb-NO"/>
        </w:rPr>
        <w:t>,</w:t>
      </w:r>
      <w:r w:rsidRPr="00906927">
        <w:rPr>
          <w:sz w:val="28"/>
          <w:lang w:val="nb-NO"/>
        </w:rPr>
        <w:t xml:space="preserve"> để trình Chính phủ hoặc ban hành theo thẩm quyền</w:t>
      </w:r>
      <w:r w:rsidRPr="00CF4F58">
        <w:rPr>
          <w:sz w:val="28"/>
          <w:lang w:val="nb-NO"/>
        </w:rPr>
        <w:t>;</w:t>
      </w:r>
    </w:p>
    <w:p w:rsidR="008A76A7" w:rsidRDefault="008A76A7" w:rsidP="00906927">
      <w:pPr>
        <w:widowControl w:val="0"/>
        <w:spacing w:before="120" w:after="120"/>
        <w:ind w:firstLine="567"/>
        <w:jc w:val="both"/>
        <w:rPr>
          <w:sz w:val="28"/>
          <w:lang w:val="nb-NO"/>
        </w:rPr>
      </w:pPr>
      <w:r>
        <w:rPr>
          <w:sz w:val="28"/>
          <w:lang w:val="nb-NO"/>
        </w:rPr>
        <w:t xml:space="preserve">b) </w:t>
      </w:r>
      <w:r w:rsidRPr="00CF4F58">
        <w:rPr>
          <w:sz w:val="28"/>
          <w:lang w:val="nb-NO"/>
        </w:rPr>
        <w:t>Tổ chức thực hiện</w:t>
      </w:r>
      <w:r w:rsidRPr="00AE7C3E">
        <w:rPr>
          <w:sz w:val="28"/>
          <w:lang w:val="nb-NO"/>
        </w:rPr>
        <w:t xml:space="preserve"> Luật</w:t>
      </w:r>
      <w:r>
        <w:rPr>
          <w:sz w:val="28"/>
          <w:lang w:val="nb-NO"/>
        </w:rPr>
        <w:t xml:space="preserve"> phí và lệ phí;</w:t>
      </w:r>
    </w:p>
    <w:p w:rsidR="008A76A7" w:rsidRPr="00CF4F58" w:rsidRDefault="008A76A7" w:rsidP="00906927">
      <w:pPr>
        <w:widowControl w:val="0"/>
        <w:spacing w:before="120" w:after="120"/>
        <w:ind w:firstLine="567"/>
        <w:jc w:val="both"/>
        <w:rPr>
          <w:sz w:val="28"/>
          <w:lang w:val="nb-NO"/>
        </w:rPr>
      </w:pPr>
      <w:r>
        <w:rPr>
          <w:sz w:val="28"/>
          <w:lang w:val="nb-NO"/>
        </w:rPr>
        <w:t xml:space="preserve">c) </w:t>
      </w:r>
      <w:r w:rsidRPr="00CF4F58">
        <w:rPr>
          <w:sz w:val="28"/>
          <w:lang w:val="nb-NO"/>
        </w:rPr>
        <w:t>Theo dõi, kiểm tra hoạt động thu, quản lý, sử dụng ph</w:t>
      </w:r>
      <w:r>
        <w:rPr>
          <w:sz w:val="28"/>
          <w:lang w:val="nb-NO"/>
        </w:rPr>
        <w:t>í, lệ phí;</w:t>
      </w:r>
    </w:p>
    <w:p w:rsidR="008A76A7" w:rsidRPr="00CF4F58" w:rsidRDefault="008A76A7" w:rsidP="00906927">
      <w:pPr>
        <w:widowControl w:val="0"/>
        <w:spacing w:before="120" w:after="120"/>
        <w:ind w:firstLine="567"/>
        <w:jc w:val="both"/>
        <w:rPr>
          <w:sz w:val="28"/>
          <w:lang w:val="nb-NO"/>
        </w:rPr>
      </w:pPr>
      <w:r>
        <w:rPr>
          <w:sz w:val="28"/>
          <w:lang w:val="nb-NO"/>
        </w:rPr>
        <w:t xml:space="preserve">d) </w:t>
      </w:r>
      <w:r w:rsidRPr="00CF4F58">
        <w:rPr>
          <w:sz w:val="28"/>
          <w:lang w:val="nb-NO"/>
        </w:rPr>
        <w:t>Thực hiện thanh tra tài chính theo thẩm quyền đối với các tổ chức, cá nhân thu phí, lệ phí;</w:t>
      </w:r>
    </w:p>
    <w:p w:rsidR="008A76A7" w:rsidRPr="00CF4F58" w:rsidRDefault="008A76A7" w:rsidP="00906927">
      <w:pPr>
        <w:widowControl w:val="0"/>
        <w:spacing w:before="120" w:after="120"/>
        <w:ind w:firstLine="567"/>
        <w:jc w:val="both"/>
        <w:rPr>
          <w:sz w:val="28"/>
          <w:lang w:val="nb-NO"/>
        </w:rPr>
      </w:pPr>
      <w:r w:rsidRPr="000769EC">
        <w:rPr>
          <w:sz w:val="28"/>
          <w:lang w:val="nb-NO"/>
        </w:rPr>
        <w:t>đ</w:t>
      </w:r>
      <w:r>
        <w:rPr>
          <w:sz w:val="28"/>
          <w:lang w:val="nb-NO"/>
        </w:rPr>
        <w:t xml:space="preserve">) </w:t>
      </w:r>
      <w:r w:rsidRPr="00CF4F58">
        <w:rPr>
          <w:sz w:val="28"/>
          <w:lang w:val="nb-NO"/>
        </w:rPr>
        <w:t>Xét, giải quyết khiếu nại, tố cáo và</w:t>
      </w:r>
      <w:r w:rsidR="00CA5024">
        <w:rPr>
          <w:sz w:val="28"/>
          <w:lang w:val="nb-NO"/>
        </w:rPr>
        <w:t xml:space="preserve"> xử lý vi phạm pháp luật về phí, </w:t>
      </w:r>
      <w:r w:rsidRPr="00CF4F58">
        <w:rPr>
          <w:sz w:val="28"/>
          <w:lang w:val="nb-NO"/>
        </w:rPr>
        <w:t>lệ phí;</w:t>
      </w:r>
    </w:p>
    <w:p w:rsidR="008A76A7" w:rsidRPr="00CF4F58" w:rsidRDefault="008A76A7" w:rsidP="00906927">
      <w:pPr>
        <w:widowControl w:val="0"/>
        <w:spacing w:before="120" w:after="120"/>
        <w:ind w:firstLine="567"/>
        <w:jc w:val="both"/>
        <w:rPr>
          <w:sz w:val="28"/>
          <w:lang w:val="nb-NO"/>
        </w:rPr>
      </w:pPr>
      <w:r>
        <w:rPr>
          <w:sz w:val="28"/>
          <w:lang w:val="nb-NO"/>
        </w:rPr>
        <w:t xml:space="preserve">e) </w:t>
      </w:r>
      <w:r w:rsidRPr="00CF4F58">
        <w:rPr>
          <w:sz w:val="28"/>
          <w:lang w:val="nb-NO"/>
        </w:rPr>
        <w:t xml:space="preserve">Bãi bỏ, đình chỉ thi hành </w:t>
      </w:r>
      <w:r w:rsidRPr="00906927">
        <w:rPr>
          <w:sz w:val="28"/>
          <w:lang w:val="nb-NO"/>
        </w:rPr>
        <w:t>các văn bản quy định thu</w:t>
      </w:r>
      <w:r>
        <w:rPr>
          <w:sz w:val="28"/>
          <w:lang w:val="nb-NO"/>
        </w:rPr>
        <w:t xml:space="preserve"> khoản phí, lệ phí thuộc</w:t>
      </w:r>
      <w:r w:rsidRPr="00CF4F58">
        <w:rPr>
          <w:sz w:val="28"/>
          <w:lang w:val="nb-NO"/>
        </w:rPr>
        <w:t xml:space="preserve"> thẩm quyền.</w:t>
      </w:r>
    </w:p>
    <w:p w:rsidR="008A76A7" w:rsidRPr="00644037" w:rsidRDefault="008A76A7" w:rsidP="00816440">
      <w:pPr>
        <w:keepNext/>
        <w:spacing w:before="120" w:after="120"/>
        <w:ind w:firstLine="567"/>
        <w:jc w:val="both"/>
        <w:rPr>
          <w:sz w:val="28"/>
          <w:lang w:val="nb-NO"/>
        </w:rPr>
      </w:pPr>
      <w:r w:rsidRPr="00644037">
        <w:rPr>
          <w:sz w:val="28"/>
          <w:lang w:val="nb-NO"/>
        </w:rPr>
        <w:t>g) Trình Chính phủ quyết định miễn, giảm phí, lệ phí</w:t>
      </w:r>
      <w:r w:rsidR="00CA5024">
        <w:rPr>
          <w:sz w:val="28"/>
          <w:lang w:val="nb-NO"/>
        </w:rPr>
        <w:t xml:space="preserve"> thu</w:t>
      </w:r>
      <w:r w:rsidR="00CA5024" w:rsidRPr="00CA5024">
        <w:rPr>
          <w:sz w:val="28"/>
          <w:lang w:val="nb-NO"/>
        </w:rPr>
        <w:t>ộc</w:t>
      </w:r>
      <w:r w:rsidR="00CA5024">
        <w:rPr>
          <w:sz w:val="28"/>
          <w:lang w:val="nb-NO"/>
        </w:rPr>
        <w:t xml:space="preserve"> th</w:t>
      </w:r>
      <w:r w:rsidR="00CA5024" w:rsidRPr="00CA5024">
        <w:rPr>
          <w:sz w:val="28"/>
          <w:lang w:val="nb-NO"/>
        </w:rPr>
        <w:t>ẩm</w:t>
      </w:r>
      <w:r w:rsidR="00CA5024">
        <w:rPr>
          <w:sz w:val="28"/>
          <w:lang w:val="nb-NO"/>
        </w:rPr>
        <w:t xml:space="preserve"> quy</w:t>
      </w:r>
      <w:r w:rsidR="00CA5024" w:rsidRPr="00CA5024">
        <w:rPr>
          <w:sz w:val="28"/>
          <w:lang w:val="nb-NO"/>
        </w:rPr>
        <w:t>ền</w:t>
      </w:r>
      <w:r w:rsidR="00CA5024">
        <w:rPr>
          <w:sz w:val="28"/>
          <w:lang w:val="nb-NO"/>
        </w:rPr>
        <w:t xml:space="preserve"> c</w:t>
      </w:r>
      <w:r w:rsidR="00CA5024" w:rsidRPr="00CA5024">
        <w:rPr>
          <w:sz w:val="28"/>
          <w:lang w:val="nb-NO"/>
        </w:rPr>
        <w:t>ủa</w:t>
      </w:r>
      <w:r w:rsidR="00CA5024">
        <w:rPr>
          <w:sz w:val="28"/>
          <w:lang w:val="nb-NO"/>
        </w:rPr>
        <w:t xml:space="preserve"> Ch</w:t>
      </w:r>
      <w:r w:rsidR="00CA5024" w:rsidRPr="00CA5024">
        <w:rPr>
          <w:sz w:val="28"/>
          <w:lang w:val="nb-NO"/>
        </w:rPr>
        <w:t>ính</w:t>
      </w:r>
      <w:r w:rsidR="00CA5024">
        <w:rPr>
          <w:sz w:val="28"/>
          <w:lang w:val="nb-NO"/>
        </w:rPr>
        <w:t xml:space="preserve"> ph</w:t>
      </w:r>
      <w:r w:rsidR="00CA5024" w:rsidRPr="00CA5024">
        <w:rPr>
          <w:sz w:val="28"/>
          <w:lang w:val="nb-NO"/>
        </w:rPr>
        <w:t>ủ</w:t>
      </w:r>
      <w:r w:rsidR="00CA5024">
        <w:rPr>
          <w:sz w:val="28"/>
          <w:lang w:val="nb-NO"/>
        </w:rPr>
        <w:t>, B</w:t>
      </w:r>
      <w:r w:rsidR="00CA5024" w:rsidRPr="00CA5024">
        <w:rPr>
          <w:sz w:val="28"/>
          <w:lang w:val="nb-NO"/>
        </w:rPr>
        <w:t>ộ</w:t>
      </w:r>
      <w:r w:rsidR="00CA5024">
        <w:rPr>
          <w:sz w:val="28"/>
          <w:lang w:val="nb-NO"/>
        </w:rPr>
        <w:t xml:space="preserve"> T</w:t>
      </w:r>
      <w:r w:rsidR="00CA5024" w:rsidRPr="00CA5024">
        <w:rPr>
          <w:sz w:val="28"/>
          <w:lang w:val="nb-NO"/>
        </w:rPr>
        <w:t>ài</w:t>
      </w:r>
      <w:r w:rsidR="00CA5024">
        <w:rPr>
          <w:sz w:val="28"/>
          <w:lang w:val="nb-NO"/>
        </w:rPr>
        <w:t xml:space="preserve"> ch</w:t>
      </w:r>
      <w:r w:rsidR="00CA5024" w:rsidRPr="00CA5024">
        <w:rPr>
          <w:sz w:val="28"/>
          <w:lang w:val="nb-NO"/>
        </w:rPr>
        <w:t>ính</w:t>
      </w:r>
      <w:r w:rsidRPr="00644037">
        <w:rPr>
          <w:sz w:val="28"/>
          <w:lang w:val="nb-NO"/>
        </w:rPr>
        <w:t>.</w:t>
      </w:r>
    </w:p>
    <w:p w:rsidR="008A76A7" w:rsidRPr="00BE7DBE" w:rsidRDefault="008A76A7" w:rsidP="00906927">
      <w:pPr>
        <w:widowControl w:val="0"/>
        <w:spacing w:before="120" w:after="120"/>
        <w:ind w:firstLine="567"/>
        <w:jc w:val="both"/>
        <w:rPr>
          <w:b/>
          <w:sz w:val="28"/>
          <w:lang w:val="nb-NO"/>
        </w:rPr>
      </w:pPr>
      <w:r w:rsidRPr="00644037">
        <w:rPr>
          <w:b/>
          <w:sz w:val="28"/>
          <w:lang w:val="nb-NO"/>
        </w:rPr>
        <w:t>Điều 18</w:t>
      </w:r>
      <w:r w:rsidRPr="00644037">
        <w:rPr>
          <w:b/>
          <w:iCs/>
          <w:sz w:val="28"/>
          <w:lang w:val="nb-NO"/>
        </w:rPr>
        <w:t>.</w:t>
      </w:r>
      <w:r>
        <w:rPr>
          <w:b/>
          <w:iCs/>
          <w:sz w:val="28"/>
          <w:lang w:val="nb-NO"/>
        </w:rPr>
        <w:t xml:space="preserve"> </w:t>
      </w:r>
      <w:r>
        <w:rPr>
          <w:b/>
          <w:sz w:val="28"/>
          <w:lang w:val="nb-NO"/>
        </w:rPr>
        <w:t xml:space="preserve">Trách nhiệm của </w:t>
      </w:r>
      <w:r w:rsidRPr="008B138D">
        <w:rPr>
          <w:b/>
          <w:sz w:val="28"/>
          <w:lang w:val="nb-NO"/>
        </w:rPr>
        <w:t>các bộ, cơ quan ngang bộ</w:t>
      </w:r>
      <w:r w:rsidRPr="00BE7DBE">
        <w:rPr>
          <w:b/>
          <w:sz w:val="28"/>
          <w:lang w:val="nb-NO"/>
        </w:rPr>
        <w:t xml:space="preserve">, cơ quan thuộc Chính phủ </w:t>
      </w:r>
    </w:p>
    <w:p w:rsidR="008A76A7" w:rsidRPr="00CF4F58" w:rsidRDefault="008A76A7" w:rsidP="00906927">
      <w:pPr>
        <w:widowControl w:val="0"/>
        <w:spacing w:before="120" w:after="120"/>
        <w:ind w:firstLine="567"/>
        <w:jc w:val="both"/>
        <w:rPr>
          <w:sz w:val="28"/>
          <w:lang w:val="nb-NO"/>
        </w:rPr>
      </w:pPr>
      <w:r>
        <w:rPr>
          <w:sz w:val="28"/>
          <w:lang w:val="nb-NO"/>
        </w:rPr>
        <w:t>1.</w:t>
      </w:r>
      <w:r w:rsidRPr="00CF4F58">
        <w:rPr>
          <w:sz w:val="28"/>
          <w:lang w:val="nb-NO"/>
        </w:rPr>
        <w:t xml:space="preserve"> </w:t>
      </w:r>
      <w:r>
        <w:rPr>
          <w:sz w:val="28"/>
          <w:lang w:val="nb-NO"/>
        </w:rPr>
        <w:t>C</w:t>
      </w:r>
      <w:r w:rsidRPr="00CF4F58">
        <w:rPr>
          <w:sz w:val="28"/>
          <w:lang w:val="nb-NO"/>
        </w:rPr>
        <w:t>hỉ đạo, hướng dẫn, tổ chức thực hiện</w:t>
      </w:r>
      <w:r>
        <w:rPr>
          <w:sz w:val="28"/>
          <w:lang w:val="nb-NO"/>
        </w:rPr>
        <w:t xml:space="preserve"> Luật </w:t>
      </w:r>
      <w:r w:rsidRPr="00CF4F58">
        <w:rPr>
          <w:sz w:val="28"/>
          <w:lang w:val="nb-NO"/>
        </w:rPr>
        <w:t xml:space="preserve">phí và lệ phí thuộc ngành, lĩnh vực </w:t>
      </w:r>
      <w:r>
        <w:rPr>
          <w:sz w:val="28"/>
          <w:lang w:val="nb-NO"/>
        </w:rPr>
        <w:t>qu</w:t>
      </w:r>
      <w:r w:rsidRPr="00775C0F">
        <w:rPr>
          <w:sz w:val="28"/>
          <w:lang w:val="nb-NO"/>
        </w:rPr>
        <w:t>ản</w:t>
      </w:r>
      <w:r>
        <w:rPr>
          <w:sz w:val="28"/>
          <w:lang w:val="nb-NO"/>
        </w:rPr>
        <w:t xml:space="preserve"> l</w:t>
      </w:r>
      <w:r w:rsidRPr="00775C0F">
        <w:rPr>
          <w:sz w:val="28"/>
          <w:lang w:val="nb-NO"/>
        </w:rPr>
        <w:t>ý</w:t>
      </w:r>
      <w:r w:rsidRPr="00CF4F58">
        <w:rPr>
          <w:sz w:val="28"/>
          <w:lang w:val="nb-NO"/>
        </w:rPr>
        <w:t>;</w:t>
      </w:r>
    </w:p>
    <w:p w:rsidR="008A76A7" w:rsidRPr="00CF4F58" w:rsidRDefault="008A76A7" w:rsidP="00906927">
      <w:pPr>
        <w:widowControl w:val="0"/>
        <w:spacing w:before="120" w:after="120"/>
        <w:ind w:firstLine="567"/>
        <w:jc w:val="both"/>
        <w:rPr>
          <w:sz w:val="28"/>
          <w:lang w:val="nb-NO"/>
        </w:rPr>
      </w:pPr>
      <w:r>
        <w:rPr>
          <w:sz w:val="28"/>
          <w:lang w:val="nb-NO"/>
        </w:rPr>
        <w:t>2.</w:t>
      </w:r>
      <w:r w:rsidRPr="00CF4F58">
        <w:rPr>
          <w:sz w:val="28"/>
          <w:lang w:val="nb-NO"/>
        </w:rPr>
        <w:t xml:space="preserve"> </w:t>
      </w:r>
      <w:r>
        <w:rPr>
          <w:sz w:val="28"/>
          <w:lang w:val="nb-NO"/>
        </w:rPr>
        <w:t>T</w:t>
      </w:r>
      <w:r w:rsidRPr="00906927">
        <w:rPr>
          <w:sz w:val="28"/>
          <w:lang w:val="nb-NO"/>
        </w:rPr>
        <w:t>ổ</w:t>
      </w:r>
      <w:r>
        <w:rPr>
          <w:sz w:val="28"/>
          <w:lang w:val="nb-NO"/>
        </w:rPr>
        <w:t xml:space="preserve"> ch</w:t>
      </w:r>
      <w:r w:rsidRPr="00906927">
        <w:rPr>
          <w:sz w:val="28"/>
          <w:lang w:val="nb-NO"/>
        </w:rPr>
        <w:t>ứ</w:t>
      </w:r>
      <w:r>
        <w:rPr>
          <w:sz w:val="28"/>
          <w:lang w:val="nb-NO"/>
        </w:rPr>
        <w:t>c</w:t>
      </w:r>
      <w:r w:rsidRPr="00CF4F58">
        <w:rPr>
          <w:sz w:val="28"/>
          <w:lang w:val="nb-NO"/>
        </w:rPr>
        <w:t xml:space="preserve"> kiểm tra, theo dõi tình hình thực hiện việc thu, nộp, quản lý, sử dụng phí, lệ phí thuộc ngành, lĩnh vực </w:t>
      </w:r>
      <w:r>
        <w:rPr>
          <w:sz w:val="28"/>
          <w:lang w:val="nb-NO"/>
        </w:rPr>
        <w:t>qu</w:t>
      </w:r>
      <w:r w:rsidRPr="00775C0F">
        <w:rPr>
          <w:sz w:val="28"/>
          <w:lang w:val="nb-NO"/>
        </w:rPr>
        <w:t>ản</w:t>
      </w:r>
      <w:r>
        <w:rPr>
          <w:sz w:val="28"/>
          <w:lang w:val="nb-NO"/>
        </w:rPr>
        <w:t xml:space="preserve"> l</w:t>
      </w:r>
      <w:r w:rsidRPr="00775C0F">
        <w:rPr>
          <w:sz w:val="28"/>
          <w:lang w:val="nb-NO"/>
        </w:rPr>
        <w:t>ý</w:t>
      </w:r>
      <w:r w:rsidRPr="00CF4F58">
        <w:rPr>
          <w:sz w:val="28"/>
          <w:lang w:val="nb-NO"/>
        </w:rPr>
        <w:t>;</w:t>
      </w:r>
    </w:p>
    <w:p w:rsidR="008A76A7" w:rsidRPr="00CF4F58" w:rsidRDefault="008A76A7" w:rsidP="00906927">
      <w:pPr>
        <w:widowControl w:val="0"/>
        <w:spacing w:before="120" w:after="120"/>
        <w:ind w:firstLine="567"/>
        <w:jc w:val="both"/>
        <w:rPr>
          <w:sz w:val="28"/>
          <w:lang w:val="nb-NO"/>
        </w:rPr>
      </w:pPr>
      <w:r>
        <w:rPr>
          <w:sz w:val="28"/>
          <w:lang w:val="nb-NO"/>
        </w:rPr>
        <w:t>3.</w:t>
      </w:r>
      <w:r w:rsidRPr="00CF4F58">
        <w:rPr>
          <w:sz w:val="28"/>
          <w:lang w:val="nb-NO"/>
        </w:rPr>
        <w:t xml:space="preserve"> Báo cáo tình hình thực hiện việc thu, nộp, quản lý, sử dụng phí, lệ phí thuộc ngành, lĩnh vực </w:t>
      </w:r>
      <w:r>
        <w:rPr>
          <w:sz w:val="28"/>
          <w:lang w:val="nb-NO"/>
        </w:rPr>
        <w:t>qu</w:t>
      </w:r>
      <w:r w:rsidRPr="00775C0F">
        <w:rPr>
          <w:sz w:val="28"/>
          <w:lang w:val="nb-NO"/>
        </w:rPr>
        <w:t>ản</w:t>
      </w:r>
      <w:r>
        <w:rPr>
          <w:sz w:val="28"/>
          <w:lang w:val="nb-NO"/>
        </w:rPr>
        <w:t xml:space="preserve"> l</w:t>
      </w:r>
      <w:r w:rsidRPr="00775C0F">
        <w:rPr>
          <w:sz w:val="28"/>
          <w:lang w:val="nb-NO"/>
        </w:rPr>
        <w:t>ý</w:t>
      </w:r>
      <w:r w:rsidRPr="00CF4F58">
        <w:rPr>
          <w:sz w:val="28"/>
          <w:lang w:val="nb-NO"/>
        </w:rPr>
        <w:t xml:space="preserve"> theo quy định của pháp luật;</w:t>
      </w:r>
    </w:p>
    <w:p w:rsidR="008A76A7" w:rsidRPr="00CF4F58" w:rsidRDefault="008A76A7" w:rsidP="00906927">
      <w:pPr>
        <w:widowControl w:val="0"/>
        <w:spacing w:before="120" w:after="120"/>
        <w:ind w:firstLine="567"/>
        <w:jc w:val="both"/>
        <w:rPr>
          <w:sz w:val="28"/>
          <w:lang w:val="nb-NO"/>
        </w:rPr>
      </w:pPr>
      <w:r>
        <w:rPr>
          <w:sz w:val="28"/>
          <w:lang w:val="nb-NO"/>
        </w:rPr>
        <w:t>4.</w:t>
      </w:r>
      <w:r w:rsidRPr="00CF4F58">
        <w:rPr>
          <w:sz w:val="28"/>
          <w:lang w:val="nb-NO"/>
        </w:rPr>
        <w:t xml:space="preserve"> Đề xuất với Chính phủ về những hoạt động cần thu phí, lệ phí</w:t>
      </w:r>
      <w:r>
        <w:rPr>
          <w:sz w:val="28"/>
          <w:lang w:val="nb-NO"/>
        </w:rPr>
        <w:t>, đ</w:t>
      </w:r>
      <w:r w:rsidRPr="00906927">
        <w:rPr>
          <w:sz w:val="28"/>
          <w:lang w:val="nb-NO"/>
        </w:rPr>
        <w:t>ể</w:t>
      </w:r>
      <w:r>
        <w:rPr>
          <w:sz w:val="28"/>
          <w:lang w:val="nb-NO"/>
        </w:rPr>
        <w:t xml:space="preserve"> Ch</w:t>
      </w:r>
      <w:r w:rsidRPr="00906927">
        <w:rPr>
          <w:sz w:val="28"/>
          <w:lang w:val="nb-NO"/>
        </w:rPr>
        <w:t>ính</w:t>
      </w:r>
      <w:r>
        <w:rPr>
          <w:sz w:val="28"/>
          <w:lang w:val="nb-NO"/>
        </w:rPr>
        <w:t xml:space="preserve"> ph</w:t>
      </w:r>
      <w:r w:rsidRPr="00906927">
        <w:rPr>
          <w:sz w:val="28"/>
          <w:lang w:val="nb-NO"/>
        </w:rPr>
        <w:t>ủ</w:t>
      </w:r>
      <w:r>
        <w:rPr>
          <w:sz w:val="28"/>
          <w:lang w:val="nb-NO"/>
        </w:rPr>
        <w:t xml:space="preserve"> tr</w:t>
      </w:r>
      <w:r w:rsidRPr="00906927">
        <w:rPr>
          <w:sz w:val="28"/>
          <w:lang w:val="nb-NO"/>
        </w:rPr>
        <w:t>ình</w:t>
      </w:r>
      <w:r>
        <w:rPr>
          <w:sz w:val="28"/>
          <w:lang w:val="nb-NO"/>
        </w:rPr>
        <w:t xml:space="preserve"> Qu</w:t>
      </w:r>
      <w:r w:rsidRPr="00906927">
        <w:rPr>
          <w:sz w:val="28"/>
          <w:lang w:val="nb-NO"/>
        </w:rPr>
        <w:t>ốc</w:t>
      </w:r>
      <w:r>
        <w:rPr>
          <w:sz w:val="28"/>
          <w:lang w:val="nb-NO"/>
        </w:rPr>
        <w:t xml:space="preserve"> h</w:t>
      </w:r>
      <w:r w:rsidRPr="00906927">
        <w:rPr>
          <w:sz w:val="28"/>
          <w:lang w:val="nb-NO"/>
        </w:rPr>
        <w:t>ội</w:t>
      </w:r>
      <w:r>
        <w:rPr>
          <w:sz w:val="28"/>
          <w:lang w:val="nb-NO"/>
        </w:rPr>
        <w:t xml:space="preserve"> s</w:t>
      </w:r>
      <w:r w:rsidRPr="00906927">
        <w:rPr>
          <w:sz w:val="28"/>
          <w:lang w:val="nb-NO"/>
        </w:rPr>
        <w:t>ửa</w:t>
      </w:r>
      <w:r>
        <w:rPr>
          <w:sz w:val="28"/>
          <w:lang w:val="nb-NO"/>
        </w:rPr>
        <w:t xml:space="preserve"> đ</w:t>
      </w:r>
      <w:r w:rsidRPr="00906927">
        <w:rPr>
          <w:sz w:val="28"/>
          <w:lang w:val="nb-NO"/>
        </w:rPr>
        <w:t>ổi</w:t>
      </w:r>
      <w:r>
        <w:rPr>
          <w:sz w:val="28"/>
          <w:lang w:val="nb-NO"/>
        </w:rPr>
        <w:t>, b</w:t>
      </w:r>
      <w:r w:rsidRPr="00906927">
        <w:rPr>
          <w:sz w:val="28"/>
          <w:lang w:val="nb-NO"/>
        </w:rPr>
        <w:t>ổ</w:t>
      </w:r>
      <w:r>
        <w:rPr>
          <w:sz w:val="28"/>
          <w:lang w:val="nb-NO"/>
        </w:rPr>
        <w:t xml:space="preserve"> sung Danh m</w:t>
      </w:r>
      <w:r w:rsidRPr="00906927">
        <w:rPr>
          <w:sz w:val="28"/>
          <w:lang w:val="nb-NO"/>
        </w:rPr>
        <w:t>ục</w:t>
      </w:r>
      <w:r>
        <w:rPr>
          <w:sz w:val="28"/>
          <w:lang w:val="nb-NO"/>
        </w:rPr>
        <w:t xml:space="preserve"> ph</w:t>
      </w:r>
      <w:r w:rsidRPr="00906927">
        <w:rPr>
          <w:sz w:val="28"/>
          <w:lang w:val="nb-NO"/>
        </w:rPr>
        <w:t>í</w:t>
      </w:r>
      <w:r>
        <w:rPr>
          <w:sz w:val="28"/>
          <w:lang w:val="nb-NO"/>
        </w:rPr>
        <w:t xml:space="preserve"> v</w:t>
      </w:r>
      <w:r w:rsidRPr="00906927">
        <w:rPr>
          <w:sz w:val="28"/>
          <w:lang w:val="nb-NO"/>
        </w:rPr>
        <w:t>à</w:t>
      </w:r>
      <w:r>
        <w:rPr>
          <w:sz w:val="28"/>
          <w:lang w:val="nb-NO"/>
        </w:rPr>
        <w:t xml:space="preserve"> l</w:t>
      </w:r>
      <w:r w:rsidRPr="00906927">
        <w:rPr>
          <w:sz w:val="28"/>
          <w:lang w:val="nb-NO"/>
        </w:rPr>
        <w:t>ệ</w:t>
      </w:r>
      <w:r>
        <w:rPr>
          <w:sz w:val="28"/>
          <w:lang w:val="nb-NO"/>
        </w:rPr>
        <w:t xml:space="preserve"> ph</w:t>
      </w:r>
      <w:r w:rsidRPr="00906927">
        <w:rPr>
          <w:sz w:val="28"/>
          <w:lang w:val="nb-NO"/>
        </w:rPr>
        <w:t>í</w:t>
      </w:r>
      <w:r w:rsidRPr="00CF4F58">
        <w:rPr>
          <w:sz w:val="28"/>
          <w:lang w:val="nb-NO"/>
        </w:rPr>
        <w:t xml:space="preserve">; kiến nghị với Chính phủ hoặc Bộ Tài chính về mức thu </w:t>
      </w:r>
      <w:r w:rsidR="0043439A">
        <w:rPr>
          <w:sz w:val="28"/>
          <w:lang w:val="nb-NO"/>
        </w:rPr>
        <w:t>mi</w:t>
      </w:r>
      <w:r w:rsidR="0043439A" w:rsidRPr="0043439A">
        <w:rPr>
          <w:sz w:val="28"/>
          <w:lang w:val="nb-NO"/>
        </w:rPr>
        <w:t>ễn</w:t>
      </w:r>
      <w:r w:rsidR="0043439A">
        <w:rPr>
          <w:sz w:val="28"/>
          <w:lang w:val="nb-NO"/>
        </w:rPr>
        <w:t>, gi</w:t>
      </w:r>
      <w:r w:rsidR="0043439A" w:rsidRPr="0043439A">
        <w:rPr>
          <w:sz w:val="28"/>
          <w:lang w:val="nb-NO"/>
        </w:rPr>
        <w:t>ảm</w:t>
      </w:r>
      <w:r w:rsidR="0043439A">
        <w:rPr>
          <w:sz w:val="28"/>
          <w:lang w:val="nb-NO"/>
        </w:rPr>
        <w:t>, qu</w:t>
      </w:r>
      <w:r w:rsidR="0043439A" w:rsidRPr="0043439A">
        <w:rPr>
          <w:sz w:val="28"/>
          <w:lang w:val="nb-NO"/>
        </w:rPr>
        <w:t>ản</w:t>
      </w:r>
      <w:r w:rsidR="0043439A">
        <w:rPr>
          <w:sz w:val="28"/>
          <w:lang w:val="nb-NO"/>
        </w:rPr>
        <w:t xml:space="preserve"> l</w:t>
      </w:r>
      <w:r w:rsidR="0043439A" w:rsidRPr="0043439A">
        <w:rPr>
          <w:sz w:val="28"/>
          <w:lang w:val="nb-NO"/>
        </w:rPr>
        <w:t>ý</w:t>
      </w:r>
      <w:r w:rsidR="0043439A">
        <w:rPr>
          <w:sz w:val="28"/>
          <w:lang w:val="nb-NO"/>
        </w:rPr>
        <w:t xml:space="preserve"> v</w:t>
      </w:r>
      <w:r w:rsidR="0043439A" w:rsidRPr="0043439A">
        <w:rPr>
          <w:sz w:val="28"/>
          <w:lang w:val="nb-NO"/>
        </w:rPr>
        <w:t>à</w:t>
      </w:r>
      <w:r w:rsidR="0043439A">
        <w:rPr>
          <w:sz w:val="28"/>
          <w:lang w:val="nb-NO"/>
        </w:rPr>
        <w:t xml:space="preserve"> s</w:t>
      </w:r>
      <w:r w:rsidR="0043439A" w:rsidRPr="0043439A">
        <w:rPr>
          <w:sz w:val="28"/>
          <w:lang w:val="nb-NO"/>
        </w:rPr>
        <w:t>ử</w:t>
      </w:r>
      <w:r w:rsidR="0043439A">
        <w:rPr>
          <w:sz w:val="28"/>
          <w:lang w:val="nb-NO"/>
        </w:rPr>
        <w:t xml:space="preserve"> d</w:t>
      </w:r>
      <w:r w:rsidR="0043439A" w:rsidRPr="0043439A">
        <w:rPr>
          <w:sz w:val="28"/>
          <w:lang w:val="nb-NO"/>
        </w:rPr>
        <w:t>ụng</w:t>
      </w:r>
      <w:r w:rsidR="0043439A">
        <w:rPr>
          <w:sz w:val="28"/>
          <w:lang w:val="nb-NO"/>
        </w:rPr>
        <w:t xml:space="preserve"> </w:t>
      </w:r>
      <w:r w:rsidRPr="00CF4F58">
        <w:rPr>
          <w:sz w:val="28"/>
          <w:lang w:val="nb-NO"/>
        </w:rPr>
        <w:t>đối với từng loại phí, lệ phí.</w:t>
      </w:r>
    </w:p>
    <w:p w:rsidR="008A76A7" w:rsidRPr="00644037" w:rsidRDefault="008A76A7" w:rsidP="009E61BB">
      <w:pPr>
        <w:widowControl w:val="0"/>
        <w:spacing w:before="120" w:after="120"/>
        <w:ind w:firstLine="567"/>
        <w:jc w:val="both"/>
        <w:rPr>
          <w:b/>
          <w:sz w:val="28"/>
          <w:lang w:val="nb-NO"/>
        </w:rPr>
      </w:pPr>
      <w:r w:rsidRPr="00644037">
        <w:rPr>
          <w:b/>
          <w:sz w:val="28"/>
          <w:lang w:val="nb-NO"/>
        </w:rPr>
        <w:t>Điều 19. Thẩm quyền của Hội đồng nhân dân tỉnh, thành phố trực thuộc trung ương</w:t>
      </w:r>
    </w:p>
    <w:p w:rsidR="008A76A7" w:rsidRPr="00644037" w:rsidRDefault="008A76A7" w:rsidP="009E61BB">
      <w:pPr>
        <w:widowControl w:val="0"/>
        <w:spacing w:before="120" w:after="120"/>
        <w:ind w:firstLine="567"/>
        <w:jc w:val="both"/>
        <w:rPr>
          <w:sz w:val="28"/>
          <w:lang w:val="nb-NO"/>
        </w:rPr>
      </w:pPr>
      <w:r w:rsidRPr="00644037">
        <w:rPr>
          <w:sz w:val="28"/>
          <w:lang w:val="nb-NO"/>
        </w:rPr>
        <w:t xml:space="preserve">Quyết định mức thu; miễn, giảm; chế độ thu, nộp, quản lý và sử dụng </w:t>
      </w:r>
      <w:r w:rsidRPr="00644037">
        <w:rPr>
          <w:sz w:val="28"/>
          <w:lang w:val="nb-NO"/>
        </w:rPr>
        <w:lastRenderedPageBreak/>
        <w:t>phí, lệ phí được phân cấp, do Uỷ ban nhân dân cùng cấp trình theo quy định.</w:t>
      </w:r>
    </w:p>
    <w:p w:rsidR="008A76A7" w:rsidRPr="008B138D" w:rsidRDefault="008A76A7" w:rsidP="00906927">
      <w:pPr>
        <w:widowControl w:val="0"/>
        <w:spacing w:before="120" w:after="120"/>
        <w:ind w:firstLine="567"/>
        <w:jc w:val="both"/>
        <w:rPr>
          <w:b/>
          <w:sz w:val="28"/>
          <w:lang w:val="nb-NO"/>
        </w:rPr>
      </w:pPr>
      <w:r>
        <w:rPr>
          <w:b/>
          <w:sz w:val="28"/>
          <w:lang w:val="nb-NO"/>
        </w:rPr>
        <w:t xml:space="preserve">Điều </w:t>
      </w:r>
      <w:r w:rsidRPr="005C194A">
        <w:rPr>
          <w:b/>
          <w:iCs/>
          <w:sz w:val="28"/>
          <w:lang w:val="nb-NO"/>
        </w:rPr>
        <w:t>20.</w:t>
      </w:r>
      <w:r>
        <w:rPr>
          <w:b/>
          <w:iCs/>
          <w:sz w:val="28"/>
          <w:lang w:val="nb-NO"/>
        </w:rPr>
        <w:t xml:space="preserve"> </w:t>
      </w:r>
      <w:r>
        <w:rPr>
          <w:b/>
          <w:sz w:val="28"/>
          <w:lang w:val="nb-NO"/>
        </w:rPr>
        <w:t>Trách nhiệm của</w:t>
      </w:r>
      <w:r w:rsidRPr="008B138D">
        <w:rPr>
          <w:b/>
          <w:sz w:val="28"/>
          <w:lang w:val="nb-NO"/>
        </w:rPr>
        <w:t xml:space="preserve"> Ủy ban nhân dân các cấp </w:t>
      </w:r>
    </w:p>
    <w:p w:rsidR="008A76A7" w:rsidRDefault="008A76A7" w:rsidP="00906927">
      <w:pPr>
        <w:widowControl w:val="0"/>
        <w:spacing w:before="120" w:after="120"/>
        <w:ind w:firstLine="567"/>
        <w:jc w:val="both"/>
        <w:rPr>
          <w:sz w:val="28"/>
          <w:lang w:val="nb-NO"/>
        </w:rPr>
      </w:pPr>
      <w:r w:rsidRPr="00CF4F58">
        <w:rPr>
          <w:sz w:val="28"/>
          <w:lang w:val="nb-NO"/>
        </w:rPr>
        <w:t xml:space="preserve">Trong phạm vi nhiệm vụ, quyền hạn của mình, Ủy ban nhân dân các cấp thực hiện quản lý nhà nước về phí và lệ phí ở địa phương, có trách nhiệm: </w:t>
      </w:r>
    </w:p>
    <w:p w:rsidR="008A76A7" w:rsidRPr="00CF4F58" w:rsidRDefault="008A76A7" w:rsidP="00906927">
      <w:pPr>
        <w:widowControl w:val="0"/>
        <w:spacing w:before="120" w:after="120"/>
        <w:ind w:firstLine="567"/>
        <w:jc w:val="both"/>
        <w:rPr>
          <w:sz w:val="28"/>
          <w:lang w:val="nb-NO"/>
        </w:rPr>
      </w:pPr>
      <w:r>
        <w:rPr>
          <w:sz w:val="28"/>
          <w:lang w:val="nb-NO"/>
        </w:rPr>
        <w:t>1.</w:t>
      </w:r>
      <w:r w:rsidRPr="00CF4F58">
        <w:rPr>
          <w:sz w:val="28"/>
          <w:lang w:val="nb-NO"/>
        </w:rPr>
        <w:t xml:space="preserve"> Tổ chức thực hiện và báo cáo tình hình thực hiện thu phí, lệ phí ở địa phương với cơ quan nhà nước cấp trên có thẩm quyền và Hội đồng nhân dân cùng cấp;</w:t>
      </w:r>
    </w:p>
    <w:p w:rsidR="008A76A7" w:rsidRPr="00CF4F58" w:rsidRDefault="008A76A7" w:rsidP="00906927">
      <w:pPr>
        <w:widowControl w:val="0"/>
        <w:spacing w:before="120" w:after="120"/>
        <w:ind w:firstLine="567"/>
        <w:jc w:val="both"/>
        <w:rPr>
          <w:sz w:val="28"/>
          <w:lang w:val="nb-NO"/>
        </w:rPr>
      </w:pPr>
      <w:r>
        <w:rPr>
          <w:sz w:val="28"/>
          <w:lang w:val="nb-NO"/>
        </w:rPr>
        <w:t>2.</w:t>
      </w:r>
      <w:r w:rsidRPr="00CF4F58">
        <w:rPr>
          <w:sz w:val="28"/>
          <w:lang w:val="nb-NO"/>
        </w:rPr>
        <w:t xml:space="preserve"> Thực hiện thanh tra, kiểm tra việc chấp hành các quy định pháp luật về phí và lệ phí trong phạm vi địa phương;</w:t>
      </w:r>
    </w:p>
    <w:p w:rsidR="008A76A7" w:rsidRPr="00CF4F58" w:rsidRDefault="008A76A7" w:rsidP="00906927">
      <w:pPr>
        <w:widowControl w:val="0"/>
        <w:spacing w:before="120" w:after="120"/>
        <w:ind w:firstLine="567"/>
        <w:jc w:val="both"/>
        <w:rPr>
          <w:sz w:val="28"/>
          <w:lang w:val="nb-NO"/>
        </w:rPr>
      </w:pPr>
      <w:r>
        <w:rPr>
          <w:sz w:val="28"/>
          <w:lang w:val="nb-NO"/>
        </w:rPr>
        <w:t>3.</w:t>
      </w:r>
      <w:r w:rsidRPr="00CF4F58">
        <w:rPr>
          <w:sz w:val="28"/>
          <w:lang w:val="nb-NO"/>
        </w:rPr>
        <w:t xml:space="preserve"> Xử lý hoặc đề nghị cơ quan nhà nước có thẩm quyền xử lý các vi phạm pháp luật về phí, lệ phí.</w:t>
      </w:r>
    </w:p>
    <w:p w:rsidR="008A76A7" w:rsidRPr="00644037" w:rsidRDefault="008A76A7" w:rsidP="00816440">
      <w:pPr>
        <w:widowControl w:val="0"/>
        <w:spacing w:before="120" w:after="120"/>
        <w:ind w:firstLine="567"/>
        <w:jc w:val="both"/>
        <w:rPr>
          <w:sz w:val="28"/>
          <w:lang w:val="nb-NO"/>
        </w:rPr>
      </w:pPr>
      <w:r w:rsidRPr="00644037">
        <w:rPr>
          <w:sz w:val="28"/>
          <w:lang w:val="nb-NO"/>
        </w:rPr>
        <w:t>4. Ủy ban nhân dân cấp tỉnh trình Hội đồng nhân dân cấp tỉnh quyết định mức thu; miễn, giảm; chế độ thu, nộp, quản lý và sử dụng phí, lệ phí thuộc thẩm quyền của Hội đồng nhân dân cấp tỉnh.</w:t>
      </w:r>
    </w:p>
    <w:p w:rsidR="008A76A7" w:rsidRPr="00906927" w:rsidRDefault="008A76A7" w:rsidP="00906927">
      <w:pPr>
        <w:widowControl w:val="0"/>
        <w:spacing w:before="120" w:after="120"/>
        <w:jc w:val="center"/>
        <w:rPr>
          <w:b/>
          <w:sz w:val="26"/>
          <w:lang w:val="nb-NO"/>
        </w:rPr>
      </w:pPr>
      <w:r w:rsidRPr="00CF4F58">
        <w:rPr>
          <w:b/>
          <w:sz w:val="28"/>
          <w:lang w:val="nb-NO"/>
        </w:rPr>
        <w:t>Chương VI</w:t>
      </w:r>
      <w:r w:rsidR="0043439A">
        <w:rPr>
          <w:b/>
          <w:sz w:val="28"/>
          <w:lang w:val="nb-NO"/>
        </w:rPr>
        <w:t>:</w:t>
      </w:r>
      <w:r w:rsidRPr="00CF4F58">
        <w:rPr>
          <w:b/>
          <w:sz w:val="28"/>
          <w:lang w:val="nb-NO"/>
        </w:rPr>
        <w:br/>
      </w:r>
      <w:r w:rsidRPr="00906927">
        <w:rPr>
          <w:b/>
          <w:sz w:val="26"/>
          <w:lang w:val="nb-NO"/>
        </w:rPr>
        <w:t>ĐIỀU KHOẢN THI HÀNH</w:t>
      </w:r>
    </w:p>
    <w:p w:rsidR="008A76A7" w:rsidRPr="00CF4F58" w:rsidRDefault="008A76A7" w:rsidP="00906927">
      <w:pPr>
        <w:widowControl w:val="0"/>
        <w:spacing w:before="120" w:after="120"/>
        <w:ind w:firstLine="567"/>
        <w:jc w:val="both"/>
        <w:rPr>
          <w:b/>
          <w:sz w:val="28"/>
          <w:lang w:val="nb-NO"/>
        </w:rPr>
      </w:pPr>
      <w:r>
        <w:rPr>
          <w:b/>
          <w:sz w:val="28"/>
          <w:lang w:val="nb-NO"/>
        </w:rPr>
        <w:t xml:space="preserve">Điều </w:t>
      </w:r>
      <w:r w:rsidRPr="00644037">
        <w:rPr>
          <w:b/>
          <w:sz w:val="28"/>
          <w:lang w:val="nb-NO"/>
        </w:rPr>
        <w:t>21</w:t>
      </w:r>
      <w:r w:rsidRPr="00644037">
        <w:rPr>
          <w:b/>
          <w:iCs/>
          <w:sz w:val="28"/>
          <w:lang w:val="nb-NO"/>
        </w:rPr>
        <w:t>.</w:t>
      </w:r>
      <w:r>
        <w:rPr>
          <w:b/>
          <w:iCs/>
          <w:sz w:val="28"/>
          <w:lang w:val="nb-NO"/>
        </w:rPr>
        <w:t xml:space="preserve"> </w:t>
      </w:r>
      <w:r>
        <w:rPr>
          <w:b/>
          <w:sz w:val="28"/>
          <w:lang w:val="nb-NO"/>
        </w:rPr>
        <w:t>Hiệu lực thi hành</w:t>
      </w:r>
    </w:p>
    <w:p w:rsidR="003A1D6F" w:rsidRDefault="008A76A7" w:rsidP="00BF0C70">
      <w:pPr>
        <w:widowControl w:val="0"/>
        <w:spacing w:before="120" w:after="120"/>
        <w:ind w:firstLine="567"/>
        <w:jc w:val="both"/>
        <w:rPr>
          <w:sz w:val="28"/>
          <w:lang w:val="nb-NO"/>
        </w:rPr>
      </w:pPr>
      <w:r>
        <w:rPr>
          <w:sz w:val="28"/>
          <w:lang w:val="nb-NO"/>
        </w:rPr>
        <w:t xml:space="preserve">1. </w:t>
      </w:r>
      <w:r w:rsidRPr="00CF4F58">
        <w:rPr>
          <w:sz w:val="28"/>
          <w:lang w:val="nb-NO"/>
        </w:rPr>
        <w:t>Luật này có hiệu lực thi hành kể từ ngày 01 tháng 01 năm 2017.</w:t>
      </w:r>
      <w:r>
        <w:rPr>
          <w:sz w:val="28"/>
          <w:lang w:val="nb-NO"/>
        </w:rPr>
        <w:t xml:space="preserve"> </w:t>
      </w:r>
    </w:p>
    <w:p w:rsidR="003A1D6F" w:rsidRDefault="003A1D6F" w:rsidP="00BF0C70">
      <w:pPr>
        <w:widowControl w:val="0"/>
        <w:spacing w:before="120" w:after="120"/>
        <w:ind w:firstLine="567"/>
        <w:jc w:val="both"/>
        <w:rPr>
          <w:sz w:val="28"/>
          <w:lang w:val="nb-NO"/>
        </w:rPr>
      </w:pPr>
      <w:r>
        <w:rPr>
          <w:sz w:val="28"/>
          <w:lang w:val="nb-NO"/>
        </w:rPr>
        <w:t xml:space="preserve">2. </w:t>
      </w:r>
      <w:r w:rsidR="008A76A7">
        <w:rPr>
          <w:sz w:val="28"/>
          <w:lang w:val="nb-NO"/>
        </w:rPr>
        <w:t>Bãi bỏ</w:t>
      </w:r>
      <w:r>
        <w:rPr>
          <w:sz w:val="28"/>
          <w:lang w:val="nb-NO"/>
        </w:rPr>
        <w:t xml:space="preserve"> c</w:t>
      </w:r>
      <w:r w:rsidRPr="003A1D6F">
        <w:rPr>
          <w:sz w:val="28"/>
          <w:lang w:val="nb-NO"/>
        </w:rPr>
        <w:t>ác</w:t>
      </w:r>
      <w:r>
        <w:rPr>
          <w:sz w:val="28"/>
          <w:lang w:val="nb-NO"/>
        </w:rPr>
        <w:t xml:space="preserve"> quy </w:t>
      </w:r>
      <w:r w:rsidRPr="003A1D6F">
        <w:rPr>
          <w:sz w:val="28"/>
          <w:lang w:val="nb-NO"/>
        </w:rPr>
        <w:t>định</w:t>
      </w:r>
      <w:r>
        <w:rPr>
          <w:sz w:val="28"/>
          <w:lang w:val="nb-NO"/>
        </w:rPr>
        <w:t xml:space="preserve"> sau:</w:t>
      </w:r>
    </w:p>
    <w:p w:rsidR="008A76A7" w:rsidRDefault="003A1D6F" w:rsidP="00BF0C70">
      <w:pPr>
        <w:widowControl w:val="0"/>
        <w:spacing w:before="120" w:after="120"/>
        <w:ind w:firstLine="567"/>
        <w:jc w:val="both"/>
        <w:rPr>
          <w:sz w:val="28"/>
          <w:lang w:val="nb-NO"/>
        </w:rPr>
      </w:pPr>
      <w:r>
        <w:rPr>
          <w:sz w:val="28"/>
          <w:lang w:val="nb-NO"/>
        </w:rPr>
        <w:t xml:space="preserve">a) </w:t>
      </w:r>
      <w:r w:rsidR="008A76A7">
        <w:rPr>
          <w:sz w:val="28"/>
          <w:lang w:val="nb-NO"/>
        </w:rPr>
        <w:t>Điều 134 Bộ luật tố tụng dân sự số 24/2004/QH11 ngày 15 tháng 6 năm 2004.</w:t>
      </w:r>
    </w:p>
    <w:p w:rsidR="0083682E" w:rsidRDefault="003A1D6F" w:rsidP="00BF0C70">
      <w:pPr>
        <w:widowControl w:val="0"/>
        <w:spacing w:before="120" w:after="120"/>
        <w:ind w:firstLine="567"/>
        <w:jc w:val="both"/>
        <w:rPr>
          <w:sz w:val="28"/>
          <w:lang w:val="nb-NO"/>
        </w:rPr>
      </w:pPr>
      <w:r>
        <w:rPr>
          <w:sz w:val="28"/>
          <w:lang w:val="nb-NO"/>
        </w:rPr>
        <w:t>b) C</w:t>
      </w:r>
      <w:r w:rsidRPr="003A1D6F">
        <w:rPr>
          <w:sz w:val="28"/>
          <w:lang w:val="nb-NO"/>
        </w:rPr>
        <w:t>ụm</w:t>
      </w:r>
      <w:r>
        <w:rPr>
          <w:sz w:val="28"/>
          <w:lang w:val="nb-NO"/>
        </w:rPr>
        <w:t xml:space="preserve"> t</w:t>
      </w:r>
      <w:r w:rsidRPr="003A1D6F">
        <w:rPr>
          <w:sz w:val="28"/>
          <w:lang w:val="nb-NO"/>
        </w:rPr>
        <w:t>ừ</w:t>
      </w:r>
      <w:r>
        <w:rPr>
          <w:sz w:val="28"/>
          <w:lang w:val="nb-NO"/>
        </w:rPr>
        <w:t xml:space="preserve"> </w:t>
      </w:r>
      <w:r w:rsidRPr="003A1D6F">
        <w:rPr>
          <w:sz w:val="28"/>
          <w:szCs w:val="28"/>
          <w:lang w:val="nb-NO"/>
        </w:rPr>
        <w:t>“</w:t>
      </w:r>
      <w:r>
        <w:rPr>
          <w:sz w:val="28"/>
          <w:lang w:val="nb-NO"/>
        </w:rPr>
        <w:t>l</w:t>
      </w:r>
      <w:r w:rsidRPr="003A1D6F">
        <w:rPr>
          <w:sz w:val="28"/>
          <w:lang w:val="nb-NO"/>
        </w:rPr>
        <w:t>ệ</w:t>
      </w:r>
      <w:r>
        <w:rPr>
          <w:sz w:val="28"/>
          <w:lang w:val="nb-NO"/>
        </w:rPr>
        <w:t xml:space="preserve"> ph</w:t>
      </w:r>
      <w:r w:rsidRPr="003A1D6F">
        <w:rPr>
          <w:sz w:val="28"/>
          <w:lang w:val="nb-NO"/>
        </w:rPr>
        <w:t>í</w:t>
      </w:r>
      <w:r>
        <w:rPr>
          <w:sz w:val="28"/>
          <w:lang w:val="nb-NO"/>
        </w:rPr>
        <w:t xml:space="preserve"> tuy</w:t>
      </w:r>
      <w:r w:rsidRPr="003A1D6F">
        <w:rPr>
          <w:sz w:val="28"/>
          <w:lang w:val="nb-NO"/>
        </w:rPr>
        <w:t>ể</w:t>
      </w:r>
      <w:r>
        <w:rPr>
          <w:sz w:val="28"/>
          <w:lang w:val="nb-NO"/>
        </w:rPr>
        <w:t>n sinh” t</w:t>
      </w:r>
      <w:r w:rsidRPr="003A1D6F">
        <w:rPr>
          <w:sz w:val="28"/>
          <w:lang w:val="nb-NO"/>
        </w:rPr>
        <w:t>ại</w:t>
      </w:r>
      <w:r>
        <w:rPr>
          <w:sz w:val="28"/>
          <w:lang w:val="nb-NO"/>
        </w:rPr>
        <w:t xml:space="preserve"> </w:t>
      </w:r>
      <w:r w:rsidRPr="003A1D6F">
        <w:rPr>
          <w:sz w:val="28"/>
          <w:lang w:val="nb-NO"/>
        </w:rPr>
        <w:t>Đ</w:t>
      </w:r>
      <w:r>
        <w:rPr>
          <w:sz w:val="28"/>
          <w:lang w:val="nb-NO"/>
        </w:rPr>
        <w:t>i</w:t>
      </w:r>
      <w:r w:rsidRPr="003A1D6F">
        <w:rPr>
          <w:sz w:val="28"/>
          <w:lang w:val="nb-NO"/>
        </w:rPr>
        <w:t>ều</w:t>
      </w:r>
      <w:r>
        <w:rPr>
          <w:sz w:val="28"/>
          <w:lang w:val="nb-NO"/>
        </w:rPr>
        <w:t xml:space="preserve"> 101 v</w:t>
      </w:r>
      <w:r w:rsidRPr="003A1D6F">
        <w:rPr>
          <w:sz w:val="28"/>
          <w:lang w:val="nb-NO"/>
        </w:rPr>
        <w:t>à</w:t>
      </w:r>
      <w:r>
        <w:rPr>
          <w:sz w:val="28"/>
          <w:lang w:val="nb-NO"/>
        </w:rPr>
        <w:t xml:space="preserve"> </w:t>
      </w:r>
      <w:r w:rsidRPr="003A1D6F">
        <w:rPr>
          <w:sz w:val="28"/>
          <w:lang w:val="nb-NO"/>
        </w:rPr>
        <w:t>Đ</w:t>
      </w:r>
      <w:r>
        <w:rPr>
          <w:sz w:val="28"/>
          <w:lang w:val="nb-NO"/>
        </w:rPr>
        <w:t>i</w:t>
      </w:r>
      <w:r w:rsidRPr="003A1D6F">
        <w:rPr>
          <w:sz w:val="28"/>
          <w:lang w:val="nb-NO"/>
        </w:rPr>
        <w:t>ều</w:t>
      </w:r>
      <w:r>
        <w:rPr>
          <w:sz w:val="28"/>
          <w:lang w:val="nb-NO"/>
        </w:rPr>
        <w:t xml:space="preserve"> 105 Lu</w:t>
      </w:r>
      <w:r w:rsidRPr="003A1D6F">
        <w:rPr>
          <w:sz w:val="28"/>
          <w:lang w:val="nb-NO"/>
        </w:rPr>
        <w:t>ậ</w:t>
      </w:r>
      <w:r>
        <w:rPr>
          <w:sz w:val="28"/>
          <w:lang w:val="nb-NO"/>
        </w:rPr>
        <w:t>t gi</w:t>
      </w:r>
      <w:r w:rsidRPr="003A1D6F">
        <w:rPr>
          <w:sz w:val="28"/>
          <w:lang w:val="nb-NO"/>
        </w:rPr>
        <w:t>áo</w:t>
      </w:r>
      <w:r>
        <w:rPr>
          <w:sz w:val="28"/>
          <w:lang w:val="nb-NO"/>
        </w:rPr>
        <w:t xml:space="preserve"> d</w:t>
      </w:r>
      <w:r w:rsidRPr="003A1D6F">
        <w:rPr>
          <w:sz w:val="28"/>
          <w:lang w:val="nb-NO"/>
        </w:rPr>
        <w:t>ục</w:t>
      </w:r>
      <w:r>
        <w:rPr>
          <w:sz w:val="28"/>
          <w:lang w:val="nb-NO"/>
        </w:rPr>
        <w:t xml:space="preserve"> s</w:t>
      </w:r>
      <w:r w:rsidRPr="003A1D6F">
        <w:rPr>
          <w:sz w:val="28"/>
          <w:lang w:val="nb-NO"/>
        </w:rPr>
        <w:t>ố</w:t>
      </w:r>
      <w:r>
        <w:rPr>
          <w:sz w:val="28"/>
          <w:lang w:val="nb-NO"/>
        </w:rPr>
        <w:t xml:space="preserve"> 38/2005/QH11 ng</w:t>
      </w:r>
      <w:r w:rsidRPr="003A1D6F">
        <w:rPr>
          <w:sz w:val="28"/>
          <w:lang w:val="nb-NO"/>
        </w:rPr>
        <w:t>ày</w:t>
      </w:r>
      <w:r>
        <w:rPr>
          <w:sz w:val="28"/>
          <w:lang w:val="nb-NO"/>
        </w:rPr>
        <w:t xml:space="preserve"> 14 th</w:t>
      </w:r>
      <w:r w:rsidRPr="003A1D6F">
        <w:rPr>
          <w:sz w:val="28"/>
          <w:lang w:val="nb-NO"/>
        </w:rPr>
        <w:t>áng</w:t>
      </w:r>
      <w:r>
        <w:rPr>
          <w:sz w:val="28"/>
          <w:lang w:val="nb-NO"/>
        </w:rPr>
        <w:t xml:space="preserve"> 6 n</w:t>
      </w:r>
      <w:r w:rsidRPr="003A1D6F">
        <w:rPr>
          <w:sz w:val="28"/>
          <w:lang w:val="nb-NO"/>
        </w:rPr>
        <w:t>ă</w:t>
      </w:r>
      <w:r>
        <w:rPr>
          <w:sz w:val="28"/>
          <w:lang w:val="nb-NO"/>
        </w:rPr>
        <w:t>m 2005.</w:t>
      </w:r>
    </w:p>
    <w:p w:rsidR="0083682E" w:rsidRDefault="0083682E" w:rsidP="0083682E">
      <w:pPr>
        <w:widowControl w:val="0"/>
        <w:spacing w:before="120" w:after="120"/>
        <w:ind w:firstLine="567"/>
        <w:jc w:val="both"/>
        <w:rPr>
          <w:sz w:val="28"/>
          <w:lang w:val="nb-NO"/>
        </w:rPr>
      </w:pPr>
      <w:r>
        <w:rPr>
          <w:sz w:val="28"/>
          <w:lang w:val="nb-NO"/>
        </w:rPr>
        <w:t>c) Cụm t</w:t>
      </w:r>
      <w:r w:rsidRPr="0083682E">
        <w:rPr>
          <w:sz w:val="28"/>
          <w:lang w:val="nb-NO"/>
        </w:rPr>
        <w:t>ừ</w:t>
      </w:r>
      <w:r>
        <w:rPr>
          <w:sz w:val="28"/>
          <w:lang w:val="nb-NO"/>
        </w:rPr>
        <w:t xml:space="preserve"> </w:t>
      </w:r>
      <w:r w:rsidRPr="003A1D6F">
        <w:rPr>
          <w:sz w:val="28"/>
          <w:szCs w:val="28"/>
          <w:lang w:val="nb-NO"/>
        </w:rPr>
        <w:t>“</w:t>
      </w:r>
      <w:r>
        <w:rPr>
          <w:sz w:val="28"/>
          <w:lang w:val="nb-NO"/>
        </w:rPr>
        <w:t>ph</w:t>
      </w:r>
      <w:r w:rsidRPr="0083682E">
        <w:rPr>
          <w:sz w:val="28"/>
          <w:lang w:val="nb-NO"/>
        </w:rPr>
        <w:t>í</w:t>
      </w:r>
      <w:r>
        <w:rPr>
          <w:sz w:val="28"/>
          <w:lang w:val="nb-NO"/>
        </w:rPr>
        <w:t xml:space="preserve"> hoa ti</w:t>
      </w:r>
      <w:r w:rsidRPr="0083682E">
        <w:rPr>
          <w:sz w:val="28"/>
          <w:lang w:val="nb-NO"/>
        </w:rPr>
        <w:t>ê</w:t>
      </w:r>
      <w:r>
        <w:rPr>
          <w:sz w:val="28"/>
          <w:lang w:val="nb-NO"/>
        </w:rPr>
        <w:t xml:space="preserve">u”, </w:t>
      </w:r>
      <w:r w:rsidRPr="003A1D6F">
        <w:rPr>
          <w:sz w:val="28"/>
          <w:szCs w:val="28"/>
          <w:lang w:val="nb-NO"/>
        </w:rPr>
        <w:t>“</w:t>
      </w:r>
      <w:r>
        <w:rPr>
          <w:sz w:val="28"/>
          <w:lang w:val="nb-NO"/>
        </w:rPr>
        <w:t>ph</w:t>
      </w:r>
      <w:r w:rsidRPr="0083682E">
        <w:rPr>
          <w:sz w:val="28"/>
          <w:lang w:val="nb-NO"/>
        </w:rPr>
        <w:t>í</w:t>
      </w:r>
      <w:r>
        <w:rPr>
          <w:sz w:val="28"/>
          <w:lang w:val="nb-NO"/>
        </w:rPr>
        <w:t xml:space="preserve"> c</w:t>
      </w:r>
      <w:r w:rsidRPr="0083682E">
        <w:rPr>
          <w:sz w:val="28"/>
          <w:lang w:val="nb-NO"/>
        </w:rPr>
        <w:t>ầ</w:t>
      </w:r>
      <w:r>
        <w:rPr>
          <w:sz w:val="28"/>
          <w:lang w:val="nb-NO"/>
        </w:rPr>
        <w:t>u c</w:t>
      </w:r>
      <w:r w:rsidRPr="0083682E">
        <w:rPr>
          <w:sz w:val="28"/>
          <w:lang w:val="nb-NO"/>
        </w:rPr>
        <w:t>ả</w:t>
      </w:r>
      <w:r>
        <w:rPr>
          <w:sz w:val="28"/>
          <w:lang w:val="nb-NO"/>
        </w:rPr>
        <w:t>ng” t</w:t>
      </w:r>
      <w:r w:rsidRPr="0083682E">
        <w:rPr>
          <w:sz w:val="28"/>
          <w:lang w:val="nb-NO"/>
        </w:rPr>
        <w:t>ại</w:t>
      </w:r>
      <w:r>
        <w:rPr>
          <w:sz w:val="28"/>
          <w:lang w:val="nb-NO"/>
        </w:rPr>
        <w:t xml:space="preserve"> c</w:t>
      </w:r>
      <w:r w:rsidRPr="0083682E">
        <w:rPr>
          <w:sz w:val="28"/>
          <w:lang w:val="nb-NO"/>
        </w:rPr>
        <w:t>ác</w:t>
      </w:r>
      <w:r>
        <w:rPr>
          <w:sz w:val="28"/>
          <w:lang w:val="nb-NO"/>
        </w:rPr>
        <w:t xml:space="preserve"> </w:t>
      </w:r>
      <w:r w:rsidRPr="0083682E">
        <w:rPr>
          <w:sz w:val="28"/>
          <w:lang w:val="nb-NO"/>
        </w:rPr>
        <w:t>Đ</w:t>
      </w:r>
      <w:r>
        <w:rPr>
          <w:sz w:val="28"/>
          <w:lang w:val="nb-NO"/>
        </w:rPr>
        <w:t>i</w:t>
      </w:r>
      <w:r w:rsidRPr="0083682E">
        <w:rPr>
          <w:sz w:val="28"/>
          <w:lang w:val="nb-NO"/>
        </w:rPr>
        <w:t>ều</w:t>
      </w:r>
      <w:r>
        <w:rPr>
          <w:sz w:val="28"/>
          <w:lang w:val="nb-NO"/>
        </w:rPr>
        <w:t xml:space="preserve"> 37, 169 v</w:t>
      </w:r>
      <w:r w:rsidRPr="0083682E">
        <w:rPr>
          <w:sz w:val="28"/>
          <w:lang w:val="nb-NO"/>
        </w:rPr>
        <w:t>à</w:t>
      </w:r>
      <w:r>
        <w:rPr>
          <w:sz w:val="28"/>
          <w:lang w:val="nb-NO"/>
        </w:rPr>
        <w:t xml:space="preserve"> 176 B</w:t>
      </w:r>
      <w:r w:rsidRPr="0083682E">
        <w:rPr>
          <w:sz w:val="28"/>
          <w:lang w:val="nb-NO"/>
        </w:rPr>
        <w:t>ộ</w:t>
      </w:r>
      <w:r>
        <w:rPr>
          <w:sz w:val="28"/>
          <w:lang w:val="nb-NO"/>
        </w:rPr>
        <w:t xml:space="preserve"> lu</w:t>
      </w:r>
      <w:r w:rsidRPr="0083682E">
        <w:rPr>
          <w:sz w:val="28"/>
          <w:lang w:val="nb-NO"/>
        </w:rPr>
        <w:t>ậ</w:t>
      </w:r>
      <w:r>
        <w:rPr>
          <w:sz w:val="28"/>
          <w:lang w:val="nb-NO"/>
        </w:rPr>
        <w:t>t h</w:t>
      </w:r>
      <w:r w:rsidRPr="0083682E">
        <w:rPr>
          <w:sz w:val="28"/>
          <w:lang w:val="nb-NO"/>
        </w:rPr>
        <w:t>àng</w:t>
      </w:r>
      <w:r>
        <w:rPr>
          <w:sz w:val="28"/>
          <w:lang w:val="nb-NO"/>
        </w:rPr>
        <w:t xml:space="preserve"> h</w:t>
      </w:r>
      <w:r w:rsidRPr="0083682E">
        <w:rPr>
          <w:sz w:val="28"/>
          <w:lang w:val="nb-NO"/>
        </w:rPr>
        <w:t>ải</w:t>
      </w:r>
      <w:r>
        <w:rPr>
          <w:sz w:val="28"/>
          <w:lang w:val="nb-NO"/>
        </w:rPr>
        <w:t xml:space="preserve"> Vi</w:t>
      </w:r>
      <w:r w:rsidRPr="0083682E">
        <w:rPr>
          <w:sz w:val="28"/>
          <w:lang w:val="nb-NO"/>
        </w:rPr>
        <w:t>ệt</w:t>
      </w:r>
      <w:r>
        <w:rPr>
          <w:sz w:val="28"/>
          <w:lang w:val="nb-NO"/>
        </w:rPr>
        <w:t xml:space="preserve"> Nam s</w:t>
      </w:r>
      <w:r w:rsidRPr="003A1D6F">
        <w:rPr>
          <w:sz w:val="28"/>
          <w:lang w:val="nb-NO"/>
        </w:rPr>
        <w:t>ố</w:t>
      </w:r>
      <w:r>
        <w:rPr>
          <w:sz w:val="28"/>
          <w:lang w:val="nb-NO"/>
        </w:rPr>
        <w:t xml:space="preserve"> 45/2005/QH11 ng</w:t>
      </w:r>
      <w:r w:rsidRPr="003A1D6F">
        <w:rPr>
          <w:sz w:val="28"/>
          <w:lang w:val="nb-NO"/>
        </w:rPr>
        <w:t>ày</w:t>
      </w:r>
      <w:r>
        <w:rPr>
          <w:sz w:val="28"/>
          <w:lang w:val="nb-NO"/>
        </w:rPr>
        <w:t xml:space="preserve"> 14 th</w:t>
      </w:r>
      <w:r w:rsidRPr="003A1D6F">
        <w:rPr>
          <w:sz w:val="28"/>
          <w:lang w:val="nb-NO"/>
        </w:rPr>
        <w:t>áng</w:t>
      </w:r>
      <w:r>
        <w:rPr>
          <w:sz w:val="28"/>
          <w:lang w:val="nb-NO"/>
        </w:rPr>
        <w:t xml:space="preserve"> 6 n</w:t>
      </w:r>
      <w:r w:rsidRPr="003A1D6F">
        <w:rPr>
          <w:sz w:val="28"/>
          <w:lang w:val="nb-NO"/>
        </w:rPr>
        <w:t>ă</w:t>
      </w:r>
      <w:r>
        <w:rPr>
          <w:sz w:val="28"/>
          <w:lang w:val="nb-NO"/>
        </w:rPr>
        <w:t>m 2005.</w:t>
      </w:r>
    </w:p>
    <w:p w:rsidR="0083682E" w:rsidRDefault="0083682E" w:rsidP="0083682E">
      <w:pPr>
        <w:widowControl w:val="0"/>
        <w:spacing w:before="120" w:after="120"/>
        <w:ind w:firstLine="567"/>
        <w:jc w:val="both"/>
        <w:rPr>
          <w:sz w:val="28"/>
          <w:lang w:val="nb-NO"/>
        </w:rPr>
      </w:pPr>
      <w:r>
        <w:rPr>
          <w:sz w:val="28"/>
          <w:lang w:val="nb-NO"/>
        </w:rPr>
        <w:t>d) Cụm t</w:t>
      </w:r>
      <w:r w:rsidRPr="0083682E">
        <w:rPr>
          <w:sz w:val="28"/>
          <w:lang w:val="nb-NO"/>
        </w:rPr>
        <w:t>ừ</w:t>
      </w:r>
      <w:r>
        <w:rPr>
          <w:sz w:val="28"/>
          <w:lang w:val="nb-NO"/>
        </w:rPr>
        <w:t xml:space="preserve"> </w:t>
      </w:r>
      <w:r w:rsidRPr="003A1D6F">
        <w:rPr>
          <w:sz w:val="28"/>
          <w:szCs w:val="28"/>
          <w:lang w:val="nb-NO"/>
        </w:rPr>
        <w:t>“</w:t>
      </w:r>
      <w:r>
        <w:rPr>
          <w:sz w:val="28"/>
          <w:lang w:val="nb-NO"/>
        </w:rPr>
        <w:t>ph</w:t>
      </w:r>
      <w:r w:rsidRPr="0083682E">
        <w:rPr>
          <w:sz w:val="28"/>
          <w:lang w:val="nb-NO"/>
        </w:rPr>
        <w:t>í</w:t>
      </w:r>
      <w:r>
        <w:rPr>
          <w:sz w:val="28"/>
          <w:lang w:val="nb-NO"/>
        </w:rPr>
        <w:t xml:space="preserve"> hoa ti</w:t>
      </w:r>
      <w:r w:rsidRPr="0083682E">
        <w:rPr>
          <w:sz w:val="28"/>
          <w:lang w:val="nb-NO"/>
        </w:rPr>
        <w:t>ê</w:t>
      </w:r>
      <w:r>
        <w:rPr>
          <w:sz w:val="28"/>
          <w:lang w:val="nb-NO"/>
        </w:rPr>
        <w:t>u” t</w:t>
      </w:r>
      <w:r w:rsidRPr="0083682E">
        <w:rPr>
          <w:sz w:val="28"/>
          <w:lang w:val="nb-NO"/>
        </w:rPr>
        <w:t>ài</w:t>
      </w:r>
      <w:r>
        <w:rPr>
          <w:sz w:val="28"/>
          <w:lang w:val="nb-NO"/>
        </w:rPr>
        <w:t xml:space="preserve"> </w:t>
      </w:r>
      <w:r w:rsidRPr="0083682E">
        <w:rPr>
          <w:sz w:val="28"/>
          <w:lang w:val="nb-NO"/>
        </w:rPr>
        <w:t>Đ</w:t>
      </w:r>
      <w:r>
        <w:rPr>
          <w:sz w:val="28"/>
          <w:lang w:val="nb-NO"/>
        </w:rPr>
        <w:t>i</w:t>
      </w:r>
      <w:r w:rsidRPr="0083682E">
        <w:rPr>
          <w:sz w:val="28"/>
          <w:lang w:val="nb-NO"/>
        </w:rPr>
        <w:t>ều</w:t>
      </w:r>
      <w:r>
        <w:rPr>
          <w:sz w:val="28"/>
          <w:lang w:val="nb-NO"/>
        </w:rPr>
        <w:t xml:space="preserve"> 75 Lu</w:t>
      </w:r>
      <w:r w:rsidRPr="0083682E">
        <w:rPr>
          <w:sz w:val="28"/>
          <w:lang w:val="nb-NO"/>
        </w:rPr>
        <w:t>ậ</w:t>
      </w:r>
      <w:r>
        <w:rPr>
          <w:sz w:val="28"/>
          <w:lang w:val="nb-NO"/>
        </w:rPr>
        <w:t>t đư</w:t>
      </w:r>
      <w:r w:rsidRPr="0083682E">
        <w:rPr>
          <w:sz w:val="28"/>
          <w:lang w:val="nb-NO"/>
        </w:rPr>
        <w:t>ờng</w:t>
      </w:r>
      <w:r>
        <w:rPr>
          <w:sz w:val="28"/>
          <w:lang w:val="nb-NO"/>
        </w:rPr>
        <w:t xml:space="preserve"> th</w:t>
      </w:r>
      <w:r w:rsidRPr="0083682E">
        <w:rPr>
          <w:sz w:val="28"/>
          <w:lang w:val="nb-NO"/>
        </w:rPr>
        <w:t>ủy</w:t>
      </w:r>
      <w:r>
        <w:rPr>
          <w:sz w:val="28"/>
          <w:lang w:val="nb-NO"/>
        </w:rPr>
        <w:t xml:space="preserve"> n</w:t>
      </w:r>
      <w:r w:rsidRPr="0083682E">
        <w:rPr>
          <w:sz w:val="28"/>
          <w:lang w:val="nb-NO"/>
        </w:rPr>
        <w:t>ội</w:t>
      </w:r>
      <w:r>
        <w:rPr>
          <w:sz w:val="28"/>
          <w:lang w:val="nb-NO"/>
        </w:rPr>
        <w:t xml:space="preserve"> </w:t>
      </w:r>
      <w:r w:rsidRPr="0083682E">
        <w:rPr>
          <w:sz w:val="28"/>
          <w:lang w:val="nb-NO"/>
        </w:rPr>
        <w:t>địa</w:t>
      </w:r>
      <w:r>
        <w:rPr>
          <w:sz w:val="28"/>
          <w:lang w:val="nb-NO"/>
        </w:rPr>
        <w:t xml:space="preserve"> số 2</w:t>
      </w:r>
      <w:r w:rsidR="006F5FA5">
        <w:rPr>
          <w:sz w:val="28"/>
          <w:lang w:val="nb-NO"/>
        </w:rPr>
        <w:t>3</w:t>
      </w:r>
      <w:r>
        <w:rPr>
          <w:sz w:val="28"/>
          <w:lang w:val="nb-NO"/>
        </w:rPr>
        <w:t>/2004/QH11 ngày 15 tháng 6 năm 2004.</w:t>
      </w:r>
    </w:p>
    <w:p w:rsidR="008A76A7" w:rsidRPr="00644037" w:rsidRDefault="003A1D6F" w:rsidP="00644037">
      <w:pPr>
        <w:widowControl w:val="0"/>
        <w:spacing w:before="120" w:after="120"/>
        <w:ind w:firstLine="567"/>
        <w:jc w:val="both"/>
        <w:rPr>
          <w:sz w:val="28"/>
          <w:lang w:val="nb-NO"/>
        </w:rPr>
      </w:pPr>
      <w:r>
        <w:rPr>
          <w:sz w:val="28"/>
          <w:lang w:val="nb-NO"/>
        </w:rPr>
        <w:t>3</w:t>
      </w:r>
      <w:r w:rsidR="008A76A7" w:rsidRPr="00906927">
        <w:rPr>
          <w:sz w:val="28"/>
          <w:lang w:val="nb-NO"/>
        </w:rPr>
        <w:t>. Pháp lệnh phí và lệ phí số 38/2001/PL-UBTVQH10 ngày 28</w:t>
      </w:r>
      <w:r w:rsidR="008A76A7">
        <w:rPr>
          <w:sz w:val="28"/>
          <w:lang w:val="nb-NO"/>
        </w:rPr>
        <w:t xml:space="preserve"> th</w:t>
      </w:r>
      <w:r w:rsidR="008A76A7" w:rsidRPr="00DF2BED">
        <w:rPr>
          <w:sz w:val="28"/>
          <w:lang w:val="nb-NO"/>
        </w:rPr>
        <w:t>áng</w:t>
      </w:r>
      <w:r w:rsidR="008A76A7">
        <w:rPr>
          <w:sz w:val="28"/>
          <w:lang w:val="nb-NO"/>
        </w:rPr>
        <w:t xml:space="preserve"> </w:t>
      </w:r>
      <w:r w:rsidR="008A76A7" w:rsidRPr="00906927">
        <w:rPr>
          <w:sz w:val="28"/>
          <w:lang w:val="nb-NO"/>
        </w:rPr>
        <w:t>8</w:t>
      </w:r>
      <w:r w:rsidR="008A76A7">
        <w:rPr>
          <w:sz w:val="28"/>
          <w:lang w:val="nb-NO"/>
        </w:rPr>
        <w:t xml:space="preserve"> n</w:t>
      </w:r>
      <w:r w:rsidR="008A76A7" w:rsidRPr="00DF2BED">
        <w:rPr>
          <w:sz w:val="28"/>
          <w:lang w:val="nb-NO"/>
        </w:rPr>
        <w:t>ă</w:t>
      </w:r>
      <w:r w:rsidR="008A76A7">
        <w:rPr>
          <w:sz w:val="28"/>
          <w:lang w:val="nb-NO"/>
        </w:rPr>
        <w:t xml:space="preserve">m </w:t>
      </w:r>
      <w:r w:rsidR="008A76A7" w:rsidRPr="00906927">
        <w:rPr>
          <w:sz w:val="28"/>
          <w:lang w:val="nb-NO"/>
        </w:rPr>
        <w:t xml:space="preserve">2001 </w:t>
      </w:r>
      <w:r w:rsidR="008A76A7" w:rsidRPr="00644037">
        <w:rPr>
          <w:sz w:val="28"/>
          <w:lang w:val="nb-NO"/>
        </w:rPr>
        <w:t>và Pháp lệnh án phí, lệ phí toà án số 10/2009/PL-UBTVQH12 ngày 13 tháng 3 năm 2009</w:t>
      </w:r>
      <w:r w:rsidR="008A76A7">
        <w:rPr>
          <w:sz w:val="28"/>
          <w:lang w:val="nb-NO"/>
        </w:rPr>
        <w:t xml:space="preserve"> </w:t>
      </w:r>
      <w:r w:rsidR="008A76A7" w:rsidRPr="00906927">
        <w:rPr>
          <w:sz w:val="28"/>
          <w:lang w:val="nb-NO"/>
        </w:rPr>
        <w:t>hết hiệu lực kể từ ngày Luật này có hiệu lực thi hành.</w:t>
      </w:r>
    </w:p>
    <w:p w:rsidR="008A76A7" w:rsidRPr="00644037" w:rsidRDefault="003A1D6F" w:rsidP="00EE3C63">
      <w:pPr>
        <w:widowControl w:val="0"/>
        <w:spacing w:before="120" w:after="120"/>
        <w:ind w:firstLine="567"/>
        <w:jc w:val="both"/>
        <w:rPr>
          <w:sz w:val="28"/>
          <w:lang w:val="nb-NO"/>
        </w:rPr>
      </w:pPr>
      <w:r>
        <w:rPr>
          <w:sz w:val="28"/>
          <w:lang w:val="nb-NO"/>
        </w:rPr>
        <w:t>4</w:t>
      </w:r>
      <w:r w:rsidR="008A76A7" w:rsidRPr="00644037">
        <w:rPr>
          <w:sz w:val="28"/>
          <w:lang w:val="nb-NO"/>
        </w:rPr>
        <w:t>. Các khoản phí, lệ phí quy định tại Danh mục phí, lệ phí ban hành kèm theo Luật này đã có văn bản quy định mức thu, chế độ thu, nộp, quản lý và sử dụng thì mức th</w:t>
      </w:r>
      <w:r w:rsidR="0043439A">
        <w:rPr>
          <w:sz w:val="28"/>
          <w:lang w:val="nb-NO"/>
        </w:rPr>
        <w:t>u được tiếp t</w:t>
      </w:r>
      <w:r w:rsidR="008A76A7" w:rsidRPr="00644037">
        <w:rPr>
          <w:sz w:val="28"/>
          <w:lang w:val="nb-NO"/>
        </w:rPr>
        <w:t>ục thực hiện theo văn bản đó</w:t>
      </w:r>
      <w:r w:rsidR="008A76A7">
        <w:rPr>
          <w:sz w:val="28"/>
          <w:lang w:val="nb-NO"/>
        </w:rPr>
        <w:t xml:space="preserve"> đến hết năm 2017</w:t>
      </w:r>
      <w:r w:rsidR="008A76A7" w:rsidRPr="00644037">
        <w:rPr>
          <w:sz w:val="28"/>
          <w:lang w:val="nb-NO"/>
        </w:rPr>
        <w:t>.</w:t>
      </w:r>
    </w:p>
    <w:p w:rsidR="008A76A7" w:rsidRPr="00CF4F58" w:rsidRDefault="008A76A7" w:rsidP="00EE3C63">
      <w:pPr>
        <w:widowControl w:val="0"/>
        <w:spacing w:before="120" w:after="120"/>
        <w:ind w:firstLine="567"/>
        <w:jc w:val="both"/>
        <w:rPr>
          <w:b/>
          <w:sz w:val="28"/>
          <w:lang w:val="nb-NO"/>
        </w:rPr>
      </w:pPr>
      <w:r>
        <w:rPr>
          <w:b/>
          <w:sz w:val="28"/>
          <w:lang w:val="nb-NO"/>
        </w:rPr>
        <w:t xml:space="preserve">Điều </w:t>
      </w:r>
      <w:r w:rsidRPr="00644037">
        <w:rPr>
          <w:b/>
          <w:sz w:val="28"/>
          <w:lang w:val="nb-NO"/>
        </w:rPr>
        <w:t>22</w:t>
      </w:r>
      <w:r>
        <w:rPr>
          <w:b/>
          <w:iCs/>
          <w:sz w:val="28"/>
          <w:lang w:val="nb-NO"/>
        </w:rPr>
        <w:t xml:space="preserve">. </w:t>
      </w:r>
      <w:r>
        <w:rPr>
          <w:b/>
          <w:sz w:val="28"/>
          <w:lang w:val="nb-NO"/>
        </w:rPr>
        <w:t>Quy định chi tiết và hướng dẫn thi hành</w:t>
      </w:r>
    </w:p>
    <w:p w:rsidR="008A76A7" w:rsidRDefault="008A76A7" w:rsidP="00EE3C63">
      <w:pPr>
        <w:widowControl w:val="0"/>
        <w:spacing w:before="120" w:after="120"/>
        <w:ind w:firstLine="567"/>
        <w:jc w:val="both"/>
        <w:rPr>
          <w:sz w:val="28"/>
          <w:lang w:val="nb-NO"/>
        </w:rPr>
      </w:pPr>
      <w:r w:rsidRPr="00CF4F58">
        <w:rPr>
          <w:sz w:val="28"/>
          <w:lang w:val="nb-NO"/>
        </w:rPr>
        <w:t xml:space="preserve">Chính phủ quy định chi tiết </w:t>
      </w:r>
      <w:r>
        <w:rPr>
          <w:sz w:val="28"/>
          <w:lang w:val="nb-NO"/>
        </w:rPr>
        <w:t>c</w:t>
      </w:r>
      <w:r w:rsidRPr="00906927">
        <w:rPr>
          <w:sz w:val="28"/>
          <w:lang w:val="nb-NO"/>
        </w:rPr>
        <w:t>ác</w:t>
      </w:r>
      <w:r>
        <w:rPr>
          <w:sz w:val="28"/>
          <w:lang w:val="nb-NO"/>
        </w:rPr>
        <w:t xml:space="preserve"> </w:t>
      </w:r>
      <w:r w:rsidRPr="00906927">
        <w:rPr>
          <w:sz w:val="28"/>
          <w:lang w:val="nb-NO"/>
        </w:rPr>
        <w:t>Đ</w:t>
      </w:r>
      <w:r>
        <w:rPr>
          <w:sz w:val="28"/>
          <w:lang w:val="nb-NO"/>
        </w:rPr>
        <w:t>i</w:t>
      </w:r>
      <w:r w:rsidRPr="00906927">
        <w:rPr>
          <w:sz w:val="28"/>
          <w:lang w:val="nb-NO"/>
        </w:rPr>
        <w:t>ều</w:t>
      </w:r>
      <w:r>
        <w:rPr>
          <w:sz w:val="28"/>
          <w:lang w:val="nb-NO"/>
        </w:rPr>
        <w:t xml:space="preserve"> đư</w:t>
      </w:r>
      <w:r w:rsidRPr="00906927">
        <w:rPr>
          <w:sz w:val="28"/>
          <w:lang w:val="nb-NO"/>
        </w:rPr>
        <w:t>ợ</w:t>
      </w:r>
      <w:r>
        <w:rPr>
          <w:sz w:val="28"/>
          <w:lang w:val="nb-NO"/>
        </w:rPr>
        <w:t xml:space="preserve">c giao </w:t>
      </w:r>
      <w:r w:rsidRPr="00CF4F58">
        <w:rPr>
          <w:sz w:val="28"/>
          <w:lang w:val="nb-NO"/>
        </w:rPr>
        <w:t>và hướng dẫn thi hành Luật này.</w:t>
      </w:r>
    </w:p>
    <w:p w:rsidR="007A6416" w:rsidRDefault="008A76A7" w:rsidP="00906927">
      <w:pPr>
        <w:widowControl w:val="0"/>
        <w:spacing w:before="120" w:after="120"/>
        <w:ind w:firstLine="567"/>
        <w:jc w:val="both"/>
        <w:rPr>
          <w:i/>
          <w:sz w:val="28"/>
          <w:lang w:val="nb-NO"/>
        </w:rPr>
      </w:pPr>
      <w:r w:rsidRPr="00906927">
        <w:rPr>
          <w:i/>
          <w:sz w:val="28"/>
          <w:lang w:val="nb-NO"/>
        </w:rPr>
        <w:t>Luật này đã được Quốc hội nước Cộng hoà xã hội chủ nghĩa Việt Nam khoá  XIII  kỳ họp thứ X thông qua ngày.... tháng 10 năm 2015.</w:t>
      </w:r>
    </w:p>
    <w:tbl>
      <w:tblPr>
        <w:tblW w:w="9930" w:type="dxa"/>
        <w:tblInd w:w="-608" w:type="dxa"/>
        <w:tblCellMar>
          <w:top w:w="15" w:type="dxa"/>
          <w:left w:w="15" w:type="dxa"/>
          <w:bottom w:w="15" w:type="dxa"/>
          <w:right w:w="15" w:type="dxa"/>
        </w:tblCellMar>
        <w:tblLook w:val="0000"/>
      </w:tblPr>
      <w:tblGrid>
        <w:gridCol w:w="3551"/>
        <w:gridCol w:w="6379"/>
      </w:tblGrid>
      <w:tr w:rsidR="00630931" w:rsidRPr="006F74A4" w:rsidTr="001B14B9">
        <w:trPr>
          <w:trHeight w:val="1214"/>
        </w:trPr>
        <w:tc>
          <w:tcPr>
            <w:tcW w:w="3551" w:type="dxa"/>
            <w:tcMar>
              <w:top w:w="0" w:type="dxa"/>
              <w:left w:w="108" w:type="dxa"/>
              <w:bottom w:w="0" w:type="dxa"/>
              <w:right w:w="108" w:type="dxa"/>
            </w:tcMar>
          </w:tcPr>
          <w:p w:rsidR="00630931" w:rsidRPr="00630931" w:rsidRDefault="00630931" w:rsidP="001B14B9">
            <w:pPr>
              <w:pStyle w:val="normal-p"/>
              <w:jc w:val="center"/>
              <w:rPr>
                <w:b/>
                <w:color w:val="000000"/>
                <w:sz w:val="24"/>
                <w:szCs w:val="28"/>
              </w:rPr>
            </w:pPr>
            <w:r w:rsidRPr="005B2B2B">
              <w:rPr>
                <w:b/>
                <w:color w:val="000000"/>
                <w:sz w:val="28"/>
                <w:szCs w:val="28"/>
              </w:rPr>
              <w:lastRenderedPageBreak/>
              <w:br w:type="page"/>
            </w:r>
            <w:r w:rsidRPr="00630931">
              <w:rPr>
                <w:rStyle w:val="normal-h1"/>
                <w:b/>
                <w:color w:val="000000"/>
                <w:szCs w:val="28"/>
              </w:rPr>
              <w:t>QUỐC HỘI</w:t>
            </w:r>
          </w:p>
          <w:p w:rsidR="00630931" w:rsidRPr="005B2B2B" w:rsidRDefault="00630931" w:rsidP="001B14B9">
            <w:pPr>
              <w:pStyle w:val="normal-p"/>
              <w:rPr>
                <w:b/>
                <w:color w:val="000000"/>
                <w:sz w:val="28"/>
                <w:szCs w:val="28"/>
              </w:rPr>
            </w:pPr>
            <w:r w:rsidRPr="005B2B2B">
              <w:rPr>
                <w:rStyle w:val="normal-h1"/>
                <w:color w:val="000000"/>
                <w:sz w:val="28"/>
                <w:szCs w:val="28"/>
              </w:rPr>
              <w:t> </w:t>
            </w:r>
          </w:p>
        </w:tc>
        <w:tc>
          <w:tcPr>
            <w:tcW w:w="6379" w:type="dxa"/>
            <w:tcMar>
              <w:top w:w="0" w:type="dxa"/>
              <w:left w:w="108" w:type="dxa"/>
              <w:bottom w:w="0" w:type="dxa"/>
              <w:right w:w="108" w:type="dxa"/>
            </w:tcMar>
          </w:tcPr>
          <w:p w:rsidR="00630931" w:rsidRPr="00630931" w:rsidRDefault="00630931" w:rsidP="001B14B9">
            <w:pPr>
              <w:pStyle w:val="normal-p"/>
              <w:jc w:val="center"/>
              <w:rPr>
                <w:b/>
                <w:color w:val="000000"/>
                <w:sz w:val="24"/>
                <w:szCs w:val="28"/>
              </w:rPr>
            </w:pPr>
            <w:r w:rsidRPr="00630931">
              <w:rPr>
                <w:rStyle w:val="normal-h1"/>
                <w:b/>
                <w:color w:val="000000"/>
                <w:szCs w:val="28"/>
              </w:rPr>
              <w:t>CỘNG HÒA XÃ HỘI CHỦ NGHĨA VIỆT NAM</w:t>
            </w:r>
          </w:p>
          <w:p w:rsidR="00630931" w:rsidRPr="00630931" w:rsidRDefault="00630931" w:rsidP="001B14B9">
            <w:pPr>
              <w:pStyle w:val="normal-p"/>
              <w:jc w:val="center"/>
              <w:rPr>
                <w:rStyle w:val="normal-h1"/>
                <w:b/>
                <w:color w:val="000000"/>
                <w:sz w:val="28"/>
                <w:szCs w:val="28"/>
              </w:rPr>
            </w:pPr>
            <w:r w:rsidRPr="00630931">
              <w:rPr>
                <w:rStyle w:val="normal-h1"/>
                <w:b/>
                <w:color w:val="000000"/>
                <w:sz w:val="28"/>
                <w:szCs w:val="28"/>
              </w:rPr>
              <w:t>Độc lập - Tự do - Hạnh phúc</w:t>
            </w:r>
          </w:p>
          <w:p w:rsidR="00630931" w:rsidRPr="005B2B2B" w:rsidRDefault="00630931" w:rsidP="001B14B9">
            <w:pPr>
              <w:pStyle w:val="normal-p"/>
              <w:jc w:val="center"/>
              <w:rPr>
                <w:b/>
                <w:color w:val="000000"/>
                <w:sz w:val="28"/>
                <w:szCs w:val="28"/>
              </w:rPr>
            </w:pPr>
            <w:r w:rsidRPr="00630931">
              <w:rPr>
                <w:rFonts w:ascii=".VnFree" w:hAnsi=".VnFree"/>
                <w:b/>
                <w:color w:val="000000"/>
                <w:sz w:val="28"/>
                <w:szCs w:val="28"/>
              </w:rPr>
              <w:t>-------------------------------------------</w:t>
            </w:r>
            <w:r w:rsidRPr="005B2B2B">
              <w:rPr>
                <w:rStyle w:val="normal-h1"/>
                <w:color w:val="000000"/>
                <w:sz w:val="28"/>
                <w:szCs w:val="28"/>
              </w:rPr>
              <w:t> </w:t>
            </w:r>
          </w:p>
          <w:p w:rsidR="00630931" w:rsidRPr="005B2B2B" w:rsidRDefault="00630931" w:rsidP="001B14B9">
            <w:pPr>
              <w:pStyle w:val="normal-p"/>
              <w:rPr>
                <w:b/>
                <w:color w:val="000000"/>
                <w:sz w:val="28"/>
                <w:szCs w:val="28"/>
              </w:rPr>
            </w:pPr>
            <w:r w:rsidRPr="005B2B2B">
              <w:rPr>
                <w:rStyle w:val="normal-h1"/>
                <w:color w:val="000000"/>
                <w:sz w:val="28"/>
                <w:szCs w:val="28"/>
              </w:rPr>
              <w:t> </w:t>
            </w:r>
          </w:p>
        </w:tc>
      </w:tr>
    </w:tbl>
    <w:p w:rsidR="00630931" w:rsidRPr="00630931" w:rsidRDefault="00630931" w:rsidP="00630931">
      <w:pPr>
        <w:pStyle w:val="normal-p"/>
        <w:spacing w:before="120" w:after="120"/>
        <w:jc w:val="center"/>
        <w:rPr>
          <w:b/>
          <w:color w:val="000000"/>
          <w:sz w:val="28"/>
          <w:szCs w:val="28"/>
        </w:rPr>
      </w:pPr>
      <w:r w:rsidRPr="00630931">
        <w:rPr>
          <w:rStyle w:val="normal-h1"/>
          <w:b/>
          <w:color w:val="000000"/>
          <w:spacing w:val="28"/>
          <w:sz w:val="28"/>
          <w:szCs w:val="28"/>
        </w:rPr>
        <w:t>DANH MỤC PHÍ, LỆ PHÍ</w:t>
      </w:r>
    </w:p>
    <w:p w:rsidR="00630931" w:rsidRPr="006F74A4" w:rsidRDefault="00630931" w:rsidP="00630931">
      <w:pPr>
        <w:pStyle w:val="normal-p"/>
        <w:spacing w:after="120"/>
        <w:jc w:val="center"/>
        <w:rPr>
          <w:color w:val="000000"/>
          <w:sz w:val="28"/>
          <w:szCs w:val="28"/>
        </w:rPr>
      </w:pPr>
      <w:r w:rsidRPr="006F74A4">
        <w:rPr>
          <w:rStyle w:val="normal-h1"/>
          <w:i/>
          <w:iCs/>
          <w:color w:val="000000"/>
          <w:sz w:val="28"/>
          <w:szCs w:val="28"/>
        </w:rPr>
        <w:t xml:space="preserve">(Ban hành kèm theo </w:t>
      </w:r>
      <w:r>
        <w:rPr>
          <w:rStyle w:val="normal-h1"/>
          <w:i/>
          <w:iCs/>
          <w:color w:val="000000"/>
          <w:sz w:val="28"/>
          <w:szCs w:val="28"/>
        </w:rPr>
        <w:t xml:space="preserve">Luật </w:t>
      </w:r>
      <w:r w:rsidR="004977CD">
        <w:rPr>
          <w:rStyle w:val="normal-h1"/>
          <w:i/>
          <w:iCs/>
          <w:color w:val="000000"/>
          <w:sz w:val="28"/>
          <w:szCs w:val="28"/>
        </w:rPr>
        <w:t>p</w:t>
      </w:r>
      <w:r>
        <w:rPr>
          <w:rStyle w:val="normal-h1"/>
          <w:i/>
          <w:iCs/>
          <w:color w:val="000000"/>
          <w:sz w:val="28"/>
          <w:szCs w:val="28"/>
        </w:rPr>
        <w:t>hí</w:t>
      </w:r>
      <w:r w:rsidR="004977CD">
        <w:rPr>
          <w:rStyle w:val="normal-h1"/>
          <w:i/>
          <w:iCs/>
          <w:color w:val="000000"/>
          <w:sz w:val="28"/>
          <w:szCs w:val="28"/>
        </w:rPr>
        <w:t xml:space="preserve"> v</w:t>
      </w:r>
      <w:r w:rsidR="004977CD" w:rsidRPr="004977CD">
        <w:rPr>
          <w:rStyle w:val="normal-h1"/>
          <w:i/>
          <w:iCs/>
          <w:color w:val="000000"/>
          <w:sz w:val="28"/>
          <w:szCs w:val="28"/>
        </w:rPr>
        <w:t>à</w:t>
      </w:r>
      <w:r>
        <w:rPr>
          <w:rStyle w:val="normal-h1"/>
          <w:i/>
          <w:iCs/>
          <w:color w:val="000000"/>
          <w:sz w:val="28"/>
          <w:szCs w:val="28"/>
        </w:rPr>
        <w:t xml:space="preserve"> lệ phí</w:t>
      </w:r>
      <w:r w:rsidRPr="006F74A4">
        <w:rPr>
          <w:rStyle w:val="normal-h1"/>
          <w:i/>
          <w:iCs/>
          <w:color w:val="000000"/>
          <w:sz w:val="28"/>
          <w:szCs w:val="28"/>
        </w:rPr>
        <w:t>)</w:t>
      </w:r>
    </w:p>
    <w:p w:rsidR="00630931" w:rsidRPr="00630931" w:rsidRDefault="00024FA7" w:rsidP="00630931">
      <w:pPr>
        <w:pStyle w:val="normal-p"/>
        <w:spacing w:before="120" w:after="120"/>
        <w:jc w:val="center"/>
        <w:rPr>
          <w:b/>
          <w:color w:val="000000"/>
          <w:sz w:val="26"/>
          <w:szCs w:val="28"/>
        </w:rPr>
      </w:pPr>
      <w:r>
        <w:rPr>
          <w:rStyle w:val="normal-h1"/>
          <w:b/>
          <w:color w:val="000000"/>
          <w:spacing w:val="28"/>
          <w:sz w:val="26"/>
          <w:szCs w:val="28"/>
        </w:rPr>
        <w:t>A.</w:t>
      </w:r>
      <w:r w:rsidR="00630931" w:rsidRPr="00630931">
        <w:rPr>
          <w:rStyle w:val="normal-h1"/>
          <w:b/>
          <w:color w:val="000000"/>
          <w:spacing w:val="28"/>
          <w:sz w:val="26"/>
          <w:szCs w:val="28"/>
        </w:rPr>
        <w:t xml:space="preserve"> DANH MỤC PHÍ</w:t>
      </w:r>
    </w:p>
    <w:tbl>
      <w:tblPr>
        <w:tblW w:w="13179" w:type="dxa"/>
        <w:tblInd w:w="471" w:type="dxa"/>
        <w:tblCellMar>
          <w:top w:w="15" w:type="dxa"/>
          <w:left w:w="15" w:type="dxa"/>
          <w:bottom w:w="15" w:type="dxa"/>
          <w:right w:w="15" w:type="dxa"/>
        </w:tblCellMar>
        <w:tblLook w:val="0000"/>
      </w:tblPr>
      <w:tblGrid>
        <w:gridCol w:w="708"/>
        <w:gridCol w:w="7655"/>
        <w:gridCol w:w="4816"/>
      </w:tblGrid>
      <w:tr w:rsidR="00630931" w:rsidRPr="006F74A4" w:rsidTr="0083682E">
        <w:trPr>
          <w:gridAfter w:val="1"/>
          <w:wAfter w:w="4816" w:type="dxa"/>
          <w:trHeight w:val="285"/>
        </w:trPr>
        <w:tc>
          <w:tcPr>
            <w:tcW w:w="8363" w:type="dxa"/>
            <w:gridSpan w:val="2"/>
            <w:tcMar>
              <w:top w:w="0" w:type="dxa"/>
              <w:left w:w="45" w:type="dxa"/>
              <w:bottom w:w="0" w:type="dxa"/>
              <w:right w:w="45" w:type="dxa"/>
            </w:tcMar>
          </w:tcPr>
          <w:p w:rsidR="00630931" w:rsidRPr="00630931" w:rsidRDefault="00024FA7" w:rsidP="001B14B9">
            <w:pPr>
              <w:pStyle w:val="normal-p"/>
              <w:rPr>
                <w:b/>
                <w:color w:val="000000"/>
                <w:sz w:val="28"/>
                <w:szCs w:val="28"/>
              </w:rPr>
            </w:pPr>
            <w:r>
              <w:rPr>
                <w:rStyle w:val="normal-h1"/>
                <w:b/>
                <w:color w:val="000000"/>
                <w:sz w:val="28"/>
                <w:szCs w:val="28"/>
              </w:rPr>
              <w:t>I.</w:t>
            </w:r>
            <w:r w:rsidR="00630931" w:rsidRPr="00630931">
              <w:rPr>
                <w:rStyle w:val="normal-h1"/>
                <w:b/>
                <w:color w:val="000000"/>
                <w:sz w:val="28"/>
                <w:szCs w:val="28"/>
              </w:rPr>
              <w:t xml:space="preserve"> Phí thuộc lĩnh vực nông nghiệp, lâm nghiệp, thuỷ sản</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1</w:t>
            </w:r>
            <w:r w:rsidRPr="006F74A4">
              <w:rPr>
                <w:rStyle w:val="normal-h1"/>
                <w:color w:val="000000"/>
                <w:sz w:val="28"/>
                <w:szCs w:val="28"/>
              </w:rPr>
              <w:t>.</w:t>
            </w:r>
          </w:p>
        </w:tc>
        <w:tc>
          <w:tcPr>
            <w:tcW w:w="7655" w:type="dxa"/>
            <w:tcMar>
              <w:top w:w="0" w:type="dxa"/>
              <w:left w:w="45" w:type="dxa"/>
              <w:bottom w:w="0" w:type="dxa"/>
              <w:right w:w="45" w:type="dxa"/>
            </w:tcMar>
          </w:tcPr>
          <w:p w:rsidR="00630931" w:rsidRPr="006F74A4" w:rsidRDefault="00630931" w:rsidP="00B321B6">
            <w:pPr>
              <w:pStyle w:val="normal-p"/>
              <w:rPr>
                <w:color w:val="000000"/>
                <w:sz w:val="28"/>
                <w:szCs w:val="28"/>
              </w:rPr>
            </w:pPr>
            <w:r w:rsidRPr="006F74A4">
              <w:rPr>
                <w:rStyle w:val="normal-h1"/>
                <w:color w:val="000000"/>
                <w:sz w:val="28"/>
                <w:szCs w:val="28"/>
              </w:rPr>
              <w:t>Phí kiểm dịch động vật, thực vật</w:t>
            </w:r>
            <w:r>
              <w:rPr>
                <w:rStyle w:val="normal-h1"/>
                <w:color w:val="000000"/>
                <w:sz w:val="28"/>
                <w:szCs w:val="28"/>
              </w:rPr>
              <w:t xml:space="preserve"> </w:t>
            </w:r>
            <w:r w:rsidRPr="006F74A4">
              <w:rPr>
                <w:rStyle w:val="normal-h1"/>
                <w:color w:val="000000"/>
                <w:sz w:val="28"/>
                <w:szCs w:val="28"/>
              </w:rPr>
              <w:t>.</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2</w:t>
            </w:r>
            <w:r w:rsidRPr="006F74A4">
              <w:rPr>
                <w:rStyle w:val="normal-h1"/>
                <w:color w:val="000000"/>
                <w:sz w:val="28"/>
                <w:szCs w:val="28"/>
              </w:rPr>
              <w:t>.</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 kiểm tra vệ sinh thú y.</w:t>
            </w:r>
          </w:p>
        </w:tc>
      </w:tr>
      <w:tr w:rsidR="00630931" w:rsidRPr="00630931" w:rsidTr="0083682E">
        <w:trPr>
          <w:gridAfter w:val="1"/>
          <w:wAfter w:w="4816" w:type="dxa"/>
          <w:trHeight w:val="285"/>
        </w:trPr>
        <w:tc>
          <w:tcPr>
            <w:tcW w:w="8363" w:type="dxa"/>
            <w:gridSpan w:val="2"/>
            <w:tcMar>
              <w:top w:w="0" w:type="dxa"/>
              <w:left w:w="45" w:type="dxa"/>
              <w:bottom w:w="0" w:type="dxa"/>
              <w:right w:w="45" w:type="dxa"/>
            </w:tcMar>
          </w:tcPr>
          <w:p w:rsidR="00630931" w:rsidRPr="00630931" w:rsidRDefault="00024FA7" w:rsidP="001B14B9">
            <w:pPr>
              <w:pStyle w:val="normal-p"/>
              <w:rPr>
                <w:b/>
                <w:color w:val="000000"/>
                <w:sz w:val="28"/>
                <w:szCs w:val="28"/>
              </w:rPr>
            </w:pPr>
            <w:r>
              <w:rPr>
                <w:rStyle w:val="normal-h1"/>
                <w:b/>
                <w:color w:val="000000"/>
                <w:sz w:val="28"/>
                <w:szCs w:val="28"/>
              </w:rPr>
              <w:t>II.</w:t>
            </w:r>
            <w:r w:rsidR="00630931" w:rsidRPr="00630931">
              <w:rPr>
                <w:rStyle w:val="normal-h1"/>
                <w:b/>
                <w:color w:val="000000"/>
                <w:sz w:val="28"/>
                <w:szCs w:val="28"/>
              </w:rPr>
              <w:t xml:space="preserve"> Phí thuộc lĩnh vực công nghiệp, xây dựng</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B321B6" w:rsidRDefault="00630931" w:rsidP="001B14B9">
            <w:pPr>
              <w:pStyle w:val="normal-p"/>
              <w:rPr>
                <w:color w:val="000000"/>
                <w:sz w:val="28"/>
                <w:szCs w:val="28"/>
              </w:rPr>
            </w:pPr>
            <w:r w:rsidRPr="00B321B6">
              <w:rPr>
                <w:rStyle w:val="normal-h1"/>
                <w:color w:val="000000"/>
                <w:sz w:val="28"/>
                <w:szCs w:val="28"/>
              </w:rPr>
              <w:t>1.</w:t>
            </w:r>
          </w:p>
        </w:tc>
        <w:tc>
          <w:tcPr>
            <w:tcW w:w="7655" w:type="dxa"/>
            <w:tcMar>
              <w:top w:w="0" w:type="dxa"/>
              <w:left w:w="45" w:type="dxa"/>
              <w:bottom w:w="0" w:type="dxa"/>
              <w:right w:w="45" w:type="dxa"/>
            </w:tcMar>
          </w:tcPr>
          <w:p w:rsidR="00630931" w:rsidRPr="00B321B6" w:rsidRDefault="00630931" w:rsidP="00B321B6">
            <w:pPr>
              <w:pStyle w:val="normal-p"/>
              <w:rPr>
                <w:color w:val="000000"/>
                <w:sz w:val="28"/>
                <w:szCs w:val="28"/>
              </w:rPr>
            </w:pPr>
            <w:r w:rsidRPr="00B321B6">
              <w:rPr>
                <w:rStyle w:val="normal-h1"/>
                <w:color w:val="000000"/>
                <w:sz w:val="28"/>
                <w:szCs w:val="28"/>
              </w:rPr>
              <w:t xml:space="preserve">Phí </w:t>
            </w:r>
            <w:r w:rsidRPr="00B321B6">
              <w:rPr>
                <w:color w:val="000000"/>
                <w:sz w:val="28"/>
                <w:szCs w:val="28"/>
              </w:rPr>
              <w:t>sử dụng công trình kết cấu hạ tầng, công trình dịch vụ, tiện ích công cộng khác (do Nhà nước đầu tư) trong khu kinh tế cửa khẩu</w:t>
            </w:r>
            <w:r w:rsidR="00B321B6">
              <w:rPr>
                <w:color w:val="000000"/>
                <w:sz w:val="28"/>
                <w:szCs w:val="28"/>
              </w:rPr>
              <w:t>.</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B321B6" w:rsidRDefault="00630931" w:rsidP="001B14B9">
            <w:pPr>
              <w:pStyle w:val="normal-p"/>
              <w:rPr>
                <w:color w:val="000000"/>
                <w:sz w:val="28"/>
                <w:szCs w:val="28"/>
              </w:rPr>
            </w:pPr>
            <w:r w:rsidRPr="00B321B6">
              <w:rPr>
                <w:rStyle w:val="normal-h1"/>
                <w:color w:val="000000"/>
                <w:sz w:val="28"/>
                <w:szCs w:val="28"/>
              </w:rPr>
              <w:t>2.</w:t>
            </w:r>
          </w:p>
        </w:tc>
        <w:tc>
          <w:tcPr>
            <w:tcW w:w="7655" w:type="dxa"/>
            <w:tcMar>
              <w:top w:w="0" w:type="dxa"/>
              <w:left w:w="45" w:type="dxa"/>
              <w:bottom w:w="0" w:type="dxa"/>
              <w:right w:w="45" w:type="dxa"/>
            </w:tcMar>
          </w:tcPr>
          <w:p w:rsidR="00630931" w:rsidRPr="00B321B6" w:rsidRDefault="00630931" w:rsidP="001B14B9">
            <w:pPr>
              <w:pStyle w:val="normal-p"/>
              <w:rPr>
                <w:color w:val="000000"/>
                <w:sz w:val="28"/>
                <w:szCs w:val="28"/>
              </w:rPr>
            </w:pPr>
            <w:r w:rsidRPr="00B321B6">
              <w:rPr>
                <w:rStyle w:val="normal-h1"/>
                <w:color w:val="000000"/>
                <w:sz w:val="28"/>
                <w:szCs w:val="28"/>
              </w:rPr>
              <w:t>Phí thẩm định hồ sơ cấp Giấy chứng nhận quyền sử dụng đất.</w:t>
            </w:r>
          </w:p>
        </w:tc>
      </w:tr>
      <w:tr w:rsidR="00630931" w:rsidRPr="00630931" w:rsidTr="0083682E">
        <w:trPr>
          <w:gridAfter w:val="1"/>
          <w:wAfter w:w="4816" w:type="dxa"/>
          <w:trHeight w:val="285"/>
        </w:trPr>
        <w:tc>
          <w:tcPr>
            <w:tcW w:w="8363" w:type="dxa"/>
            <w:gridSpan w:val="2"/>
            <w:tcMar>
              <w:top w:w="0" w:type="dxa"/>
              <w:left w:w="45" w:type="dxa"/>
              <w:bottom w:w="0" w:type="dxa"/>
              <w:right w:w="45" w:type="dxa"/>
            </w:tcMar>
          </w:tcPr>
          <w:p w:rsidR="00630931" w:rsidRPr="00630931" w:rsidRDefault="00024FA7" w:rsidP="001B14B9">
            <w:pPr>
              <w:pStyle w:val="normal-p"/>
              <w:rPr>
                <w:b/>
                <w:color w:val="000000"/>
                <w:sz w:val="28"/>
                <w:szCs w:val="28"/>
              </w:rPr>
            </w:pPr>
            <w:r>
              <w:rPr>
                <w:rStyle w:val="normal-h1"/>
                <w:b/>
                <w:color w:val="000000"/>
                <w:sz w:val="28"/>
                <w:szCs w:val="28"/>
              </w:rPr>
              <w:t>III.</w:t>
            </w:r>
            <w:r w:rsidR="00630931" w:rsidRPr="00630931">
              <w:rPr>
                <w:rStyle w:val="normal-h1"/>
                <w:b/>
                <w:color w:val="000000"/>
                <w:sz w:val="28"/>
                <w:szCs w:val="28"/>
              </w:rPr>
              <w:t xml:space="preserve"> Phí thuộc lĩnh vực thương mại, đầu tư</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B321B6" w:rsidRDefault="00EA418B" w:rsidP="00EA418B">
            <w:pPr>
              <w:pStyle w:val="normal-p"/>
              <w:rPr>
                <w:color w:val="000000"/>
                <w:sz w:val="28"/>
                <w:szCs w:val="28"/>
              </w:rPr>
            </w:pPr>
            <w:r>
              <w:rPr>
                <w:rStyle w:val="normal-h1"/>
                <w:color w:val="000000"/>
                <w:sz w:val="28"/>
                <w:szCs w:val="28"/>
              </w:rPr>
              <w:t>1</w:t>
            </w:r>
          </w:p>
        </w:tc>
        <w:tc>
          <w:tcPr>
            <w:tcW w:w="7655" w:type="dxa"/>
            <w:tcMar>
              <w:top w:w="0" w:type="dxa"/>
              <w:left w:w="45" w:type="dxa"/>
              <w:bottom w:w="0" w:type="dxa"/>
              <w:right w:w="45" w:type="dxa"/>
            </w:tcMar>
          </w:tcPr>
          <w:p w:rsidR="00630931" w:rsidRPr="00B321B6" w:rsidRDefault="00630931" w:rsidP="001B14B9">
            <w:pPr>
              <w:pStyle w:val="normal-p"/>
              <w:rPr>
                <w:color w:val="000000"/>
                <w:sz w:val="28"/>
                <w:szCs w:val="28"/>
              </w:rPr>
            </w:pPr>
            <w:r w:rsidRPr="00B321B6">
              <w:rPr>
                <w:rStyle w:val="normal-h1"/>
                <w:color w:val="000000"/>
                <w:sz w:val="28"/>
                <w:szCs w:val="28"/>
              </w:rPr>
              <w:t>Phí thẩm định hồ sơ mua bán tàu, thuyền, tàu bay.</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B321B6" w:rsidRDefault="00EA418B" w:rsidP="001B14B9">
            <w:pPr>
              <w:pStyle w:val="normal-p"/>
              <w:rPr>
                <w:color w:val="000000"/>
                <w:sz w:val="28"/>
                <w:szCs w:val="28"/>
              </w:rPr>
            </w:pPr>
            <w:r>
              <w:rPr>
                <w:rStyle w:val="normal-h1"/>
                <w:color w:val="000000"/>
                <w:sz w:val="28"/>
                <w:szCs w:val="28"/>
              </w:rPr>
              <w:t>2</w:t>
            </w:r>
            <w:r w:rsidR="00630931" w:rsidRPr="00B321B6">
              <w:rPr>
                <w:rStyle w:val="normal-h1"/>
                <w:color w:val="000000"/>
                <w:sz w:val="28"/>
                <w:szCs w:val="28"/>
              </w:rPr>
              <w:t>.</w:t>
            </w:r>
          </w:p>
        </w:tc>
        <w:tc>
          <w:tcPr>
            <w:tcW w:w="7655" w:type="dxa"/>
            <w:tcMar>
              <w:top w:w="0" w:type="dxa"/>
              <w:left w:w="45" w:type="dxa"/>
              <w:bottom w:w="0" w:type="dxa"/>
              <w:right w:w="45" w:type="dxa"/>
            </w:tcMar>
          </w:tcPr>
          <w:p w:rsidR="00630931" w:rsidRPr="00B321B6" w:rsidRDefault="00630931" w:rsidP="001B14B9">
            <w:pPr>
              <w:pStyle w:val="normal-p"/>
              <w:rPr>
                <w:color w:val="000000"/>
                <w:sz w:val="28"/>
                <w:szCs w:val="28"/>
              </w:rPr>
            </w:pPr>
            <w:r w:rsidRPr="00B321B6">
              <w:rPr>
                <w:color w:val="000000"/>
                <w:sz w:val="28"/>
                <w:szCs w:val="28"/>
              </w:rPr>
              <w:t>Phí giải quyết yêu cầu độc lập của người có quyền lợi, nghĩa vụ liên quan; khiếu nại vụ việc cạnh tranh.</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B321B6" w:rsidRDefault="00EA418B" w:rsidP="001B14B9">
            <w:pPr>
              <w:pStyle w:val="normal-p"/>
              <w:rPr>
                <w:color w:val="000000"/>
                <w:sz w:val="28"/>
                <w:szCs w:val="28"/>
              </w:rPr>
            </w:pPr>
            <w:r>
              <w:rPr>
                <w:rStyle w:val="normal-h1"/>
                <w:color w:val="000000"/>
                <w:sz w:val="28"/>
                <w:szCs w:val="28"/>
              </w:rPr>
              <w:t>3</w:t>
            </w:r>
            <w:r w:rsidR="00630931" w:rsidRPr="00B321B6">
              <w:rPr>
                <w:rStyle w:val="normal-h1"/>
                <w:color w:val="000000"/>
                <w:sz w:val="28"/>
                <w:szCs w:val="28"/>
              </w:rPr>
              <w:t>.</w:t>
            </w:r>
          </w:p>
        </w:tc>
        <w:tc>
          <w:tcPr>
            <w:tcW w:w="7655" w:type="dxa"/>
            <w:tcMar>
              <w:top w:w="0" w:type="dxa"/>
              <w:left w:w="45" w:type="dxa"/>
              <w:bottom w:w="0" w:type="dxa"/>
              <w:right w:w="45" w:type="dxa"/>
            </w:tcMar>
          </w:tcPr>
          <w:p w:rsidR="00630931" w:rsidRPr="00B321B6" w:rsidRDefault="00630931" w:rsidP="001B14B9">
            <w:pPr>
              <w:pStyle w:val="normal-p"/>
              <w:rPr>
                <w:color w:val="000000"/>
                <w:sz w:val="28"/>
                <w:szCs w:val="28"/>
              </w:rPr>
            </w:pPr>
            <w:r w:rsidRPr="00B321B6">
              <w:rPr>
                <w:rStyle w:val="normal-h1"/>
                <w:color w:val="000000"/>
                <w:sz w:val="28"/>
                <w:szCs w:val="28"/>
              </w:rPr>
              <w:t>Phí thẩm định đầu tư.</w:t>
            </w:r>
          </w:p>
        </w:tc>
      </w:tr>
      <w:tr w:rsidR="00630931" w:rsidRPr="00630931" w:rsidTr="0083682E">
        <w:trPr>
          <w:gridAfter w:val="1"/>
          <w:wAfter w:w="4816" w:type="dxa"/>
          <w:trHeight w:val="285"/>
        </w:trPr>
        <w:tc>
          <w:tcPr>
            <w:tcW w:w="8363" w:type="dxa"/>
            <w:gridSpan w:val="2"/>
            <w:tcMar>
              <w:top w:w="0" w:type="dxa"/>
              <w:left w:w="45" w:type="dxa"/>
              <w:bottom w:w="0" w:type="dxa"/>
              <w:right w:w="45" w:type="dxa"/>
            </w:tcMar>
          </w:tcPr>
          <w:p w:rsidR="00630931" w:rsidRPr="00630931" w:rsidRDefault="00024FA7" w:rsidP="001B14B9">
            <w:pPr>
              <w:pStyle w:val="normal-p"/>
              <w:rPr>
                <w:b/>
                <w:color w:val="000000"/>
                <w:sz w:val="28"/>
                <w:szCs w:val="28"/>
              </w:rPr>
            </w:pPr>
            <w:r>
              <w:rPr>
                <w:rStyle w:val="normal-h1"/>
                <w:b/>
                <w:color w:val="000000"/>
                <w:sz w:val="28"/>
                <w:szCs w:val="28"/>
              </w:rPr>
              <w:t>IV.</w:t>
            </w:r>
            <w:r w:rsidR="00630931" w:rsidRPr="00630931">
              <w:rPr>
                <w:rStyle w:val="normal-h1"/>
                <w:b/>
                <w:color w:val="000000"/>
                <w:sz w:val="28"/>
                <w:szCs w:val="28"/>
              </w:rPr>
              <w:t xml:space="preserve"> Phí thuộc lĩnh vực giao thông vận tải</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1.</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 sử dụng đường bộ</w:t>
            </w:r>
            <w:r>
              <w:rPr>
                <w:rStyle w:val="normal-h1"/>
                <w:color w:val="000000"/>
                <w:sz w:val="28"/>
                <w:szCs w:val="28"/>
              </w:rPr>
              <w:t xml:space="preserve"> </w:t>
            </w:r>
            <w:r w:rsidRPr="00B321B6">
              <w:rPr>
                <w:rStyle w:val="normal-h1"/>
                <w:color w:val="000000"/>
                <w:sz w:val="28"/>
                <w:szCs w:val="28"/>
              </w:rPr>
              <w:t>(để bảo trì, duy tu hệ thống đường bộ do Nhà nước quản lý).</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2</w:t>
            </w:r>
            <w:r w:rsidRPr="006F74A4">
              <w:rPr>
                <w:rStyle w:val="normal-h1"/>
                <w:color w:val="000000"/>
                <w:sz w:val="28"/>
                <w:szCs w:val="28"/>
              </w:rPr>
              <w:t>.</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 neo, đậu.</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B321B6" w:rsidRDefault="00630931" w:rsidP="001B14B9">
            <w:pPr>
              <w:pStyle w:val="normal-p"/>
              <w:rPr>
                <w:rStyle w:val="normal-h1"/>
                <w:color w:val="000000"/>
                <w:sz w:val="28"/>
                <w:szCs w:val="28"/>
              </w:rPr>
            </w:pPr>
            <w:r w:rsidRPr="00B321B6">
              <w:rPr>
                <w:rStyle w:val="normal-h1"/>
                <w:color w:val="000000"/>
                <w:sz w:val="28"/>
                <w:szCs w:val="28"/>
              </w:rPr>
              <w:t>3.</w:t>
            </w:r>
          </w:p>
          <w:p w:rsidR="00630931" w:rsidRPr="00B321B6" w:rsidRDefault="00630931" w:rsidP="001B14B9">
            <w:pPr>
              <w:pStyle w:val="normal-p"/>
              <w:rPr>
                <w:color w:val="000000"/>
                <w:sz w:val="28"/>
                <w:szCs w:val="28"/>
              </w:rPr>
            </w:pPr>
            <w:r w:rsidRPr="00B321B6">
              <w:rPr>
                <w:rStyle w:val="normal-h1"/>
                <w:color w:val="000000"/>
                <w:sz w:val="28"/>
                <w:szCs w:val="28"/>
              </w:rPr>
              <w:t>4.</w:t>
            </w:r>
          </w:p>
        </w:tc>
        <w:tc>
          <w:tcPr>
            <w:tcW w:w="7655" w:type="dxa"/>
            <w:tcMar>
              <w:top w:w="0" w:type="dxa"/>
              <w:left w:w="45" w:type="dxa"/>
              <w:bottom w:w="0" w:type="dxa"/>
              <w:right w:w="45" w:type="dxa"/>
            </w:tcMar>
          </w:tcPr>
          <w:p w:rsidR="00630931" w:rsidRPr="00B321B6" w:rsidRDefault="00630931" w:rsidP="001B14B9">
            <w:pPr>
              <w:pStyle w:val="normal-p"/>
              <w:rPr>
                <w:rStyle w:val="normal-h1"/>
                <w:color w:val="000000"/>
                <w:sz w:val="28"/>
                <w:szCs w:val="28"/>
              </w:rPr>
            </w:pPr>
            <w:r w:rsidRPr="00B321B6">
              <w:rPr>
                <w:rStyle w:val="normal-h1"/>
                <w:color w:val="000000"/>
                <w:sz w:val="28"/>
                <w:szCs w:val="28"/>
              </w:rPr>
              <w:t>Phí nhượng quyền khai thác cảng hàng không, sân bay.</w:t>
            </w:r>
          </w:p>
          <w:p w:rsidR="00630931" w:rsidRPr="00B321B6" w:rsidRDefault="00630931" w:rsidP="001B14B9">
            <w:pPr>
              <w:pStyle w:val="normal-p"/>
              <w:rPr>
                <w:color w:val="000000"/>
                <w:sz w:val="28"/>
                <w:szCs w:val="28"/>
              </w:rPr>
            </w:pPr>
            <w:r w:rsidRPr="00B321B6">
              <w:rPr>
                <w:rStyle w:val="normal-h1"/>
                <w:color w:val="000000"/>
                <w:sz w:val="28"/>
                <w:szCs w:val="28"/>
              </w:rPr>
              <w:t>Phí bay qua vùng trời Việt Nam.</w:t>
            </w:r>
          </w:p>
        </w:tc>
      </w:tr>
      <w:tr w:rsidR="00630931" w:rsidRPr="0071389C" w:rsidTr="0083682E">
        <w:trPr>
          <w:gridAfter w:val="1"/>
          <w:wAfter w:w="4816" w:type="dxa"/>
          <w:trHeight w:val="285"/>
        </w:trPr>
        <w:tc>
          <w:tcPr>
            <w:tcW w:w="708" w:type="dxa"/>
            <w:tcMar>
              <w:top w:w="0" w:type="dxa"/>
              <w:left w:w="45" w:type="dxa"/>
              <w:bottom w:w="0" w:type="dxa"/>
              <w:right w:w="45" w:type="dxa"/>
            </w:tcMar>
          </w:tcPr>
          <w:p w:rsidR="00630931" w:rsidRPr="0071389C" w:rsidRDefault="00630931" w:rsidP="001B14B9">
            <w:pPr>
              <w:pStyle w:val="normal-p"/>
              <w:rPr>
                <w:rStyle w:val="normal-h1"/>
                <w:color w:val="000000"/>
                <w:sz w:val="28"/>
                <w:szCs w:val="28"/>
              </w:rPr>
            </w:pPr>
            <w:r>
              <w:rPr>
                <w:rStyle w:val="normal-h1"/>
                <w:color w:val="000000"/>
                <w:sz w:val="28"/>
                <w:szCs w:val="28"/>
              </w:rPr>
              <w:t>5</w:t>
            </w:r>
            <w:r w:rsidRPr="006F74A4">
              <w:rPr>
                <w:rStyle w:val="normal-h1"/>
                <w:color w:val="000000"/>
                <w:sz w:val="28"/>
                <w:szCs w:val="28"/>
              </w:rPr>
              <w:t>.</w:t>
            </w:r>
          </w:p>
        </w:tc>
        <w:tc>
          <w:tcPr>
            <w:tcW w:w="7655" w:type="dxa"/>
            <w:tcMar>
              <w:top w:w="0" w:type="dxa"/>
              <w:left w:w="45" w:type="dxa"/>
              <w:bottom w:w="0" w:type="dxa"/>
              <w:right w:w="45" w:type="dxa"/>
            </w:tcMar>
          </w:tcPr>
          <w:p w:rsidR="00630931" w:rsidRPr="0071389C" w:rsidRDefault="00630931" w:rsidP="001B14B9">
            <w:pPr>
              <w:pStyle w:val="normal-p"/>
              <w:rPr>
                <w:rStyle w:val="normal-h1"/>
                <w:color w:val="000000"/>
                <w:sz w:val="28"/>
                <w:szCs w:val="28"/>
              </w:rPr>
            </w:pPr>
            <w:r>
              <w:rPr>
                <w:rStyle w:val="normal-h1"/>
                <w:color w:val="000000"/>
                <w:sz w:val="28"/>
                <w:szCs w:val="28"/>
              </w:rPr>
              <w:t xml:space="preserve">Phí sử dụng </w:t>
            </w:r>
            <w:r w:rsidRPr="0071389C">
              <w:rPr>
                <w:rStyle w:val="normal-h1"/>
                <w:color w:val="000000"/>
                <w:sz w:val="28"/>
                <w:szCs w:val="28"/>
              </w:rPr>
              <w:t>lề đường</w:t>
            </w:r>
            <w:r w:rsidRPr="00B321B6">
              <w:rPr>
                <w:rStyle w:val="normal-h1"/>
                <w:color w:val="000000"/>
                <w:sz w:val="28"/>
                <w:szCs w:val="28"/>
              </w:rPr>
              <w:t>, lòng đường, hè phố.</w:t>
            </w:r>
          </w:p>
        </w:tc>
      </w:tr>
      <w:tr w:rsidR="00630931" w:rsidRPr="00840332" w:rsidTr="0083682E">
        <w:trPr>
          <w:gridAfter w:val="1"/>
          <w:wAfter w:w="4816" w:type="dxa"/>
          <w:trHeight w:val="285"/>
        </w:trPr>
        <w:tc>
          <w:tcPr>
            <w:tcW w:w="708" w:type="dxa"/>
            <w:tcMar>
              <w:top w:w="0" w:type="dxa"/>
              <w:left w:w="45" w:type="dxa"/>
              <w:bottom w:w="0" w:type="dxa"/>
              <w:right w:w="45" w:type="dxa"/>
            </w:tcMar>
          </w:tcPr>
          <w:p w:rsidR="00630931" w:rsidRPr="00C55A22" w:rsidRDefault="00630931" w:rsidP="001B14B9">
            <w:pPr>
              <w:pStyle w:val="normal-p"/>
              <w:rPr>
                <w:rStyle w:val="normal-h1"/>
                <w:color w:val="000000"/>
                <w:sz w:val="28"/>
                <w:szCs w:val="28"/>
              </w:rPr>
            </w:pPr>
            <w:r>
              <w:rPr>
                <w:rStyle w:val="normal-h1"/>
                <w:color w:val="000000"/>
                <w:sz w:val="28"/>
                <w:szCs w:val="28"/>
              </w:rPr>
              <w:t>6</w:t>
            </w:r>
            <w:r w:rsidRPr="00C55A22">
              <w:rPr>
                <w:rStyle w:val="normal-h1"/>
                <w:color w:val="000000"/>
                <w:sz w:val="28"/>
                <w:szCs w:val="28"/>
              </w:rPr>
              <w:t>.</w:t>
            </w:r>
          </w:p>
          <w:p w:rsidR="00630931" w:rsidRDefault="00630931" w:rsidP="001B14B9">
            <w:pPr>
              <w:pStyle w:val="normal-p"/>
              <w:rPr>
                <w:rStyle w:val="normal-h1"/>
                <w:color w:val="000000"/>
                <w:sz w:val="28"/>
                <w:szCs w:val="28"/>
              </w:rPr>
            </w:pPr>
            <w:r>
              <w:rPr>
                <w:rStyle w:val="normal-h1"/>
                <w:color w:val="000000"/>
                <w:sz w:val="28"/>
                <w:szCs w:val="28"/>
              </w:rPr>
              <w:t>7</w:t>
            </w:r>
            <w:r w:rsidRPr="00C55A22">
              <w:rPr>
                <w:rStyle w:val="normal-h1"/>
                <w:color w:val="000000"/>
                <w:sz w:val="28"/>
                <w:szCs w:val="28"/>
              </w:rPr>
              <w:t>.</w:t>
            </w:r>
          </w:p>
          <w:p w:rsidR="00630931" w:rsidRDefault="00006ADA" w:rsidP="00EA418B">
            <w:pPr>
              <w:rPr>
                <w:rStyle w:val="normal-h1"/>
                <w:color w:val="000000"/>
                <w:sz w:val="28"/>
                <w:szCs w:val="28"/>
              </w:rPr>
            </w:pPr>
            <w:r w:rsidRPr="00EA418B">
              <w:rPr>
                <w:rStyle w:val="normal-h1"/>
                <w:color w:val="000000"/>
                <w:sz w:val="28"/>
                <w:szCs w:val="28"/>
              </w:rPr>
              <w:t>8</w:t>
            </w:r>
            <w:r w:rsidR="0083682E">
              <w:rPr>
                <w:rStyle w:val="normal-h1"/>
                <w:color w:val="000000"/>
                <w:sz w:val="28"/>
                <w:szCs w:val="28"/>
              </w:rPr>
              <w:t>.</w:t>
            </w:r>
          </w:p>
          <w:p w:rsidR="0083682E" w:rsidRPr="0083682E" w:rsidRDefault="0083682E" w:rsidP="00EA418B">
            <w:pPr>
              <w:rPr>
                <w:strike/>
                <w:color w:val="000000"/>
                <w:sz w:val="28"/>
                <w:szCs w:val="28"/>
              </w:rPr>
            </w:pPr>
            <w:r w:rsidRPr="0083682E">
              <w:rPr>
                <w:rStyle w:val="normal-h1"/>
                <w:sz w:val="28"/>
                <w:szCs w:val="28"/>
              </w:rPr>
              <w:t>9.</w:t>
            </w:r>
          </w:p>
        </w:tc>
        <w:tc>
          <w:tcPr>
            <w:tcW w:w="7655" w:type="dxa"/>
            <w:tcMar>
              <w:top w:w="0" w:type="dxa"/>
              <w:left w:w="45" w:type="dxa"/>
              <w:bottom w:w="0" w:type="dxa"/>
              <w:right w:w="45" w:type="dxa"/>
            </w:tcMar>
          </w:tcPr>
          <w:p w:rsidR="00630931" w:rsidRPr="00C55A22" w:rsidRDefault="00630931" w:rsidP="001B14B9">
            <w:pPr>
              <w:rPr>
                <w:sz w:val="28"/>
                <w:szCs w:val="28"/>
              </w:rPr>
            </w:pPr>
            <w:r w:rsidRPr="00C55A22">
              <w:rPr>
                <w:sz w:val="28"/>
                <w:szCs w:val="28"/>
              </w:rPr>
              <w:t>Phí luồng, lạch.</w:t>
            </w:r>
          </w:p>
          <w:p w:rsidR="00630931" w:rsidRDefault="00630931" w:rsidP="001B14B9">
            <w:pPr>
              <w:rPr>
                <w:rStyle w:val="normal-h1"/>
                <w:color w:val="000000"/>
                <w:sz w:val="28"/>
                <w:szCs w:val="28"/>
              </w:rPr>
            </w:pPr>
            <w:r w:rsidRPr="00C55A22">
              <w:rPr>
                <w:rStyle w:val="normal-h1"/>
                <w:color w:val="000000"/>
                <w:sz w:val="28"/>
                <w:szCs w:val="28"/>
              </w:rPr>
              <w:t xml:space="preserve">Phí </w:t>
            </w:r>
            <w:r>
              <w:rPr>
                <w:rStyle w:val="normal-h1"/>
                <w:color w:val="000000"/>
                <w:sz w:val="28"/>
                <w:szCs w:val="28"/>
              </w:rPr>
              <w:t>b</w:t>
            </w:r>
            <w:r w:rsidRPr="00C55A22">
              <w:rPr>
                <w:rStyle w:val="normal-h1"/>
                <w:color w:val="000000"/>
                <w:sz w:val="28"/>
                <w:szCs w:val="28"/>
              </w:rPr>
              <w:t>ảo</w:t>
            </w:r>
            <w:r>
              <w:rPr>
                <w:rStyle w:val="normal-h1"/>
                <w:color w:val="000000"/>
                <w:sz w:val="28"/>
                <w:szCs w:val="28"/>
              </w:rPr>
              <w:t xml:space="preserve"> </w:t>
            </w:r>
            <w:r w:rsidRPr="00C55A22">
              <w:rPr>
                <w:rStyle w:val="normal-h1"/>
                <w:color w:val="000000"/>
                <w:sz w:val="28"/>
                <w:szCs w:val="28"/>
              </w:rPr>
              <w:t>đả</w:t>
            </w:r>
            <w:r>
              <w:rPr>
                <w:rStyle w:val="normal-h1"/>
                <w:color w:val="000000"/>
                <w:sz w:val="28"/>
                <w:szCs w:val="28"/>
              </w:rPr>
              <w:t>m h</w:t>
            </w:r>
            <w:r w:rsidRPr="00C55A22">
              <w:rPr>
                <w:rStyle w:val="normal-h1"/>
                <w:color w:val="000000"/>
                <w:sz w:val="28"/>
                <w:szCs w:val="28"/>
              </w:rPr>
              <w:t>àng</w:t>
            </w:r>
            <w:r>
              <w:rPr>
                <w:rStyle w:val="normal-h1"/>
                <w:color w:val="000000"/>
                <w:sz w:val="28"/>
                <w:szCs w:val="28"/>
              </w:rPr>
              <w:t xml:space="preserve"> h</w:t>
            </w:r>
            <w:r w:rsidRPr="00C55A22">
              <w:rPr>
                <w:rStyle w:val="normal-h1"/>
                <w:color w:val="000000"/>
                <w:sz w:val="28"/>
                <w:szCs w:val="28"/>
              </w:rPr>
              <w:t>ải</w:t>
            </w:r>
            <w:r>
              <w:rPr>
                <w:rStyle w:val="normal-h1"/>
                <w:color w:val="000000"/>
                <w:sz w:val="28"/>
                <w:szCs w:val="28"/>
              </w:rPr>
              <w:t>.</w:t>
            </w:r>
          </w:p>
          <w:p w:rsidR="00630931" w:rsidRDefault="00006ADA" w:rsidP="00EA418B">
            <w:pPr>
              <w:rPr>
                <w:rStyle w:val="normal-h1"/>
                <w:color w:val="000000"/>
                <w:sz w:val="28"/>
                <w:szCs w:val="28"/>
              </w:rPr>
            </w:pPr>
            <w:r w:rsidRPr="00EA418B">
              <w:rPr>
                <w:rStyle w:val="normal-h1"/>
                <w:color w:val="000000"/>
                <w:sz w:val="28"/>
                <w:szCs w:val="28"/>
              </w:rPr>
              <w:t>Phí trọng tải tàu, thuyền cập cảng</w:t>
            </w:r>
            <w:r w:rsidR="00EA418B">
              <w:rPr>
                <w:rStyle w:val="normal-h1"/>
                <w:color w:val="000000"/>
                <w:sz w:val="28"/>
                <w:szCs w:val="28"/>
              </w:rPr>
              <w:t>.</w:t>
            </w:r>
          </w:p>
          <w:p w:rsidR="0083682E" w:rsidRPr="001B14B9" w:rsidRDefault="0083682E" w:rsidP="00EA418B">
            <w:pPr>
              <w:rPr>
                <w:strike/>
                <w:sz w:val="28"/>
                <w:szCs w:val="28"/>
              </w:rPr>
            </w:pPr>
            <w:r w:rsidRPr="0083682E">
              <w:rPr>
                <w:rStyle w:val="normal-h1"/>
                <w:sz w:val="28"/>
                <w:szCs w:val="28"/>
              </w:rPr>
              <w:t>Phí sử dụng lết cầu hạ tầng đường sắt.</w:t>
            </w:r>
          </w:p>
        </w:tc>
      </w:tr>
      <w:tr w:rsidR="00630931" w:rsidRPr="00630931" w:rsidTr="0083682E">
        <w:trPr>
          <w:trHeight w:val="285"/>
        </w:trPr>
        <w:tc>
          <w:tcPr>
            <w:tcW w:w="8363" w:type="dxa"/>
            <w:gridSpan w:val="2"/>
            <w:tcMar>
              <w:top w:w="0" w:type="dxa"/>
              <w:left w:w="45" w:type="dxa"/>
              <w:bottom w:w="0" w:type="dxa"/>
              <w:right w:w="45" w:type="dxa"/>
            </w:tcMar>
          </w:tcPr>
          <w:p w:rsidR="00630931" w:rsidRPr="00630931" w:rsidRDefault="00024FA7" w:rsidP="001B14B9">
            <w:pPr>
              <w:pStyle w:val="normal-p"/>
              <w:rPr>
                <w:b/>
                <w:color w:val="000000"/>
                <w:sz w:val="28"/>
                <w:szCs w:val="28"/>
              </w:rPr>
            </w:pPr>
            <w:r>
              <w:rPr>
                <w:rStyle w:val="normal-h1"/>
                <w:b/>
                <w:color w:val="000000"/>
                <w:sz w:val="28"/>
                <w:szCs w:val="28"/>
              </w:rPr>
              <w:t>V.</w:t>
            </w:r>
            <w:r w:rsidR="00630931" w:rsidRPr="00630931">
              <w:rPr>
                <w:rStyle w:val="normal-h1"/>
                <w:b/>
                <w:color w:val="000000"/>
                <w:sz w:val="28"/>
                <w:szCs w:val="28"/>
              </w:rPr>
              <w:t xml:space="preserve"> Phí thuộc lĩnh vực thông tin, liên lạc</w:t>
            </w:r>
          </w:p>
        </w:tc>
        <w:tc>
          <w:tcPr>
            <w:tcW w:w="4816" w:type="dxa"/>
          </w:tcPr>
          <w:p w:rsidR="00630931" w:rsidRPr="00630931" w:rsidRDefault="00630931" w:rsidP="001B14B9">
            <w:pPr>
              <w:rPr>
                <w:b/>
                <w:sz w:val="26"/>
                <w:szCs w:val="26"/>
              </w:rPr>
            </w:pPr>
          </w:p>
        </w:tc>
      </w:tr>
      <w:tr w:rsidR="00630931" w:rsidRPr="00EA418B" w:rsidTr="0083682E">
        <w:trPr>
          <w:gridAfter w:val="1"/>
          <w:wAfter w:w="4816" w:type="dxa"/>
          <w:trHeight w:val="285"/>
        </w:trPr>
        <w:tc>
          <w:tcPr>
            <w:tcW w:w="708" w:type="dxa"/>
            <w:tcMar>
              <w:top w:w="0" w:type="dxa"/>
              <w:left w:w="45" w:type="dxa"/>
              <w:bottom w:w="0" w:type="dxa"/>
              <w:right w:w="45" w:type="dxa"/>
            </w:tcMar>
          </w:tcPr>
          <w:p w:rsidR="00630931" w:rsidRDefault="00630931" w:rsidP="001B14B9">
            <w:pPr>
              <w:pStyle w:val="normal-p"/>
              <w:rPr>
                <w:rStyle w:val="normal-h1"/>
                <w:color w:val="000000"/>
                <w:sz w:val="28"/>
                <w:szCs w:val="28"/>
              </w:rPr>
            </w:pPr>
            <w:r>
              <w:rPr>
                <w:rStyle w:val="normal-h1"/>
                <w:color w:val="000000"/>
                <w:sz w:val="28"/>
                <w:szCs w:val="28"/>
              </w:rPr>
              <w:t>1</w:t>
            </w:r>
            <w:r w:rsidRPr="006F74A4">
              <w:rPr>
                <w:rStyle w:val="normal-h1"/>
                <w:color w:val="000000"/>
                <w:sz w:val="28"/>
                <w:szCs w:val="28"/>
              </w:rPr>
              <w:t>.</w:t>
            </w:r>
          </w:p>
          <w:p w:rsidR="00630931" w:rsidRPr="00F415E1" w:rsidRDefault="00630931" w:rsidP="001B14B9">
            <w:pPr>
              <w:pStyle w:val="normal-p"/>
              <w:rPr>
                <w:rStyle w:val="normal-h1"/>
                <w:color w:val="000000"/>
                <w:sz w:val="28"/>
                <w:szCs w:val="28"/>
              </w:rPr>
            </w:pPr>
            <w:r w:rsidRPr="00F415E1">
              <w:rPr>
                <w:rStyle w:val="normal-h1"/>
                <w:color w:val="000000"/>
                <w:sz w:val="28"/>
                <w:szCs w:val="28"/>
              </w:rPr>
              <w:t>2.</w:t>
            </w:r>
          </w:p>
          <w:p w:rsidR="00630931" w:rsidRPr="00A80351" w:rsidRDefault="00630931" w:rsidP="001B14B9">
            <w:pPr>
              <w:pStyle w:val="normal-p"/>
              <w:rPr>
                <w:rStyle w:val="normal-h1"/>
                <w:b/>
                <w:i/>
                <w:color w:val="000000"/>
                <w:sz w:val="28"/>
                <w:szCs w:val="28"/>
              </w:rPr>
            </w:pPr>
            <w:r w:rsidRPr="00B321B6">
              <w:rPr>
                <w:rStyle w:val="normal-h1"/>
                <w:color w:val="000000"/>
                <w:sz w:val="28"/>
                <w:szCs w:val="28"/>
              </w:rPr>
              <w:t>3</w:t>
            </w:r>
            <w:r w:rsidRPr="00A80351">
              <w:rPr>
                <w:rStyle w:val="normal-h1"/>
                <w:b/>
                <w:i/>
                <w:color w:val="000000"/>
                <w:sz w:val="28"/>
                <w:szCs w:val="28"/>
              </w:rPr>
              <w:t>.</w:t>
            </w:r>
          </w:p>
          <w:p w:rsidR="00630931" w:rsidRDefault="00630931" w:rsidP="001B14B9">
            <w:pPr>
              <w:pStyle w:val="normal-p"/>
              <w:rPr>
                <w:rStyle w:val="normal-h1"/>
                <w:i/>
                <w:color w:val="000000"/>
                <w:sz w:val="28"/>
                <w:szCs w:val="28"/>
              </w:rPr>
            </w:pPr>
            <w:r w:rsidRPr="00EA418B">
              <w:rPr>
                <w:rStyle w:val="normal-h1"/>
                <w:color w:val="000000"/>
                <w:sz w:val="28"/>
                <w:szCs w:val="28"/>
              </w:rPr>
              <w:t>4</w:t>
            </w:r>
            <w:r>
              <w:rPr>
                <w:rStyle w:val="normal-h1"/>
                <w:i/>
                <w:color w:val="000000"/>
                <w:sz w:val="28"/>
                <w:szCs w:val="28"/>
              </w:rPr>
              <w:t>.</w:t>
            </w:r>
          </w:p>
          <w:p w:rsidR="001B14B9" w:rsidRPr="00EA418B" w:rsidRDefault="001B14B9" w:rsidP="001B14B9">
            <w:pPr>
              <w:pStyle w:val="normal-p"/>
              <w:rPr>
                <w:rStyle w:val="normal-h1"/>
                <w:color w:val="000000"/>
                <w:sz w:val="28"/>
                <w:szCs w:val="28"/>
              </w:rPr>
            </w:pPr>
            <w:r w:rsidRPr="00EA418B">
              <w:rPr>
                <w:rStyle w:val="normal-h1"/>
                <w:color w:val="000000"/>
                <w:sz w:val="28"/>
                <w:szCs w:val="28"/>
              </w:rPr>
              <w:t>5.</w:t>
            </w:r>
          </w:p>
          <w:p w:rsidR="001B14B9" w:rsidRPr="001B14B9" w:rsidRDefault="001B14B9" w:rsidP="001B14B9">
            <w:pPr>
              <w:pStyle w:val="normal-p"/>
              <w:rPr>
                <w:color w:val="000000"/>
                <w:sz w:val="28"/>
                <w:szCs w:val="28"/>
              </w:rPr>
            </w:pPr>
          </w:p>
        </w:tc>
        <w:tc>
          <w:tcPr>
            <w:tcW w:w="7655" w:type="dxa"/>
            <w:tcMar>
              <w:top w:w="0" w:type="dxa"/>
              <w:left w:w="45" w:type="dxa"/>
              <w:bottom w:w="0" w:type="dxa"/>
              <w:right w:w="45" w:type="dxa"/>
            </w:tcMar>
          </w:tcPr>
          <w:p w:rsidR="00630931" w:rsidRDefault="00630931" w:rsidP="001B14B9">
            <w:pPr>
              <w:pStyle w:val="normal-p"/>
              <w:rPr>
                <w:rStyle w:val="normal-h1"/>
                <w:color w:val="000000"/>
                <w:sz w:val="28"/>
                <w:szCs w:val="28"/>
              </w:rPr>
            </w:pPr>
            <w:r w:rsidRPr="00F415E1">
              <w:rPr>
                <w:rStyle w:val="normal-h1"/>
                <w:color w:val="000000"/>
                <w:sz w:val="28"/>
                <w:szCs w:val="28"/>
              </w:rPr>
              <w:t>Phí sử dụng tần số vô tuyến điện.</w:t>
            </w:r>
          </w:p>
          <w:p w:rsidR="00630931" w:rsidRDefault="00630931" w:rsidP="001B14B9">
            <w:pPr>
              <w:pStyle w:val="normal-p"/>
              <w:rPr>
                <w:rStyle w:val="normal-h1"/>
                <w:color w:val="000000"/>
                <w:sz w:val="28"/>
                <w:szCs w:val="28"/>
              </w:rPr>
            </w:pPr>
            <w:r w:rsidRPr="00F415E1">
              <w:rPr>
                <w:rStyle w:val="normal-h1"/>
                <w:color w:val="000000"/>
                <w:sz w:val="28"/>
                <w:szCs w:val="28"/>
              </w:rPr>
              <w:t>Phí cấp tên miền địa chỉ sử dụng Internet</w:t>
            </w:r>
            <w:r>
              <w:rPr>
                <w:rStyle w:val="normal-h1"/>
                <w:color w:val="000000"/>
                <w:sz w:val="28"/>
                <w:szCs w:val="28"/>
              </w:rPr>
              <w:t>.</w:t>
            </w:r>
          </w:p>
          <w:p w:rsidR="00630931" w:rsidRPr="00B321B6" w:rsidRDefault="00630931" w:rsidP="001B14B9">
            <w:pPr>
              <w:pStyle w:val="normal-p"/>
              <w:rPr>
                <w:rStyle w:val="normal-h1"/>
                <w:color w:val="000000"/>
                <w:sz w:val="28"/>
                <w:szCs w:val="28"/>
              </w:rPr>
            </w:pPr>
            <w:r w:rsidRPr="00B321B6">
              <w:rPr>
                <w:rStyle w:val="normal-h1"/>
                <w:color w:val="000000"/>
                <w:sz w:val="28"/>
                <w:szCs w:val="28"/>
              </w:rPr>
              <w:t>Phí sử dụng kho số viễn thông.</w:t>
            </w:r>
          </w:p>
          <w:p w:rsidR="001B14B9" w:rsidRPr="00EA418B" w:rsidRDefault="001B14B9" w:rsidP="001B14B9">
            <w:pPr>
              <w:pStyle w:val="normal-p"/>
              <w:rPr>
                <w:rStyle w:val="normal-h1"/>
                <w:color w:val="000000"/>
                <w:sz w:val="28"/>
                <w:szCs w:val="28"/>
              </w:rPr>
            </w:pPr>
            <w:r w:rsidRPr="00EA418B">
              <w:rPr>
                <w:rStyle w:val="normal-h1"/>
                <w:color w:val="000000"/>
                <w:sz w:val="28"/>
                <w:szCs w:val="28"/>
              </w:rPr>
              <w:t>Phí quyền hoạt động viễn thông.</w:t>
            </w:r>
          </w:p>
          <w:p w:rsidR="001B14B9" w:rsidRPr="001B14B9" w:rsidRDefault="00EA418B" w:rsidP="001B14B9">
            <w:pPr>
              <w:pStyle w:val="normal-p"/>
              <w:rPr>
                <w:color w:val="000000"/>
                <w:sz w:val="28"/>
                <w:szCs w:val="28"/>
                <w:lang w:val="nl-NL"/>
              </w:rPr>
            </w:pPr>
            <w:r>
              <w:rPr>
                <w:rStyle w:val="normal-h1"/>
                <w:color w:val="000000"/>
                <w:sz w:val="28"/>
                <w:szCs w:val="28"/>
              </w:rPr>
              <w:t>Phí thẩm định văn hoá phẩm,</w:t>
            </w:r>
            <w:r w:rsidR="001B14B9" w:rsidRPr="00EA418B">
              <w:rPr>
                <w:rStyle w:val="normal-h1"/>
                <w:color w:val="000000"/>
                <w:sz w:val="28"/>
                <w:szCs w:val="28"/>
              </w:rPr>
              <w:t xml:space="preserve"> xuất bản phẩm không kinh doanh.</w:t>
            </w:r>
          </w:p>
        </w:tc>
      </w:tr>
      <w:tr w:rsidR="00630931" w:rsidRPr="00EA418B" w:rsidTr="0083682E">
        <w:trPr>
          <w:gridAfter w:val="1"/>
          <w:wAfter w:w="4816" w:type="dxa"/>
          <w:trHeight w:val="285"/>
        </w:trPr>
        <w:tc>
          <w:tcPr>
            <w:tcW w:w="8363" w:type="dxa"/>
            <w:gridSpan w:val="2"/>
            <w:tcMar>
              <w:top w:w="0" w:type="dxa"/>
              <w:left w:w="45" w:type="dxa"/>
              <w:bottom w:w="0" w:type="dxa"/>
              <w:right w:w="45" w:type="dxa"/>
            </w:tcMar>
          </w:tcPr>
          <w:p w:rsidR="00630931" w:rsidRPr="00EA418B" w:rsidRDefault="00024FA7" w:rsidP="001B14B9">
            <w:pPr>
              <w:pStyle w:val="normal-p"/>
              <w:rPr>
                <w:rStyle w:val="normal-h1"/>
                <w:sz w:val="28"/>
                <w:szCs w:val="28"/>
              </w:rPr>
            </w:pPr>
            <w:r>
              <w:rPr>
                <w:rStyle w:val="normal-h1"/>
                <w:b/>
                <w:color w:val="000000"/>
                <w:sz w:val="28"/>
                <w:szCs w:val="28"/>
                <w:lang w:val="nl-NL"/>
              </w:rPr>
              <w:t>VI.</w:t>
            </w:r>
            <w:r w:rsidR="00630931" w:rsidRPr="00F72B65">
              <w:rPr>
                <w:rStyle w:val="normal-h1"/>
                <w:b/>
                <w:color w:val="000000"/>
                <w:sz w:val="28"/>
                <w:szCs w:val="28"/>
                <w:lang w:val="nl-NL"/>
              </w:rPr>
              <w:t xml:space="preserve"> Phí thuộc lĩnh vực văn hoá, du lịch, giáo dục và đào tạo</w:t>
            </w:r>
            <w:r w:rsidR="001B14B9" w:rsidRPr="00F72B65">
              <w:rPr>
                <w:rStyle w:val="normal-h1"/>
                <w:b/>
                <w:color w:val="000000"/>
                <w:sz w:val="28"/>
                <w:szCs w:val="28"/>
                <w:lang w:val="nl-NL"/>
              </w:rPr>
              <w:t xml:space="preserve">, </w:t>
            </w:r>
            <w:r w:rsidR="001B14B9" w:rsidRPr="00EA418B">
              <w:rPr>
                <w:rStyle w:val="normal-h1"/>
                <w:b/>
                <w:color w:val="000000"/>
                <w:sz w:val="28"/>
                <w:szCs w:val="28"/>
                <w:lang w:val="nl-NL"/>
              </w:rPr>
              <w:t>ngoại giao</w:t>
            </w:r>
          </w:p>
        </w:tc>
      </w:tr>
      <w:tr w:rsidR="00630931" w:rsidRPr="006F74A4" w:rsidTr="0083682E">
        <w:trPr>
          <w:gridAfter w:val="1"/>
          <w:wAfter w:w="4816" w:type="dxa"/>
          <w:trHeight w:val="31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1.</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 tham quan</w:t>
            </w:r>
            <w:r>
              <w:rPr>
                <w:rStyle w:val="normal-h1"/>
                <w:color w:val="000000"/>
                <w:sz w:val="28"/>
                <w:szCs w:val="28"/>
              </w:rPr>
              <w:t xml:space="preserve"> </w:t>
            </w:r>
            <w:r w:rsidRPr="00B321B6">
              <w:rPr>
                <w:rStyle w:val="normal-h1"/>
                <w:color w:val="000000"/>
                <w:sz w:val="28"/>
                <w:szCs w:val="28"/>
              </w:rPr>
              <w:t>(trừ các trường hợp thực hiện xã hội hóa).</w:t>
            </w:r>
          </w:p>
        </w:tc>
      </w:tr>
      <w:tr w:rsidR="00630931" w:rsidRPr="00B321B6" w:rsidTr="0083682E">
        <w:trPr>
          <w:gridAfter w:val="1"/>
          <w:wAfter w:w="4816" w:type="dxa"/>
          <w:trHeight w:val="285"/>
        </w:trPr>
        <w:tc>
          <w:tcPr>
            <w:tcW w:w="708" w:type="dxa"/>
            <w:tcMar>
              <w:top w:w="0" w:type="dxa"/>
              <w:left w:w="45" w:type="dxa"/>
              <w:bottom w:w="0" w:type="dxa"/>
              <w:right w:w="45" w:type="dxa"/>
            </w:tcMar>
          </w:tcPr>
          <w:p w:rsidR="00630931" w:rsidRDefault="00EA418B" w:rsidP="001B14B9">
            <w:pPr>
              <w:pStyle w:val="normal-p"/>
              <w:rPr>
                <w:rStyle w:val="normal-h1"/>
                <w:color w:val="000000"/>
                <w:sz w:val="28"/>
                <w:szCs w:val="28"/>
              </w:rPr>
            </w:pPr>
            <w:r>
              <w:rPr>
                <w:rStyle w:val="normal-h1"/>
                <w:color w:val="000000"/>
                <w:sz w:val="28"/>
                <w:szCs w:val="28"/>
              </w:rPr>
              <w:t>2</w:t>
            </w:r>
            <w:r w:rsidR="00630931" w:rsidRPr="00C55A22">
              <w:rPr>
                <w:rStyle w:val="normal-h1"/>
                <w:color w:val="000000"/>
                <w:sz w:val="28"/>
                <w:szCs w:val="28"/>
              </w:rPr>
              <w:t>.</w:t>
            </w:r>
          </w:p>
          <w:p w:rsidR="001B14B9" w:rsidRPr="00B321B6" w:rsidRDefault="00EA418B" w:rsidP="001B14B9">
            <w:pPr>
              <w:pStyle w:val="normal-p"/>
              <w:rPr>
                <w:rStyle w:val="normal-h1"/>
                <w:sz w:val="28"/>
                <w:szCs w:val="28"/>
              </w:rPr>
            </w:pPr>
            <w:r>
              <w:rPr>
                <w:rStyle w:val="normal-h1"/>
                <w:color w:val="000000"/>
                <w:sz w:val="28"/>
                <w:szCs w:val="28"/>
              </w:rPr>
              <w:t>3</w:t>
            </w:r>
            <w:r w:rsidR="001B14B9" w:rsidRPr="00B321B6">
              <w:rPr>
                <w:rStyle w:val="normal-h1"/>
                <w:color w:val="000000"/>
                <w:sz w:val="28"/>
                <w:szCs w:val="28"/>
              </w:rPr>
              <w:t>.</w:t>
            </w:r>
          </w:p>
        </w:tc>
        <w:tc>
          <w:tcPr>
            <w:tcW w:w="7655" w:type="dxa"/>
            <w:tcMar>
              <w:top w:w="0" w:type="dxa"/>
              <w:left w:w="45" w:type="dxa"/>
              <w:bottom w:w="0" w:type="dxa"/>
              <w:right w:w="45" w:type="dxa"/>
            </w:tcMar>
          </w:tcPr>
          <w:p w:rsidR="00630931" w:rsidRPr="00B321B6" w:rsidRDefault="00630931" w:rsidP="001B14B9">
            <w:pPr>
              <w:pStyle w:val="normal-p"/>
              <w:rPr>
                <w:rStyle w:val="normal-h1"/>
                <w:color w:val="000000"/>
                <w:sz w:val="28"/>
                <w:szCs w:val="28"/>
              </w:rPr>
            </w:pPr>
            <w:r w:rsidRPr="00B321B6">
              <w:rPr>
                <w:rStyle w:val="normal-h1"/>
                <w:color w:val="000000"/>
                <w:sz w:val="28"/>
                <w:szCs w:val="28"/>
              </w:rPr>
              <w:t>Phí xác minh giấy tờ, tài liệu</w:t>
            </w:r>
            <w:r w:rsidR="001B14B9" w:rsidRPr="00B321B6">
              <w:rPr>
                <w:rStyle w:val="normal-h1"/>
                <w:color w:val="000000"/>
                <w:sz w:val="28"/>
                <w:szCs w:val="28"/>
              </w:rPr>
              <w:t>.</w:t>
            </w:r>
          </w:p>
          <w:p w:rsidR="001B14B9" w:rsidRPr="00EA418B" w:rsidRDefault="001B14B9" w:rsidP="00F72B65">
            <w:pPr>
              <w:pStyle w:val="normal-p"/>
              <w:rPr>
                <w:rStyle w:val="normal-h1"/>
                <w:sz w:val="28"/>
                <w:szCs w:val="28"/>
              </w:rPr>
            </w:pPr>
            <w:r w:rsidRPr="00EA418B">
              <w:rPr>
                <w:rStyle w:val="normal-h1"/>
                <w:color w:val="000000"/>
                <w:sz w:val="28"/>
                <w:szCs w:val="28"/>
              </w:rPr>
              <w:t>Phí áp dụng tại cơ quan đại diện ngoại giao, cơ quan lãnh sự Việt Nam ở nước ngoài.</w:t>
            </w:r>
          </w:p>
        </w:tc>
      </w:tr>
      <w:tr w:rsidR="00630931" w:rsidRPr="00630931" w:rsidTr="0083682E">
        <w:trPr>
          <w:gridAfter w:val="1"/>
          <w:wAfter w:w="4816" w:type="dxa"/>
          <w:trHeight w:val="30"/>
        </w:trPr>
        <w:tc>
          <w:tcPr>
            <w:tcW w:w="8363" w:type="dxa"/>
            <w:gridSpan w:val="2"/>
            <w:tcMar>
              <w:top w:w="0" w:type="dxa"/>
              <w:left w:w="45" w:type="dxa"/>
              <w:bottom w:w="0" w:type="dxa"/>
              <w:right w:w="45" w:type="dxa"/>
            </w:tcMar>
          </w:tcPr>
          <w:p w:rsidR="00630931" w:rsidRPr="00630931" w:rsidRDefault="00024FA7" w:rsidP="001B14B9">
            <w:pPr>
              <w:pStyle w:val="normal-p"/>
              <w:spacing w:line="30" w:lineRule="atLeast"/>
              <w:rPr>
                <w:b/>
                <w:color w:val="000000"/>
                <w:sz w:val="28"/>
                <w:szCs w:val="28"/>
              </w:rPr>
            </w:pPr>
            <w:r>
              <w:rPr>
                <w:rStyle w:val="normal-h1"/>
                <w:b/>
                <w:color w:val="000000"/>
                <w:sz w:val="28"/>
                <w:szCs w:val="28"/>
              </w:rPr>
              <w:lastRenderedPageBreak/>
              <w:t>VII.</w:t>
            </w:r>
            <w:r w:rsidR="00630931" w:rsidRPr="00630931">
              <w:rPr>
                <w:rStyle w:val="normal-h1"/>
                <w:b/>
                <w:color w:val="000000"/>
                <w:sz w:val="28"/>
                <w:szCs w:val="28"/>
              </w:rPr>
              <w:t xml:space="preserve"> Phí thuộc lĩnh vực y tế</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1</w:t>
            </w:r>
            <w:r w:rsidRPr="006F74A4">
              <w:rPr>
                <w:rStyle w:val="normal-h1"/>
                <w:color w:val="000000"/>
                <w:sz w:val="28"/>
                <w:szCs w:val="28"/>
              </w:rPr>
              <w:t>.</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 phòng, chống dịch bệnh.</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2</w:t>
            </w:r>
            <w:r w:rsidRPr="006F74A4">
              <w:rPr>
                <w:rStyle w:val="normal-h1"/>
                <w:color w:val="000000"/>
                <w:sz w:val="28"/>
                <w:szCs w:val="28"/>
              </w:rPr>
              <w:t>.</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 giám định y khoa.</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3</w:t>
            </w:r>
            <w:r w:rsidRPr="006F74A4">
              <w:rPr>
                <w:rStyle w:val="normal-h1"/>
                <w:color w:val="000000"/>
                <w:sz w:val="28"/>
                <w:szCs w:val="28"/>
              </w:rPr>
              <w:t>.</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 kiểm nghiệm mẫu thuốc, nguyên liệu làm thuốc, thuốc.</w:t>
            </w:r>
          </w:p>
        </w:tc>
      </w:tr>
      <w:tr w:rsidR="00630931" w:rsidRPr="004977CD"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4</w:t>
            </w:r>
            <w:r w:rsidRPr="006F74A4">
              <w:rPr>
                <w:rStyle w:val="normal-h1"/>
                <w:color w:val="000000"/>
                <w:sz w:val="28"/>
                <w:szCs w:val="28"/>
              </w:rPr>
              <w:t>.</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lang w:val="fr-FR"/>
              </w:rPr>
            </w:pPr>
            <w:r w:rsidRPr="006F74A4">
              <w:rPr>
                <w:rStyle w:val="normal-h1"/>
                <w:color w:val="000000"/>
                <w:sz w:val="28"/>
                <w:szCs w:val="28"/>
                <w:lang w:val="fr-FR"/>
              </w:rPr>
              <w:t>Phí kiểm dịch y tế.</w:t>
            </w:r>
          </w:p>
        </w:tc>
      </w:tr>
      <w:tr w:rsidR="00630931" w:rsidRPr="00B321B6" w:rsidTr="0083682E">
        <w:trPr>
          <w:gridAfter w:val="1"/>
          <w:wAfter w:w="4816" w:type="dxa"/>
          <w:trHeight w:val="285"/>
        </w:trPr>
        <w:tc>
          <w:tcPr>
            <w:tcW w:w="708" w:type="dxa"/>
            <w:tcMar>
              <w:top w:w="0" w:type="dxa"/>
              <w:left w:w="45" w:type="dxa"/>
              <w:bottom w:w="0" w:type="dxa"/>
              <w:right w:w="45" w:type="dxa"/>
            </w:tcMar>
          </w:tcPr>
          <w:p w:rsidR="00630931" w:rsidRDefault="00630931" w:rsidP="001B14B9">
            <w:pPr>
              <w:pStyle w:val="normal-p"/>
              <w:rPr>
                <w:rStyle w:val="normal-h1"/>
                <w:color w:val="000000"/>
                <w:sz w:val="28"/>
                <w:szCs w:val="28"/>
              </w:rPr>
            </w:pPr>
            <w:r>
              <w:rPr>
                <w:rStyle w:val="normal-h1"/>
                <w:color w:val="000000"/>
                <w:sz w:val="28"/>
                <w:szCs w:val="28"/>
              </w:rPr>
              <w:t>5</w:t>
            </w:r>
            <w:r w:rsidRPr="006F74A4">
              <w:rPr>
                <w:rStyle w:val="normal-h1"/>
                <w:color w:val="000000"/>
                <w:sz w:val="28"/>
                <w:szCs w:val="28"/>
              </w:rPr>
              <w:t>.</w:t>
            </w:r>
          </w:p>
          <w:p w:rsidR="00630931" w:rsidRPr="00B321B6" w:rsidRDefault="00630931" w:rsidP="001B14B9">
            <w:pPr>
              <w:pStyle w:val="normal-p"/>
              <w:rPr>
                <w:rStyle w:val="normal-h1"/>
                <w:sz w:val="28"/>
                <w:szCs w:val="28"/>
              </w:rPr>
            </w:pPr>
            <w:r w:rsidRPr="00B321B6">
              <w:rPr>
                <w:rStyle w:val="normal-h1"/>
                <w:color w:val="000000"/>
                <w:sz w:val="28"/>
                <w:szCs w:val="28"/>
              </w:rPr>
              <w:t>6.</w:t>
            </w:r>
          </w:p>
        </w:tc>
        <w:tc>
          <w:tcPr>
            <w:tcW w:w="7655" w:type="dxa"/>
            <w:tcMar>
              <w:top w:w="0" w:type="dxa"/>
              <w:left w:w="45" w:type="dxa"/>
              <w:bottom w:w="0" w:type="dxa"/>
              <w:right w:w="45" w:type="dxa"/>
            </w:tcMar>
          </w:tcPr>
          <w:p w:rsidR="00630931" w:rsidRDefault="00630931" w:rsidP="001B14B9">
            <w:pPr>
              <w:pStyle w:val="normal-p"/>
              <w:rPr>
                <w:rStyle w:val="normal-h1"/>
                <w:color w:val="000000"/>
                <w:sz w:val="28"/>
                <w:szCs w:val="28"/>
              </w:rPr>
            </w:pPr>
            <w:r w:rsidRPr="006F74A4">
              <w:rPr>
                <w:rStyle w:val="normal-h1"/>
                <w:color w:val="000000"/>
                <w:sz w:val="28"/>
                <w:szCs w:val="28"/>
              </w:rPr>
              <w:t xml:space="preserve">Phí kiểm tra, kiểm nghiệm </w:t>
            </w:r>
            <w:r w:rsidRPr="00B321B6">
              <w:rPr>
                <w:rStyle w:val="normal-h1"/>
                <w:color w:val="000000"/>
                <w:sz w:val="28"/>
                <w:szCs w:val="28"/>
              </w:rPr>
              <w:t>về</w:t>
            </w:r>
            <w:r>
              <w:rPr>
                <w:rStyle w:val="normal-h1"/>
                <w:color w:val="000000"/>
                <w:sz w:val="28"/>
                <w:szCs w:val="28"/>
              </w:rPr>
              <w:t xml:space="preserve"> </w:t>
            </w:r>
            <w:r w:rsidRPr="006F74A4">
              <w:rPr>
                <w:rStyle w:val="normal-h1"/>
                <w:color w:val="000000"/>
                <w:sz w:val="28"/>
                <w:szCs w:val="28"/>
              </w:rPr>
              <w:t>an toàn thực phẩm.</w:t>
            </w:r>
          </w:p>
          <w:p w:rsidR="00630931" w:rsidRPr="00B321B6" w:rsidRDefault="00630931" w:rsidP="001B14B9">
            <w:pPr>
              <w:pStyle w:val="normal-p"/>
              <w:rPr>
                <w:rStyle w:val="normal-h1"/>
                <w:sz w:val="28"/>
                <w:szCs w:val="28"/>
              </w:rPr>
            </w:pPr>
            <w:r w:rsidRPr="00B321B6">
              <w:rPr>
                <w:rStyle w:val="normal-h1"/>
                <w:color w:val="000000"/>
                <w:sz w:val="28"/>
                <w:szCs w:val="28"/>
              </w:rPr>
              <w:t>Phí cấp lại thẻ bảo hiểm y tế.</w:t>
            </w:r>
          </w:p>
        </w:tc>
      </w:tr>
      <w:tr w:rsidR="00630931" w:rsidRPr="00630931" w:rsidTr="0083682E">
        <w:trPr>
          <w:gridAfter w:val="1"/>
          <w:wAfter w:w="4816" w:type="dxa"/>
          <w:trHeight w:val="30"/>
        </w:trPr>
        <w:tc>
          <w:tcPr>
            <w:tcW w:w="8363" w:type="dxa"/>
            <w:gridSpan w:val="2"/>
            <w:tcMar>
              <w:top w:w="0" w:type="dxa"/>
              <w:left w:w="45" w:type="dxa"/>
              <w:bottom w:w="0" w:type="dxa"/>
              <w:right w:w="45" w:type="dxa"/>
            </w:tcMar>
          </w:tcPr>
          <w:p w:rsidR="00630931" w:rsidRPr="00630931" w:rsidRDefault="00024FA7" w:rsidP="001B14B9">
            <w:pPr>
              <w:pStyle w:val="normal-p"/>
              <w:spacing w:line="30" w:lineRule="atLeast"/>
              <w:rPr>
                <w:b/>
                <w:color w:val="000000"/>
                <w:sz w:val="28"/>
                <w:szCs w:val="28"/>
              </w:rPr>
            </w:pPr>
            <w:r>
              <w:rPr>
                <w:rStyle w:val="normal-h1"/>
                <w:b/>
                <w:color w:val="000000"/>
                <w:sz w:val="28"/>
                <w:szCs w:val="28"/>
              </w:rPr>
              <w:t>VIII.</w:t>
            </w:r>
            <w:r w:rsidR="00630931" w:rsidRPr="00630931">
              <w:rPr>
                <w:rStyle w:val="normal-h1"/>
                <w:b/>
                <w:color w:val="000000"/>
                <w:sz w:val="28"/>
                <w:szCs w:val="28"/>
              </w:rPr>
              <w:t xml:space="preserve"> Phí thuộc lĩnh vực khoa học, công nghệ và môi trường</w:t>
            </w:r>
          </w:p>
        </w:tc>
      </w:tr>
      <w:tr w:rsidR="00630931" w:rsidRPr="006F74A4" w:rsidTr="0083682E">
        <w:trPr>
          <w:gridAfter w:val="1"/>
          <w:wAfter w:w="4816" w:type="dxa"/>
          <w:trHeight w:val="31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1.</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 bảo vệ môi trường</w:t>
            </w:r>
            <w:r>
              <w:rPr>
                <w:rStyle w:val="normal-h1"/>
                <w:color w:val="000000"/>
                <w:sz w:val="28"/>
                <w:szCs w:val="28"/>
              </w:rPr>
              <w:t xml:space="preserve"> </w:t>
            </w:r>
            <w:r w:rsidRPr="00B321B6">
              <w:rPr>
                <w:rStyle w:val="normal-h1"/>
                <w:color w:val="000000"/>
                <w:sz w:val="28"/>
                <w:szCs w:val="28"/>
              </w:rPr>
              <w:t>(đối với khai thác khoáng sản, nước thải).</w:t>
            </w:r>
          </w:p>
        </w:tc>
      </w:tr>
      <w:tr w:rsidR="00630931" w:rsidRPr="006F74A4" w:rsidTr="0083682E">
        <w:trPr>
          <w:gridAfter w:val="1"/>
          <w:wAfter w:w="4816" w:type="dxa"/>
          <w:trHeight w:val="31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2.</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 thẩm định báo cáo đánh giá tác động môi trường.</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3</w:t>
            </w:r>
            <w:r w:rsidRPr="006F74A4">
              <w:rPr>
                <w:rStyle w:val="normal-h1"/>
                <w:color w:val="000000"/>
                <w:sz w:val="28"/>
                <w:szCs w:val="28"/>
              </w:rPr>
              <w:t>.</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Phí sở hữu trí tuệ</w:t>
            </w:r>
            <w:r w:rsidRPr="006F74A4">
              <w:rPr>
                <w:rStyle w:val="normal-h1"/>
                <w:color w:val="000000"/>
                <w:sz w:val="28"/>
                <w:szCs w:val="28"/>
              </w:rPr>
              <w:t>.</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4</w:t>
            </w:r>
            <w:r w:rsidRPr="006F74A4">
              <w:rPr>
                <w:rStyle w:val="normal-h1"/>
                <w:color w:val="000000"/>
                <w:sz w:val="28"/>
                <w:szCs w:val="28"/>
              </w:rPr>
              <w:t>.</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 cấp mã số, mã vạch.</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5</w:t>
            </w:r>
            <w:r w:rsidRPr="006F74A4">
              <w:rPr>
                <w:rStyle w:val="normal-h1"/>
                <w:color w:val="000000"/>
                <w:sz w:val="28"/>
                <w:szCs w:val="28"/>
              </w:rPr>
              <w:t>.</w:t>
            </w:r>
          </w:p>
        </w:tc>
        <w:tc>
          <w:tcPr>
            <w:tcW w:w="7655" w:type="dxa"/>
            <w:tcMar>
              <w:top w:w="0" w:type="dxa"/>
              <w:left w:w="45" w:type="dxa"/>
              <w:bottom w:w="0" w:type="dxa"/>
              <w:right w:w="45" w:type="dxa"/>
            </w:tcMar>
          </w:tcPr>
          <w:p w:rsidR="00630931" w:rsidRPr="00EA418B" w:rsidRDefault="00630931" w:rsidP="001B14B9">
            <w:pPr>
              <w:pStyle w:val="normal-p"/>
              <w:rPr>
                <w:rStyle w:val="normal-h1"/>
                <w:sz w:val="28"/>
                <w:szCs w:val="28"/>
              </w:rPr>
            </w:pPr>
            <w:r w:rsidRPr="006F74A4">
              <w:rPr>
                <w:rStyle w:val="normal-h1"/>
                <w:color w:val="000000"/>
                <w:sz w:val="28"/>
                <w:szCs w:val="28"/>
              </w:rPr>
              <w:t>Phí</w:t>
            </w:r>
            <w:r>
              <w:rPr>
                <w:rStyle w:val="normal-h1"/>
                <w:color w:val="000000"/>
                <w:sz w:val="28"/>
                <w:szCs w:val="28"/>
              </w:rPr>
              <w:t xml:space="preserve"> </w:t>
            </w:r>
            <w:r w:rsidRPr="00EA418B">
              <w:rPr>
                <w:rStyle w:val="normal-h1"/>
                <w:color w:val="000000"/>
                <w:sz w:val="28"/>
                <w:szCs w:val="28"/>
              </w:rPr>
              <w:t>sử dụng dịch vụ hỗ trợ ứng dụng năng lượng nguyên tử.</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6</w:t>
            </w:r>
            <w:r w:rsidRPr="006F74A4">
              <w:rPr>
                <w:rStyle w:val="normal-h1"/>
                <w:color w:val="000000"/>
                <w:sz w:val="28"/>
                <w:szCs w:val="28"/>
              </w:rPr>
              <w:t>.</w:t>
            </w:r>
          </w:p>
        </w:tc>
        <w:tc>
          <w:tcPr>
            <w:tcW w:w="7655" w:type="dxa"/>
            <w:tcMar>
              <w:top w:w="0" w:type="dxa"/>
              <w:left w:w="45" w:type="dxa"/>
              <w:bottom w:w="0" w:type="dxa"/>
              <w:right w:w="45" w:type="dxa"/>
            </w:tcMar>
          </w:tcPr>
          <w:p w:rsidR="00630931" w:rsidRPr="00EA418B" w:rsidRDefault="00630931" w:rsidP="001B14B9">
            <w:pPr>
              <w:pStyle w:val="normal-p"/>
              <w:rPr>
                <w:rStyle w:val="normal-h1"/>
                <w:sz w:val="28"/>
                <w:szCs w:val="28"/>
              </w:rPr>
            </w:pPr>
            <w:r w:rsidRPr="006F74A4">
              <w:rPr>
                <w:rStyle w:val="normal-h1"/>
                <w:color w:val="000000"/>
                <w:sz w:val="28"/>
                <w:szCs w:val="28"/>
              </w:rPr>
              <w:t>Phí thẩm định an toàn</w:t>
            </w:r>
            <w:r>
              <w:rPr>
                <w:rStyle w:val="normal-h1"/>
                <w:color w:val="000000"/>
                <w:sz w:val="28"/>
                <w:szCs w:val="28"/>
              </w:rPr>
              <w:t xml:space="preserve"> </w:t>
            </w:r>
            <w:r w:rsidRPr="00EA418B">
              <w:rPr>
                <w:rStyle w:val="normal-h1"/>
                <w:color w:val="000000"/>
                <w:sz w:val="28"/>
                <w:szCs w:val="28"/>
              </w:rPr>
              <w:t>an ninh thẩm định kế hoạch ứng phó sự cố</w:t>
            </w:r>
            <w:r w:rsidRPr="006F74A4">
              <w:rPr>
                <w:rStyle w:val="normal-h1"/>
                <w:color w:val="000000"/>
                <w:sz w:val="28"/>
                <w:szCs w:val="28"/>
              </w:rPr>
              <w:t xml:space="preserve"> bức xạ</w:t>
            </w:r>
            <w:r>
              <w:rPr>
                <w:rStyle w:val="normal-h1"/>
                <w:color w:val="000000"/>
                <w:sz w:val="28"/>
                <w:szCs w:val="28"/>
              </w:rPr>
              <w:t xml:space="preserve"> </w:t>
            </w:r>
            <w:r w:rsidRPr="00EA418B">
              <w:rPr>
                <w:rStyle w:val="normal-h1"/>
                <w:color w:val="000000"/>
                <w:sz w:val="28"/>
                <w:szCs w:val="28"/>
              </w:rPr>
              <w:t>hạt nhân</w:t>
            </w:r>
            <w:r w:rsidRPr="006F74A4">
              <w:rPr>
                <w:rStyle w:val="normal-h1"/>
                <w:color w:val="000000"/>
                <w:sz w:val="28"/>
                <w:szCs w:val="28"/>
              </w:rPr>
              <w:t>.</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B321B6" w:rsidRDefault="00630931" w:rsidP="001B14B9">
            <w:pPr>
              <w:pStyle w:val="normal-p"/>
              <w:rPr>
                <w:rStyle w:val="normal-h1"/>
                <w:color w:val="000000"/>
                <w:sz w:val="28"/>
                <w:szCs w:val="28"/>
              </w:rPr>
            </w:pPr>
            <w:r w:rsidRPr="00B321B6">
              <w:rPr>
                <w:rStyle w:val="normal-h1"/>
                <w:color w:val="000000"/>
                <w:sz w:val="28"/>
                <w:szCs w:val="28"/>
              </w:rPr>
              <w:t>7.</w:t>
            </w:r>
          </w:p>
          <w:p w:rsidR="00630931" w:rsidRPr="00B321B6" w:rsidRDefault="00630931" w:rsidP="001B14B9">
            <w:pPr>
              <w:pStyle w:val="normal-p"/>
              <w:rPr>
                <w:color w:val="000000"/>
                <w:sz w:val="28"/>
                <w:szCs w:val="28"/>
              </w:rPr>
            </w:pPr>
            <w:r w:rsidRPr="00B321B6">
              <w:rPr>
                <w:rStyle w:val="normal-h1"/>
                <w:color w:val="000000"/>
                <w:sz w:val="28"/>
                <w:szCs w:val="28"/>
              </w:rPr>
              <w:t>8.</w:t>
            </w:r>
          </w:p>
        </w:tc>
        <w:tc>
          <w:tcPr>
            <w:tcW w:w="7655" w:type="dxa"/>
            <w:tcMar>
              <w:top w:w="0" w:type="dxa"/>
              <w:left w:w="45" w:type="dxa"/>
              <w:bottom w:w="0" w:type="dxa"/>
              <w:right w:w="45" w:type="dxa"/>
            </w:tcMar>
          </w:tcPr>
          <w:p w:rsidR="00630931" w:rsidRPr="00B321B6" w:rsidRDefault="00630931" w:rsidP="001B14B9">
            <w:pPr>
              <w:pStyle w:val="normal-p"/>
              <w:rPr>
                <w:rStyle w:val="normal-h1"/>
                <w:color w:val="000000"/>
                <w:sz w:val="28"/>
                <w:szCs w:val="28"/>
              </w:rPr>
            </w:pPr>
            <w:r w:rsidRPr="00B321B6">
              <w:rPr>
                <w:rStyle w:val="normal-h1"/>
                <w:color w:val="000000"/>
                <w:sz w:val="28"/>
                <w:szCs w:val="28"/>
              </w:rPr>
              <w:t>Phí thẩm định hợp đồng chuyển giao công nghệ.</w:t>
            </w:r>
          </w:p>
          <w:p w:rsidR="00630931" w:rsidRPr="00B321B6" w:rsidRDefault="00630931" w:rsidP="001B14B9">
            <w:pPr>
              <w:pStyle w:val="normal-p"/>
              <w:rPr>
                <w:color w:val="000000"/>
                <w:sz w:val="28"/>
                <w:szCs w:val="28"/>
              </w:rPr>
            </w:pPr>
            <w:r w:rsidRPr="00B321B6">
              <w:rPr>
                <w:sz w:val="28"/>
                <w:szCs w:val="28"/>
                <w:lang w:val="nl-NL"/>
              </w:rPr>
              <w:t xml:space="preserve">Phí sử dụng thông tin </w:t>
            </w:r>
            <w:r w:rsidRPr="00B321B6">
              <w:rPr>
                <w:iCs/>
                <w:sz w:val="28"/>
                <w:szCs w:val="28"/>
                <w:lang w:val="nl-NL"/>
              </w:rPr>
              <w:t xml:space="preserve">về tài nguyên nước. </w:t>
            </w:r>
          </w:p>
        </w:tc>
      </w:tr>
      <w:tr w:rsidR="00630931" w:rsidRPr="006F74A4" w:rsidTr="0083682E">
        <w:trPr>
          <w:gridAfter w:val="1"/>
          <w:wAfter w:w="4816" w:type="dxa"/>
          <w:trHeight w:val="285"/>
        </w:trPr>
        <w:tc>
          <w:tcPr>
            <w:tcW w:w="8363" w:type="dxa"/>
            <w:gridSpan w:val="2"/>
            <w:tcMar>
              <w:top w:w="0" w:type="dxa"/>
              <w:left w:w="45" w:type="dxa"/>
              <w:bottom w:w="0" w:type="dxa"/>
              <w:right w:w="45" w:type="dxa"/>
            </w:tcMar>
          </w:tcPr>
          <w:p w:rsidR="00630931" w:rsidRPr="00B321B6" w:rsidRDefault="00024FA7" w:rsidP="001B14B9">
            <w:pPr>
              <w:pStyle w:val="normal-p"/>
              <w:rPr>
                <w:rStyle w:val="normal-h1"/>
                <w:b/>
                <w:bCs/>
                <w:color w:val="000000"/>
                <w:sz w:val="28"/>
                <w:szCs w:val="28"/>
              </w:rPr>
            </w:pPr>
            <w:r>
              <w:rPr>
                <w:rStyle w:val="normal-h1"/>
                <w:b/>
                <w:color w:val="000000"/>
                <w:sz w:val="28"/>
                <w:szCs w:val="28"/>
              </w:rPr>
              <w:t>IX.</w:t>
            </w:r>
            <w:r w:rsidR="00630931" w:rsidRPr="00630931">
              <w:rPr>
                <w:rStyle w:val="normal-h1"/>
                <w:b/>
                <w:color w:val="000000"/>
                <w:sz w:val="28"/>
                <w:szCs w:val="28"/>
              </w:rPr>
              <w:t xml:space="preserve"> Phí thuộc lĩnh vực tài chính, ngân hàng</w:t>
            </w:r>
            <w:r w:rsidR="00630931" w:rsidRPr="00B321B6">
              <w:rPr>
                <w:rStyle w:val="normal-h1"/>
                <w:b/>
                <w:color w:val="000000"/>
                <w:sz w:val="28"/>
                <w:szCs w:val="28"/>
              </w:rPr>
              <w:t>, bảo hiểm</w:t>
            </w:r>
          </w:p>
          <w:p w:rsidR="00630931" w:rsidRDefault="00630931" w:rsidP="001B14B9">
            <w:pPr>
              <w:pStyle w:val="normal-p"/>
              <w:tabs>
                <w:tab w:val="left" w:pos="776"/>
              </w:tabs>
              <w:rPr>
                <w:rStyle w:val="normal-h1"/>
                <w:bCs/>
                <w:color w:val="000000"/>
                <w:sz w:val="28"/>
                <w:szCs w:val="28"/>
              </w:rPr>
            </w:pPr>
            <w:r w:rsidRPr="00DC2DFE">
              <w:rPr>
                <w:rStyle w:val="normal-h1"/>
                <w:color w:val="000000"/>
                <w:sz w:val="28"/>
                <w:szCs w:val="28"/>
              </w:rPr>
              <w:t xml:space="preserve">1. </w:t>
            </w:r>
            <w:r>
              <w:rPr>
                <w:rStyle w:val="normal-h1"/>
                <w:color w:val="000000"/>
                <w:sz w:val="28"/>
                <w:szCs w:val="28"/>
              </w:rPr>
              <w:tab/>
              <w:t>Phí cung cấp thông tin về tài chính doanh nghiệp.</w:t>
            </w:r>
          </w:p>
          <w:p w:rsidR="00630931" w:rsidRDefault="00630931" w:rsidP="001B14B9">
            <w:pPr>
              <w:pStyle w:val="normal-p"/>
              <w:tabs>
                <w:tab w:val="left" w:pos="776"/>
              </w:tabs>
              <w:rPr>
                <w:rStyle w:val="normal-h1"/>
                <w:color w:val="000000"/>
                <w:sz w:val="28"/>
                <w:szCs w:val="28"/>
              </w:rPr>
            </w:pPr>
            <w:r>
              <w:rPr>
                <w:rStyle w:val="normal-h1"/>
                <w:color w:val="000000"/>
                <w:sz w:val="28"/>
                <w:szCs w:val="28"/>
              </w:rPr>
              <w:t>2.</w:t>
            </w:r>
            <w:r>
              <w:rPr>
                <w:rStyle w:val="normal-h1"/>
                <w:color w:val="000000"/>
                <w:sz w:val="28"/>
                <w:szCs w:val="28"/>
              </w:rPr>
              <w:tab/>
              <w:t>Phí hoạt động chứng khoán</w:t>
            </w:r>
            <w:r w:rsidRPr="00B321B6">
              <w:rPr>
                <w:rStyle w:val="normal-h1"/>
                <w:color w:val="000000"/>
                <w:sz w:val="28"/>
                <w:szCs w:val="28"/>
              </w:rPr>
              <w:t>, bảo hiểm.</w:t>
            </w:r>
          </w:p>
          <w:p w:rsidR="00F40516" w:rsidRPr="00B321B6" w:rsidRDefault="00F40516" w:rsidP="00F40516">
            <w:pPr>
              <w:pStyle w:val="normal-p"/>
              <w:tabs>
                <w:tab w:val="left" w:pos="776"/>
              </w:tabs>
              <w:rPr>
                <w:rStyle w:val="normal-h1"/>
                <w:bCs/>
                <w:color w:val="000000"/>
                <w:sz w:val="28"/>
                <w:szCs w:val="28"/>
              </w:rPr>
            </w:pPr>
            <w:r>
              <w:rPr>
                <w:rStyle w:val="normal-h1"/>
                <w:color w:val="000000"/>
                <w:sz w:val="28"/>
                <w:szCs w:val="28"/>
              </w:rPr>
              <w:t>3.</w:t>
            </w:r>
            <w:r>
              <w:rPr>
                <w:rStyle w:val="normal-h1"/>
                <w:color w:val="000000"/>
                <w:sz w:val="28"/>
                <w:szCs w:val="28"/>
              </w:rPr>
              <w:tab/>
              <w:t>Phí cung c</w:t>
            </w:r>
            <w:r w:rsidRPr="00F40516">
              <w:rPr>
                <w:rStyle w:val="normal-h1"/>
                <w:color w:val="000000"/>
                <w:sz w:val="28"/>
                <w:szCs w:val="28"/>
              </w:rPr>
              <w:t>ấp</w:t>
            </w:r>
            <w:r>
              <w:rPr>
                <w:rStyle w:val="normal-h1"/>
                <w:color w:val="000000"/>
                <w:sz w:val="28"/>
                <w:szCs w:val="28"/>
              </w:rPr>
              <w:t xml:space="preserve"> b</w:t>
            </w:r>
            <w:r w:rsidRPr="00F40516">
              <w:rPr>
                <w:rStyle w:val="normal-h1"/>
                <w:color w:val="000000"/>
                <w:sz w:val="28"/>
                <w:szCs w:val="28"/>
              </w:rPr>
              <w:t>ảo</w:t>
            </w:r>
            <w:r>
              <w:rPr>
                <w:rStyle w:val="normal-h1"/>
                <w:color w:val="000000"/>
                <w:sz w:val="28"/>
                <w:szCs w:val="28"/>
              </w:rPr>
              <w:t xml:space="preserve"> l</w:t>
            </w:r>
            <w:r w:rsidRPr="00F40516">
              <w:rPr>
                <w:rStyle w:val="normal-h1"/>
                <w:color w:val="000000"/>
                <w:sz w:val="28"/>
                <w:szCs w:val="28"/>
              </w:rPr>
              <w:t>ãnh</w:t>
            </w:r>
            <w:r>
              <w:rPr>
                <w:rStyle w:val="normal-h1"/>
                <w:color w:val="000000"/>
                <w:sz w:val="28"/>
                <w:szCs w:val="28"/>
              </w:rPr>
              <w:t xml:space="preserve"> Ch</w:t>
            </w:r>
            <w:r w:rsidRPr="00F40516">
              <w:rPr>
                <w:rStyle w:val="normal-h1"/>
                <w:color w:val="000000"/>
                <w:sz w:val="28"/>
                <w:szCs w:val="28"/>
              </w:rPr>
              <w:t>ính</w:t>
            </w:r>
            <w:r>
              <w:rPr>
                <w:rStyle w:val="normal-h1"/>
                <w:color w:val="000000"/>
                <w:sz w:val="28"/>
                <w:szCs w:val="28"/>
              </w:rPr>
              <w:t xml:space="preserve"> ph</w:t>
            </w:r>
            <w:r w:rsidRPr="00F40516">
              <w:rPr>
                <w:rStyle w:val="normal-h1"/>
                <w:color w:val="000000"/>
                <w:sz w:val="28"/>
                <w:szCs w:val="28"/>
              </w:rPr>
              <w:t>ủ</w:t>
            </w:r>
            <w:r>
              <w:rPr>
                <w:rStyle w:val="normal-h1"/>
                <w:color w:val="000000"/>
                <w:sz w:val="28"/>
                <w:szCs w:val="28"/>
              </w:rPr>
              <w:t>.</w:t>
            </w:r>
          </w:p>
          <w:p w:rsidR="00630931" w:rsidRPr="00630931" w:rsidRDefault="00024FA7" w:rsidP="001B14B9">
            <w:pPr>
              <w:pStyle w:val="normal-p"/>
              <w:rPr>
                <w:b/>
                <w:color w:val="000000"/>
                <w:sz w:val="28"/>
                <w:szCs w:val="28"/>
              </w:rPr>
            </w:pPr>
            <w:r>
              <w:rPr>
                <w:rStyle w:val="normal-h1"/>
                <w:b/>
                <w:color w:val="000000"/>
                <w:sz w:val="28"/>
                <w:szCs w:val="28"/>
              </w:rPr>
              <w:t>X.</w:t>
            </w:r>
            <w:r w:rsidR="00630931" w:rsidRPr="00630931">
              <w:rPr>
                <w:rStyle w:val="normal-h1"/>
                <w:b/>
                <w:color w:val="000000"/>
                <w:sz w:val="28"/>
                <w:szCs w:val="28"/>
              </w:rPr>
              <w:t xml:space="preserve"> Phí thuộc lĩnh vực tư pháp</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1.</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Á</w:t>
            </w:r>
            <w:r w:rsidRPr="006F74A4">
              <w:rPr>
                <w:rStyle w:val="normal-h1"/>
                <w:color w:val="000000"/>
                <w:sz w:val="28"/>
                <w:szCs w:val="28"/>
              </w:rPr>
              <w:t>n phí.</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2.</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w:t>
            </w:r>
            <w:r>
              <w:rPr>
                <w:rStyle w:val="normal-h1"/>
                <w:color w:val="000000"/>
                <w:sz w:val="28"/>
                <w:szCs w:val="28"/>
              </w:rPr>
              <w:t xml:space="preserve"> </w:t>
            </w:r>
            <w:r w:rsidRPr="006F74A4">
              <w:rPr>
                <w:rStyle w:val="normal-h1"/>
                <w:color w:val="000000"/>
                <w:sz w:val="28"/>
                <w:szCs w:val="28"/>
              </w:rPr>
              <w:t>cung cấp thông tin về giao dịch bảo đảm.</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3.</w:t>
            </w:r>
          </w:p>
        </w:tc>
        <w:tc>
          <w:tcPr>
            <w:tcW w:w="7655"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Phí</w:t>
            </w:r>
            <w:r>
              <w:rPr>
                <w:rStyle w:val="normal-h1"/>
                <w:color w:val="000000"/>
                <w:sz w:val="28"/>
                <w:szCs w:val="28"/>
              </w:rPr>
              <w:t xml:space="preserve"> </w:t>
            </w:r>
            <w:r w:rsidRPr="006F74A4">
              <w:rPr>
                <w:rStyle w:val="normal-h1"/>
                <w:color w:val="000000"/>
                <w:sz w:val="28"/>
                <w:szCs w:val="28"/>
              </w:rPr>
              <w:t>thuộc lĩnh vực pháp luật và dịch vụ pháp lý khác.</w:t>
            </w:r>
          </w:p>
        </w:tc>
      </w:tr>
      <w:tr w:rsidR="00630931" w:rsidRPr="006F74A4" w:rsidTr="0083682E">
        <w:trPr>
          <w:gridAfter w:val="1"/>
          <w:wAfter w:w="4816" w:type="dxa"/>
          <w:trHeight w:val="285"/>
        </w:trPr>
        <w:tc>
          <w:tcPr>
            <w:tcW w:w="708" w:type="dxa"/>
            <w:tcMar>
              <w:top w:w="0" w:type="dxa"/>
              <w:left w:w="45" w:type="dxa"/>
              <w:bottom w:w="0" w:type="dxa"/>
              <w:right w:w="45" w:type="dxa"/>
            </w:tcMar>
          </w:tcPr>
          <w:p w:rsidR="00630931" w:rsidRPr="00EA418B" w:rsidRDefault="00630931" w:rsidP="001B14B9">
            <w:pPr>
              <w:pStyle w:val="normal-p"/>
              <w:rPr>
                <w:rStyle w:val="normal-h1"/>
                <w:color w:val="000000"/>
                <w:sz w:val="28"/>
                <w:szCs w:val="28"/>
              </w:rPr>
            </w:pPr>
            <w:r w:rsidRPr="00EA418B">
              <w:rPr>
                <w:rStyle w:val="normal-h1"/>
                <w:color w:val="000000"/>
                <w:sz w:val="28"/>
                <w:szCs w:val="28"/>
              </w:rPr>
              <w:t>4.</w:t>
            </w:r>
          </w:p>
          <w:p w:rsidR="001B14B9" w:rsidRPr="00EA418B" w:rsidRDefault="001B14B9" w:rsidP="001B14B9">
            <w:pPr>
              <w:pStyle w:val="normal-p"/>
              <w:rPr>
                <w:rStyle w:val="normal-h1"/>
                <w:color w:val="000000"/>
                <w:sz w:val="28"/>
                <w:szCs w:val="28"/>
              </w:rPr>
            </w:pPr>
            <w:r w:rsidRPr="00EA418B">
              <w:rPr>
                <w:rStyle w:val="normal-h1"/>
                <w:color w:val="000000"/>
                <w:sz w:val="28"/>
                <w:szCs w:val="28"/>
              </w:rPr>
              <w:t>5.</w:t>
            </w:r>
          </w:p>
          <w:p w:rsidR="00E56991" w:rsidRPr="00EA418B" w:rsidRDefault="00E56991" w:rsidP="001B14B9">
            <w:pPr>
              <w:pStyle w:val="normal-p"/>
              <w:rPr>
                <w:rStyle w:val="normal-h1"/>
                <w:color w:val="000000"/>
                <w:sz w:val="28"/>
                <w:szCs w:val="28"/>
              </w:rPr>
            </w:pPr>
            <w:r w:rsidRPr="00EA418B">
              <w:rPr>
                <w:rStyle w:val="normal-h1"/>
                <w:color w:val="000000"/>
                <w:sz w:val="28"/>
                <w:szCs w:val="28"/>
              </w:rPr>
              <w:t>6.</w:t>
            </w:r>
          </w:p>
          <w:p w:rsidR="00006ADA" w:rsidRPr="00EA418B" w:rsidRDefault="00E56991" w:rsidP="001B14B9">
            <w:pPr>
              <w:pStyle w:val="normal-p"/>
              <w:rPr>
                <w:rStyle w:val="normal-h1"/>
                <w:color w:val="000000"/>
                <w:sz w:val="28"/>
                <w:szCs w:val="28"/>
              </w:rPr>
            </w:pPr>
            <w:r w:rsidRPr="00EA418B">
              <w:rPr>
                <w:rStyle w:val="normal-h1"/>
                <w:color w:val="000000"/>
                <w:sz w:val="28"/>
                <w:szCs w:val="28"/>
              </w:rPr>
              <w:t>7.</w:t>
            </w:r>
          </w:p>
          <w:p w:rsidR="00006ADA" w:rsidRPr="00EA418B" w:rsidRDefault="00006ADA" w:rsidP="00006ADA">
            <w:pPr>
              <w:pStyle w:val="normal-p"/>
              <w:rPr>
                <w:rStyle w:val="normal-h1"/>
                <w:b/>
                <w:color w:val="000000"/>
                <w:sz w:val="28"/>
                <w:szCs w:val="28"/>
              </w:rPr>
            </w:pPr>
            <w:r w:rsidRPr="00EA418B">
              <w:rPr>
                <w:rStyle w:val="normal-h1"/>
                <w:b/>
                <w:color w:val="000000"/>
                <w:sz w:val="28"/>
                <w:szCs w:val="28"/>
              </w:rPr>
              <w:t>XI</w:t>
            </w:r>
            <w:r w:rsidR="00024FA7">
              <w:rPr>
                <w:rStyle w:val="normal-h1"/>
                <w:b/>
                <w:color w:val="000000"/>
                <w:sz w:val="28"/>
                <w:szCs w:val="28"/>
              </w:rPr>
              <w:t>.</w:t>
            </w:r>
          </w:p>
          <w:p w:rsidR="00006ADA" w:rsidRPr="00EA418B" w:rsidRDefault="00006ADA" w:rsidP="00006ADA">
            <w:pPr>
              <w:pStyle w:val="normal-p"/>
              <w:rPr>
                <w:rStyle w:val="normal-h1"/>
                <w:color w:val="000000"/>
                <w:sz w:val="28"/>
                <w:szCs w:val="28"/>
              </w:rPr>
            </w:pPr>
            <w:r w:rsidRPr="00EA418B">
              <w:rPr>
                <w:rStyle w:val="normal-h1"/>
                <w:color w:val="000000"/>
                <w:sz w:val="28"/>
                <w:szCs w:val="28"/>
              </w:rPr>
              <w:t>1</w:t>
            </w:r>
            <w:r w:rsidR="00024FA7">
              <w:rPr>
                <w:rStyle w:val="normal-h1"/>
                <w:color w:val="000000"/>
                <w:sz w:val="28"/>
                <w:szCs w:val="28"/>
              </w:rPr>
              <w:t>.</w:t>
            </w:r>
          </w:p>
          <w:p w:rsidR="00006ADA" w:rsidRPr="00EA418B" w:rsidRDefault="00006ADA" w:rsidP="00006ADA">
            <w:pPr>
              <w:pStyle w:val="normal-p"/>
              <w:rPr>
                <w:rStyle w:val="normal-h1"/>
                <w:color w:val="000000"/>
                <w:sz w:val="28"/>
                <w:szCs w:val="28"/>
              </w:rPr>
            </w:pPr>
          </w:p>
          <w:p w:rsidR="00006ADA" w:rsidRPr="00EA418B" w:rsidRDefault="00006ADA" w:rsidP="00006ADA">
            <w:pPr>
              <w:pStyle w:val="normal-p"/>
              <w:rPr>
                <w:rStyle w:val="normal-h1"/>
                <w:color w:val="000000"/>
                <w:sz w:val="28"/>
                <w:szCs w:val="28"/>
              </w:rPr>
            </w:pPr>
            <w:r w:rsidRPr="00EA418B">
              <w:rPr>
                <w:rStyle w:val="normal-h1"/>
                <w:color w:val="000000"/>
                <w:sz w:val="28"/>
                <w:szCs w:val="28"/>
              </w:rPr>
              <w:t>2</w:t>
            </w:r>
            <w:r w:rsidR="00024FA7">
              <w:rPr>
                <w:rStyle w:val="normal-h1"/>
                <w:color w:val="000000"/>
                <w:sz w:val="28"/>
                <w:szCs w:val="28"/>
              </w:rPr>
              <w:t>.</w:t>
            </w:r>
          </w:p>
          <w:p w:rsidR="00E56991" w:rsidRPr="00EA418B" w:rsidRDefault="00024FA7" w:rsidP="00006ADA">
            <w:pPr>
              <w:pStyle w:val="normal-p"/>
              <w:rPr>
                <w:color w:val="000000"/>
                <w:sz w:val="28"/>
                <w:szCs w:val="28"/>
              </w:rPr>
            </w:pPr>
            <w:r>
              <w:rPr>
                <w:rStyle w:val="normal-h1"/>
                <w:color w:val="000000"/>
                <w:sz w:val="28"/>
                <w:szCs w:val="28"/>
              </w:rPr>
              <w:t>3.</w:t>
            </w:r>
            <w:r w:rsidR="00006ADA" w:rsidRPr="00EA418B">
              <w:rPr>
                <w:rStyle w:val="normal-h1"/>
                <w:color w:val="000000"/>
                <w:sz w:val="28"/>
                <w:szCs w:val="28"/>
              </w:rPr>
              <w:t xml:space="preserve"> </w:t>
            </w:r>
          </w:p>
        </w:tc>
        <w:tc>
          <w:tcPr>
            <w:tcW w:w="7655" w:type="dxa"/>
            <w:tcMar>
              <w:top w:w="0" w:type="dxa"/>
              <w:left w:w="45" w:type="dxa"/>
              <w:bottom w:w="0" w:type="dxa"/>
              <w:right w:w="45" w:type="dxa"/>
            </w:tcMar>
          </w:tcPr>
          <w:p w:rsidR="00630931" w:rsidRPr="00EA418B" w:rsidRDefault="00630931" w:rsidP="001B14B9">
            <w:pPr>
              <w:pStyle w:val="normal-p"/>
              <w:rPr>
                <w:rStyle w:val="normal-h1"/>
                <w:color w:val="000000"/>
                <w:sz w:val="28"/>
                <w:szCs w:val="28"/>
              </w:rPr>
            </w:pPr>
            <w:r w:rsidRPr="00EA418B">
              <w:rPr>
                <w:rStyle w:val="normal-h1"/>
                <w:color w:val="000000"/>
                <w:sz w:val="28"/>
                <w:szCs w:val="28"/>
              </w:rPr>
              <w:t>Phí công chứng.</w:t>
            </w:r>
          </w:p>
          <w:p w:rsidR="001B14B9" w:rsidRPr="00EA418B" w:rsidRDefault="001B14B9" w:rsidP="001B14B9">
            <w:pPr>
              <w:pStyle w:val="normal-p"/>
              <w:rPr>
                <w:rStyle w:val="normal-h1"/>
                <w:color w:val="000000"/>
                <w:sz w:val="28"/>
                <w:szCs w:val="28"/>
              </w:rPr>
            </w:pPr>
            <w:r w:rsidRPr="00EA418B">
              <w:rPr>
                <w:rStyle w:val="normal-h1"/>
                <w:color w:val="000000"/>
                <w:sz w:val="28"/>
                <w:szCs w:val="28"/>
              </w:rPr>
              <w:t>Phí chứng thực.</w:t>
            </w:r>
          </w:p>
          <w:p w:rsidR="00E56991" w:rsidRPr="00EA418B" w:rsidRDefault="00E56991" w:rsidP="001B14B9">
            <w:pPr>
              <w:pStyle w:val="normal-p"/>
              <w:rPr>
                <w:rStyle w:val="normal-h1"/>
                <w:color w:val="000000"/>
                <w:sz w:val="28"/>
                <w:szCs w:val="28"/>
              </w:rPr>
            </w:pPr>
            <w:r w:rsidRPr="00EA418B">
              <w:rPr>
                <w:rStyle w:val="normal-h1"/>
                <w:color w:val="000000"/>
                <w:sz w:val="28"/>
                <w:szCs w:val="28"/>
              </w:rPr>
              <w:t>Phí thi hành án dân sự.</w:t>
            </w:r>
          </w:p>
          <w:p w:rsidR="00006ADA" w:rsidRPr="000956F6" w:rsidRDefault="00E56991" w:rsidP="001B14B9">
            <w:pPr>
              <w:pStyle w:val="normal-p"/>
              <w:rPr>
                <w:rStyle w:val="normal-h1"/>
                <w:color w:val="000000"/>
                <w:sz w:val="28"/>
                <w:szCs w:val="28"/>
              </w:rPr>
            </w:pPr>
            <w:r w:rsidRPr="00EA418B">
              <w:rPr>
                <w:rStyle w:val="normal-h1"/>
                <w:color w:val="000000"/>
                <w:sz w:val="28"/>
                <w:szCs w:val="28"/>
              </w:rPr>
              <w:t>Phí ủy thác tư pháp.</w:t>
            </w:r>
          </w:p>
          <w:p w:rsidR="00006ADA" w:rsidRPr="00EA418B" w:rsidRDefault="00006ADA" w:rsidP="001B14B9">
            <w:pPr>
              <w:pStyle w:val="normal-p"/>
              <w:rPr>
                <w:rStyle w:val="normal-h1"/>
                <w:b/>
                <w:sz w:val="28"/>
                <w:szCs w:val="28"/>
              </w:rPr>
            </w:pPr>
            <w:r w:rsidRPr="00EA418B">
              <w:rPr>
                <w:rStyle w:val="normal-h1"/>
                <w:b/>
                <w:color w:val="000000"/>
                <w:sz w:val="28"/>
                <w:szCs w:val="28"/>
              </w:rPr>
              <w:t xml:space="preserve">Phí áp dụng chung trong các ngành, lĩnh </w:t>
            </w:r>
          </w:p>
          <w:p w:rsidR="00006ADA" w:rsidRPr="00EA418B" w:rsidRDefault="00006ADA" w:rsidP="001B14B9">
            <w:pPr>
              <w:pStyle w:val="normal-p"/>
              <w:rPr>
                <w:color w:val="000000"/>
                <w:sz w:val="28"/>
                <w:szCs w:val="28"/>
              </w:rPr>
            </w:pPr>
            <w:r w:rsidRPr="00EA418B">
              <w:rPr>
                <w:rStyle w:val="normal-h1"/>
                <w:color w:val="000000"/>
                <w:sz w:val="28"/>
                <w:szCs w:val="28"/>
              </w:rPr>
              <w:t>Phí</w:t>
            </w:r>
            <w:r w:rsidRPr="00EA418B">
              <w:rPr>
                <w:color w:val="000000"/>
                <w:sz w:val="28"/>
                <w:szCs w:val="28"/>
              </w:rPr>
              <w:t xml:space="preserve"> thẩm định hoạt động, tiêu chuẩn, điều kiện hành nghề theo quy định của pháp luật</w:t>
            </w:r>
            <w:r w:rsidR="00EA418B">
              <w:rPr>
                <w:color w:val="000000"/>
                <w:sz w:val="28"/>
                <w:szCs w:val="28"/>
              </w:rPr>
              <w:t>.</w:t>
            </w:r>
          </w:p>
          <w:p w:rsidR="00006ADA" w:rsidRPr="00EA418B" w:rsidRDefault="00006ADA" w:rsidP="001B14B9">
            <w:pPr>
              <w:pStyle w:val="normal-p"/>
              <w:rPr>
                <w:rStyle w:val="normal-h1"/>
                <w:color w:val="000000"/>
                <w:sz w:val="28"/>
                <w:szCs w:val="28"/>
              </w:rPr>
            </w:pPr>
            <w:r w:rsidRPr="00EA418B">
              <w:rPr>
                <w:rStyle w:val="normal-h1"/>
                <w:color w:val="000000"/>
                <w:sz w:val="28"/>
                <w:szCs w:val="28"/>
              </w:rPr>
              <w:t>Phí khai thác và sử dụng tài liệu do Nhà nước quản lý</w:t>
            </w:r>
            <w:r w:rsidR="00EA418B">
              <w:rPr>
                <w:rStyle w:val="normal-h1"/>
                <w:color w:val="000000"/>
                <w:sz w:val="28"/>
                <w:szCs w:val="28"/>
              </w:rPr>
              <w:t>.</w:t>
            </w:r>
          </w:p>
          <w:p w:rsidR="00006ADA" w:rsidRPr="00EA418B" w:rsidRDefault="00006ADA" w:rsidP="001B14B9">
            <w:pPr>
              <w:pStyle w:val="normal-p"/>
              <w:rPr>
                <w:color w:val="000000"/>
                <w:sz w:val="28"/>
                <w:szCs w:val="28"/>
              </w:rPr>
            </w:pPr>
            <w:r w:rsidRPr="00EA418B">
              <w:rPr>
                <w:rStyle w:val="normal-h1"/>
                <w:color w:val="000000"/>
                <w:sz w:val="28"/>
                <w:szCs w:val="28"/>
              </w:rPr>
              <w:t>Phí tuyển dụng công chức, viên chức</w:t>
            </w:r>
            <w:r w:rsidR="00EA418B">
              <w:rPr>
                <w:rStyle w:val="normal-h1"/>
                <w:color w:val="000000"/>
                <w:sz w:val="28"/>
                <w:szCs w:val="28"/>
              </w:rPr>
              <w:t>.</w:t>
            </w:r>
          </w:p>
        </w:tc>
      </w:tr>
      <w:tr w:rsidR="00630931" w:rsidRPr="006F74A4" w:rsidTr="0083682E">
        <w:trPr>
          <w:gridAfter w:val="1"/>
          <w:wAfter w:w="4816" w:type="dxa"/>
        </w:trPr>
        <w:tc>
          <w:tcPr>
            <w:tcW w:w="708" w:type="dxa"/>
            <w:tcBorders>
              <w:top w:val="nil"/>
              <w:left w:val="nil"/>
              <w:bottom w:val="nil"/>
              <w:right w:val="nil"/>
            </w:tcBorders>
            <w:tcMar>
              <w:top w:w="0" w:type="dxa"/>
              <w:left w:w="0" w:type="dxa"/>
              <w:bottom w:w="0" w:type="dxa"/>
              <w:right w:w="0" w:type="dxa"/>
            </w:tcMar>
            <w:vAlign w:val="center"/>
          </w:tcPr>
          <w:p w:rsidR="00630931" w:rsidRPr="006F74A4" w:rsidRDefault="00630931" w:rsidP="001B14B9">
            <w:pPr>
              <w:jc w:val="both"/>
              <w:rPr>
                <w:color w:val="000000"/>
                <w:sz w:val="28"/>
                <w:szCs w:val="28"/>
              </w:rPr>
            </w:pPr>
          </w:p>
        </w:tc>
        <w:tc>
          <w:tcPr>
            <w:tcW w:w="7655" w:type="dxa"/>
            <w:tcBorders>
              <w:top w:val="nil"/>
              <w:left w:val="nil"/>
              <w:bottom w:val="nil"/>
              <w:right w:val="nil"/>
            </w:tcBorders>
            <w:tcMar>
              <w:top w:w="0" w:type="dxa"/>
              <w:left w:w="0" w:type="dxa"/>
              <w:bottom w:w="0" w:type="dxa"/>
              <w:right w:w="0" w:type="dxa"/>
            </w:tcMar>
            <w:vAlign w:val="center"/>
          </w:tcPr>
          <w:p w:rsidR="00630931" w:rsidRPr="006F74A4" w:rsidRDefault="00630931" w:rsidP="001B14B9">
            <w:pPr>
              <w:jc w:val="both"/>
              <w:rPr>
                <w:color w:val="000000"/>
                <w:sz w:val="28"/>
                <w:szCs w:val="28"/>
              </w:rPr>
            </w:pPr>
          </w:p>
        </w:tc>
      </w:tr>
    </w:tbl>
    <w:p w:rsidR="00630931" w:rsidRPr="00630931" w:rsidRDefault="00024FA7" w:rsidP="00630931">
      <w:pPr>
        <w:pStyle w:val="normal-p"/>
        <w:spacing w:after="120"/>
        <w:ind w:firstLine="567"/>
        <w:jc w:val="center"/>
        <w:rPr>
          <w:rStyle w:val="normal-h1"/>
          <w:b/>
          <w:bCs/>
          <w:color w:val="000000"/>
          <w:spacing w:val="28"/>
          <w:sz w:val="26"/>
          <w:szCs w:val="28"/>
        </w:rPr>
      </w:pPr>
      <w:r>
        <w:rPr>
          <w:rStyle w:val="normal-h1"/>
          <w:b/>
          <w:color w:val="000000"/>
          <w:spacing w:val="28"/>
          <w:sz w:val="26"/>
          <w:szCs w:val="28"/>
        </w:rPr>
        <w:t>B.</w:t>
      </w:r>
      <w:r w:rsidR="00630931" w:rsidRPr="00630931">
        <w:rPr>
          <w:rStyle w:val="normal-h1"/>
          <w:b/>
          <w:color w:val="000000"/>
          <w:spacing w:val="28"/>
          <w:sz w:val="26"/>
          <w:szCs w:val="28"/>
        </w:rPr>
        <w:t xml:space="preserve"> DANH MỤC LỆ PHÍ</w:t>
      </w:r>
    </w:p>
    <w:tbl>
      <w:tblPr>
        <w:tblW w:w="7938" w:type="dxa"/>
        <w:tblInd w:w="471" w:type="dxa"/>
        <w:tblCellMar>
          <w:top w:w="15" w:type="dxa"/>
          <w:left w:w="15" w:type="dxa"/>
          <w:bottom w:w="15" w:type="dxa"/>
          <w:right w:w="15" w:type="dxa"/>
        </w:tblCellMar>
        <w:tblLook w:val="0000"/>
      </w:tblPr>
      <w:tblGrid>
        <w:gridCol w:w="708"/>
        <w:gridCol w:w="7230"/>
      </w:tblGrid>
      <w:tr w:rsidR="00630931" w:rsidRPr="00630931" w:rsidTr="001B14B9">
        <w:trPr>
          <w:trHeight w:val="15"/>
        </w:trPr>
        <w:tc>
          <w:tcPr>
            <w:tcW w:w="7938" w:type="dxa"/>
            <w:gridSpan w:val="2"/>
            <w:tcMar>
              <w:top w:w="0" w:type="dxa"/>
              <w:left w:w="45" w:type="dxa"/>
              <w:bottom w:w="0" w:type="dxa"/>
              <w:right w:w="45" w:type="dxa"/>
            </w:tcMar>
          </w:tcPr>
          <w:p w:rsidR="00630931" w:rsidRPr="00630931" w:rsidRDefault="00024FA7" w:rsidP="001B14B9">
            <w:pPr>
              <w:pStyle w:val="normal-p"/>
              <w:spacing w:line="15" w:lineRule="atLeast"/>
              <w:rPr>
                <w:b/>
                <w:color w:val="000000"/>
                <w:sz w:val="28"/>
                <w:szCs w:val="28"/>
              </w:rPr>
            </w:pPr>
            <w:r>
              <w:rPr>
                <w:rStyle w:val="normal-h1"/>
                <w:b/>
                <w:color w:val="000000"/>
                <w:sz w:val="28"/>
                <w:szCs w:val="28"/>
              </w:rPr>
              <w:t>I.</w:t>
            </w:r>
            <w:r w:rsidR="00630931" w:rsidRPr="00630931">
              <w:rPr>
                <w:rStyle w:val="normal-h1"/>
                <w:b/>
                <w:color w:val="000000"/>
                <w:sz w:val="28"/>
                <w:szCs w:val="28"/>
              </w:rPr>
              <w:t xml:space="preserve"> Lệ phí quản lý nhà nước liên quan đến quyền và nghĩa vụ của công dân </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1.</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quốc tịch.</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2.</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 xml:space="preserve">Lệ phí hộ tịch, </w:t>
            </w:r>
            <w:r w:rsidRPr="00B321B6">
              <w:rPr>
                <w:rStyle w:val="normal-h1"/>
                <w:color w:val="000000"/>
                <w:sz w:val="28"/>
                <w:szCs w:val="28"/>
              </w:rPr>
              <w:t>đăng ký cư trú, chứng minh nhân dân, căn cước công dân.</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3.</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cấp hộ chiếu, thị thực xuất cảnh, nhập cảnh</w:t>
            </w:r>
            <w:r w:rsidRPr="00006ADA">
              <w:rPr>
                <w:rStyle w:val="normal-h1"/>
                <w:color w:val="000000"/>
                <w:sz w:val="28"/>
                <w:szCs w:val="28"/>
              </w:rPr>
              <w:t>, giấy tờ nhập cảnh, xuất cảnh, quá cảnh và cư trú tại Việt Nam.</w:t>
            </w:r>
          </w:p>
        </w:tc>
      </w:tr>
      <w:tr w:rsidR="00630931" w:rsidRPr="006F74A4" w:rsidTr="001B14B9">
        <w:trPr>
          <w:trHeight w:val="285"/>
        </w:trPr>
        <w:tc>
          <w:tcPr>
            <w:tcW w:w="708" w:type="dxa"/>
            <w:tcMar>
              <w:top w:w="0" w:type="dxa"/>
              <w:left w:w="45" w:type="dxa"/>
              <w:bottom w:w="0" w:type="dxa"/>
              <w:right w:w="45" w:type="dxa"/>
            </w:tcMar>
          </w:tcPr>
          <w:p w:rsidR="00630931" w:rsidRPr="006F74A4" w:rsidRDefault="00F72B65" w:rsidP="001B14B9">
            <w:pPr>
              <w:pStyle w:val="normal-p"/>
              <w:rPr>
                <w:color w:val="000000"/>
                <w:sz w:val="28"/>
                <w:szCs w:val="28"/>
              </w:rPr>
            </w:pPr>
            <w:r>
              <w:rPr>
                <w:rStyle w:val="normal-h1"/>
                <w:color w:val="000000"/>
                <w:sz w:val="28"/>
                <w:szCs w:val="28"/>
              </w:rPr>
              <w:t>4</w:t>
            </w:r>
            <w:r w:rsidR="00630931"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toà án.</w:t>
            </w:r>
          </w:p>
        </w:tc>
      </w:tr>
      <w:tr w:rsidR="00630931" w:rsidRPr="006F74A4" w:rsidTr="001B14B9">
        <w:trPr>
          <w:trHeight w:val="285"/>
        </w:trPr>
        <w:tc>
          <w:tcPr>
            <w:tcW w:w="708" w:type="dxa"/>
            <w:tcMar>
              <w:top w:w="0" w:type="dxa"/>
              <w:left w:w="45" w:type="dxa"/>
              <w:bottom w:w="0" w:type="dxa"/>
              <w:right w:w="45" w:type="dxa"/>
            </w:tcMar>
          </w:tcPr>
          <w:p w:rsidR="00630931" w:rsidRPr="006F74A4" w:rsidRDefault="00F72B65" w:rsidP="001B14B9">
            <w:pPr>
              <w:pStyle w:val="normal-p"/>
              <w:rPr>
                <w:color w:val="000000"/>
                <w:sz w:val="28"/>
                <w:szCs w:val="28"/>
              </w:rPr>
            </w:pPr>
            <w:r>
              <w:rPr>
                <w:rStyle w:val="normal-h1"/>
                <w:color w:val="000000"/>
                <w:sz w:val="28"/>
                <w:szCs w:val="28"/>
              </w:rPr>
              <w:lastRenderedPageBreak/>
              <w:t>5</w:t>
            </w:r>
            <w:r w:rsidR="00630931"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cấp giấy phép lao động cho người nước ngoài làm việc tại Việt Nam.</w:t>
            </w:r>
          </w:p>
        </w:tc>
      </w:tr>
      <w:tr w:rsidR="00630931" w:rsidRPr="006F74A4" w:rsidTr="001B14B9">
        <w:trPr>
          <w:trHeight w:val="285"/>
        </w:trPr>
        <w:tc>
          <w:tcPr>
            <w:tcW w:w="708" w:type="dxa"/>
            <w:tcMar>
              <w:top w:w="0" w:type="dxa"/>
              <w:left w:w="45" w:type="dxa"/>
              <w:bottom w:w="0" w:type="dxa"/>
              <w:right w:w="45" w:type="dxa"/>
            </w:tcMar>
          </w:tcPr>
          <w:p w:rsidR="00630931" w:rsidRPr="00B321B6" w:rsidRDefault="00F72B65" w:rsidP="001B14B9">
            <w:pPr>
              <w:pStyle w:val="normal-p"/>
              <w:rPr>
                <w:rStyle w:val="normal-h1"/>
                <w:sz w:val="28"/>
                <w:szCs w:val="28"/>
              </w:rPr>
            </w:pPr>
            <w:r w:rsidRPr="00B321B6">
              <w:rPr>
                <w:rStyle w:val="normal-h1"/>
                <w:sz w:val="28"/>
                <w:szCs w:val="28"/>
              </w:rPr>
              <w:t>6</w:t>
            </w:r>
            <w:r w:rsidR="00630931" w:rsidRPr="00B321B6">
              <w:rPr>
                <w:rStyle w:val="normal-h1"/>
                <w:sz w:val="28"/>
                <w:szCs w:val="28"/>
              </w:rPr>
              <w:t>.</w:t>
            </w:r>
          </w:p>
          <w:p w:rsidR="00630931" w:rsidRPr="00B321B6" w:rsidRDefault="00F72B65" w:rsidP="001B14B9">
            <w:pPr>
              <w:pStyle w:val="normal-p"/>
              <w:rPr>
                <w:rStyle w:val="normal-h1"/>
                <w:sz w:val="28"/>
                <w:szCs w:val="28"/>
              </w:rPr>
            </w:pPr>
            <w:r w:rsidRPr="00B321B6">
              <w:rPr>
                <w:rStyle w:val="normal-h1"/>
                <w:sz w:val="28"/>
                <w:szCs w:val="28"/>
              </w:rPr>
              <w:t>7</w:t>
            </w:r>
            <w:r w:rsidR="00630931" w:rsidRPr="00B321B6">
              <w:rPr>
                <w:rStyle w:val="normal-h1"/>
                <w:sz w:val="28"/>
                <w:szCs w:val="28"/>
              </w:rPr>
              <w:t>.</w:t>
            </w:r>
          </w:p>
          <w:p w:rsidR="00630931" w:rsidRPr="00B321B6" w:rsidRDefault="00F72B65" w:rsidP="001B14B9">
            <w:pPr>
              <w:pStyle w:val="normal-p"/>
              <w:rPr>
                <w:rStyle w:val="normal-h1"/>
                <w:sz w:val="28"/>
                <w:szCs w:val="28"/>
              </w:rPr>
            </w:pPr>
            <w:r w:rsidRPr="00B321B6">
              <w:rPr>
                <w:rStyle w:val="normal-h1"/>
                <w:sz w:val="28"/>
                <w:szCs w:val="28"/>
              </w:rPr>
              <w:t>8</w:t>
            </w:r>
            <w:r w:rsidR="00630931" w:rsidRPr="00B321B6">
              <w:rPr>
                <w:rStyle w:val="normal-h1"/>
                <w:sz w:val="28"/>
                <w:szCs w:val="28"/>
              </w:rPr>
              <w:t>.</w:t>
            </w:r>
          </w:p>
        </w:tc>
        <w:tc>
          <w:tcPr>
            <w:tcW w:w="7230" w:type="dxa"/>
            <w:tcMar>
              <w:top w:w="0" w:type="dxa"/>
              <w:left w:w="45" w:type="dxa"/>
              <w:bottom w:w="0" w:type="dxa"/>
              <w:right w:w="45" w:type="dxa"/>
            </w:tcMar>
          </w:tcPr>
          <w:p w:rsidR="00630931" w:rsidRPr="00B321B6" w:rsidRDefault="00630931" w:rsidP="001B14B9">
            <w:pPr>
              <w:pStyle w:val="normal-p"/>
              <w:rPr>
                <w:rStyle w:val="normal-h1"/>
                <w:sz w:val="28"/>
                <w:szCs w:val="28"/>
              </w:rPr>
            </w:pPr>
            <w:r w:rsidRPr="00B321B6">
              <w:rPr>
                <w:rStyle w:val="normal-h1"/>
                <w:sz w:val="28"/>
                <w:szCs w:val="28"/>
              </w:rPr>
              <w:t>Lệ phí cấp phiếu lý lịch tư pháp.</w:t>
            </w:r>
          </w:p>
          <w:p w:rsidR="00630931" w:rsidRPr="00B321B6" w:rsidRDefault="00630931" w:rsidP="001B14B9">
            <w:pPr>
              <w:pStyle w:val="normal-p"/>
              <w:rPr>
                <w:rStyle w:val="normal-h1"/>
                <w:sz w:val="28"/>
                <w:szCs w:val="28"/>
              </w:rPr>
            </w:pPr>
            <w:r w:rsidRPr="00B321B6">
              <w:rPr>
                <w:rStyle w:val="normal-h1"/>
                <w:sz w:val="28"/>
                <w:szCs w:val="28"/>
              </w:rPr>
              <w:t>Lệ phí đăng ký nuôi con nuôi.</w:t>
            </w:r>
          </w:p>
          <w:p w:rsidR="00630931" w:rsidRPr="00B321B6" w:rsidRDefault="00630931" w:rsidP="001B14B9">
            <w:pPr>
              <w:pStyle w:val="normal-p"/>
              <w:rPr>
                <w:rStyle w:val="normal-h1"/>
                <w:sz w:val="28"/>
                <w:szCs w:val="28"/>
              </w:rPr>
            </w:pPr>
            <w:r w:rsidRPr="00B321B6">
              <w:rPr>
                <w:rStyle w:val="normal-h1"/>
                <w:sz w:val="28"/>
                <w:szCs w:val="28"/>
              </w:rPr>
              <w:t>Lệ phí cấp phép các tổ chức nuôi con nuôi.</w:t>
            </w:r>
          </w:p>
        </w:tc>
      </w:tr>
      <w:tr w:rsidR="00630931" w:rsidRPr="00630931" w:rsidTr="001B14B9">
        <w:trPr>
          <w:trHeight w:val="285"/>
        </w:trPr>
        <w:tc>
          <w:tcPr>
            <w:tcW w:w="7938" w:type="dxa"/>
            <w:gridSpan w:val="2"/>
            <w:tcMar>
              <w:top w:w="0" w:type="dxa"/>
              <w:left w:w="45" w:type="dxa"/>
              <w:bottom w:w="0" w:type="dxa"/>
              <w:right w:w="45" w:type="dxa"/>
            </w:tcMar>
          </w:tcPr>
          <w:p w:rsidR="00630931" w:rsidRPr="00630931" w:rsidRDefault="00024FA7" w:rsidP="001B14B9">
            <w:pPr>
              <w:pStyle w:val="normal-p"/>
              <w:rPr>
                <w:b/>
                <w:color w:val="000000"/>
                <w:sz w:val="28"/>
                <w:szCs w:val="28"/>
              </w:rPr>
            </w:pPr>
            <w:r>
              <w:rPr>
                <w:rStyle w:val="normal-h1"/>
                <w:b/>
                <w:color w:val="000000"/>
                <w:spacing w:val="-4"/>
                <w:sz w:val="28"/>
                <w:szCs w:val="28"/>
              </w:rPr>
              <w:t>II.</w:t>
            </w:r>
            <w:r w:rsidR="00630931" w:rsidRPr="00630931">
              <w:rPr>
                <w:rStyle w:val="normal-h1"/>
                <w:b/>
                <w:color w:val="000000"/>
                <w:spacing w:val="-4"/>
                <w:sz w:val="28"/>
                <w:szCs w:val="28"/>
              </w:rPr>
              <w:t xml:space="preserve"> Lệ phí quản lý nhà nước liên quan đến quyền sở hữu, quyền sử dụng tài sản</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1.</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trước bạ.</w:t>
            </w:r>
          </w:p>
        </w:tc>
      </w:tr>
      <w:tr w:rsidR="00630931" w:rsidRPr="006F74A4" w:rsidTr="001B14B9">
        <w:trPr>
          <w:trHeight w:val="285"/>
        </w:trPr>
        <w:tc>
          <w:tcPr>
            <w:tcW w:w="708" w:type="dxa"/>
            <w:tcMar>
              <w:top w:w="0" w:type="dxa"/>
              <w:left w:w="45" w:type="dxa"/>
              <w:bottom w:w="0" w:type="dxa"/>
              <w:right w:w="45" w:type="dxa"/>
            </w:tcMar>
          </w:tcPr>
          <w:p w:rsidR="00630931" w:rsidRPr="00EA418B" w:rsidRDefault="00630931" w:rsidP="001B14B9">
            <w:pPr>
              <w:pStyle w:val="normal-p"/>
              <w:rPr>
                <w:color w:val="000000"/>
                <w:sz w:val="28"/>
                <w:szCs w:val="28"/>
              </w:rPr>
            </w:pPr>
            <w:r w:rsidRPr="00EA418B">
              <w:rPr>
                <w:rStyle w:val="normal-h1"/>
                <w:color w:val="000000"/>
                <w:sz w:val="28"/>
                <w:szCs w:val="28"/>
              </w:rPr>
              <w:t>2.</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 xml:space="preserve">Lệ phí </w:t>
            </w:r>
            <w:r w:rsidRPr="00B321B6">
              <w:rPr>
                <w:rStyle w:val="normal-h1"/>
                <w:sz w:val="28"/>
                <w:szCs w:val="28"/>
              </w:rPr>
              <w:t>cấp Giấy chứng nhận quyền sử dụng đất, quyền sở hữu nhà, tài sản gắn liền với đất</w:t>
            </w:r>
            <w:r w:rsidRPr="00B321B6">
              <w:rPr>
                <w:rStyle w:val="normal-h1"/>
                <w:color w:val="000000"/>
                <w:sz w:val="28"/>
                <w:szCs w:val="28"/>
              </w:rPr>
              <w:t>.</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3.</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đăng ký giao dịch bảo đảm.</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4.</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 xml:space="preserve">Lệ phí </w:t>
            </w:r>
            <w:r w:rsidRPr="00EA418B">
              <w:rPr>
                <w:rStyle w:val="normal-h1"/>
                <w:color w:val="000000"/>
                <w:sz w:val="28"/>
                <w:szCs w:val="28"/>
              </w:rPr>
              <w:t>sở hữu trí tuệ.</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5</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cấp giấy phép xây dựng.</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6</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quản lý phương tiện giao thông.</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7</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cấp biển số nhà.</w:t>
            </w:r>
          </w:p>
        </w:tc>
      </w:tr>
      <w:tr w:rsidR="00630931" w:rsidRPr="006F74A4" w:rsidTr="001B14B9">
        <w:trPr>
          <w:trHeight w:val="285"/>
        </w:trPr>
        <w:tc>
          <w:tcPr>
            <w:tcW w:w="7938" w:type="dxa"/>
            <w:gridSpan w:val="2"/>
            <w:tcMar>
              <w:top w:w="0" w:type="dxa"/>
              <w:left w:w="45" w:type="dxa"/>
              <w:bottom w:w="0" w:type="dxa"/>
              <w:right w:w="45" w:type="dxa"/>
            </w:tcMar>
          </w:tcPr>
          <w:p w:rsidR="00630931" w:rsidRPr="00630931" w:rsidRDefault="00024FA7" w:rsidP="001B14B9">
            <w:pPr>
              <w:pStyle w:val="normal-p"/>
              <w:rPr>
                <w:b/>
                <w:color w:val="000000"/>
                <w:sz w:val="28"/>
                <w:szCs w:val="28"/>
              </w:rPr>
            </w:pPr>
            <w:r>
              <w:rPr>
                <w:rStyle w:val="normal-h1"/>
                <w:b/>
                <w:color w:val="000000"/>
                <w:sz w:val="28"/>
                <w:szCs w:val="28"/>
              </w:rPr>
              <w:t>III.</w:t>
            </w:r>
            <w:r w:rsidR="00630931" w:rsidRPr="00630931">
              <w:rPr>
                <w:rStyle w:val="normal-h1"/>
                <w:b/>
                <w:color w:val="000000"/>
                <w:sz w:val="28"/>
                <w:szCs w:val="28"/>
              </w:rPr>
              <w:t xml:space="preserve"> Lệ phí quản lý nhà nước liên quan đến sản xuất, kinh doanh</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1.</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 xml:space="preserve">Lệ phí cấp giấy chứng nhận </w:t>
            </w:r>
            <w:r w:rsidRPr="00C55A22">
              <w:rPr>
                <w:rStyle w:val="normal-h1"/>
                <w:color w:val="000000"/>
                <w:sz w:val="28"/>
                <w:szCs w:val="28"/>
              </w:rPr>
              <w:t>đăng ký</w:t>
            </w:r>
            <w:r>
              <w:rPr>
                <w:rStyle w:val="normal-h1"/>
                <w:color w:val="000000"/>
                <w:sz w:val="28"/>
                <w:szCs w:val="28"/>
              </w:rPr>
              <w:t xml:space="preserve"> </w:t>
            </w:r>
            <w:r w:rsidRPr="00C55A22">
              <w:rPr>
                <w:rStyle w:val="normal-h1"/>
                <w:color w:val="000000"/>
                <w:sz w:val="28"/>
                <w:szCs w:val="28"/>
              </w:rPr>
              <w:t>kinh doanh</w:t>
            </w:r>
            <w:r>
              <w:rPr>
                <w:rStyle w:val="normal-h1"/>
                <w:color w:val="000000"/>
                <w:sz w:val="28"/>
                <w:szCs w:val="28"/>
              </w:rPr>
              <w:t xml:space="preserve">, </w:t>
            </w:r>
            <w:r w:rsidRPr="00B321B6">
              <w:rPr>
                <w:rStyle w:val="normal-h1"/>
                <w:color w:val="000000"/>
                <w:sz w:val="28"/>
                <w:szCs w:val="28"/>
              </w:rPr>
              <w:t>đăng ký doanh nghiệp.</w:t>
            </w:r>
          </w:p>
        </w:tc>
      </w:tr>
      <w:tr w:rsidR="00630931" w:rsidRPr="00B321B6" w:rsidTr="001B14B9">
        <w:trPr>
          <w:trHeight w:val="285"/>
        </w:trPr>
        <w:tc>
          <w:tcPr>
            <w:tcW w:w="708" w:type="dxa"/>
            <w:tcMar>
              <w:top w:w="0" w:type="dxa"/>
              <w:left w:w="45" w:type="dxa"/>
              <w:bottom w:w="0" w:type="dxa"/>
              <w:right w:w="45" w:type="dxa"/>
            </w:tcMar>
          </w:tcPr>
          <w:p w:rsidR="00630931" w:rsidRPr="00B321B6" w:rsidRDefault="00630931" w:rsidP="001B14B9">
            <w:pPr>
              <w:pStyle w:val="normal-p"/>
              <w:rPr>
                <w:rStyle w:val="normal-h1"/>
                <w:sz w:val="28"/>
                <w:szCs w:val="28"/>
              </w:rPr>
            </w:pPr>
            <w:r w:rsidRPr="00B321B6">
              <w:rPr>
                <w:rStyle w:val="normal-h1"/>
                <w:sz w:val="28"/>
                <w:szCs w:val="28"/>
              </w:rPr>
              <w:t>2.</w:t>
            </w:r>
          </w:p>
          <w:p w:rsidR="00630931" w:rsidRPr="00B321B6" w:rsidRDefault="00630931" w:rsidP="001B14B9">
            <w:pPr>
              <w:pStyle w:val="normal-p"/>
              <w:rPr>
                <w:rStyle w:val="normal-h1"/>
                <w:i/>
                <w:sz w:val="28"/>
                <w:szCs w:val="28"/>
              </w:rPr>
            </w:pPr>
          </w:p>
          <w:p w:rsidR="00630931" w:rsidRPr="00B321B6" w:rsidRDefault="00630931" w:rsidP="001B14B9">
            <w:pPr>
              <w:pStyle w:val="normal-p"/>
              <w:rPr>
                <w:rStyle w:val="normal-h1"/>
                <w:sz w:val="28"/>
                <w:szCs w:val="28"/>
              </w:rPr>
            </w:pPr>
            <w:r w:rsidRPr="00B321B6">
              <w:rPr>
                <w:rStyle w:val="normal-h1"/>
                <w:sz w:val="28"/>
                <w:szCs w:val="28"/>
              </w:rPr>
              <w:t>3.</w:t>
            </w:r>
          </w:p>
          <w:p w:rsidR="00630931" w:rsidRPr="00B321B6" w:rsidRDefault="00630931" w:rsidP="001B14B9">
            <w:pPr>
              <w:pStyle w:val="normal-p"/>
              <w:rPr>
                <w:rStyle w:val="normal-h1"/>
                <w:sz w:val="28"/>
                <w:szCs w:val="28"/>
              </w:rPr>
            </w:pPr>
          </w:p>
          <w:p w:rsidR="00630931" w:rsidRPr="00B321B6" w:rsidRDefault="00630931" w:rsidP="001B14B9">
            <w:pPr>
              <w:pStyle w:val="normal-p"/>
              <w:rPr>
                <w:rStyle w:val="normal-h1"/>
                <w:sz w:val="28"/>
                <w:szCs w:val="28"/>
              </w:rPr>
            </w:pPr>
            <w:r w:rsidRPr="00B321B6">
              <w:rPr>
                <w:rStyle w:val="normal-h1"/>
                <w:sz w:val="28"/>
                <w:szCs w:val="28"/>
              </w:rPr>
              <w:t>4.</w:t>
            </w:r>
          </w:p>
          <w:p w:rsidR="00630931" w:rsidRPr="00B321B6" w:rsidRDefault="00630931" w:rsidP="001B14B9">
            <w:pPr>
              <w:pStyle w:val="normal-p"/>
              <w:rPr>
                <w:rStyle w:val="normal-h1"/>
                <w:sz w:val="28"/>
                <w:szCs w:val="28"/>
              </w:rPr>
            </w:pPr>
            <w:r w:rsidRPr="00B321B6">
              <w:rPr>
                <w:rStyle w:val="normal-h1"/>
                <w:sz w:val="28"/>
                <w:szCs w:val="28"/>
              </w:rPr>
              <w:t>5.</w:t>
            </w:r>
          </w:p>
          <w:p w:rsidR="00630931" w:rsidRPr="00B321B6" w:rsidRDefault="00630931" w:rsidP="001B14B9">
            <w:pPr>
              <w:pStyle w:val="normal-p"/>
              <w:rPr>
                <w:sz w:val="28"/>
                <w:szCs w:val="28"/>
              </w:rPr>
            </w:pPr>
            <w:r w:rsidRPr="00B321B6">
              <w:rPr>
                <w:rStyle w:val="normal-h1"/>
                <w:sz w:val="28"/>
                <w:szCs w:val="28"/>
              </w:rPr>
              <w:t>6.</w:t>
            </w:r>
          </w:p>
        </w:tc>
        <w:tc>
          <w:tcPr>
            <w:tcW w:w="7230" w:type="dxa"/>
            <w:tcMar>
              <w:top w:w="0" w:type="dxa"/>
              <w:left w:w="45" w:type="dxa"/>
              <w:bottom w:w="0" w:type="dxa"/>
              <w:right w:w="45" w:type="dxa"/>
            </w:tcMar>
          </w:tcPr>
          <w:p w:rsidR="00630931" w:rsidRPr="00B321B6" w:rsidRDefault="00630931" w:rsidP="001B14B9">
            <w:pPr>
              <w:pStyle w:val="normal-p"/>
              <w:rPr>
                <w:rStyle w:val="normal-h1"/>
                <w:sz w:val="28"/>
                <w:szCs w:val="28"/>
              </w:rPr>
            </w:pPr>
            <w:r w:rsidRPr="00B321B6">
              <w:rPr>
                <w:rStyle w:val="normal-h1"/>
                <w:sz w:val="28"/>
                <w:szCs w:val="28"/>
              </w:rPr>
              <w:t xml:space="preserve">Lệ phí đặt chi nhánh, văn phòng đại diện của các tổ chức kinh tế, </w:t>
            </w:r>
            <w:r w:rsidRPr="00EA418B">
              <w:rPr>
                <w:rStyle w:val="normal-h1"/>
                <w:sz w:val="28"/>
                <w:szCs w:val="28"/>
              </w:rPr>
              <w:t xml:space="preserve">tổ chức khoa học và công nghệ </w:t>
            </w:r>
            <w:r w:rsidRPr="00B321B6">
              <w:rPr>
                <w:rStyle w:val="normal-h1"/>
                <w:sz w:val="28"/>
                <w:szCs w:val="28"/>
              </w:rPr>
              <w:t>nước ngoài tại Việt Nam.</w:t>
            </w:r>
          </w:p>
          <w:p w:rsidR="00630931" w:rsidRPr="00B321B6" w:rsidRDefault="00630931" w:rsidP="001B14B9">
            <w:pPr>
              <w:pStyle w:val="normal-p"/>
              <w:rPr>
                <w:sz w:val="28"/>
                <w:szCs w:val="28"/>
              </w:rPr>
            </w:pPr>
            <w:r w:rsidRPr="00B321B6">
              <w:rPr>
                <w:sz w:val="28"/>
                <w:szCs w:val="28"/>
              </w:rPr>
              <w:t>Lệ phí thẩm định hồ sơ đề nghị hưởng miễn trừ và các chi phí tố tụng khác.</w:t>
            </w:r>
          </w:p>
          <w:p w:rsidR="00630931" w:rsidRPr="00B321B6" w:rsidRDefault="00630931" w:rsidP="001B14B9">
            <w:pPr>
              <w:pStyle w:val="normal-p"/>
              <w:rPr>
                <w:rStyle w:val="normal-h1"/>
                <w:sz w:val="28"/>
                <w:szCs w:val="28"/>
              </w:rPr>
            </w:pPr>
            <w:r w:rsidRPr="00B321B6">
              <w:rPr>
                <w:rStyle w:val="normal-h1"/>
                <w:sz w:val="28"/>
                <w:szCs w:val="28"/>
              </w:rPr>
              <w:t>Lệ phí phân bổ kho số viễn thông, tài nguyên Internet.</w:t>
            </w:r>
          </w:p>
          <w:p w:rsidR="00630931" w:rsidRPr="00B321B6" w:rsidRDefault="00630931" w:rsidP="001B14B9">
            <w:pPr>
              <w:pStyle w:val="normal-p"/>
              <w:rPr>
                <w:sz w:val="28"/>
                <w:szCs w:val="28"/>
              </w:rPr>
            </w:pPr>
            <w:r w:rsidRPr="00B321B6">
              <w:rPr>
                <w:sz w:val="28"/>
                <w:szCs w:val="28"/>
              </w:rPr>
              <w:t>Lệ phí cấp Giấy phép quy hoạch.</w:t>
            </w:r>
          </w:p>
          <w:p w:rsidR="00630931" w:rsidRPr="00B321B6" w:rsidRDefault="00630931" w:rsidP="001B14B9">
            <w:pPr>
              <w:pStyle w:val="normal-p"/>
              <w:rPr>
                <w:sz w:val="28"/>
                <w:szCs w:val="28"/>
              </w:rPr>
            </w:pPr>
            <w:r w:rsidRPr="00B321B6">
              <w:rPr>
                <w:sz w:val="28"/>
                <w:szCs w:val="28"/>
              </w:rPr>
              <w:t>Lệ phí môn bài.</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7</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cấp giấy chứng nhận đủ điều kiện hoạt động trên các loại phương tiện.</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8</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EA418B">
            <w:pPr>
              <w:pStyle w:val="normal-p"/>
              <w:rPr>
                <w:color w:val="000000"/>
                <w:sz w:val="28"/>
                <w:szCs w:val="28"/>
              </w:rPr>
            </w:pPr>
            <w:r w:rsidRPr="006F74A4">
              <w:rPr>
                <w:rStyle w:val="normal-h1"/>
                <w:color w:val="000000"/>
                <w:sz w:val="28"/>
                <w:szCs w:val="28"/>
              </w:rPr>
              <w:t xml:space="preserve">Lệ phí cấp giấy phép </w:t>
            </w:r>
            <w:r w:rsidR="00006ADA" w:rsidRPr="00EA418B">
              <w:rPr>
                <w:rStyle w:val="normal-h1"/>
                <w:color w:val="000000"/>
                <w:sz w:val="28"/>
                <w:szCs w:val="28"/>
              </w:rPr>
              <w:t xml:space="preserve">quản lý, </w:t>
            </w:r>
            <w:r w:rsidRPr="006F74A4">
              <w:rPr>
                <w:rStyle w:val="normal-h1"/>
                <w:color w:val="000000"/>
                <w:sz w:val="28"/>
                <w:szCs w:val="28"/>
              </w:rPr>
              <w:t>sử dụng phương tiện</w:t>
            </w:r>
            <w:r w:rsidR="00006ADA">
              <w:rPr>
                <w:rStyle w:val="normal-h1"/>
                <w:color w:val="000000"/>
                <w:sz w:val="28"/>
                <w:szCs w:val="28"/>
              </w:rPr>
              <w:t xml:space="preserve"> </w:t>
            </w:r>
            <w:r w:rsidR="00006ADA" w:rsidRPr="00EA418B">
              <w:rPr>
                <w:rStyle w:val="normal-h1"/>
                <w:color w:val="000000"/>
                <w:sz w:val="28"/>
                <w:szCs w:val="28"/>
              </w:rPr>
              <w:t>nghiệp vụ</w:t>
            </w:r>
            <w:r w:rsidRPr="006F74A4">
              <w:rPr>
                <w:rStyle w:val="normal-h1"/>
                <w:color w:val="000000"/>
                <w:sz w:val="28"/>
                <w:szCs w:val="28"/>
              </w:rPr>
              <w:t xml:space="preserve">, </w:t>
            </w:r>
            <w:r w:rsidR="00006ADA" w:rsidRPr="00EA418B">
              <w:rPr>
                <w:rStyle w:val="normal-h1"/>
                <w:color w:val="000000"/>
                <w:sz w:val="28"/>
                <w:szCs w:val="28"/>
              </w:rPr>
              <w:t xml:space="preserve">vật liệu </w:t>
            </w:r>
            <w:r w:rsidRPr="006F74A4">
              <w:rPr>
                <w:rStyle w:val="normal-h1"/>
                <w:color w:val="000000"/>
                <w:sz w:val="28"/>
                <w:szCs w:val="28"/>
              </w:rPr>
              <w:t>nổ, chất nổ, vũ khí</w:t>
            </w:r>
            <w:r w:rsidR="00006ADA">
              <w:rPr>
                <w:rStyle w:val="normal-h1"/>
                <w:color w:val="000000"/>
                <w:sz w:val="28"/>
                <w:szCs w:val="28"/>
              </w:rPr>
              <w:t xml:space="preserve"> </w:t>
            </w:r>
            <w:r w:rsidR="00006ADA" w:rsidRPr="00EA418B">
              <w:rPr>
                <w:rStyle w:val="normal-h1"/>
                <w:color w:val="000000"/>
                <w:sz w:val="28"/>
                <w:szCs w:val="28"/>
              </w:rPr>
              <w:t>và công cụ hỗ trợ</w:t>
            </w:r>
            <w:r w:rsidR="00024FA7">
              <w:rPr>
                <w:rStyle w:val="normal-h1"/>
                <w:color w:val="000000"/>
                <w:sz w:val="28"/>
                <w:szCs w:val="28"/>
              </w:rPr>
              <w:t>.</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9</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 xml:space="preserve">Lệ phí cấp giấy chứng nhận bảo đảm chất lượng, an toàn kỹ thuật đối với </w:t>
            </w:r>
            <w:r w:rsidRPr="006F74A4">
              <w:rPr>
                <w:rStyle w:val="normal-h1"/>
                <w:color w:val="000000"/>
                <w:spacing w:val="-4"/>
                <w:sz w:val="28"/>
                <w:szCs w:val="28"/>
              </w:rPr>
              <w:t>máy móc, thiết bị, phương tiện và các chất có yêu cầu nghiêm ngặt về an toàn.</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10</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cấp phép sử dụng kho số trong đánh số mạng, thuê bao liên lạc trong viễn thông.</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11</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cấp và dán tem kiểm soát băng, đĩa có chương trình.</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12</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cấp giấy phép sử dụng nguồn nước.</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13</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cấp giấy phép xả nước thải vào nguồn nước.</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Pr>
                <w:rStyle w:val="normal-h1"/>
                <w:color w:val="000000"/>
                <w:sz w:val="28"/>
                <w:szCs w:val="28"/>
              </w:rPr>
              <w:t>14</w:t>
            </w:r>
            <w:r w:rsidRPr="006F74A4">
              <w:rPr>
                <w:rStyle w:val="normal-h1"/>
                <w:color w:val="000000"/>
                <w:sz w:val="28"/>
                <w:szCs w:val="28"/>
              </w:rPr>
              <w:t>.</w:t>
            </w:r>
          </w:p>
        </w:tc>
        <w:tc>
          <w:tcPr>
            <w:tcW w:w="7230" w:type="dxa"/>
            <w:tcMar>
              <w:top w:w="0" w:type="dxa"/>
              <w:left w:w="45" w:type="dxa"/>
              <w:bottom w:w="0" w:type="dxa"/>
              <w:right w:w="45" w:type="dxa"/>
            </w:tcMar>
          </w:tcPr>
          <w:p w:rsidR="00630931" w:rsidRPr="006F74A4" w:rsidRDefault="00630931" w:rsidP="00EA418B">
            <w:pPr>
              <w:pStyle w:val="normal-p"/>
              <w:rPr>
                <w:color w:val="000000"/>
                <w:sz w:val="28"/>
                <w:szCs w:val="28"/>
              </w:rPr>
            </w:pPr>
            <w:r w:rsidRPr="006F74A4">
              <w:rPr>
                <w:rStyle w:val="normal-h1"/>
                <w:color w:val="000000"/>
                <w:sz w:val="28"/>
                <w:szCs w:val="28"/>
              </w:rPr>
              <w:t xml:space="preserve">Lệ phí </w:t>
            </w:r>
            <w:r w:rsidR="007A3A7F" w:rsidRPr="00EA418B">
              <w:rPr>
                <w:rStyle w:val="normal-h1"/>
                <w:color w:val="000000"/>
                <w:sz w:val="28"/>
                <w:szCs w:val="28"/>
              </w:rPr>
              <w:t>trong lĩnh vực tiêu chuẩn đo lường chất lượng.</w:t>
            </w:r>
          </w:p>
        </w:tc>
      </w:tr>
      <w:tr w:rsidR="00630931" w:rsidRPr="004977CD" w:rsidTr="001B14B9">
        <w:trPr>
          <w:trHeight w:val="285"/>
        </w:trPr>
        <w:tc>
          <w:tcPr>
            <w:tcW w:w="708" w:type="dxa"/>
            <w:tcMar>
              <w:top w:w="0" w:type="dxa"/>
              <w:left w:w="45" w:type="dxa"/>
              <w:bottom w:w="0" w:type="dxa"/>
              <w:right w:w="45" w:type="dxa"/>
            </w:tcMar>
          </w:tcPr>
          <w:p w:rsidR="00630931" w:rsidRPr="00B321B6" w:rsidRDefault="00630931" w:rsidP="001B14B9">
            <w:pPr>
              <w:pStyle w:val="normal-p"/>
              <w:rPr>
                <w:rStyle w:val="normal-h1"/>
                <w:color w:val="000000"/>
                <w:sz w:val="28"/>
                <w:szCs w:val="28"/>
              </w:rPr>
            </w:pPr>
            <w:r w:rsidRPr="00B321B6">
              <w:rPr>
                <w:rStyle w:val="normal-h1"/>
                <w:color w:val="000000"/>
                <w:sz w:val="28"/>
                <w:szCs w:val="28"/>
              </w:rPr>
              <w:t>15.</w:t>
            </w:r>
          </w:p>
          <w:p w:rsidR="00630931" w:rsidRPr="00B321B6" w:rsidRDefault="00630931" w:rsidP="001B14B9">
            <w:pPr>
              <w:pStyle w:val="normal-p"/>
              <w:rPr>
                <w:rStyle w:val="normal-h1"/>
                <w:color w:val="000000"/>
                <w:sz w:val="28"/>
                <w:szCs w:val="28"/>
              </w:rPr>
            </w:pPr>
          </w:p>
          <w:p w:rsidR="00630931" w:rsidRPr="00B321B6" w:rsidRDefault="00630931" w:rsidP="001B14B9">
            <w:pPr>
              <w:pStyle w:val="normal-p"/>
              <w:rPr>
                <w:rStyle w:val="normal-h1"/>
                <w:color w:val="000000"/>
                <w:sz w:val="28"/>
                <w:szCs w:val="28"/>
              </w:rPr>
            </w:pPr>
            <w:r w:rsidRPr="00B321B6">
              <w:rPr>
                <w:rStyle w:val="normal-h1"/>
                <w:color w:val="000000"/>
                <w:sz w:val="28"/>
                <w:szCs w:val="28"/>
              </w:rPr>
              <w:t>16.</w:t>
            </w:r>
          </w:p>
          <w:p w:rsidR="00630931" w:rsidRPr="00B321B6" w:rsidRDefault="00630931" w:rsidP="001B14B9">
            <w:pPr>
              <w:pStyle w:val="normal-p"/>
              <w:rPr>
                <w:rStyle w:val="normal-h1"/>
                <w:color w:val="000000"/>
                <w:sz w:val="28"/>
                <w:szCs w:val="28"/>
              </w:rPr>
            </w:pPr>
            <w:r w:rsidRPr="00B321B6">
              <w:rPr>
                <w:rStyle w:val="normal-h1"/>
                <w:color w:val="000000"/>
                <w:sz w:val="28"/>
                <w:szCs w:val="28"/>
              </w:rPr>
              <w:t>17.</w:t>
            </w:r>
          </w:p>
        </w:tc>
        <w:tc>
          <w:tcPr>
            <w:tcW w:w="7230" w:type="dxa"/>
            <w:tcMar>
              <w:top w:w="0" w:type="dxa"/>
              <w:left w:w="45" w:type="dxa"/>
              <w:bottom w:w="0" w:type="dxa"/>
              <w:right w:w="45" w:type="dxa"/>
            </w:tcMar>
          </w:tcPr>
          <w:p w:rsidR="00630931" w:rsidRPr="00B321B6" w:rsidRDefault="00630931" w:rsidP="001B14B9">
            <w:pPr>
              <w:pStyle w:val="normal-p"/>
              <w:rPr>
                <w:sz w:val="28"/>
                <w:szCs w:val="28"/>
                <w:lang w:val="nl-NL"/>
              </w:rPr>
            </w:pPr>
            <w:r w:rsidRPr="00B321B6">
              <w:rPr>
                <w:sz w:val="28"/>
                <w:szCs w:val="28"/>
                <w:lang w:val="nl-NL"/>
              </w:rPr>
              <w:t>Lệ phí cấp chứng chỉ, giấy phép, giấy chứng nhận liên quan đến hoạt động hàng không dân dụng.</w:t>
            </w:r>
          </w:p>
          <w:p w:rsidR="00630931" w:rsidRPr="00B321B6" w:rsidRDefault="00630931" w:rsidP="001B14B9">
            <w:pPr>
              <w:pStyle w:val="normal-p"/>
              <w:rPr>
                <w:rStyle w:val="normal-h1"/>
                <w:color w:val="000000"/>
                <w:sz w:val="28"/>
                <w:szCs w:val="28"/>
                <w:lang w:val="nl-NL"/>
              </w:rPr>
            </w:pPr>
            <w:r w:rsidRPr="00B321B6">
              <w:rPr>
                <w:rStyle w:val="normal-h1"/>
                <w:color w:val="000000"/>
                <w:sz w:val="28"/>
                <w:szCs w:val="28"/>
                <w:lang w:val="nl-NL"/>
              </w:rPr>
              <w:t>Lệ phí bán chứng chỉ giảm phát thải khí nhà kính (CERs).</w:t>
            </w:r>
          </w:p>
          <w:p w:rsidR="00630931" w:rsidRPr="00B321B6" w:rsidRDefault="00630931" w:rsidP="001B14B9">
            <w:pPr>
              <w:pStyle w:val="normal-p"/>
              <w:rPr>
                <w:rStyle w:val="normal-h1"/>
                <w:color w:val="000000"/>
                <w:sz w:val="28"/>
                <w:szCs w:val="28"/>
                <w:lang w:val="nl-NL"/>
              </w:rPr>
            </w:pPr>
            <w:r w:rsidRPr="00B321B6">
              <w:rPr>
                <w:rStyle w:val="normal-h1"/>
                <w:color w:val="000000"/>
                <w:sz w:val="28"/>
                <w:szCs w:val="28"/>
                <w:lang w:val="nl-NL"/>
              </w:rPr>
              <w:t>Lệ phí cấp phép nhập khẩu xuất bản phẩm.</w:t>
            </w:r>
          </w:p>
        </w:tc>
      </w:tr>
      <w:tr w:rsidR="00630931" w:rsidRPr="004977CD" w:rsidTr="001B14B9">
        <w:trPr>
          <w:trHeight w:val="285"/>
        </w:trPr>
        <w:tc>
          <w:tcPr>
            <w:tcW w:w="7938" w:type="dxa"/>
            <w:gridSpan w:val="2"/>
            <w:tcMar>
              <w:top w:w="0" w:type="dxa"/>
              <w:left w:w="45" w:type="dxa"/>
              <w:bottom w:w="0" w:type="dxa"/>
              <w:right w:w="45" w:type="dxa"/>
            </w:tcMar>
          </w:tcPr>
          <w:p w:rsidR="00630931" w:rsidRPr="00630931" w:rsidRDefault="00024FA7" w:rsidP="001B14B9">
            <w:pPr>
              <w:pStyle w:val="normal-p"/>
              <w:rPr>
                <w:b/>
                <w:color w:val="000000"/>
                <w:sz w:val="28"/>
                <w:szCs w:val="28"/>
                <w:lang w:val="nl-NL"/>
              </w:rPr>
            </w:pPr>
            <w:r>
              <w:rPr>
                <w:rStyle w:val="normal-h1"/>
                <w:b/>
                <w:color w:val="000000"/>
                <w:sz w:val="28"/>
                <w:szCs w:val="28"/>
                <w:lang w:val="nl-NL"/>
              </w:rPr>
              <w:t>IV.</w:t>
            </w:r>
            <w:r w:rsidR="00630931" w:rsidRPr="00630931">
              <w:rPr>
                <w:rStyle w:val="normal-h1"/>
                <w:b/>
                <w:color w:val="000000"/>
                <w:sz w:val="28"/>
                <w:szCs w:val="28"/>
                <w:lang w:val="nl-NL"/>
              </w:rPr>
              <w:t xml:space="preserve"> Lệ phí quản lý nhà nước đặc biệt về chủ quyền quốc gia</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1.</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ra vào cảng.</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2.</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đi qua vùng đất, vùng biển.</w:t>
            </w:r>
          </w:p>
        </w:tc>
      </w:tr>
      <w:tr w:rsidR="00630931" w:rsidRPr="006F74A4" w:rsidTr="001B14B9">
        <w:trPr>
          <w:trHeight w:val="285"/>
        </w:trPr>
        <w:tc>
          <w:tcPr>
            <w:tcW w:w="708" w:type="dxa"/>
            <w:tcMar>
              <w:top w:w="0" w:type="dxa"/>
              <w:left w:w="45" w:type="dxa"/>
              <w:bottom w:w="0" w:type="dxa"/>
              <w:right w:w="45" w:type="dxa"/>
            </w:tcMar>
          </w:tcPr>
          <w:p w:rsidR="00630931" w:rsidRPr="00755A92" w:rsidRDefault="00630931" w:rsidP="001B14B9">
            <w:pPr>
              <w:pStyle w:val="normal-p"/>
              <w:rPr>
                <w:color w:val="000000"/>
                <w:sz w:val="28"/>
                <w:szCs w:val="28"/>
              </w:rPr>
            </w:pPr>
            <w:r w:rsidRPr="00042CA5">
              <w:rPr>
                <w:rStyle w:val="normal-h1"/>
                <w:color w:val="000000"/>
                <w:sz w:val="28"/>
                <w:szCs w:val="28"/>
              </w:rPr>
              <w:lastRenderedPageBreak/>
              <w:t>3</w:t>
            </w:r>
            <w:r>
              <w:rPr>
                <w:rStyle w:val="normal-h1"/>
                <w:color w:val="000000"/>
                <w:sz w:val="28"/>
                <w:szCs w:val="28"/>
              </w:rPr>
              <w:t>.</w:t>
            </w:r>
          </w:p>
        </w:tc>
        <w:tc>
          <w:tcPr>
            <w:tcW w:w="7230" w:type="dxa"/>
            <w:tcMar>
              <w:top w:w="0" w:type="dxa"/>
              <w:left w:w="45" w:type="dxa"/>
              <w:bottom w:w="0" w:type="dxa"/>
              <w:right w:w="45" w:type="dxa"/>
            </w:tcMar>
          </w:tcPr>
          <w:p w:rsidR="00630931" w:rsidRPr="00755A92" w:rsidRDefault="00630931" w:rsidP="001B14B9">
            <w:pPr>
              <w:pStyle w:val="normal-p"/>
              <w:rPr>
                <w:color w:val="000000"/>
                <w:sz w:val="28"/>
                <w:szCs w:val="28"/>
              </w:rPr>
            </w:pPr>
            <w:r w:rsidRPr="0071389C">
              <w:rPr>
                <w:rStyle w:val="normal-h1"/>
                <w:color w:val="000000"/>
                <w:sz w:val="28"/>
                <w:szCs w:val="28"/>
              </w:rPr>
              <w:t>Lệ phí hoa hồng chữ ký.</w:t>
            </w:r>
          </w:p>
        </w:tc>
      </w:tr>
      <w:tr w:rsidR="00630931" w:rsidRPr="006F74A4" w:rsidTr="001B14B9">
        <w:trPr>
          <w:trHeight w:val="285"/>
        </w:trPr>
        <w:tc>
          <w:tcPr>
            <w:tcW w:w="7938" w:type="dxa"/>
            <w:gridSpan w:val="2"/>
            <w:tcMar>
              <w:top w:w="0" w:type="dxa"/>
              <w:left w:w="45" w:type="dxa"/>
              <w:bottom w:w="0" w:type="dxa"/>
              <w:right w:w="45" w:type="dxa"/>
            </w:tcMar>
          </w:tcPr>
          <w:p w:rsidR="00630931" w:rsidRPr="00630931" w:rsidRDefault="00024FA7" w:rsidP="001B14B9">
            <w:pPr>
              <w:pStyle w:val="normal-p"/>
              <w:rPr>
                <w:b/>
                <w:color w:val="000000"/>
                <w:sz w:val="28"/>
                <w:szCs w:val="28"/>
              </w:rPr>
            </w:pPr>
            <w:r>
              <w:rPr>
                <w:rStyle w:val="normal-h1"/>
                <w:b/>
                <w:color w:val="000000"/>
                <w:sz w:val="28"/>
                <w:szCs w:val="28"/>
              </w:rPr>
              <w:t>V.</w:t>
            </w:r>
            <w:r w:rsidR="00630931" w:rsidRPr="00630931">
              <w:rPr>
                <w:rStyle w:val="normal-h1"/>
                <w:b/>
                <w:color w:val="000000"/>
                <w:sz w:val="28"/>
                <w:szCs w:val="28"/>
              </w:rPr>
              <w:t xml:space="preserve"> Lệ phí quản lý nhà nước trong các lĩnh vực khác</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1.</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cấp giấy phép sử dụng con dấu.</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2.</w:t>
            </w: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Lệ phí Hải quan.</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3.</w:t>
            </w:r>
          </w:p>
        </w:tc>
        <w:tc>
          <w:tcPr>
            <w:tcW w:w="7230" w:type="dxa"/>
            <w:tcMar>
              <w:top w:w="0" w:type="dxa"/>
              <w:left w:w="45" w:type="dxa"/>
              <w:bottom w:w="0" w:type="dxa"/>
              <w:right w:w="45" w:type="dxa"/>
            </w:tcMar>
          </w:tcPr>
          <w:p w:rsidR="00630931" w:rsidRPr="00EA418B" w:rsidRDefault="00630931" w:rsidP="00EA418B">
            <w:pPr>
              <w:pStyle w:val="normal-p"/>
              <w:rPr>
                <w:rStyle w:val="normal-h1"/>
                <w:sz w:val="28"/>
                <w:szCs w:val="28"/>
              </w:rPr>
            </w:pPr>
            <w:r w:rsidRPr="006F74A4">
              <w:rPr>
                <w:rStyle w:val="normal-h1"/>
                <w:color w:val="000000"/>
                <w:sz w:val="28"/>
                <w:szCs w:val="28"/>
              </w:rPr>
              <w:t xml:space="preserve">Lệ phí cấp giấy </w:t>
            </w:r>
            <w:r w:rsidR="007A3A7F" w:rsidRPr="00EA418B">
              <w:rPr>
                <w:rStyle w:val="normal-h1"/>
                <w:color w:val="000000"/>
                <w:sz w:val="28"/>
                <w:szCs w:val="28"/>
              </w:rPr>
              <w:t>phép tiến hành công việc bức xạ, cấp chứng nhận viên bức xạ, cấp giấy đăng ký hoạt động dịch vụ hỗ trợ ứng dụng năng lượng nguyên tử</w:t>
            </w:r>
            <w:r w:rsidR="007A3A7F">
              <w:rPr>
                <w:rStyle w:val="normal-h1"/>
                <w:color w:val="000000"/>
                <w:sz w:val="28"/>
                <w:szCs w:val="28"/>
              </w:rPr>
              <w:t>.</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r w:rsidRPr="006F74A4">
              <w:rPr>
                <w:rStyle w:val="normal-h1"/>
                <w:color w:val="000000"/>
                <w:sz w:val="28"/>
                <w:szCs w:val="28"/>
              </w:rPr>
              <w:t>4.</w:t>
            </w:r>
          </w:p>
        </w:tc>
        <w:tc>
          <w:tcPr>
            <w:tcW w:w="7230" w:type="dxa"/>
            <w:tcMar>
              <w:top w:w="0" w:type="dxa"/>
              <w:left w:w="45" w:type="dxa"/>
              <w:bottom w:w="0" w:type="dxa"/>
              <w:right w:w="45" w:type="dxa"/>
            </w:tcMar>
          </w:tcPr>
          <w:p w:rsidR="00630931" w:rsidRPr="00EA418B" w:rsidRDefault="00630931" w:rsidP="001B14B9">
            <w:pPr>
              <w:pStyle w:val="normal-p"/>
              <w:rPr>
                <w:rStyle w:val="normal-h1"/>
                <w:sz w:val="28"/>
                <w:szCs w:val="28"/>
              </w:rPr>
            </w:pPr>
            <w:r w:rsidRPr="006F74A4">
              <w:rPr>
                <w:rStyle w:val="normal-h1"/>
                <w:color w:val="000000"/>
                <w:sz w:val="28"/>
                <w:szCs w:val="28"/>
              </w:rPr>
              <w:t>Lệ phí cấp văn bằng, chứng chỉ</w:t>
            </w:r>
            <w:r w:rsidR="001B14B9" w:rsidRPr="00EA418B">
              <w:rPr>
                <w:rStyle w:val="normal-h1"/>
                <w:color w:val="000000"/>
                <w:sz w:val="28"/>
                <w:szCs w:val="28"/>
              </w:rPr>
              <w:t>, thẻ</w:t>
            </w:r>
            <w:r w:rsidRPr="006F74A4">
              <w:rPr>
                <w:rStyle w:val="normal-h1"/>
                <w:color w:val="000000"/>
                <w:sz w:val="28"/>
                <w:szCs w:val="28"/>
              </w:rPr>
              <w:t>.</w:t>
            </w:r>
          </w:p>
        </w:tc>
      </w:tr>
      <w:tr w:rsidR="00630931" w:rsidRPr="006F74A4" w:rsidTr="001B14B9">
        <w:trPr>
          <w:trHeight w:val="285"/>
        </w:trPr>
        <w:tc>
          <w:tcPr>
            <w:tcW w:w="708" w:type="dxa"/>
            <w:tcMar>
              <w:top w:w="0" w:type="dxa"/>
              <w:left w:w="45" w:type="dxa"/>
              <w:bottom w:w="0" w:type="dxa"/>
              <w:right w:w="45" w:type="dxa"/>
            </w:tcMar>
          </w:tcPr>
          <w:p w:rsidR="00630931" w:rsidRPr="006F74A4" w:rsidRDefault="00630931" w:rsidP="001B14B9">
            <w:pPr>
              <w:pStyle w:val="normal-p"/>
              <w:rPr>
                <w:color w:val="000000"/>
                <w:sz w:val="28"/>
                <w:szCs w:val="28"/>
              </w:rPr>
            </w:pPr>
          </w:p>
        </w:tc>
        <w:tc>
          <w:tcPr>
            <w:tcW w:w="7230" w:type="dxa"/>
            <w:tcMar>
              <w:top w:w="0" w:type="dxa"/>
              <w:left w:w="45" w:type="dxa"/>
              <w:bottom w:w="0" w:type="dxa"/>
              <w:right w:w="45" w:type="dxa"/>
            </w:tcMar>
          </w:tcPr>
          <w:p w:rsidR="00630931" w:rsidRPr="006F74A4" w:rsidRDefault="00630931" w:rsidP="001B14B9">
            <w:pPr>
              <w:pStyle w:val="normal-p"/>
              <w:rPr>
                <w:color w:val="000000"/>
                <w:sz w:val="28"/>
                <w:szCs w:val="28"/>
              </w:rPr>
            </w:pPr>
          </w:p>
        </w:tc>
      </w:tr>
      <w:tr w:rsidR="00630931" w:rsidRPr="006F74A4" w:rsidTr="001B14B9">
        <w:tc>
          <w:tcPr>
            <w:tcW w:w="708" w:type="dxa"/>
            <w:tcBorders>
              <w:top w:val="nil"/>
              <w:left w:val="nil"/>
              <w:bottom w:val="nil"/>
              <w:right w:val="nil"/>
            </w:tcBorders>
            <w:tcMar>
              <w:top w:w="0" w:type="dxa"/>
              <w:left w:w="0" w:type="dxa"/>
              <w:bottom w:w="0" w:type="dxa"/>
              <w:right w:w="0" w:type="dxa"/>
            </w:tcMar>
            <w:vAlign w:val="center"/>
          </w:tcPr>
          <w:p w:rsidR="00630931" w:rsidRPr="006F74A4" w:rsidRDefault="00630931" w:rsidP="001B14B9">
            <w:pPr>
              <w:jc w:val="both"/>
              <w:rPr>
                <w:color w:val="000000"/>
                <w:sz w:val="28"/>
                <w:szCs w:val="28"/>
              </w:rPr>
            </w:pPr>
          </w:p>
        </w:tc>
        <w:tc>
          <w:tcPr>
            <w:tcW w:w="7230" w:type="dxa"/>
            <w:tcBorders>
              <w:top w:val="nil"/>
              <w:left w:val="nil"/>
              <w:bottom w:val="nil"/>
              <w:right w:val="nil"/>
            </w:tcBorders>
            <w:tcMar>
              <w:top w:w="0" w:type="dxa"/>
              <w:left w:w="0" w:type="dxa"/>
              <w:bottom w:w="0" w:type="dxa"/>
              <w:right w:w="0" w:type="dxa"/>
            </w:tcMar>
            <w:vAlign w:val="center"/>
          </w:tcPr>
          <w:p w:rsidR="00630931" w:rsidRPr="006F74A4" w:rsidRDefault="00630931" w:rsidP="001B14B9">
            <w:pPr>
              <w:jc w:val="both"/>
              <w:rPr>
                <w:color w:val="000000"/>
                <w:sz w:val="28"/>
                <w:szCs w:val="28"/>
              </w:rPr>
            </w:pPr>
          </w:p>
        </w:tc>
      </w:tr>
    </w:tbl>
    <w:p w:rsidR="00630931" w:rsidRPr="00042CA5" w:rsidRDefault="00630931" w:rsidP="00630931"/>
    <w:p w:rsidR="00630931" w:rsidRPr="00A22628" w:rsidRDefault="00630931" w:rsidP="00630931"/>
    <w:p w:rsidR="00630931" w:rsidRPr="00630931" w:rsidRDefault="00630931" w:rsidP="00906927">
      <w:pPr>
        <w:widowControl w:val="0"/>
        <w:spacing w:before="120" w:after="120"/>
        <w:ind w:firstLine="567"/>
        <w:jc w:val="both"/>
        <w:rPr>
          <w:i/>
          <w:sz w:val="28"/>
        </w:rPr>
      </w:pPr>
    </w:p>
    <w:p w:rsidR="00630931" w:rsidRDefault="00630931" w:rsidP="00906927">
      <w:pPr>
        <w:widowControl w:val="0"/>
        <w:spacing w:before="120" w:after="120"/>
        <w:ind w:firstLine="567"/>
        <w:jc w:val="both"/>
        <w:rPr>
          <w:i/>
          <w:sz w:val="28"/>
          <w:lang w:val="nb-NO"/>
        </w:rPr>
      </w:pPr>
    </w:p>
    <w:sectPr w:rsidR="00630931" w:rsidSect="007A6416">
      <w:headerReference w:type="even" r:id="rId8"/>
      <w:headerReference w:type="default" r:id="rId9"/>
      <w:footerReference w:type="even" r:id="rId10"/>
      <w:footerReference w:type="default" r:id="rId11"/>
      <w:footerReference w:type="first" r:id="rId12"/>
      <w:pgSz w:w="11909" w:h="16834" w:code="9"/>
      <w:pgMar w:top="1134" w:right="1134" w:bottom="1134" w:left="1985"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AA9" w:rsidRDefault="00633AA9">
      <w:r>
        <w:separator/>
      </w:r>
    </w:p>
  </w:endnote>
  <w:endnote w:type="continuationSeparator" w:id="1">
    <w:p w:rsidR="00633AA9" w:rsidRDefault="00633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U">
    <w:altName w:val="Arial"/>
    <w:panose1 w:val="00000000000000000000"/>
    <w:charset w:val="00"/>
    <w:family w:val="swiss"/>
    <w:notTrueTyp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24" w:rsidRDefault="00CD7A1C" w:rsidP="002F02FF">
    <w:pPr>
      <w:pStyle w:val="Footer"/>
      <w:framePr w:wrap="around" w:vAnchor="text" w:hAnchor="margin" w:xAlign="center" w:y="1"/>
      <w:rPr>
        <w:rStyle w:val="PageNumber"/>
      </w:rPr>
    </w:pPr>
    <w:r>
      <w:rPr>
        <w:rStyle w:val="PageNumber"/>
      </w:rPr>
      <w:fldChar w:fldCharType="begin"/>
    </w:r>
    <w:r w:rsidR="00CA5024">
      <w:rPr>
        <w:rStyle w:val="PageNumber"/>
      </w:rPr>
      <w:instrText xml:space="preserve">PAGE  </w:instrText>
    </w:r>
    <w:r>
      <w:rPr>
        <w:rStyle w:val="PageNumber"/>
      </w:rPr>
      <w:fldChar w:fldCharType="end"/>
    </w:r>
  </w:p>
  <w:p w:rsidR="00CA5024" w:rsidRDefault="00CA50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183"/>
      <w:docPartObj>
        <w:docPartGallery w:val="Page Numbers (Bottom of Page)"/>
        <w:docPartUnique/>
      </w:docPartObj>
    </w:sdtPr>
    <w:sdtContent>
      <w:p w:rsidR="00CA5024" w:rsidRDefault="00CD7A1C">
        <w:pPr>
          <w:pStyle w:val="Footer"/>
          <w:jc w:val="right"/>
        </w:pPr>
        <w:fldSimple w:instr=" PAGE   \* MERGEFORMAT ">
          <w:r w:rsidR="00872FCE">
            <w:rPr>
              <w:noProof/>
            </w:rPr>
            <w:t>10</w:t>
          </w:r>
        </w:fldSimple>
      </w:p>
    </w:sdtContent>
  </w:sdt>
  <w:p w:rsidR="00CA5024" w:rsidRDefault="00CA50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24" w:rsidRDefault="00CA5024">
    <w:pPr>
      <w:pStyle w:val="Footer"/>
      <w:jc w:val="right"/>
    </w:pPr>
  </w:p>
  <w:p w:rsidR="00CA5024" w:rsidRDefault="00CA5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AA9" w:rsidRDefault="00633AA9">
      <w:r>
        <w:separator/>
      </w:r>
    </w:p>
  </w:footnote>
  <w:footnote w:type="continuationSeparator" w:id="1">
    <w:p w:rsidR="00633AA9" w:rsidRDefault="00633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24" w:rsidRDefault="00CD7A1C">
    <w:pPr>
      <w:framePr w:wrap="around" w:vAnchor="text" w:hAnchor="margin" w:xAlign="right" w:y="1"/>
    </w:pPr>
    <w:r>
      <w:fldChar w:fldCharType="begin"/>
    </w:r>
    <w:r w:rsidR="00CA5024">
      <w:instrText xml:space="preserve">PAGE  </w:instrText>
    </w:r>
    <w:r>
      <w:fldChar w:fldCharType="end"/>
    </w:r>
  </w:p>
  <w:p w:rsidR="00CA5024" w:rsidRDefault="00CA5024">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24" w:rsidRPr="001775FB" w:rsidRDefault="00CA5024">
    <w:pPr>
      <w:jc w:val="center"/>
      <w:rPr>
        <w:sz w:val="22"/>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76A31F8"/>
    <w:lvl w:ilvl="0">
      <w:start w:val="1"/>
      <w:numFmt w:val="decimal"/>
      <w:pStyle w:val="ListNumber"/>
      <w:lvlText w:val="%1."/>
      <w:lvlJc w:val="left"/>
      <w:pPr>
        <w:tabs>
          <w:tab w:val="num" w:pos="360"/>
        </w:tabs>
        <w:ind w:left="360" w:hanging="360"/>
      </w:pPr>
      <w:rPr>
        <w:rFonts w:cs="Times New Roman"/>
      </w:rPr>
    </w:lvl>
  </w:abstractNum>
  <w:abstractNum w:abstractNumId="1">
    <w:nsid w:val="125D21AD"/>
    <w:multiLevelType w:val="hybridMultilevel"/>
    <w:tmpl w:val="CDAE18C4"/>
    <w:lvl w:ilvl="0" w:tplc="F0EE78EE">
      <w:start w:val="7"/>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49F5BC6"/>
    <w:multiLevelType w:val="hybridMultilevel"/>
    <w:tmpl w:val="A21C79EA"/>
    <w:lvl w:ilvl="0" w:tplc="85DA9D6C">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
    <w:nsid w:val="17CB070C"/>
    <w:multiLevelType w:val="singleLevel"/>
    <w:tmpl w:val="6AEA2188"/>
    <w:lvl w:ilvl="0">
      <w:numFmt w:val="decimal"/>
      <w:lvlText w:val="%1"/>
      <w:legacy w:legacy="1" w:legacySpace="0" w:legacyIndent="0"/>
      <w:lvlJc w:val="left"/>
      <w:rPr>
        <w:rFonts w:cs="Times New Roman"/>
      </w:rPr>
    </w:lvl>
  </w:abstractNum>
  <w:abstractNum w:abstractNumId="4">
    <w:nsid w:val="26E724D4"/>
    <w:multiLevelType w:val="singleLevel"/>
    <w:tmpl w:val="6AEA2188"/>
    <w:lvl w:ilvl="0">
      <w:numFmt w:val="decimal"/>
      <w:lvlText w:val="%1"/>
      <w:legacy w:legacy="1" w:legacySpace="0" w:legacyIndent="0"/>
      <w:lvlJc w:val="left"/>
      <w:rPr>
        <w:rFonts w:cs="Times New Roman"/>
      </w:rPr>
    </w:lvl>
  </w:abstractNum>
  <w:abstractNum w:abstractNumId="5">
    <w:nsid w:val="27651744"/>
    <w:multiLevelType w:val="hybridMultilevel"/>
    <w:tmpl w:val="6EB6CF54"/>
    <w:lvl w:ilvl="0" w:tplc="794CE234">
      <w:start w:val="1"/>
      <w:numFmt w:val="decimal"/>
      <w:lvlText w:val="%1."/>
      <w:lvlJc w:val="right"/>
      <w:pPr>
        <w:tabs>
          <w:tab w:val="num" w:pos="649"/>
        </w:tabs>
        <w:ind w:left="1" w:firstLine="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CEA4660"/>
    <w:multiLevelType w:val="hybridMultilevel"/>
    <w:tmpl w:val="6F823348"/>
    <w:lvl w:ilvl="0" w:tplc="249CD44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DBE02CA"/>
    <w:multiLevelType w:val="hybridMultilevel"/>
    <w:tmpl w:val="F9385E20"/>
    <w:lvl w:ilvl="0" w:tplc="72E641BC">
      <w:start w:val="1"/>
      <w:numFmt w:val="decimal"/>
      <w:pStyle w:val="Style3"/>
      <w:lvlText w:val="%1."/>
      <w:lvlJc w:val="center"/>
      <w:pPr>
        <w:tabs>
          <w:tab w:val="num" w:pos="648"/>
        </w:tabs>
        <w:ind w:firstLine="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4232ECA"/>
    <w:multiLevelType w:val="singleLevel"/>
    <w:tmpl w:val="6AEA2188"/>
    <w:lvl w:ilvl="0">
      <w:numFmt w:val="decimal"/>
      <w:lvlText w:val="%1"/>
      <w:legacy w:legacy="1" w:legacySpace="0" w:legacyIndent="0"/>
      <w:lvlJc w:val="left"/>
      <w:rPr>
        <w:rFonts w:cs="Times New Roman"/>
      </w:rPr>
    </w:lvl>
  </w:abstractNum>
  <w:abstractNum w:abstractNumId="9">
    <w:nsid w:val="46131977"/>
    <w:multiLevelType w:val="hybridMultilevel"/>
    <w:tmpl w:val="745C69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B824FA7"/>
    <w:multiLevelType w:val="singleLevel"/>
    <w:tmpl w:val="6AEA2188"/>
    <w:lvl w:ilvl="0">
      <w:numFmt w:val="decimal"/>
      <w:lvlText w:val="%1"/>
      <w:legacy w:legacy="1" w:legacySpace="0" w:legacyIndent="0"/>
      <w:lvlJc w:val="left"/>
      <w:rPr>
        <w:rFonts w:cs="Times New Roman"/>
      </w:rPr>
    </w:lvl>
  </w:abstractNum>
  <w:abstractNum w:abstractNumId="11">
    <w:nsid w:val="68D74F0D"/>
    <w:multiLevelType w:val="hybridMultilevel"/>
    <w:tmpl w:val="E5465C2C"/>
    <w:lvl w:ilvl="0" w:tplc="E538276C">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2">
    <w:nsid w:val="6C8A3EEC"/>
    <w:multiLevelType w:val="singleLevel"/>
    <w:tmpl w:val="6AEA2188"/>
    <w:lvl w:ilvl="0">
      <w:numFmt w:val="decimal"/>
      <w:lvlText w:val="%1"/>
      <w:legacy w:legacy="1" w:legacySpace="0" w:legacyIndent="0"/>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5"/>
  </w:num>
  <w:num w:numId="12">
    <w:abstractNumId w:val="9"/>
  </w:num>
  <w:num w:numId="13">
    <w:abstractNumId w:val="1"/>
  </w:num>
  <w:num w:numId="14">
    <w:abstractNumId w:val="11"/>
  </w:num>
  <w:num w:numId="15">
    <w:abstractNumId w:val="8"/>
  </w:num>
  <w:num w:numId="16">
    <w:abstractNumId w:val="12"/>
  </w:num>
  <w:num w:numId="17">
    <w:abstractNumId w:val="3"/>
  </w:num>
  <w:num w:numId="18">
    <w:abstractNumId w:val="4"/>
  </w:num>
  <w:num w:numId="19">
    <w:abstractNumId w:val="10"/>
  </w:num>
  <w:num w:numId="20">
    <w:abstractNumId w:val="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hdrShapeDefaults>
    <o:shapedefaults v:ext="edit" spidmax="23554"/>
  </w:hdrShapeDefaults>
  <w:footnotePr>
    <w:footnote w:id="0"/>
    <w:footnote w:id="1"/>
  </w:footnotePr>
  <w:endnotePr>
    <w:endnote w:id="0"/>
    <w:endnote w:id="1"/>
  </w:endnotePr>
  <w:compat/>
  <w:rsids>
    <w:rsidRoot w:val="008C2213"/>
    <w:rsid w:val="000000FB"/>
    <w:rsid w:val="00000A13"/>
    <w:rsid w:val="0000103F"/>
    <w:rsid w:val="00001495"/>
    <w:rsid w:val="00002E8E"/>
    <w:rsid w:val="00003281"/>
    <w:rsid w:val="000038FC"/>
    <w:rsid w:val="000063BF"/>
    <w:rsid w:val="00006ADA"/>
    <w:rsid w:val="00006C9F"/>
    <w:rsid w:val="00006ED4"/>
    <w:rsid w:val="00007328"/>
    <w:rsid w:val="00011A69"/>
    <w:rsid w:val="00012D9B"/>
    <w:rsid w:val="000141B1"/>
    <w:rsid w:val="00017254"/>
    <w:rsid w:val="00017483"/>
    <w:rsid w:val="00017F6C"/>
    <w:rsid w:val="00020724"/>
    <w:rsid w:val="00022441"/>
    <w:rsid w:val="00022F23"/>
    <w:rsid w:val="0002365E"/>
    <w:rsid w:val="000236C0"/>
    <w:rsid w:val="000245FE"/>
    <w:rsid w:val="00024FA7"/>
    <w:rsid w:val="00025BFC"/>
    <w:rsid w:val="00026681"/>
    <w:rsid w:val="00026C49"/>
    <w:rsid w:val="00031E16"/>
    <w:rsid w:val="00032757"/>
    <w:rsid w:val="000328DD"/>
    <w:rsid w:val="00032E8C"/>
    <w:rsid w:val="000331F0"/>
    <w:rsid w:val="00034B5F"/>
    <w:rsid w:val="00034BD3"/>
    <w:rsid w:val="00034F2A"/>
    <w:rsid w:val="00035846"/>
    <w:rsid w:val="00035ED8"/>
    <w:rsid w:val="000379F8"/>
    <w:rsid w:val="000400B3"/>
    <w:rsid w:val="00040D0B"/>
    <w:rsid w:val="00041049"/>
    <w:rsid w:val="00042256"/>
    <w:rsid w:val="00042277"/>
    <w:rsid w:val="00043709"/>
    <w:rsid w:val="000439C9"/>
    <w:rsid w:val="00043C23"/>
    <w:rsid w:val="00043E61"/>
    <w:rsid w:val="00045FBC"/>
    <w:rsid w:val="0004684E"/>
    <w:rsid w:val="00053155"/>
    <w:rsid w:val="000534A5"/>
    <w:rsid w:val="00053A9D"/>
    <w:rsid w:val="00053EE6"/>
    <w:rsid w:val="00054A37"/>
    <w:rsid w:val="00054A3E"/>
    <w:rsid w:val="00054C21"/>
    <w:rsid w:val="00055FE0"/>
    <w:rsid w:val="0005668A"/>
    <w:rsid w:val="00056C19"/>
    <w:rsid w:val="00056E7A"/>
    <w:rsid w:val="00057913"/>
    <w:rsid w:val="00057999"/>
    <w:rsid w:val="000622FC"/>
    <w:rsid w:val="00062506"/>
    <w:rsid w:val="00063877"/>
    <w:rsid w:val="000653CA"/>
    <w:rsid w:val="000655D3"/>
    <w:rsid w:val="00067B4D"/>
    <w:rsid w:val="00070707"/>
    <w:rsid w:val="0007109B"/>
    <w:rsid w:val="000718FD"/>
    <w:rsid w:val="000719AF"/>
    <w:rsid w:val="000753F8"/>
    <w:rsid w:val="00075B20"/>
    <w:rsid w:val="000769EC"/>
    <w:rsid w:val="00076F74"/>
    <w:rsid w:val="00077AE4"/>
    <w:rsid w:val="00077C2B"/>
    <w:rsid w:val="000800EC"/>
    <w:rsid w:val="0008095D"/>
    <w:rsid w:val="00080ACC"/>
    <w:rsid w:val="00083687"/>
    <w:rsid w:val="000859F9"/>
    <w:rsid w:val="00085B6C"/>
    <w:rsid w:val="00085F1F"/>
    <w:rsid w:val="00090D8E"/>
    <w:rsid w:val="00092241"/>
    <w:rsid w:val="00094494"/>
    <w:rsid w:val="000956F6"/>
    <w:rsid w:val="00096386"/>
    <w:rsid w:val="00096F26"/>
    <w:rsid w:val="0009701C"/>
    <w:rsid w:val="00097371"/>
    <w:rsid w:val="00097732"/>
    <w:rsid w:val="00097AB8"/>
    <w:rsid w:val="000A1F32"/>
    <w:rsid w:val="000A2C46"/>
    <w:rsid w:val="000A2D4E"/>
    <w:rsid w:val="000A438B"/>
    <w:rsid w:val="000A5054"/>
    <w:rsid w:val="000A525A"/>
    <w:rsid w:val="000A565D"/>
    <w:rsid w:val="000A5846"/>
    <w:rsid w:val="000A6820"/>
    <w:rsid w:val="000A69D2"/>
    <w:rsid w:val="000A70BD"/>
    <w:rsid w:val="000B24B0"/>
    <w:rsid w:val="000B2519"/>
    <w:rsid w:val="000B51DA"/>
    <w:rsid w:val="000B5FC5"/>
    <w:rsid w:val="000C00D8"/>
    <w:rsid w:val="000C16C4"/>
    <w:rsid w:val="000C227F"/>
    <w:rsid w:val="000C2726"/>
    <w:rsid w:val="000C291C"/>
    <w:rsid w:val="000C2D8C"/>
    <w:rsid w:val="000C4057"/>
    <w:rsid w:val="000C4831"/>
    <w:rsid w:val="000C5118"/>
    <w:rsid w:val="000C6DCA"/>
    <w:rsid w:val="000C7903"/>
    <w:rsid w:val="000D1544"/>
    <w:rsid w:val="000D1F0C"/>
    <w:rsid w:val="000D2934"/>
    <w:rsid w:val="000D2A84"/>
    <w:rsid w:val="000D3026"/>
    <w:rsid w:val="000D5CFC"/>
    <w:rsid w:val="000D5D14"/>
    <w:rsid w:val="000D7723"/>
    <w:rsid w:val="000D7B08"/>
    <w:rsid w:val="000E05ED"/>
    <w:rsid w:val="000E0EEE"/>
    <w:rsid w:val="000E6468"/>
    <w:rsid w:val="000F08C4"/>
    <w:rsid w:val="000F091B"/>
    <w:rsid w:val="000F2F2D"/>
    <w:rsid w:val="000F3528"/>
    <w:rsid w:val="000F355E"/>
    <w:rsid w:val="000F3E0A"/>
    <w:rsid w:val="000F4BED"/>
    <w:rsid w:val="000F62E3"/>
    <w:rsid w:val="000F63BE"/>
    <w:rsid w:val="000F658B"/>
    <w:rsid w:val="000F661F"/>
    <w:rsid w:val="000F67BE"/>
    <w:rsid w:val="000F77F4"/>
    <w:rsid w:val="00100BFB"/>
    <w:rsid w:val="00100EFB"/>
    <w:rsid w:val="001017EB"/>
    <w:rsid w:val="00102241"/>
    <w:rsid w:val="0010447D"/>
    <w:rsid w:val="00104616"/>
    <w:rsid w:val="00105125"/>
    <w:rsid w:val="0010655A"/>
    <w:rsid w:val="001073CD"/>
    <w:rsid w:val="00110413"/>
    <w:rsid w:val="0011128A"/>
    <w:rsid w:val="00113BDF"/>
    <w:rsid w:val="001146DC"/>
    <w:rsid w:val="00114AB8"/>
    <w:rsid w:val="001151B8"/>
    <w:rsid w:val="00115A08"/>
    <w:rsid w:val="00116B5A"/>
    <w:rsid w:val="00116BE8"/>
    <w:rsid w:val="00117830"/>
    <w:rsid w:val="0011797B"/>
    <w:rsid w:val="00122152"/>
    <w:rsid w:val="00122563"/>
    <w:rsid w:val="0012274B"/>
    <w:rsid w:val="00122A00"/>
    <w:rsid w:val="00122BB6"/>
    <w:rsid w:val="0012366B"/>
    <w:rsid w:val="00123985"/>
    <w:rsid w:val="00124590"/>
    <w:rsid w:val="0012477A"/>
    <w:rsid w:val="00125828"/>
    <w:rsid w:val="00125F2E"/>
    <w:rsid w:val="00126C9C"/>
    <w:rsid w:val="00127BF7"/>
    <w:rsid w:val="00130BDD"/>
    <w:rsid w:val="001311DC"/>
    <w:rsid w:val="001311E3"/>
    <w:rsid w:val="001321C7"/>
    <w:rsid w:val="00132ACE"/>
    <w:rsid w:val="00133009"/>
    <w:rsid w:val="0013349B"/>
    <w:rsid w:val="00133B91"/>
    <w:rsid w:val="001368E3"/>
    <w:rsid w:val="00137176"/>
    <w:rsid w:val="0013761D"/>
    <w:rsid w:val="00137841"/>
    <w:rsid w:val="00137912"/>
    <w:rsid w:val="00140975"/>
    <w:rsid w:val="00141816"/>
    <w:rsid w:val="0014283C"/>
    <w:rsid w:val="001433AF"/>
    <w:rsid w:val="00144213"/>
    <w:rsid w:val="001469A7"/>
    <w:rsid w:val="00147290"/>
    <w:rsid w:val="0014798E"/>
    <w:rsid w:val="00150B98"/>
    <w:rsid w:val="00150C2D"/>
    <w:rsid w:val="00152AF1"/>
    <w:rsid w:val="001530F9"/>
    <w:rsid w:val="00153EC9"/>
    <w:rsid w:val="00157232"/>
    <w:rsid w:val="00157275"/>
    <w:rsid w:val="00160747"/>
    <w:rsid w:val="001615F7"/>
    <w:rsid w:val="0016171E"/>
    <w:rsid w:val="00161E16"/>
    <w:rsid w:val="0016264F"/>
    <w:rsid w:val="00162B22"/>
    <w:rsid w:val="00162C41"/>
    <w:rsid w:val="0016320B"/>
    <w:rsid w:val="00163B73"/>
    <w:rsid w:val="001641C6"/>
    <w:rsid w:val="0016447B"/>
    <w:rsid w:val="00164D07"/>
    <w:rsid w:val="00164DFA"/>
    <w:rsid w:val="00166393"/>
    <w:rsid w:val="00166C9E"/>
    <w:rsid w:val="00166DAC"/>
    <w:rsid w:val="00167102"/>
    <w:rsid w:val="001674B4"/>
    <w:rsid w:val="00167A36"/>
    <w:rsid w:val="00167E8D"/>
    <w:rsid w:val="001717A7"/>
    <w:rsid w:val="00173818"/>
    <w:rsid w:val="00174A25"/>
    <w:rsid w:val="001775FB"/>
    <w:rsid w:val="00177916"/>
    <w:rsid w:val="001814E6"/>
    <w:rsid w:val="00181CB2"/>
    <w:rsid w:val="001835A4"/>
    <w:rsid w:val="001849F9"/>
    <w:rsid w:val="0018542F"/>
    <w:rsid w:val="00187208"/>
    <w:rsid w:val="00187673"/>
    <w:rsid w:val="0019114C"/>
    <w:rsid w:val="0019243C"/>
    <w:rsid w:val="0019274A"/>
    <w:rsid w:val="00192C66"/>
    <w:rsid w:val="00193087"/>
    <w:rsid w:val="001933E0"/>
    <w:rsid w:val="00194366"/>
    <w:rsid w:val="00194E50"/>
    <w:rsid w:val="001955A1"/>
    <w:rsid w:val="00197A45"/>
    <w:rsid w:val="00197F89"/>
    <w:rsid w:val="001A0C2F"/>
    <w:rsid w:val="001A369B"/>
    <w:rsid w:val="001A4BE1"/>
    <w:rsid w:val="001A4D4C"/>
    <w:rsid w:val="001A523C"/>
    <w:rsid w:val="001A52D7"/>
    <w:rsid w:val="001A5F96"/>
    <w:rsid w:val="001A693A"/>
    <w:rsid w:val="001A752B"/>
    <w:rsid w:val="001B03F8"/>
    <w:rsid w:val="001B0860"/>
    <w:rsid w:val="001B14B9"/>
    <w:rsid w:val="001B17A8"/>
    <w:rsid w:val="001B3483"/>
    <w:rsid w:val="001B4A78"/>
    <w:rsid w:val="001B4FD1"/>
    <w:rsid w:val="001B61FC"/>
    <w:rsid w:val="001B65F3"/>
    <w:rsid w:val="001B67D8"/>
    <w:rsid w:val="001B6E94"/>
    <w:rsid w:val="001B7618"/>
    <w:rsid w:val="001B7A7D"/>
    <w:rsid w:val="001B7AE7"/>
    <w:rsid w:val="001B7B7D"/>
    <w:rsid w:val="001B7E4C"/>
    <w:rsid w:val="001C2322"/>
    <w:rsid w:val="001C2615"/>
    <w:rsid w:val="001C2D51"/>
    <w:rsid w:val="001C3256"/>
    <w:rsid w:val="001C359A"/>
    <w:rsid w:val="001C35C1"/>
    <w:rsid w:val="001C3B2D"/>
    <w:rsid w:val="001C50F8"/>
    <w:rsid w:val="001C5743"/>
    <w:rsid w:val="001C631A"/>
    <w:rsid w:val="001C793E"/>
    <w:rsid w:val="001D0613"/>
    <w:rsid w:val="001D1BB4"/>
    <w:rsid w:val="001D336F"/>
    <w:rsid w:val="001D40A7"/>
    <w:rsid w:val="001D4258"/>
    <w:rsid w:val="001D4B99"/>
    <w:rsid w:val="001D567F"/>
    <w:rsid w:val="001D6333"/>
    <w:rsid w:val="001D74D0"/>
    <w:rsid w:val="001D7653"/>
    <w:rsid w:val="001E1234"/>
    <w:rsid w:val="001E1F0E"/>
    <w:rsid w:val="001E20C1"/>
    <w:rsid w:val="001E4377"/>
    <w:rsid w:val="001E489A"/>
    <w:rsid w:val="001E4AAF"/>
    <w:rsid w:val="001E4F28"/>
    <w:rsid w:val="001E515D"/>
    <w:rsid w:val="001F18C6"/>
    <w:rsid w:val="001F44F0"/>
    <w:rsid w:val="001F47FE"/>
    <w:rsid w:val="001F5217"/>
    <w:rsid w:val="001F5844"/>
    <w:rsid w:val="001F5DB8"/>
    <w:rsid w:val="001F733C"/>
    <w:rsid w:val="001F7D3D"/>
    <w:rsid w:val="001F7E8E"/>
    <w:rsid w:val="0020183B"/>
    <w:rsid w:val="00201977"/>
    <w:rsid w:val="002019B0"/>
    <w:rsid w:val="002024B7"/>
    <w:rsid w:val="00202793"/>
    <w:rsid w:val="002028A2"/>
    <w:rsid w:val="0020336E"/>
    <w:rsid w:val="00203BC0"/>
    <w:rsid w:val="00204410"/>
    <w:rsid w:val="002055B5"/>
    <w:rsid w:val="00205A1E"/>
    <w:rsid w:val="002064DD"/>
    <w:rsid w:val="00206778"/>
    <w:rsid w:val="002072EB"/>
    <w:rsid w:val="00207407"/>
    <w:rsid w:val="0021049F"/>
    <w:rsid w:val="00210CA3"/>
    <w:rsid w:val="00210FBF"/>
    <w:rsid w:val="0021156E"/>
    <w:rsid w:val="002128B6"/>
    <w:rsid w:val="00212F6B"/>
    <w:rsid w:val="002131A3"/>
    <w:rsid w:val="00215D2D"/>
    <w:rsid w:val="0021695B"/>
    <w:rsid w:val="00217459"/>
    <w:rsid w:val="00217866"/>
    <w:rsid w:val="00220AC9"/>
    <w:rsid w:val="0022118E"/>
    <w:rsid w:val="00221D49"/>
    <w:rsid w:val="00221F77"/>
    <w:rsid w:val="00223963"/>
    <w:rsid w:val="0022402E"/>
    <w:rsid w:val="00224234"/>
    <w:rsid w:val="00225299"/>
    <w:rsid w:val="00225A47"/>
    <w:rsid w:val="002260E6"/>
    <w:rsid w:val="002277AB"/>
    <w:rsid w:val="002309B5"/>
    <w:rsid w:val="002327C6"/>
    <w:rsid w:val="00232A5B"/>
    <w:rsid w:val="0023312D"/>
    <w:rsid w:val="002336BC"/>
    <w:rsid w:val="00233BEA"/>
    <w:rsid w:val="00233C76"/>
    <w:rsid w:val="00235F85"/>
    <w:rsid w:val="00236287"/>
    <w:rsid w:val="0023687B"/>
    <w:rsid w:val="00236AF4"/>
    <w:rsid w:val="00236F12"/>
    <w:rsid w:val="00237A21"/>
    <w:rsid w:val="00240F6B"/>
    <w:rsid w:val="00241420"/>
    <w:rsid w:val="002421C5"/>
    <w:rsid w:val="002428D2"/>
    <w:rsid w:val="00242BB8"/>
    <w:rsid w:val="00242BFB"/>
    <w:rsid w:val="002434DB"/>
    <w:rsid w:val="0024385C"/>
    <w:rsid w:val="0024385F"/>
    <w:rsid w:val="00243F10"/>
    <w:rsid w:val="002458AB"/>
    <w:rsid w:val="002468CB"/>
    <w:rsid w:val="0024697B"/>
    <w:rsid w:val="00246B9A"/>
    <w:rsid w:val="002479E7"/>
    <w:rsid w:val="002511FE"/>
    <w:rsid w:val="00252777"/>
    <w:rsid w:val="00252B86"/>
    <w:rsid w:val="0025463F"/>
    <w:rsid w:val="00255000"/>
    <w:rsid w:val="002557F1"/>
    <w:rsid w:val="002561E2"/>
    <w:rsid w:val="00256DF5"/>
    <w:rsid w:val="00257C84"/>
    <w:rsid w:val="002609E8"/>
    <w:rsid w:val="0026143D"/>
    <w:rsid w:val="00262A53"/>
    <w:rsid w:val="00262C61"/>
    <w:rsid w:val="00262FE5"/>
    <w:rsid w:val="00263FC6"/>
    <w:rsid w:val="00265C80"/>
    <w:rsid w:val="00266458"/>
    <w:rsid w:val="00270438"/>
    <w:rsid w:val="00270DD5"/>
    <w:rsid w:val="00271303"/>
    <w:rsid w:val="002719B0"/>
    <w:rsid w:val="00272209"/>
    <w:rsid w:val="00272EA2"/>
    <w:rsid w:val="00274A89"/>
    <w:rsid w:val="0027543A"/>
    <w:rsid w:val="00275ACE"/>
    <w:rsid w:val="002761C6"/>
    <w:rsid w:val="002762CC"/>
    <w:rsid w:val="00277236"/>
    <w:rsid w:val="00282BAA"/>
    <w:rsid w:val="00282D3D"/>
    <w:rsid w:val="00283DD9"/>
    <w:rsid w:val="00285FF7"/>
    <w:rsid w:val="00287F23"/>
    <w:rsid w:val="0029004F"/>
    <w:rsid w:val="002901E9"/>
    <w:rsid w:val="00290777"/>
    <w:rsid w:val="00291004"/>
    <w:rsid w:val="0029110F"/>
    <w:rsid w:val="002915B4"/>
    <w:rsid w:val="0029463A"/>
    <w:rsid w:val="00294774"/>
    <w:rsid w:val="00295D40"/>
    <w:rsid w:val="00296086"/>
    <w:rsid w:val="00297859"/>
    <w:rsid w:val="002A06EA"/>
    <w:rsid w:val="002A0AEF"/>
    <w:rsid w:val="002A0CAA"/>
    <w:rsid w:val="002A13E6"/>
    <w:rsid w:val="002A231D"/>
    <w:rsid w:val="002A368D"/>
    <w:rsid w:val="002A4AA5"/>
    <w:rsid w:val="002A5FBC"/>
    <w:rsid w:val="002A6078"/>
    <w:rsid w:val="002A6B5C"/>
    <w:rsid w:val="002A6C63"/>
    <w:rsid w:val="002A6F08"/>
    <w:rsid w:val="002A7394"/>
    <w:rsid w:val="002A7F75"/>
    <w:rsid w:val="002B2428"/>
    <w:rsid w:val="002B2F56"/>
    <w:rsid w:val="002B52ED"/>
    <w:rsid w:val="002B5B03"/>
    <w:rsid w:val="002B66A3"/>
    <w:rsid w:val="002B7913"/>
    <w:rsid w:val="002C0CC2"/>
    <w:rsid w:val="002C11BD"/>
    <w:rsid w:val="002C3244"/>
    <w:rsid w:val="002D0097"/>
    <w:rsid w:val="002D0372"/>
    <w:rsid w:val="002D2E81"/>
    <w:rsid w:val="002D6C75"/>
    <w:rsid w:val="002E02A9"/>
    <w:rsid w:val="002E12E6"/>
    <w:rsid w:val="002E142B"/>
    <w:rsid w:val="002E1A7F"/>
    <w:rsid w:val="002E2526"/>
    <w:rsid w:val="002E2A3D"/>
    <w:rsid w:val="002E303C"/>
    <w:rsid w:val="002E3570"/>
    <w:rsid w:val="002E5548"/>
    <w:rsid w:val="002E648F"/>
    <w:rsid w:val="002E7B50"/>
    <w:rsid w:val="002F02FF"/>
    <w:rsid w:val="002F0965"/>
    <w:rsid w:val="002F0AF0"/>
    <w:rsid w:val="002F2053"/>
    <w:rsid w:val="002F4197"/>
    <w:rsid w:val="002F5DE0"/>
    <w:rsid w:val="002F627C"/>
    <w:rsid w:val="002F7115"/>
    <w:rsid w:val="00300B3F"/>
    <w:rsid w:val="0030271D"/>
    <w:rsid w:val="00303542"/>
    <w:rsid w:val="003038AB"/>
    <w:rsid w:val="00305151"/>
    <w:rsid w:val="00305E3F"/>
    <w:rsid w:val="0030654B"/>
    <w:rsid w:val="003078F0"/>
    <w:rsid w:val="00312892"/>
    <w:rsid w:val="00312F09"/>
    <w:rsid w:val="003132E7"/>
    <w:rsid w:val="0031398F"/>
    <w:rsid w:val="00313CCC"/>
    <w:rsid w:val="003145E7"/>
    <w:rsid w:val="00314ABD"/>
    <w:rsid w:val="003151AA"/>
    <w:rsid w:val="003152E8"/>
    <w:rsid w:val="00315364"/>
    <w:rsid w:val="0031554A"/>
    <w:rsid w:val="00316EAB"/>
    <w:rsid w:val="00320D40"/>
    <w:rsid w:val="0032122C"/>
    <w:rsid w:val="00321E47"/>
    <w:rsid w:val="00322CE4"/>
    <w:rsid w:val="0032313D"/>
    <w:rsid w:val="00323A4A"/>
    <w:rsid w:val="00324A21"/>
    <w:rsid w:val="00324D8F"/>
    <w:rsid w:val="00324FD0"/>
    <w:rsid w:val="00325978"/>
    <w:rsid w:val="00327927"/>
    <w:rsid w:val="003316C1"/>
    <w:rsid w:val="00332AF0"/>
    <w:rsid w:val="00333A34"/>
    <w:rsid w:val="00333C34"/>
    <w:rsid w:val="00333C99"/>
    <w:rsid w:val="0033441E"/>
    <w:rsid w:val="00334E91"/>
    <w:rsid w:val="00334F72"/>
    <w:rsid w:val="0033514A"/>
    <w:rsid w:val="0033710F"/>
    <w:rsid w:val="00337195"/>
    <w:rsid w:val="0034091D"/>
    <w:rsid w:val="00340A8E"/>
    <w:rsid w:val="003418AA"/>
    <w:rsid w:val="003425CB"/>
    <w:rsid w:val="00346B9A"/>
    <w:rsid w:val="00346EEE"/>
    <w:rsid w:val="003472B2"/>
    <w:rsid w:val="0034750C"/>
    <w:rsid w:val="003503B9"/>
    <w:rsid w:val="00351168"/>
    <w:rsid w:val="00351208"/>
    <w:rsid w:val="00351F4E"/>
    <w:rsid w:val="00352154"/>
    <w:rsid w:val="003523AD"/>
    <w:rsid w:val="0035295C"/>
    <w:rsid w:val="0035382F"/>
    <w:rsid w:val="00355097"/>
    <w:rsid w:val="00355224"/>
    <w:rsid w:val="00356C2E"/>
    <w:rsid w:val="0035782B"/>
    <w:rsid w:val="00360061"/>
    <w:rsid w:val="003601C0"/>
    <w:rsid w:val="0036034F"/>
    <w:rsid w:val="00360E4A"/>
    <w:rsid w:val="00362F30"/>
    <w:rsid w:val="00362FC3"/>
    <w:rsid w:val="00363CB5"/>
    <w:rsid w:val="0036558A"/>
    <w:rsid w:val="003656A7"/>
    <w:rsid w:val="003661CE"/>
    <w:rsid w:val="003665C3"/>
    <w:rsid w:val="00370930"/>
    <w:rsid w:val="00372288"/>
    <w:rsid w:val="00372749"/>
    <w:rsid w:val="00373A38"/>
    <w:rsid w:val="00373FB0"/>
    <w:rsid w:val="00374571"/>
    <w:rsid w:val="00375BF6"/>
    <w:rsid w:val="00376DAF"/>
    <w:rsid w:val="003775B4"/>
    <w:rsid w:val="00380034"/>
    <w:rsid w:val="0038060D"/>
    <w:rsid w:val="00380CB7"/>
    <w:rsid w:val="00380CD7"/>
    <w:rsid w:val="00382275"/>
    <w:rsid w:val="00382F42"/>
    <w:rsid w:val="00383B29"/>
    <w:rsid w:val="00385434"/>
    <w:rsid w:val="00385A4B"/>
    <w:rsid w:val="00386B1C"/>
    <w:rsid w:val="00386DA2"/>
    <w:rsid w:val="0038763C"/>
    <w:rsid w:val="0038794C"/>
    <w:rsid w:val="00387986"/>
    <w:rsid w:val="00387A84"/>
    <w:rsid w:val="00391869"/>
    <w:rsid w:val="00391CC7"/>
    <w:rsid w:val="00391E77"/>
    <w:rsid w:val="00392728"/>
    <w:rsid w:val="003943AF"/>
    <w:rsid w:val="00394568"/>
    <w:rsid w:val="0039597F"/>
    <w:rsid w:val="00395DAF"/>
    <w:rsid w:val="003A1D6F"/>
    <w:rsid w:val="003A3CD5"/>
    <w:rsid w:val="003A42DE"/>
    <w:rsid w:val="003A4557"/>
    <w:rsid w:val="003A45DE"/>
    <w:rsid w:val="003A47FA"/>
    <w:rsid w:val="003A557E"/>
    <w:rsid w:val="003A601C"/>
    <w:rsid w:val="003A6756"/>
    <w:rsid w:val="003B0C18"/>
    <w:rsid w:val="003B1A89"/>
    <w:rsid w:val="003B1F68"/>
    <w:rsid w:val="003B20BE"/>
    <w:rsid w:val="003B311D"/>
    <w:rsid w:val="003B39A0"/>
    <w:rsid w:val="003B3FD1"/>
    <w:rsid w:val="003B517A"/>
    <w:rsid w:val="003B698B"/>
    <w:rsid w:val="003B70B5"/>
    <w:rsid w:val="003B75A7"/>
    <w:rsid w:val="003B7830"/>
    <w:rsid w:val="003C11EE"/>
    <w:rsid w:val="003C323F"/>
    <w:rsid w:val="003C482E"/>
    <w:rsid w:val="003C563B"/>
    <w:rsid w:val="003C61CF"/>
    <w:rsid w:val="003C775A"/>
    <w:rsid w:val="003C7E25"/>
    <w:rsid w:val="003D1098"/>
    <w:rsid w:val="003D1603"/>
    <w:rsid w:val="003D16CF"/>
    <w:rsid w:val="003D2711"/>
    <w:rsid w:val="003D2F50"/>
    <w:rsid w:val="003D4366"/>
    <w:rsid w:val="003D580C"/>
    <w:rsid w:val="003D6145"/>
    <w:rsid w:val="003D66F7"/>
    <w:rsid w:val="003D6E13"/>
    <w:rsid w:val="003D7E90"/>
    <w:rsid w:val="003D7EF3"/>
    <w:rsid w:val="003E04BA"/>
    <w:rsid w:val="003E0759"/>
    <w:rsid w:val="003E1AE8"/>
    <w:rsid w:val="003E1BDF"/>
    <w:rsid w:val="003E237A"/>
    <w:rsid w:val="003E429D"/>
    <w:rsid w:val="003E441C"/>
    <w:rsid w:val="003E47A6"/>
    <w:rsid w:val="003E587E"/>
    <w:rsid w:val="003E5D1F"/>
    <w:rsid w:val="003E5F6E"/>
    <w:rsid w:val="003E6E64"/>
    <w:rsid w:val="003E7EF4"/>
    <w:rsid w:val="003F0721"/>
    <w:rsid w:val="003F0F3D"/>
    <w:rsid w:val="003F1A5C"/>
    <w:rsid w:val="003F1F82"/>
    <w:rsid w:val="003F39EC"/>
    <w:rsid w:val="003F4554"/>
    <w:rsid w:val="003F48E7"/>
    <w:rsid w:val="003F498B"/>
    <w:rsid w:val="003F57E7"/>
    <w:rsid w:val="003F5A4D"/>
    <w:rsid w:val="003F5FE8"/>
    <w:rsid w:val="003F77D4"/>
    <w:rsid w:val="00400178"/>
    <w:rsid w:val="00400DAE"/>
    <w:rsid w:val="004011F5"/>
    <w:rsid w:val="0040137C"/>
    <w:rsid w:val="0040186D"/>
    <w:rsid w:val="00402064"/>
    <w:rsid w:val="00405B03"/>
    <w:rsid w:val="00405C0E"/>
    <w:rsid w:val="00405ED8"/>
    <w:rsid w:val="0040601C"/>
    <w:rsid w:val="0040642C"/>
    <w:rsid w:val="00407025"/>
    <w:rsid w:val="0041024C"/>
    <w:rsid w:val="00410A7C"/>
    <w:rsid w:val="00411107"/>
    <w:rsid w:val="00411483"/>
    <w:rsid w:val="004140AD"/>
    <w:rsid w:val="0041452B"/>
    <w:rsid w:val="00414EE9"/>
    <w:rsid w:val="0041515F"/>
    <w:rsid w:val="00415AA2"/>
    <w:rsid w:val="00415FB8"/>
    <w:rsid w:val="0041673A"/>
    <w:rsid w:val="00421CD6"/>
    <w:rsid w:val="00422801"/>
    <w:rsid w:val="00422CE5"/>
    <w:rsid w:val="0042431D"/>
    <w:rsid w:val="00426365"/>
    <w:rsid w:val="0043056A"/>
    <w:rsid w:val="00430F42"/>
    <w:rsid w:val="00431008"/>
    <w:rsid w:val="004315ED"/>
    <w:rsid w:val="0043349C"/>
    <w:rsid w:val="0043439A"/>
    <w:rsid w:val="004354D7"/>
    <w:rsid w:val="004356BB"/>
    <w:rsid w:val="004358FC"/>
    <w:rsid w:val="00435A06"/>
    <w:rsid w:val="00435AA3"/>
    <w:rsid w:val="00437AD9"/>
    <w:rsid w:val="00437ADA"/>
    <w:rsid w:val="00440BB3"/>
    <w:rsid w:val="00441169"/>
    <w:rsid w:val="00441870"/>
    <w:rsid w:val="004423CF"/>
    <w:rsid w:val="00442FB3"/>
    <w:rsid w:val="00443F72"/>
    <w:rsid w:val="00444807"/>
    <w:rsid w:val="00444870"/>
    <w:rsid w:val="00444FB7"/>
    <w:rsid w:val="00445DE7"/>
    <w:rsid w:val="00446D38"/>
    <w:rsid w:val="00451F07"/>
    <w:rsid w:val="004527C6"/>
    <w:rsid w:val="00452952"/>
    <w:rsid w:val="00453480"/>
    <w:rsid w:val="00455D65"/>
    <w:rsid w:val="00456793"/>
    <w:rsid w:val="0046036C"/>
    <w:rsid w:val="004629C1"/>
    <w:rsid w:val="00462FD9"/>
    <w:rsid w:val="004632F3"/>
    <w:rsid w:val="004642C1"/>
    <w:rsid w:val="0046465A"/>
    <w:rsid w:val="00464690"/>
    <w:rsid w:val="004646AA"/>
    <w:rsid w:val="00464F38"/>
    <w:rsid w:val="0046590A"/>
    <w:rsid w:val="004666ED"/>
    <w:rsid w:val="00466AF1"/>
    <w:rsid w:val="00467B9E"/>
    <w:rsid w:val="00467BB1"/>
    <w:rsid w:val="004738A5"/>
    <w:rsid w:val="00473EB6"/>
    <w:rsid w:val="00473EFA"/>
    <w:rsid w:val="00476F68"/>
    <w:rsid w:val="00480C33"/>
    <w:rsid w:val="004824B8"/>
    <w:rsid w:val="00482B8F"/>
    <w:rsid w:val="00483C3E"/>
    <w:rsid w:val="00483F1B"/>
    <w:rsid w:val="0048536E"/>
    <w:rsid w:val="004856F8"/>
    <w:rsid w:val="004857E0"/>
    <w:rsid w:val="004872F3"/>
    <w:rsid w:val="00487B06"/>
    <w:rsid w:val="004906C0"/>
    <w:rsid w:val="00490D2B"/>
    <w:rsid w:val="00491702"/>
    <w:rsid w:val="00494A93"/>
    <w:rsid w:val="00494F41"/>
    <w:rsid w:val="0049546A"/>
    <w:rsid w:val="004955C3"/>
    <w:rsid w:val="0049688F"/>
    <w:rsid w:val="004977CD"/>
    <w:rsid w:val="00497B63"/>
    <w:rsid w:val="004A0299"/>
    <w:rsid w:val="004A08B2"/>
    <w:rsid w:val="004A159F"/>
    <w:rsid w:val="004A1A4B"/>
    <w:rsid w:val="004A1C7B"/>
    <w:rsid w:val="004A1FCF"/>
    <w:rsid w:val="004A2E81"/>
    <w:rsid w:val="004A31E5"/>
    <w:rsid w:val="004A3876"/>
    <w:rsid w:val="004A3D76"/>
    <w:rsid w:val="004A5226"/>
    <w:rsid w:val="004A5256"/>
    <w:rsid w:val="004A5358"/>
    <w:rsid w:val="004A62D0"/>
    <w:rsid w:val="004B1ED2"/>
    <w:rsid w:val="004B2D61"/>
    <w:rsid w:val="004B36AE"/>
    <w:rsid w:val="004B3942"/>
    <w:rsid w:val="004B53FF"/>
    <w:rsid w:val="004B5D70"/>
    <w:rsid w:val="004B7496"/>
    <w:rsid w:val="004B75A8"/>
    <w:rsid w:val="004B7CDF"/>
    <w:rsid w:val="004C1968"/>
    <w:rsid w:val="004C1BC9"/>
    <w:rsid w:val="004C3BD6"/>
    <w:rsid w:val="004C566C"/>
    <w:rsid w:val="004C5CF9"/>
    <w:rsid w:val="004C65AD"/>
    <w:rsid w:val="004C6DD9"/>
    <w:rsid w:val="004C72DB"/>
    <w:rsid w:val="004C73CF"/>
    <w:rsid w:val="004D0302"/>
    <w:rsid w:val="004D1CD3"/>
    <w:rsid w:val="004D1D7F"/>
    <w:rsid w:val="004D3D06"/>
    <w:rsid w:val="004D4A95"/>
    <w:rsid w:val="004D4D26"/>
    <w:rsid w:val="004D5A29"/>
    <w:rsid w:val="004D5D81"/>
    <w:rsid w:val="004D64A4"/>
    <w:rsid w:val="004D6ECA"/>
    <w:rsid w:val="004D745A"/>
    <w:rsid w:val="004D7CAD"/>
    <w:rsid w:val="004E0769"/>
    <w:rsid w:val="004E0806"/>
    <w:rsid w:val="004E13DB"/>
    <w:rsid w:val="004E2222"/>
    <w:rsid w:val="004E2323"/>
    <w:rsid w:val="004E2425"/>
    <w:rsid w:val="004E313B"/>
    <w:rsid w:val="004E3DF5"/>
    <w:rsid w:val="004E4AF8"/>
    <w:rsid w:val="004E4BA2"/>
    <w:rsid w:val="004E4C40"/>
    <w:rsid w:val="004E50AC"/>
    <w:rsid w:val="004E6494"/>
    <w:rsid w:val="004E6ED0"/>
    <w:rsid w:val="004E741F"/>
    <w:rsid w:val="004F1A2C"/>
    <w:rsid w:val="004F2C91"/>
    <w:rsid w:val="004F5311"/>
    <w:rsid w:val="004F5C24"/>
    <w:rsid w:val="004F5EA9"/>
    <w:rsid w:val="004F6A35"/>
    <w:rsid w:val="00500623"/>
    <w:rsid w:val="005006C8"/>
    <w:rsid w:val="00501C2C"/>
    <w:rsid w:val="005045AC"/>
    <w:rsid w:val="00504B4E"/>
    <w:rsid w:val="00504E19"/>
    <w:rsid w:val="00510731"/>
    <w:rsid w:val="00510DBF"/>
    <w:rsid w:val="005129D4"/>
    <w:rsid w:val="00512C84"/>
    <w:rsid w:val="005132EA"/>
    <w:rsid w:val="00513720"/>
    <w:rsid w:val="00514109"/>
    <w:rsid w:val="00515966"/>
    <w:rsid w:val="00516B3A"/>
    <w:rsid w:val="00521324"/>
    <w:rsid w:val="005213EC"/>
    <w:rsid w:val="00522030"/>
    <w:rsid w:val="0052223F"/>
    <w:rsid w:val="0052238F"/>
    <w:rsid w:val="00523F4D"/>
    <w:rsid w:val="005240B4"/>
    <w:rsid w:val="00532010"/>
    <w:rsid w:val="0053222C"/>
    <w:rsid w:val="0053521E"/>
    <w:rsid w:val="00535A73"/>
    <w:rsid w:val="00536889"/>
    <w:rsid w:val="00536B3B"/>
    <w:rsid w:val="00537EAB"/>
    <w:rsid w:val="005403F7"/>
    <w:rsid w:val="00540FB6"/>
    <w:rsid w:val="00541E6F"/>
    <w:rsid w:val="00542476"/>
    <w:rsid w:val="00542A94"/>
    <w:rsid w:val="00543232"/>
    <w:rsid w:val="00550CC1"/>
    <w:rsid w:val="005511A5"/>
    <w:rsid w:val="0055313F"/>
    <w:rsid w:val="00553781"/>
    <w:rsid w:val="005563D6"/>
    <w:rsid w:val="00557501"/>
    <w:rsid w:val="005578EE"/>
    <w:rsid w:val="00557D3F"/>
    <w:rsid w:val="00561245"/>
    <w:rsid w:val="00561E1F"/>
    <w:rsid w:val="00562348"/>
    <w:rsid w:val="005628D1"/>
    <w:rsid w:val="00562EFC"/>
    <w:rsid w:val="005631B8"/>
    <w:rsid w:val="00563206"/>
    <w:rsid w:val="005638EB"/>
    <w:rsid w:val="00563FE9"/>
    <w:rsid w:val="00565D8D"/>
    <w:rsid w:val="00565E1A"/>
    <w:rsid w:val="00570FE8"/>
    <w:rsid w:val="00572AA3"/>
    <w:rsid w:val="00573A7D"/>
    <w:rsid w:val="005743EA"/>
    <w:rsid w:val="00574E31"/>
    <w:rsid w:val="00575122"/>
    <w:rsid w:val="00575609"/>
    <w:rsid w:val="005770BC"/>
    <w:rsid w:val="00582B41"/>
    <w:rsid w:val="00582D90"/>
    <w:rsid w:val="00582DD2"/>
    <w:rsid w:val="00583ABA"/>
    <w:rsid w:val="005848E1"/>
    <w:rsid w:val="00584F5F"/>
    <w:rsid w:val="005858BF"/>
    <w:rsid w:val="0059062C"/>
    <w:rsid w:val="0059110A"/>
    <w:rsid w:val="00591E91"/>
    <w:rsid w:val="0059254B"/>
    <w:rsid w:val="00592A00"/>
    <w:rsid w:val="00594B1B"/>
    <w:rsid w:val="005A01B9"/>
    <w:rsid w:val="005A1B05"/>
    <w:rsid w:val="005A29E7"/>
    <w:rsid w:val="005A392F"/>
    <w:rsid w:val="005A3E6D"/>
    <w:rsid w:val="005A40EE"/>
    <w:rsid w:val="005A56DE"/>
    <w:rsid w:val="005A66AF"/>
    <w:rsid w:val="005A7567"/>
    <w:rsid w:val="005A7D99"/>
    <w:rsid w:val="005A7DFC"/>
    <w:rsid w:val="005B0899"/>
    <w:rsid w:val="005B0A40"/>
    <w:rsid w:val="005B0F69"/>
    <w:rsid w:val="005B1F93"/>
    <w:rsid w:val="005B228C"/>
    <w:rsid w:val="005B3D14"/>
    <w:rsid w:val="005B4232"/>
    <w:rsid w:val="005B4470"/>
    <w:rsid w:val="005B4845"/>
    <w:rsid w:val="005B4B50"/>
    <w:rsid w:val="005B547E"/>
    <w:rsid w:val="005B7917"/>
    <w:rsid w:val="005B7B33"/>
    <w:rsid w:val="005B7F4C"/>
    <w:rsid w:val="005C014D"/>
    <w:rsid w:val="005C062D"/>
    <w:rsid w:val="005C194A"/>
    <w:rsid w:val="005C2CAA"/>
    <w:rsid w:val="005C534A"/>
    <w:rsid w:val="005C5EAC"/>
    <w:rsid w:val="005C6D59"/>
    <w:rsid w:val="005C7617"/>
    <w:rsid w:val="005C77C4"/>
    <w:rsid w:val="005D0BAF"/>
    <w:rsid w:val="005D10E7"/>
    <w:rsid w:val="005D1456"/>
    <w:rsid w:val="005D1477"/>
    <w:rsid w:val="005D2F35"/>
    <w:rsid w:val="005D450A"/>
    <w:rsid w:val="005D614C"/>
    <w:rsid w:val="005E0706"/>
    <w:rsid w:val="005E07D5"/>
    <w:rsid w:val="005E3581"/>
    <w:rsid w:val="005E458A"/>
    <w:rsid w:val="005E4D5D"/>
    <w:rsid w:val="005E4EA8"/>
    <w:rsid w:val="005E6494"/>
    <w:rsid w:val="005E78DF"/>
    <w:rsid w:val="005F0042"/>
    <w:rsid w:val="005F10CA"/>
    <w:rsid w:val="005F1C2A"/>
    <w:rsid w:val="005F2887"/>
    <w:rsid w:val="005F29A6"/>
    <w:rsid w:val="005F35D5"/>
    <w:rsid w:val="005F3E30"/>
    <w:rsid w:val="005F49A9"/>
    <w:rsid w:val="005F5883"/>
    <w:rsid w:val="005F5BD8"/>
    <w:rsid w:val="005F6F0E"/>
    <w:rsid w:val="00601856"/>
    <w:rsid w:val="0060252D"/>
    <w:rsid w:val="006026B4"/>
    <w:rsid w:val="006030F9"/>
    <w:rsid w:val="00603AF2"/>
    <w:rsid w:val="00604170"/>
    <w:rsid w:val="006049B8"/>
    <w:rsid w:val="006056F1"/>
    <w:rsid w:val="006059AB"/>
    <w:rsid w:val="006060D5"/>
    <w:rsid w:val="00607A71"/>
    <w:rsid w:val="00611D24"/>
    <w:rsid w:val="0061254C"/>
    <w:rsid w:val="006134F4"/>
    <w:rsid w:val="0061387E"/>
    <w:rsid w:val="0061613E"/>
    <w:rsid w:val="00616A17"/>
    <w:rsid w:val="006207AE"/>
    <w:rsid w:val="006216A6"/>
    <w:rsid w:val="00621F90"/>
    <w:rsid w:val="00622C60"/>
    <w:rsid w:val="006246A4"/>
    <w:rsid w:val="0062474D"/>
    <w:rsid w:val="00624B96"/>
    <w:rsid w:val="00624B9F"/>
    <w:rsid w:val="006259DE"/>
    <w:rsid w:val="00625AE2"/>
    <w:rsid w:val="00625FD4"/>
    <w:rsid w:val="006306F8"/>
    <w:rsid w:val="00630931"/>
    <w:rsid w:val="00631816"/>
    <w:rsid w:val="00631A79"/>
    <w:rsid w:val="006320F6"/>
    <w:rsid w:val="00632B15"/>
    <w:rsid w:val="006334F3"/>
    <w:rsid w:val="0063383E"/>
    <w:rsid w:val="00633AA9"/>
    <w:rsid w:val="00635F0C"/>
    <w:rsid w:val="00636C6F"/>
    <w:rsid w:val="00636E08"/>
    <w:rsid w:val="006372A7"/>
    <w:rsid w:val="00637756"/>
    <w:rsid w:val="00637775"/>
    <w:rsid w:val="00640629"/>
    <w:rsid w:val="00644037"/>
    <w:rsid w:val="00644505"/>
    <w:rsid w:val="00644D1C"/>
    <w:rsid w:val="00644D42"/>
    <w:rsid w:val="00647E65"/>
    <w:rsid w:val="00650525"/>
    <w:rsid w:val="00651934"/>
    <w:rsid w:val="00652503"/>
    <w:rsid w:val="00652595"/>
    <w:rsid w:val="00653229"/>
    <w:rsid w:val="00653A15"/>
    <w:rsid w:val="006548A2"/>
    <w:rsid w:val="00655928"/>
    <w:rsid w:val="00655BAE"/>
    <w:rsid w:val="00656242"/>
    <w:rsid w:val="006602BD"/>
    <w:rsid w:val="006606F1"/>
    <w:rsid w:val="00661897"/>
    <w:rsid w:val="006621CB"/>
    <w:rsid w:val="006630E5"/>
    <w:rsid w:val="00663429"/>
    <w:rsid w:val="006638C5"/>
    <w:rsid w:val="00663ED5"/>
    <w:rsid w:val="00664035"/>
    <w:rsid w:val="006643F2"/>
    <w:rsid w:val="006652CB"/>
    <w:rsid w:val="00665774"/>
    <w:rsid w:val="00667660"/>
    <w:rsid w:val="00672246"/>
    <w:rsid w:val="00673157"/>
    <w:rsid w:val="00673A8E"/>
    <w:rsid w:val="006748D9"/>
    <w:rsid w:val="00675DAF"/>
    <w:rsid w:val="006767AC"/>
    <w:rsid w:val="00676C44"/>
    <w:rsid w:val="00677325"/>
    <w:rsid w:val="00677BCE"/>
    <w:rsid w:val="00677F75"/>
    <w:rsid w:val="006803E2"/>
    <w:rsid w:val="0068559F"/>
    <w:rsid w:val="00685653"/>
    <w:rsid w:val="00685B85"/>
    <w:rsid w:val="00685D48"/>
    <w:rsid w:val="006868C3"/>
    <w:rsid w:val="00686C54"/>
    <w:rsid w:val="00687314"/>
    <w:rsid w:val="0068782C"/>
    <w:rsid w:val="00690046"/>
    <w:rsid w:val="0069349C"/>
    <w:rsid w:val="00693E66"/>
    <w:rsid w:val="0069412C"/>
    <w:rsid w:val="0069412E"/>
    <w:rsid w:val="0069530A"/>
    <w:rsid w:val="00695CE9"/>
    <w:rsid w:val="00697440"/>
    <w:rsid w:val="00697709"/>
    <w:rsid w:val="006A0701"/>
    <w:rsid w:val="006A0CC1"/>
    <w:rsid w:val="006A14DF"/>
    <w:rsid w:val="006A19AA"/>
    <w:rsid w:val="006A1F1B"/>
    <w:rsid w:val="006A4629"/>
    <w:rsid w:val="006A4D70"/>
    <w:rsid w:val="006A5473"/>
    <w:rsid w:val="006A5C09"/>
    <w:rsid w:val="006A6EB5"/>
    <w:rsid w:val="006A6F85"/>
    <w:rsid w:val="006A7CE4"/>
    <w:rsid w:val="006A7FB4"/>
    <w:rsid w:val="006B0A26"/>
    <w:rsid w:val="006B1F27"/>
    <w:rsid w:val="006B240E"/>
    <w:rsid w:val="006B2C2E"/>
    <w:rsid w:val="006B2FA9"/>
    <w:rsid w:val="006B39E8"/>
    <w:rsid w:val="006B4CA4"/>
    <w:rsid w:val="006B4CCC"/>
    <w:rsid w:val="006B5584"/>
    <w:rsid w:val="006B5941"/>
    <w:rsid w:val="006B6840"/>
    <w:rsid w:val="006B6C66"/>
    <w:rsid w:val="006C0FFC"/>
    <w:rsid w:val="006C17F6"/>
    <w:rsid w:val="006C1A2D"/>
    <w:rsid w:val="006C1D8F"/>
    <w:rsid w:val="006C1FD1"/>
    <w:rsid w:val="006C34EF"/>
    <w:rsid w:val="006C36B3"/>
    <w:rsid w:val="006C3AEA"/>
    <w:rsid w:val="006C3B0D"/>
    <w:rsid w:val="006C4C19"/>
    <w:rsid w:val="006C59B9"/>
    <w:rsid w:val="006C5AC1"/>
    <w:rsid w:val="006C6AEA"/>
    <w:rsid w:val="006C75E8"/>
    <w:rsid w:val="006D0C64"/>
    <w:rsid w:val="006D0DED"/>
    <w:rsid w:val="006D0F21"/>
    <w:rsid w:val="006D1386"/>
    <w:rsid w:val="006D20EF"/>
    <w:rsid w:val="006D26D5"/>
    <w:rsid w:val="006D29A6"/>
    <w:rsid w:val="006D3623"/>
    <w:rsid w:val="006D3B7D"/>
    <w:rsid w:val="006D44B3"/>
    <w:rsid w:val="006D649B"/>
    <w:rsid w:val="006D6B2C"/>
    <w:rsid w:val="006D77DF"/>
    <w:rsid w:val="006E089B"/>
    <w:rsid w:val="006E1104"/>
    <w:rsid w:val="006E212B"/>
    <w:rsid w:val="006E58A1"/>
    <w:rsid w:val="006E77BA"/>
    <w:rsid w:val="006F049B"/>
    <w:rsid w:val="006F068E"/>
    <w:rsid w:val="006F0E65"/>
    <w:rsid w:val="006F126B"/>
    <w:rsid w:val="006F2CC2"/>
    <w:rsid w:val="006F3128"/>
    <w:rsid w:val="006F36C8"/>
    <w:rsid w:val="006F4315"/>
    <w:rsid w:val="006F4A6F"/>
    <w:rsid w:val="006F4C88"/>
    <w:rsid w:val="006F5FA5"/>
    <w:rsid w:val="006F6586"/>
    <w:rsid w:val="006F76FF"/>
    <w:rsid w:val="0070267A"/>
    <w:rsid w:val="0070384A"/>
    <w:rsid w:val="00704E6E"/>
    <w:rsid w:val="007059F1"/>
    <w:rsid w:val="00705A37"/>
    <w:rsid w:val="00705C31"/>
    <w:rsid w:val="00706837"/>
    <w:rsid w:val="00710A22"/>
    <w:rsid w:val="0071103A"/>
    <w:rsid w:val="00711AC8"/>
    <w:rsid w:val="00711EA0"/>
    <w:rsid w:val="0071360A"/>
    <w:rsid w:val="00713F6F"/>
    <w:rsid w:val="0071431A"/>
    <w:rsid w:val="00714764"/>
    <w:rsid w:val="00714819"/>
    <w:rsid w:val="00714882"/>
    <w:rsid w:val="007156A3"/>
    <w:rsid w:val="00715A81"/>
    <w:rsid w:val="0071628A"/>
    <w:rsid w:val="00717545"/>
    <w:rsid w:val="007178A4"/>
    <w:rsid w:val="00717AFD"/>
    <w:rsid w:val="00720EFD"/>
    <w:rsid w:val="00721210"/>
    <w:rsid w:val="0072135C"/>
    <w:rsid w:val="00721E71"/>
    <w:rsid w:val="00722D77"/>
    <w:rsid w:val="00722FAB"/>
    <w:rsid w:val="00723154"/>
    <w:rsid w:val="0072393E"/>
    <w:rsid w:val="00724EBC"/>
    <w:rsid w:val="0072510C"/>
    <w:rsid w:val="007253C5"/>
    <w:rsid w:val="00725567"/>
    <w:rsid w:val="00725F11"/>
    <w:rsid w:val="007269D1"/>
    <w:rsid w:val="0072747C"/>
    <w:rsid w:val="0073073E"/>
    <w:rsid w:val="00731574"/>
    <w:rsid w:val="00732D7B"/>
    <w:rsid w:val="00733443"/>
    <w:rsid w:val="00737BCC"/>
    <w:rsid w:val="00741192"/>
    <w:rsid w:val="007413BC"/>
    <w:rsid w:val="00742CCB"/>
    <w:rsid w:val="00742ECA"/>
    <w:rsid w:val="007434D5"/>
    <w:rsid w:val="00745A28"/>
    <w:rsid w:val="00746503"/>
    <w:rsid w:val="00746509"/>
    <w:rsid w:val="00746E08"/>
    <w:rsid w:val="007477CD"/>
    <w:rsid w:val="0074785A"/>
    <w:rsid w:val="00747EBF"/>
    <w:rsid w:val="007512EB"/>
    <w:rsid w:val="0075167D"/>
    <w:rsid w:val="00752265"/>
    <w:rsid w:val="007532F0"/>
    <w:rsid w:val="00753726"/>
    <w:rsid w:val="007553B1"/>
    <w:rsid w:val="007562E7"/>
    <w:rsid w:val="00757BDB"/>
    <w:rsid w:val="00761253"/>
    <w:rsid w:val="00761C46"/>
    <w:rsid w:val="00764C84"/>
    <w:rsid w:val="0076600F"/>
    <w:rsid w:val="00766932"/>
    <w:rsid w:val="00767078"/>
    <w:rsid w:val="00767481"/>
    <w:rsid w:val="00767A95"/>
    <w:rsid w:val="00767AB0"/>
    <w:rsid w:val="0077060A"/>
    <w:rsid w:val="007708B1"/>
    <w:rsid w:val="00771BB0"/>
    <w:rsid w:val="007727CC"/>
    <w:rsid w:val="00772C53"/>
    <w:rsid w:val="00774963"/>
    <w:rsid w:val="00775C0F"/>
    <w:rsid w:val="00776576"/>
    <w:rsid w:val="00776687"/>
    <w:rsid w:val="00776A96"/>
    <w:rsid w:val="00777ACB"/>
    <w:rsid w:val="00777BDD"/>
    <w:rsid w:val="007804A1"/>
    <w:rsid w:val="00780B1A"/>
    <w:rsid w:val="007811AD"/>
    <w:rsid w:val="00781B5A"/>
    <w:rsid w:val="00781E0E"/>
    <w:rsid w:val="00782325"/>
    <w:rsid w:val="0078426D"/>
    <w:rsid w:val="0078452D"/>
    <w:rsid w:val="007850E1"/>
    <w:rsid w:val="00786DFB"/>
    <w:rsid w:val="00786E2C"/>
    <w:rsid w:val="0078785E"/>
    <w:rsid w:val="00791EFC"/>
    <w:rsid w:val="007954A1"/>
    <w:rsid w:val="00795F5C"/>
    <w:rsid w:val="00796643"/>
    <w:rsid w:val="00796A0B"/>
    <w:rsid w:val="00796C90"/>
    <w:rsid w:val="007974B7"/>
    <w:rsid w:val="007A011C"/>
    <w:rsid w:val="007A0580"/>
    <w:rsid w:val="007A0623"/>
    <w:rsid w:val="007A0833"/>
    <w:rsid w:val="007A0AC2"/>
    <w:rsid w:val="007A281B"/>
    <w:rsid w:val="007A2EF2"/>
    <w:rsid w:val="007A3A7F"/>
    <w:rsid w:val="007A3B62"/>
    <w:rsid w:val="007A57C3"/>
    <w:rsid w:val="007A5F2D"/>
    <w:rsid w:val="007A6416"/>
    <w:rsid w:val="007A745F"/>
    <w:rsid w:val="007B024B"/>
    <w:rsid w:val="007B04D9"/>
    <w:rsid w:val="007B1080"/>
    <w:rsid w:val="007B30B9"/>
    <w:rsid w:val="007B39F2"/>
    <w:rsid w:val="007B3E62"/>
    <w:rsid w:val="007B544A"/>
    <w:rsid w:val="007B5A16"/>
    <w:rsid w:val="007B5E05"/>
    <w:rsid w:val="007B63DD"/>
    <w:rsid w:val="007B7953"/>
    <w:rsid w:val="007C1090"/>
    <w:rsid w:val="007C26B9"/>
    <w:rsid w:val="007C35B4"/>
    <w:rsid w:val="007C37EC"/>
    <w:rsid w:val="007C3A41"/>
    <w:rsid w:val="007C3C70"/>
    <w:rsid w:val="007C5F37"/>
    <w:rsid w:val="007C7836"/>
    <w:rsid w:val="007D2A75"/>
    <w:rsid w:val="007D38BA"/>
    <w:rsid w:val="007D4C67"/>
    <w:rsid w:val="007D4E97"/>
    <w:rsid w:val="007D5672"/>
    <w:rsid w:val="007D7140"/>
    <w:rsid w:val="007D7ABD"/>
    <w:rsid w:val="007E023A"/>
    <w:rsid w:val="007E0A43"/>
    <w:rsid w:val="007E0EEE"/>
    <w:rsid w:val="007E1750"/>
    <w:rsid w:val="007E20A9"/>
    <w:rsid w:val="007E275E"/>
    <w:rsid w:val="007E2E72"/>
    <w:rsid w:val="007E3100"/>
    <w:rsid w:val="007E3165"/>
    <w:rsid w:val="007E3D04"/>
    <w:rsid w:val="007E4E6D"/>
    <w:rsid w:val="007E5B03"/>
    <w:rsid w:val="007E6CD2"/>
    <w:rsid w:val="007E6EAE"/>
    <w:rsid w:val="007E75CE"/>
    <w:rsid w:val="007F09CF"/>
    <w:rsid w:val="007F163C"/>
    <w:rsid w:val="007F37A8"/>
    <w:rsid w:val="007F4AA1"/>
    <w:rsid w:val="007F5E8F"/>
    <w:rsid w:val="007F5FB0"/>
    <w:rsid w:val="007F6FD3"/>
    <w:rsid w:val="00800B99"/>
    <w:rsid w:val="0080196D"/>
    <w:rsid w:val="00801B1A"/>
    <w:rsid w:val="0080200C"/>
    <w:rsid w:val="00803071"/>
    <w:rsid w:val="008031C2"/>
    <w:rsid w:val="0080349B"/>
    <w:rsid w:val="0080571B"/>
    <w:rsid w:val="0080593F"/>
    <w:rsid w:val="00805C92"/>
    <w:rsid w:val="008064E8"/>
    <w:rsid w:val="008064EE"/>
    <w:rsid w:val="00806615"/>
    <w:rsid w:val="00806F3C"/>
    <w:rsid w:val="00807CA5"/>
    <w:rsid w:val="00810426"/>
    <w:rsid w:val="00811637"/>
    <w:rsid w:val="008116D9"/>
    <w:rsid w:val="008118B4"/>
    <w:rsid w:val="00811B9E"/>
    <w:rsid w:val="00814805"/>
    <w:rsid w:val="00814893"/>
    <w:rsid w:val="00814B18"/>
    <w:rsid w:val="00816440"/>
    <w:rsid w:val="00816659"/>
    <w:rsid w:val="00816C92"/>
    <w:rsid w:val="00816E20"/>
    <w:rsid w:val="008175E2"/>
    <w:rsid w:val="0081761B"/>
    <w:rsid w:val="0082189F"/>
    <w:rsid w:val="008220C9"/>
    <w:rsid w:val="00822633"/>
    <w:rsid w:val="008238AA"/>
    <w:rsid w:val="00823CAB"/>
    <w:rsid w:val="00823E04"/>
    <w:rsid w:val="00823FF3"/>
    <w:rsid w:val="0082418A"/>
    <w:rsid w:val="00826117"/>
    <w:rsid w:val="0082647E"/>
    <w:rsid w:val="0082647F"/>
    <w:rsid w:val="00826F51"/>
    <w:rsid w:val="00830A51"/>
    <w:rsid w:val="008327D4"/>
    <w:rsid w:val="00835C85"/>
    <w:rsid w:val="008361A5"/>
    <w:rsid w:val="0083679F"/>
    <w:rsid w:val="0083682E"/>
    <w:rsid w:val="00837E68"/>
    <w:rsid w:val="008402AA"/>
    <w:rsid w:val="0084152D"/>
    <w:rsid w:val="00841883"/>
    <w:rsid w:val="00841E94"/>
    <w:rsid w:val="008431A2"/>
    <w:rsid w:val="00843B10"/>
    <w:rsid w:val="00843F78"/>
    <w:rsid w:val="0084592A"/>
    <w:rsid w:val="008463DB"/>
    <w:rsid w:val="008465DA"/>
    <w:rsid w:val="00847621"/>
    <w:rsid w:val="00847F13"/>
    <w:rsid w:val="0085017B"/>
    <w:rsid w:val="00851183"/>
    <w:rsid w:val="00851255"/>
    <w:rsid w:val="00852E50"/>
    <w:rsid w:val="008534FA"/>
    <w:rsid w:val="00853581"/>
    <w:rsid w:val="00853867"/>
    <w:rsid w:val="008538A9"/>
    <w:rsid w:val="00853C86"/>
    <w:rsid w:val="008544D7"/>
    <w:rsid w:val="00854D7C"/>
    <w:rsid w:val="00854E1C"/>
    <w:rsid w:val="00854EDB"/>
    <w:rsid w:val="00856560"/>
    <w:rsid w:val="00860BFA"/>
    <w:rsid w:val="00861117"/>
    <w:rsid w:val="00861C45"/>
    <w:rsid w:val="00862260"/>
    <w:rsid w:val="00863404"/>
    <w:rsid w:val="00867FBE"/>
    <w:rsid w:val="008701CC"/>
    <w:rsid w:val="0087219A"/>
    <w:rsid w:val="008725F4"/>
    <w:rsid w:val="00872FCE"/>
    <w:rsid w:val="00873452"/>
    <w:rsid w:val="008736F7"/>
    <w:rsid w:val="008745C7"/>
    <w:rsid w:val="00874669"/>
    <w:rsid w:val="008764B3"/>
    <w:rsid w:val="0087658D"/>
    <w:rsid w:val="00876625"/>
    <w:rsid w:val="0087794F"/>
    <w:rsid w:val="00877F5A"/>
    <w:rsid w:val="0088019B"/>
    <w:rsid w:val="008801F6"/>
    <w:rsid w:val="00880333"/>
    <w:rsid w:val="00880FDB"/>
    <w:rsid w:val="00881C59"/>
    <w:rsid w:val="00882028"/>
    <w:rsid w:val="00882142"/>
    <w:rsid w:val="00883F38"/>
    <w:rsid w:val="00884868"/>
    <w:rsid w:val="008857B5"/>
    <w:rsid w:val="008862BE"/>
    <w:rsid w:val="0088654B"/>
    <w:rsid w:val="0089073A"/>
    <w:rsid w:val="00891F81"/>
    <w:rsid w:val="008932E5"/>
    <w:rsid w:val="00893325"/>
    <w:rsid w:val="00894797"/>
    <w:rsid w:val="0089540B"/>
    <w:rsid w:val="008965F4"/>
    <w:rsid w:val="0089746A"/>
    <w:rsid w:val="008A0C6D"/>
    <w:rsid w:val="008A16CF"/>
    <w:rsid w:val="008A1A8C"/>
    <w:rsid w:val="008A28C6"/>
    <w:rsid w:val="008A2F73"/>
    <w:rsid w:val="008A2F84"/>
    <w:rsid w:val="008A3C3C"/>
    <w:rsid w:val="008A4228"/>
    <w:rsid w:val="008A6AEE"/>
    <w:rsid w:val="008A7427"/>
    <w:rsid w:val="008A76A7"/>
    <w:rsid w:val="008B1035"/>
    <w:rsid w:val="008B138D"/>
    <w:rsid w:val="008B1878"/>
    <w:rsid w:val="008B1E25"/>
    <w:rsid w:val="008B3FA4"/>
    <w:rsid w:val="008B4C4D"/>
    <w:rsid w:val="008B67DD"/>
    <w:rsid w:val="008B7309"/>
    <w:rsid w:val="008C0E1C"/>
    <w:rsid w:val="008C2213"/>
    <w:rsid w:val="008C2528"/>
    <w:rsid w:val="008C5F52"/>
    <w:rsid w:val="008C5F9A"/>
    <w:rsid w:val="008C623A"/>
    <w:rsid w:val="008D0433"/>
    <w:rsid w:val="008D1D85"/>
    <w:rsid w:val="008D3A9B"/>
    <w:rsid w:val="008D3EEE"/>
    <w:rsid w:val="008D4C27"/>
    <w:rsid w:val="008D560C"/>
    <w:rsid w:val="008D7157"/>
    <w:rsid w:val="008D793A"/>
    <w:rsid w:val="008E00B1"/>
    <w:rsid w:val="008E14F1"/>
    <w:rsid w:val="008E1560"/>
    <w:rsid w:val="008E1573"/>
    <w:rsid w:val="008E16A9"/>
    <w:rsid w:val="008E1930"/>
    <w:rsid w:val="008E284F"/>
    <w:rsid w:val="008E3367"/>
    <w:rsid w:val="008E3748"/>
    <w:rsid w:val="008E37D7"/>
    <w:rsid w:val="008E49B5"/>
    <w:rsid w:val="008E4C94"/>
    <w:rsid w:val="008E53B3"/>
    <w:rsid w:val="008E5E95"/>
    <w:rsid w:val="008E606B"/>
    <w:rsid w:val="008E7C73"/>
    <w:rsid w:val="008E7D8A"/>
    <w:rsid w:val="008E7E54"/>
    <w:rsid w:val="008F0C40"/>
    <w:rsid w:val="008F19AE"/>
    <w:rsid w:val="008F37AA"/>
    <w:rsid w:val="008F403D"/>
    <w:rsid w:val="008F4246"/>
    <w:rsid w:val="008F434E"/>
    <w:rsid w:val="008F5BA6"/>
    <w:rsid w:val="008F709B"/>
    <w:rsid w:val="008F7236"/>
    <w:rsid w:val="00900551"/>
    <w:rsid w:val="00900BA0"/>
    <w:rsid w:val="00901039"/>
    <w:rsid w:val="00902088"/>
    <w:rsid w:val="00903558"/>
    <w:rsid w:val="009055D6"/>
    <w:rsid w:val="00906927"/>
    <w:rsid w:val="00906E8D"/>
    <w:rsid w:val="00907005"/>
    <w:rsid w:val="00910317"/>
    <w:rsid w:val="009108EB"/>
    <w:rsid w:val="00910B6F"/>
    <w:rsid w:val="00910CCD"/>
    <w:rsid w:val="0091111A"/>
    <w:rsid w:val="00911D26"/>
    <w:rsid w:val="00912120"/>
    <w:rsid w:val="009124AD"/>
    <w:rsid w:val="009140FA"/>
    <w:rsid w:val="009143B9"/>
    <w:rsid w:val="00914A58"/>
    <w:rsid w:val="009165F9"/>
    <w:rsid w:val="00916F66"/>
    <w:rsid w:val="00917B70"/>
    <w:rsid w:val="0092029A"/>
    <w:rsid w:val="00920F6F"/>
    <w:rsid w:val="00921A93"/>
    <w:rsid w:val="009221E1"/>
    <w:rsid w:val="00922D1C"/>
    <w:rsid w:val="0092351A"/>
    <w:rsid w:val="0092411B"/>
    <w:rsid w:val="009246DD"/>
    <w:rsid w:val="00925DA4"/>
    <w:rsid w:val="00925F0F"/>
    <w:rsid w:val="00926802"/>
    <w:rsid w:val="009277E5"/>
    <w:rsid w:val="009277F5"/>
    <w:rsid w:val="00927858"/>
    <w:rsid w:val="00927E0B"/>
    <w:rsid w:val="00931C05"/>
    <w:rsid w:val="00931DD0"/>
    <w:rsid w:val="009321F7"/>
    <w:rsid w:val="0093239B"/>
    <w:rsid w:val="00932787"/>
    <w:rsid w:val="00932D3D"/>
    <w:rsid w:val="00933622"/>
    <w:rsid w:val="00933C49"/>
    <w:rsid w:val="00934882"/>
    <w:rsid w:val="00934AAD"/>
    <w:rsid w:val="00934B6C"/>
    <w:rsid w:val="0093673F"/>
    <w:rsid w:val="0093708F"/>
    <w:rsid w:val="00937D00"/>
    <w:rsid w:val="00940311"/>
    <w:rsid w:val="0094038C"/>
    <w:rsid w:val="00940992"/>
    <w:rsid w:val="0094199F"/>
    <w:rsid w:val="009422F2"/>
    <w:rsid w:val="0094287D"/>
    <w:rsid w:val="009443E9"/>
    <w:rsid w:val="00944DCD"/>
    <w:rsid w:val="009464AD"/>
    <w:rsid w:val="009473B9"/>
    <w:rsid w:val="00947EB2"/>
    <w:rsid w:val="009519E0"/>
    <w:rsid w:val="0095214B"/>
    <w:rsid w:val="00953533"/>
    <w:rsid w:val="00953683"/>
    <w:rsid w:val="009540FD"/>
    <w:rsid w:val="009554D9"/>
    <w:rsid w:val="009562BF"/>
    <w:rsid w:val="00956814"/>
    <w:rsid w:val="009570F3"/>
    <w:rsid w:val="0095770F"/>
    <w:rsid w:val="00960462"/>
    <w:rsid w:val="009606BD"/>
    <w:rsid w:val="00960D99"/>
    <w:rsid w:val="00961D7E"/>
    <w:rsid w:val="00965850"/>
    <w:rsid w:val="00965BFA"/>
    <w:rsid w:val="009664C3"/>
    <w:rsid w:val="00966557"/>
    <w:rsid w:val="00966823"/>
    <w:rsid w:val="009672F1"/>
    <w:rsid w:val="00967917"/>
    <w:rsid w:val="00970974"/>
    <w:rsid w:val="0097326B"/>
    <w:rsid w:val="00973E6F"/>
    <w:rsid w:val="009744F1"/>
    <w:rsid w:val="009749D9"/>
    <w:rsid w:val="00974A64"/>
    <w:rsid w:val="00975C45"/>
    <w:rsid w:val="0097742E"/>
    <w:rsid w:val="00977D4C"/>
    <w:rsid w:val="00980B80"/>
    <w:rsid w:val="00980C78"/>
    <w:rsid w:val="009820B4"/>
    <w:rsid w:val="009827A8"/>
    <w:rsid w:val="00983BC0"/>
    <w:rsid w:val="009845CF"/>
    <w:rsid w:val="00984BF7"/>
    <w:rsid w:val="00986D1A"/>
    <w:rsid w:val="0098717C"/>
    <w:rsid w:val="0098734E"/>
    <w:rsid w:val="00987EDE"/>
    <w:rsid w:val="0099011A"/>
    <w:rsid w:val="00990378"/>
    <w:rsid w:val="009909C2"/>
    <w:rsid w:val="00991086"/>
    <w:rsid w:val="00991163"/>
    <w:rsid w:val="00991297"/>
    <w:rsid w:val="00991D56"/>
    <w:rsid w:val="009927D1"/>
    <w:rsid w:val="00992CF8"/>
    <w:rsid w:val="00993FC0"/>
    <w:rsid w:val="009948DB"/>
    <w:rsid w:val="009973AC"/>
    <w:rsid w:val="009A0C73"/>
    <w:rsid w:val="009A11D0"/>
    <w:rsid w:val="009A12B5"/>
    <w:rsid w:val="009A257E"/>
    <w:rsid w:val="009A27C7"/>
    <w:rsid w:val="009A4CDF"/>
    <w:rsid w:val="009A5678"/>
    <w:rsid w:val="009A5772"/>
    <w:rsid w:val="009A642F"/>
    <w:rsid w:val="009A76FD"/>
    <w:rsid w:val="009A7ABD"/>
    <w:rsid w:val="009A7C9C"/>
    <w:rsid w:val="009B0130"/>
    <w:rsid w:val="009B02C0"/>
    <w:rsid w:val="009B147E"/>
    <w:rsid w:val="009B5C4E"/>
    <w:rsid w:val="009B75C9"/>
    <w:rsid w:val="009C07DC"/>
    <w:rsid w:val="009C17BA"/>
    <w:rsid w:val="009C1994"/>
    <w:rsid w:val="009C19A7"/>
    <w:rsid w:val="009C2944"/>
    <w:rsid w:val="009C42D3"/>
    <w:rsid w:val="009C5FC5"/>
    <w:rsid w:val="009C65DF"/>
    <w:rsid w:val="009C7A90"/>
    <w:rsid w:val="009D1CED"/>
    <w:rsid w:val="009D2112"/>
    <w:rsid w:val="009D2F97"/>
    <w:rsid w:val="009D3954"/>
    <w:rsid w:val="009D5146"/>
    <w:rsid w:val="009D5FCE"/>
    <w:rsid w:val="009D6738"/>
    <w:rsid w:val="009D6EC8"/>
    <w:rsid w:val="009D7CA3"/>
    <w:rsid w:val="009E01C9"/>
    <w:rsid w:val="009E044E"/>
    <w:rsid w:val="009E0C7D"/>
    <w:rsid w:val="009E232C"/>
    <w:rsid w:val="009E2AE1"/>
    <w:rsid w:val="009E36E0"/>
    <w:rsid w:val="009E3DA9"/>
    <w:rsid w:val="009E44BA"/>
    <w:rsid w:val="009E4888"/>
    <w:rsid w:val="009E5248"/>
    <w:rsid w:val="009E537C"/>
    <w:rsid w:val="009E59BB"/>
    <w:rsid w:val="009E61BB"/>
    <w:rsid w:val="009E63CC"/>
    <w:rsid w:val="009E6609"/>
    <w:rsid w:val="009E6AB4"/>
    <w:rsid w:val="009E6EC2"/>
    <w:rsid w:val="009E7549"/>
    <w:rsid w:val="009E7FF3"/>
    <w:rsid w:val="009F11A6"/>
    <w:rsid w:val="009F15C6"/>
    <w:rsid w:val="009F1766"/>
    <w:rsid w:val="009F17AB"/>
    <w:rsid w:val="009F2410"/>
    <w:rsid w:val="009F250B"/>
    <w:rsid w:val="009F2AFF"/>
    <w:rsid w:val="009F422B"/>
    <w:rsid w:val="009F47B9"/>
    <w:rsid w:val="009F4849"/>
    <w:rsid w:val="009F4901"/>
    <w:rsid w:val="009F52BA"/>
    <w:rsid w:val="009F5E7D"/>
    <w:rsid w:val="009F6F19"/>
    <w:rsid w:val="009F77C2"/>
    <w:rsid w:val="00A0103A"/>
    <w:rsid w:val="00A013B8"/>
    <w:rsid w:val="00A01505"/>
    <w:rsid w:val="00A01908"/>
    <w:rsid w:val="00A01E14"/>
    <w:rsid w:val="00A0260E"/>
    <w:rsid w:val="00A03F81"/>
    <w:rsid w:val="00A04093"/>
    <w:rsid w:val="00A0487B"/>
    <w:rsid w:val="00A053A5"/>
    <w:rsid w:val="00A0582E"/>
    <w:rsid w:val="00A05AC3"/>
    <w:rsid w:val="00A05F7B"/>
    <w:rsid w:val="00A06430"/>
    <w:rsid w:val="00A07300"/>
    <w:rsid w:val="00A100A3"/>
    <w:rsid w:val="00A10CA8"/>
    <w:rsid w:val="00A12106"/>
    <w:rsid w:val="00A13006"/>
    <w:rsid w:val="00A1324D"/>
    <w:rsid w:val="00A13CE0"/>
    <w:rsid w:val="00A1435D"/>
    <w:rsid w:val="00A14CCB"/>
    <w:rsid w:val="00A151BB"/>
    <w:rsid w:val="00A17580"/>
    <w:rsid w:val="00A2005C"/>
    <w:rsid w:val="00A200D3"/>
    <w:rsid w:val="00A201D5"/>
    <w:rsid w:val="00A2108F"/>
    <w:rsid w:val="00A21609"/>
    <w:rsid w:val="00A2283E"/>
    <w:rsid w:val="00A23FA6"/>
    <w:rsid w:val="00A2485D"/>
    <w:rsid w:val="00A25D93"/>
    <w:rsid w:val="00A25F23"/>
    <w:rsid w:val="00A262E0"/>
    <w:rsid w:val="00A268E2"/>
    <w:rsid w:val="00A27F90"/>
    <w:rsid w:val="00A30B64"/>
    <w:rsid w:val="00A30B6A"/>
    <w:rsid w:val="00A32C8A"/>
    <w:rsid w:val="00A355E3"/>
    <w:rsid w:val="00A358B5"/>
    <w:rsid w:val="00A3602E"/>
    <w:rsid w:val="00A36500"/>
    <w:rsid w:val="00A3651D"/>
    <w:rsid w:val="00A3669F"/>
    <w:rsid w:val="00A4160E"/>
    <w:rsid w:val="00A433E5"/>
    <w:rsid w:val="00A4676C"/>
    <w:rsid w:val="00A46B4C"/>
    <w:rsid w:val="00A47B5F"/>
    <w:rsid w:val="00A47D56"/>
    <w:rsid w:val="00A50459"/>
    <w:rsid w:val="00A514C5"/>
    <w:rsid w:val="00A524D7"/>
    <w:rsid w:val="00A535BE"/>
    <w:rsid w:val="00A54078"/>
    <w:rsid w:val="00A547AC"/>
    <w:rsid w:val="00A54D65"/>
    <w:rsid w:val="00A55817"/>
    <w:rsid w:val="00A55892"/>
    <w:rsid w:val="00A579F3"/>
    <w:rsid w:val="00A57AFE"/>
    <w:rsid w:val="00A60CED"/>
    <w:rsid w:val="00A626B9"/>
    <w:rsid w:val="00A66E76"/>
    <w:rsid w:val="00A67986"/>
    <w:rsid w:val="00A679A8"/>
    <w:rsid w:val="00A70A8E"/>
    <w:rsid w:val="00A71C9C"/>
    <w:rsid w:val="00A721CA"/>
    <w:rsid w:val="00A72280"/>
    <w:rsid w:val="00A7290C"/>
    <w:rsid w:val="00A7318A"/>
    <w:rsid w:val="00A74BC5"/>
    <w:rsid w:val="00A762B2"/>
    <w:rsid w:val="00A762EA"/>
    <w:rsid w:val="00A7730F"/>
    <w:rsid w:val="00A77A45"/>
    <w:rsid w:val="00A80351"/>
    <w:rsid w:val="00A81160"/>
    <w:rsid w:val="00A81477"/>
    <w:rsid w:val="00A822E6"/>
    <w:rsid w:val="00A827A3"/>
    <w:rsid w:val="00A8293C"/>
    <w:rsid w:val="00A84E33"/>
    <w:rsid w:val="00A854F4"/>
    <w:rsid w:val="00A9124C"/>
    <w:rsid w:val="00A919CE"/>
    <w:rsid w:val="00A9234E"/>
    <w:rsid w:val="00A923AE"/>
    <w:rsid w:val="00A92426"/>
    <w:rsid w:val="00A9303E"/>
    <w:rsid w:val="00A937ED"/>
    <w:rsid w:val="00A949CD"/>
    <w:rsid w:val="00A94A82"/>
    <w:rsid w:val="00A95157"/>
    <w:rsid w:val="00A959F9"/>
    <w:rsid w:val="00A96200"/>
    <w:rsid w:val="00A9639C"/>
    <w:rsid w:val="00A96CB9"/>
    <w:rsid w:val="00A97084"/>
    <w:rsid w:val="00A97311"/>
    <w:rsid w:val="00AA12DC"/>
    <w:rsid w:val="00AA1556"/>
    <w:rsid w:val="00AA28BC"/>
    <w:rsid w:val="00AA2A83"/>
    <w:rsid w:val="00AA2D2A"/>
    <w:rsid w:val="00AA4DB6"/>
    <w:rsid w:val="00AA6AAE"/>
    <w:rsid w:val="00AA6FC5"/>
    <w:rsid w:val="00AA71FC"/>
    <w:rsid w:val="00AA7B6F"/>
    <w:rsid w:val="00AB314B"/>
    <w:rsid w:val="00AB43E3"/>
    <w:rsid w:val="00AB566B"/>
    <w:rsid w:val="00AB737A"/>
    <w:rsid w:val="00AC0151"/>
    <w:rsid w:val="00AC02FB"/>
    <w:rsid w:val="00AC0478"/>
    <w:rsid w:val="00AC0687"/>
    <w:rsid w:val="00AC3774"/>
    <w:rsid w:val="00AC40E4"/>
    <w:rsid w:val="00AC525F"/>
    <w:rsid w:val="00AC5B30"/>
    <w:rsid w:val="00AC619F"/>
    <w:rsid w:val="00AC6874"/>
    <w:rsid w:val="00AD2F8D"/>
    <w:rsid w:val="00AD40E7"/>
    <w:rsid w:val="00AD4C24"/>
    <w:rsid w:val="00AD53C9"/>
    <w:rsid w:val="00AD579F"/>
    <w:rsid w:val="00AD7561"/>
    <w:rsid w:val="00AE0458"/>
    <w:rsid w:val="00AE37F8"/>
    <w:rsid w:val="00AE388D"/>
    <w:rsid w:val="00AE4155"/>
    <w:rsid w:val="00AE4508"/>
    <w:rsid w:val="00AE4633"/>
    <w:rsid w:val="00AE4705"/>
    <w:rsid w:val="00AE5A1A"/>
    <w:rsid w:val="00AE76FB"/>
    <w:rsid w:val="00AE7907"/>
    <w:rsid w:val="00AE7C3E"/>
    <w:rsid w:val="00AF073E"/>
    <w:rsid w:val="00AF1922"/>
    <w:rsid w:val="00AF2A39"/>
    <w:rsid w:val="00AF325F"/>
    <w:rsid w:val="00AF3DC6"/>
    <w:rsid w:val="00AF6D62"/>
    <w:rsid w:val="00B0084C"/>
    <w:rsid w:val="00B00BB5"/>
    <w:rsid w:val="00B019F7"/>
    <w:rsid w:val="00B03322"/>
    <w:rsid w:val="00B0365A"/>
    <w:rsid w:val="00B039EC"/>
    <w:rsid w:val="00B03DA8"/>
    <w:rsid w:val="00B046B5"/>
    <w:rsid w:val="00B054B2"/>
    <w:rsid w:val="00B101FE"/>
    <w:rsid w:val="00B108AE"/>
    <w:rsid w:val="00B1115A"/>
    <w:rsid w:val="00B111D2"/>
    <w:rsid w:val="00B11F12"/>
    <w:rsid w:val="00B11FB7"/>
    <w:rsid w:val="00B12617"/>
    <w:rsid w:val="00B128B3"/>
    <w:rsid w:val="00B12CC0"/>
    <w:rsid w:val="00B144E5"/>
    <w:rsid w:val="00B1561F"/>
    <w:rsid w:val="00B157EE"/>
    <w:rsid w:val="00B15C13"/>
    <w:rsid w:val="00B1699A"/>
    <w:rsid w:val="00B172FC"/>
    <w:rsid w:val="00B17965"/>
    <w:rsid w:val="00B17B27"/>
    <w:rsid w:val="00B17D90"/>
    <w:rsid w:val="00B21F2C"/>
    <w:rsid w:val="00B22196"/>
    <w:rsid w:val="00B227F3"/>
    <w:rsid w:val="00B231E9"/>
    <w:rsid w:val="00B23DF4"/>
    <w:rsid w:val="00B23F90"/>
    <w:rsid w:val="00B24731"/>
    <w:rsid w:val="00B26072"/>
    <w:rsid w:val="00B26ACC"/>
    <w:rsid w:val="00B307A7"/>
    <w:rsid w:val="00B3130D"/>
    <w:rsid w:val="00B31F31"/>
    <w:rsid w:val="00B321B6"/>
    <w:rsid w:val="00B32DCF"/>
    <w:rsid w:val="00B3316D"/>
    <w:rsid w:val="00B334C9"/>
    <w:rsid w:val="00B3379E"/>
    <w:rsid w:val="00B33DAD"/>
    <w:rsid w:val="00B342E7"/>
    <w:rsid w:val="00B343F3"/>
    <w:rsid w:val="00B3447E"/>
    <w:rsid w:val="00B3648A"/>
    <w:rsid w:val="00B36ADA"/>
    <w:rsid w:val="00B36D5A"/>
    <w:rsid w:val="00B3741E"/>
    <w:rsid w:val="00B37AD2"/>
    <w:rsid w:val="00B37EDE"/>
    <w:rsid w:val="00B40AA3"/>
    <w:rsid w:val="00B45E0F"/>
    <w:rsid w:val="00B4703B"/>
    <w:rsid w:val="00B47BAF"/>
    <w:rsid w:val="00B47DD3"/>
    <w:rsid w:val="00B47E4D"/>
    <w:rsid w:val="00B50190"/>
    <w:rsid w:val="00B522DE"/>
    <w:rsid w:val="00B52FD6"/>
    <w:rsid w:val="00B542F7"/>
    <w:rsid w:val="00B55038"/>
    <w:rsid w:val="00B556B4"/>
    <w:rsid w:val="00B55A6C"/>
    <w:rsid w:val="00B55FB8"/>
    <w:rsid w:val="00B60B75"/>
    <w:rsid w:val="00B60EA3"/>
    <w:rsid w:val="00B60F10"/>
    <w:rsid w:val="00B62709"/>
    <w:rsid w:val="00B63C6E"/>
    <w:rsid w:val="00B64BC8"/>
    <w:rsid w:val="00B64C17"/>
    <w:rsid w:val="00B65387"/>
    <w:rsid w:val="00B65390"/>
    <w:rsid w:val="00B659FF"/>
    <w:rsid w:val="00B66813"/>
    <w:rsid w:val="00B6770D"/>
    <w:rsid w:val="00B701FF"/>
    <w:rsid w:val="00B708D5"/>
    <w:rsid w:val="00B718C3"/>
    <w:rsid w:val="00B71CDC"/>
    <w:rsid w:val="00B73E72"/>
    <w:rsid w:val="00B74715"/>
    <w:rsid w:val="00B74928"/>
    <w:rsid w:val="00B74A8D"/>
    <w:rsid w:val="00B75FAD"/>
    <w:rsid w:val="00B765E7"/>
    <w:rsid w:val="00B76E68"/>
    <w:rsid w:val="00B77053"/>
    <w:rsid w:val="00B8050A"/>
    <w:rsid w:val="00B8054E"/>
    <w:rsid w:val="00B80BB6"/>
    <w:rsid w:val="00B80C7F"/>
    <w:rsid w:val="00B80FDD"/>
    <w:rsid w:val="00B8131B"/>
    <w:rsid w:val="00B818ED"/>
    <w:rsid w:val="00B825F2"/>
    <w:rsid w:val="00B82AFC"/>
    <w:rsid w:val="00B83AD4"/>
    <w:rsid w:val="00B850FA"/>
    <w:rsid w:val="00B85DFF"/>
    <w:rsid w:val="00B869E6"/>
    <w:rsid w:val="00B86CFD"/>
    <w:rsid w:val="00B87925"/>
    <w:rsid w:val="00B87FDE"/>
    <w:rsid w:val="00B91258"/>
    <w:rsid w:val="00B91279"/>
    <w:rsid w:val="00B912DF"/>
    <w:rsid w:val="00B91420"/>
    <w:rsid w:val="00B9191A"/>
    <w:rsid w:val="00B91C47"/>
    <w:rsid w:val="00B91EC8"/>
    <w:rsid w:val="00B94BFA"/>
    <w:rsid w:val="00B94D96"/>
    <w:rsid w:val="00B95CB4"/>
    <w:rsid w:val="00B97674"/>
    <w:rsid w:val="00BA0051"/>
    <w:rsid w:val="00BA0C1F"/>
    <w:rsid w:val="00BA13A2"/>
    <w:rsid w:val="00BA1676"/>
    <w:rsid w:val="00BA3EC5"/>
    <w:rsid w:val="00BA5C80"/>
    <w:rsid w:val="00BA5DD5"/>
    <w:rsid w:val="00BA5E31"/>
    <w:rsid w:val="00BA5E99"/>
    <w:rsid w:val="00BA7E17"/>
    <w:rsid w:val="00BB1371"/>
    <w:rsid w:val="00BB1C6F"/>
    <w:rsid w:val="00BB2193"/>
    <w:rsid w:val="00BB2EEC"/>
    <w:rsid w:val="00BB37C9"/>
    <w:rsid w:val="00BB3AB0"/>
    <w:rsid w:val="00BB5527"/>
    <w:rsid w:val="00BB5C11"/>
    <w:rsid w:val="00BB688E"/>
    <w:rsid w:val="00BB7A6C"/>
    <w:rsid w:val="00BB7A75"/>
    <w:rsid w:val="00BC061B"/>
    <w:rsid w:val="00BC0E2E"/>
    <w:rsid w:val="00BC11DC"/>
    <w:rsid w:val="00BC2072"/>
    <w:rsid w:val="00BC3FD0"/>
    <w:rsid w:val="00BC63CF"/>
    <w:rsid w:val="00BC6ADF"/>
    <w:rsid w:val="00BD04C9"/>
    <w:rsid w:val="00BD20DC"/>
    <w:rsid w:val="00BD235B"/>
    <w:rsid w:val="00BD2C96"/>
    <w:rsid w:val="00BD4B1A"/>
    <w:rsid w:val="00BD4D0A"/>
    <w:rsid w:val="00BD758B"/>
    <w:rsid w:val="00BD7985"/>
    <w:rsid w:val="00BD7E3E"/>
    <w:rsid w:val="00BE0D9C"/>
    <w:rsid w:val="00BE0E5A"/>
    <w:rsid w:val="00BE3CA4"/>
    <w:rsid w:val="00BE42CF"/>
    <w:rsid w:val="00BE4597"/>
    <w:rsid w:val="00BE5DE7"/>
    <w:rsid w:val="00BE60C0"/>
    <w:rsid w:val="00BE64DD"/>
    <w:rsid w:val="00BE6E26"/>
    <w:rsid w:val="00BE74BB"/>
    <w:rsid w:val="00BE7960"/>
    <w:rsid w:val="00BE7DBE"/>
    <w:rsid w:val="00BE7F1F"/>
    <w:rsid w:val="00BF0C70"/>
    <w:rsid w:val="00BF0EF9"/>
    <w:rsid w:val="00BF1903"/>
    <w:rsid w:val="00BF27F5"/>
    <w:rsid w:val="00BF2EF3"/>
    <w:rsid w:val="00BF35BB"/>
    <w:rsid w:val="00BF5A3A"/>
    <w:rsid w:val="00BF6459"/>
    <w:rsid w:val="00BF74CA"/>
    <w:rsid w:val="00BF7C33"/>
    <w:rsid w:val="00C00D18"/>
    <w:rsid w:val="00C02593"/>
    <w:rsid w:val="00C04AD1"/>
    <w:rsid w:val="00C064C5"/>
    <w:rsid w:val="00C077F2"/>
    <w:rsid w:val="00C07F14"/>
    <w:rsid w:val="00C113BB"/>
    <w:rsid w:val="00C12106"/>
    <w:rsid w:val="00C12A3A"/>
    <w:rsid w:val="00C136F9"/>
    <w:rsid w:val="00C13FDD"/>
    <w:rsid w:val="00C14020"/>
    <w:rsid w:val="00C16351"/>
    <w:rsid w:val="00C168D0"/>
    <w:rsid w:val="00C22913"/>
    <w:rsid w:val="00C2396A"/>
    <w:rsid w:val="00C246A2"/>
    <w:rsid w:val="00C24CF4"/>
    <w:rsid w:val="00C25BB0"/>
    <w:rsid w:val="00C25F8D"/>
    <w:rsid w:val="00C26A10"/>
    <w:rsid w:val="00C30394"/>
    <w:rsid w:val="00C3291D"/>
    <w:rsid w:val="00C33504"/>
    <w:rsid w:val="00C33E1E"/>
    <w:rsid w:val="00C33F35"/>
    <w:rsid w:val="00C3519B"/>
    <w:rsid w:val="00C36BF0"/>
    <w:rsid w:val="00C37801"/>
    <w:rsid w:val="00C4044C"/>
    <w:rsid w:val="00C4100B"/>
    <w:rsid w:val="00C41761"/>
    <w:rsid w:val="00C41FF3"/>
    <w:rsid w:val="00C42668"/>
    <w:rsid w:val="00C42938"/>
    <w:rsid w:val="00C42BEE"/>
    <w:rsid w:val="00C43DF1"/>
    <w:rsid w:val="00C44E20"/>
    <w:rsid w:val="00C45338"/>
    <w:rsid w:val="00C458A0"/>
    <w:rsid w:val="00C46828"/>
    <w:rsid w:val="00C46D6C"/>
    <w:rsid w:val="00C474A2"/>
    <w:rsid w:val="00C47D7E"/>
    <w:rsid w:val="00C5018C"/>
    <w:rsid w:val="00C514E4"/>
    <w:rsid w:val="00C51514"/>
    <w:rsid w:val="00C51ED9"/>
    <w:rsid w:val="00C527A0"/>
    <w:rsid w:val="00C52B64"/>
    <w:rsid w:val="00C55FB7"/>
    <w:rsid w:val="00C56945"/>
    <w:rsid w:val="00C57E92"/>
    <w:rsid w:val="00C60777"/>
    <w:rsid w:val="00C60FBE"/>
    <w:rsid w:val="00C61B41"/>
    <w:rsid w:val="00C61B58"/>
    <w:rsid w:val="00C62F12"/>
    <w:rsid w:val="00C64AFC"/>
    <w:rsid w:val="00C67694"/>
    <w:rsid w:val="00C705B6"/>
    <w:rsid w:val="00C718CA"/>
    <w:rsid w:val="00C71D8B"/>
    <w:rsid w:val="00C7437F"/>
    <w:rsid w:val="00C7455E"/>
    <w:rsid w:val="00C74D21"/>
    <w:rsid w:val="00C753E8"/>
    <w:rsid w:val="00C760F8"/>
    <w:rsid w:val="00C76460"/>
    <w:rsid w:val="00C76796"/>
    <w:rsid w:val="00C80454"/>
    <w:rsid w:val="00C80465"/>
    <w:rsid w:val="00C80E35"/>
    <w:rsid w:val="00C80EDA"/>
    <w:rsid w:val="00C80F78"/>
    <w:rsid w:val="00C816C1"/>
    <w:rsid w:val="00C82C5C"/>
    <w:rsid w:val="00C82D97"/>
    <w:rsid w:val="00C82F56"/>
    <w:rsid w:val="00C8369A"/>
    <w:rsid w:val="00C83A2C"/>
    <w:rsid w:val="00C850CC"/>
    <w:rsid w:val="00C853DE"/>
    <w:rsid w:val="00C85596"/>
    <w:rsid w:val="00C8744F"/>
    <w:rsid w:val="00C87BD6"/>
    <w:rsid w:val="00C87F9F"/>
    <w:rsid w:val="00C927B5"/>
    <w:rsid w:val="00C92A86"/>
    <w:rsid w:val="00C94F32"/>
    <w:rsid w:val="00C95E94"/>
    <w:rsid w:val="00C96128"/>
    <w:rsid w:val="00C96837"/>
    <w:rsid w:val="00C96B31"/>
    <w:rsid w:val="00C979C0"/>
    <w:rsid w:val="00CA0565"/>
    <w:rsid w:val="00CA0843"/>
    <w:rsid w:val="00CA11FA"/>
    <w:rsid w:val="00CA2BE5"/>
    <w:rsid w:val="00CA2D02"/>
    <w:rsid w:val="00CA2F0B"/>
    <w:rsid w:val="00CA308B"/>
    <w:rsid w:val="00CA3738"/>
    <w:rsid w:val="00CA3FDA"/>
    <w:rsid w:val="00CA43C3"/>
    <w:rsid w:val="00CA44D3"/>
    <w:rsid w:val="00CA5024"/>
    <w:rsid w:val="00CA535C"/>
    <w:rsid w:val="00CA60D3"/>
    <w:rsid w:val="00CA61E4"/>
    <w:rsid w:val="00CA686F"/>
    <w:rsid w:val="00CA6BC6"/>
    <w:rsid w:val="00CA7B68"/>
    <w:rsid w:val="00CB0487"/>
    <w:rsid w:val="00CB05AF"/>
    <w:rsid w:val="00CB138F"/>
    <w:rsid w:val="00CB17BF"/>
    <w:rsid w:val="00CB190F"/>
    <w:rsid w:val="00CB2CFF"/>
    <w:rsid w:val="00CB33D6"/>
    <w:rsid w:val="00CB37C6"/>
    <w:rsid w:val="00CB3D37"/>
    <w:rsid w:val="00CB4CCF"/>
    <w:rsid w:val="00CB53BE"/>
    <w:rsid w:val="00CB61AC"/>
    <w:rsid w:val="00CC2438"/>
    <w:rsid w:val="00CC412E"/>
    <w:rsid w:val="00CC4BF2"/>
    <w:rsid w:val="00CC6A1B"/>
    <w:rsid w:val="00CC6D59"/>
    <w:rsid w:val="00CD0842"/>
    <w:rsid w:val="00CD0D37"/>
    <w:rsid w:val="00CD1530"/>
    <w:rsid w:val="00CD1DDB"/>
    <w:rsid w:val="00CD1F03"/>
    <w:rsid w:val="00CD2323"/>
    <w:rsid w:val="00CD35C8"/>
    <w:rsid w:val="00CD3AC9"/>
    <w:rsid w:val="00CD49BE"/>
    <w:rsid w:val="00CD6A3E"/>
    <w:rsid w:val="00CD6CE1"/>
    <w:rsid w:val="00CD726F"/>
    <w:rsid w:val="00CD7A1C"/>
    <w:rsid w:val="00CD7BB7"/>
    <w:rsid w:val="00CE0C51"/>
    <w:rsid w:val="00CE1D7C"/>
    <w:rsid w:val="00CE1E7A"/>
    <w:rsid w:val="00CE1FE6"/>
    <w:rsid w:val="00CE6745"/>
    <w:rsid w:val="00CE6B66"/>
    <w:rsid w:val="00CE73F9"/>
    <w:rsid w:val="00CE7F1B"/>
    <w:rsid w:val="00CE7FC0"/>
    <w:rsid w:val="00CF010C"/>
    <w:rsid w:val="00CF0819"/>
    <w:rsid w:val="00CF377F"/>
    <w:rsid w:val="00CF39B0"/>
    <w:rsid w:val="00CF469F"/>
    <w:rsid w:val="00CF4F58"/>
    <w:rsid w:val="00CF5F85"/>
    <w:rsid w:val="00CF626D"/>
    <w:rsid w:val="00CF7449"/>
    <w:rsid w:val="00D013B5"/>
    <w:rsid w:val="00D021A4"/>
    <w:rsid w:val="00D02279"/>
    <w:rsid w:val="00D02B91"/>
    <w:rsid w:val="00D03DE7"/>
    <w:rsid w:val="00D06991"/>
    <w:rsid w:val="00D06995"/>
    <w:rsid w:val="00D07396"/>
    <w:rsid w:val="00D07EC4"/>
    <w:rsid w:val="00D10AB9"/>
    <w:rsid w:val="00D10DBB"/>
    <w:rsid w:val="00D12760"/>
    <w:rsid w:val="00D12894"/>
    <w:rsid w:val="00D12B45"/>
    <w:rsid w:val="00D168D6"/>
    <w:rsid w:val="00D201F3"/>
    <w:rsid w:val="00D22409"/>
    <w:rsid w:val="00D240AF"/>
    <w:rsid w:val="00D2441E"/>
    <w:rsid w:val="00D24BC6"/>
    <w:rsid w:val="00D24CE2"/>
    <w:rsid w:val="00D24D05"/>
    <w:rsid w:val="00D25118"/>
    <w:rsid w:val="00D2513B"/>
    <w:rsid w:val="00D25BB1"/>
    <w:rsid w:val="00D30348"/>
    <w:rsid w:val="00D3043D"/>
    <w:rsid w:val="00D3062B"/>
    <w:rsid w:val="00D3083B"/>
    <w:rsid w:val="00D31506"/>
    <w:rsid w:val="00D31552"/>
    <w:rsid w:val="00D31902"/>
    <w:rsid w:val="00D31966"/>
    <w:rsid w:val="00D31C59"/>
    <w:rsid w:val="00D329A0"/>
    <w:rsid w:val="00D329F5"/>
    <w:rsid w:val="00D34CD6"/>
    <w:rsid w:val="00D34DC3"/>
    <w:rsid w:val="00D36B38"/>
    <w:rsid w:val="00D3792D"/>
    <w:rsid w:val="00D4159D"/>
    <w:rsid w:val="00D41F49"/>
    <w:rsid w:val="00D42851"/>
    <w:rsid w:val="00D4297F"/>
    <w:rsid w:val="00D43613"/>
    <w:rsid w:val="00D44D89"/>
    <w:rsid w:val="00D4566A"/>
    <w:rsid w:val="00D4597F"/>
    <w:rsid w:val="00D4662D"/>
    <w:rsid w:val="00D4778C"/>
    <w:rsid w:val="00D50F99"/>
    <w:rsid w:val="00D519D0"/>
    <w:rsid w:val="00D524C6"/>
    <w:rsid w:val="00D53037"/>
    <w:rsid w:val="00D53DB5"/>
    <w:rsid w:val="00D541C2"/>
    <w:rsid w:val="00D544D9"/>
    <w:rsid w:val="00D55A7D"/>
    <w:rsid w:val="00D56379"/>
    <w:rsid w:val="00D60BF0"/>
    <w:rsid w:val="00D619A7"/>
    <w:rsid w:val="00D621D9"/>
    <w:rsid w:val="00D62F68"/>
    <w:rsid w:val="00D63635"/>
    <w:rsid w:val="00D64456"/>
    <w:rsid w:val="00D70F4D"/>
    <w:rsid w:val="00D72AC5"/>
    <w:rsid w:val="00D73AD2"/>
    <w:rsid w:val="00D749F5"/>
    <w:rsid w:val="00D76197"/>
    <w:rsid w:val="00D76DDB"/>
    <w:rsid w:val="00D807B9"/>
    <w:rsid w:val="00D84A46"/>
    <w:rsid w:val="00D84E5E"/>
    <w:rsid w:val="00D8721D"/>
    <w:rsid w:val="00D87B7F"/>
    <w:rsid w:val="00D938FA"/>
    <w:rsid w:val="00D95BBC"/>
    <w:rsid w:val="00D95FDE"/>
    <w:rsid w:val="00D96600"/>
    <w:rsid w:val="00D96730"/>
    <w:rsid w:val="00D973F2"/>
    <w:rsid w:val="00DA2AD1"/>
    <w:rsid w:val="00DA3219"/>
    <w:rsid w:val="00DA45C2"/>
    <w:rsid w:val="00DA4B51"/>
    <w:rsid w:val="00DA4CCE"/>
    <w:rsid w:val="00DA5B42"/>
    <w:rsid w:val="00DA5F38"/>
    <w:rsid w:val="00DA7A13"/>
    <w:rsid w:val="00DB04B6"/>
    <w:rsid w:val="00DB0DF9"/>
    <w:rsid w:val="00DB1812"/>
    <w:rsid w:val="00DB25FC"/>
    <w:rsid w:val="00DB2EAE"/>
    <w:rsid w:val="00DB398B"/>
    <w:rsid w:val="00DB3F15"/>
    <w:rsid w:val="00DB5143"/>
    <w:rsid w:val="00DB52CC"/>
    <w:rsid w:val="00DB60FD"/>
    <w:rsid w:val="00DB6494"/>
    <w:rsid w:val="00DB67A5"/>
    <w:rsid w:val="00DB6960"/>
    <w:rsid w:val="00DB7C57"/>
    <w:rsid w:val="00DC0B77"/>
    <w:rsid w:val="00DC0F40"/>
    <w:rsid w:val="00DC2FE5"/>
    <w:rsid w:val="00DC3EB9"/>
    <w:rsid w:val="00DD0153"/>
    <w:rsid w:val="00DD0384"/>
    <w:rsid w:val="00DD09F2"/>
    <w:rsid w:val="00DD1A22"/>
    <w:rsid w:val="00DD1A67"/>
    <w:rsid w:val="00DD33AD"/>
    <w:rsid w:val="00DD4D9D"/>
    <w:rsid w:val="00DD5A66"/>
    <w:rsid w:val="00DD606B"/>
    <w:rsid w:val="00DD67B7"/>
    <w:rsid w:val="00DD7121"/>
    <w:rsid w:val="00DD75D0"/>
    <w:rsid w:val="00DD7AD9"/>
    <w:rsid w:val="00DE0415"/>
    <w:rsid w:val="00DE0B45"/>
    <w:rsid w:val="00DE1A45"/>
    <w:rsid w:val="00DE2D6B"/>
    <w:rsid w:val="00DE3AB1"/>
    <w:rsid w:val="00DE643A"/>
    <w:rsid w:val="00DE7BA8"/>
    <w:rsid w:val="00DE7E46"/>
    <w:rsid w:val="00DF0180"/>
    <w:rsid w:val="00DF0502"/>
    <w:rsid w:val="00DF0F53"/>
    <w:rsid w:val="00DF1677"/>
    <w:rsid w:val="00DF1EC6"/>
    <w:rsid w:val="00DF2422"/>
    <w:rsid w:val="00DF265F"/>
    <w:rsid w:val="00DF2A70"/>
    <w:rsid w:val="00DF2BED"/>
    <w:rsid w:val="00DF4035"/>
    <w:rsid w:val="00DF4148"/>
    <w:rsid w:val="00DF47EF"/>
    <w:rsid w:val="00DF5A8E"/>
    <w:rsid w:val="00DF5BAC"/>
    <w:rsid w:val="00DF6946"/>
    <w:rsid w:val="00E003FC"/>
    <w:rsid w:val="00E00803"/>
    <w:rsid w:val="00E00A6C"/>
    <w:rsid w:val="00E00B14"/>
    <w:rsid w:val="00E00BF3"/>
    <w:rsid w:val="00E01519"/>
    <w:rsid w:val="00E01C8D"/>
    <w:rsid w:val="00E03048"/>
    <w:rsid w:val="00E039DC"/>
    <w:rsid w:val="00E03DF5"/>
    <w:rsid w:val="00E064A2"/>
    <w:rsid w:val="00E0767B"/>
    <w:rsid w:val="00E10086"/>
    <w:rsid w:val="00E10BDF"/>
    <w:rsid w:val="00E133D8"/>
    <w:rsid w:val="00E1343E"/>
    <w:rsid w:val="00E13F2D"/>
    <w:rsid w:val="00E16193"/>
    <w:rsid w:val="00E165B8"/>
    <w:rsid w:val="00E16940"/>
    <w:rsid w:val="00E16F4C"/>
    <w:rsid w:val="00E17524"/>
    <w:rsid w:val="00E200AF"/>
    <w:rsid w:val="00E20E55"/>
    <w:rsid w:val="00E20F26"/>
    <w:rsid w:val="00E2144A"/>
    <w:rsid w:val="00E21526"/>
    <w:rsid w:val="00E2166C"/>
    <w:rsid w:val="00E21EAE"/>
    <w:rsid w:val="00E22255"/>
    <w:rsid w:val="00E22E04"/>
    <w:rsid w:val="00E22F54"/>
    <w:rsid w:val="00E22FF8"/>
    <w:rsid w:val="00E252F2"/>
    <w:rsid w:val="00E277CF"/>
    <w:rsid w:val="00E27A63"/>
    <w:rsid w:val="00E31D1D"/>
    <w:rsid w:val="00E33F1F"/>
    <w:rsid w:val="00E350BB"/>
    <w:rsid w:val="00E35ECA"/>
    <w:rsid w:val="00E3669F"/>
    <w:rsid w:val="00E37882"/>
    <w:rsid w:val="00E37EB5"/>
    <w:rsid w:val="00E430BE"/>
    <w:rsid w:val="00E43A84"/>
    <w:rsid w:val="00E43E6F"/>
    <w:rsid w:val="00E43E72"/>
    <w:rsid w:val="00E45F14"/>
    <w:rsid w:val="00E4600E"/>
    <w:rsid w:val="00E469B3"/>
    <w:rsid w:val="00E506D9"/>
    <w:rsid w:val="00E50713"/>
    <w:rsid w:val="00E507E6"/>
    <w:rsid w:val="00E51BA9"/>
    <w:rsid w:val="00E51F8F"/>
    <w:rsid w:val="00E5335A"/>
    <w:rsid w:val="00E54994"/>
    <w:rsid w:val="00E54DCF"/>
    <w:rsid w:val="00E55227"/>
    <w:rsid w:val="00E55BF9"/>
    <w:rsid w:val="00E56077"/>
    <w:rsid w:val="00E56311"/>
    <w:rsid w:val="00E563D8"/>
    <w:rsid w:val="00E565C3"/>
    <w:rsid w:val="00E56991"/>
    <w:rsid w:val="00E56E4E"/>
    <w:rsid w:val="00E611F0"/>
    <w:rsid w:val="00E61846"/>
    <w:rsid w:val="00E62027"/>
    <w:rsid w:val="00E63DF1"/>
    <w:rsid w:val="00E64F14"/>
    <w:rsid w:val="00E666C2"/>
    <w:rsid w:val="00E679C9"/>
    <w:rsid w:val="00E67A6E"/>
    <w:rsid w:val="00E70417"/>
    <w:rsid w:val="00E705DA"/>
    <w:rsid w:val="00E7065A"/>
    <w:rsid w:val="00E70768"/>
    <w:rsid w:val="00E70A2D"/>
    <w:rsid w:val="00E80568"/>
    <w:rsid w:val="00E816A4"/>
    <w:rsid w:val="00E82049"/>
    <w:rsid w:val="00E821B8"/>
    <w:rsid w:val="00E83E92"/>
    <w:rsid w:val="00E8435E"/>
    <w:rsid w:val="00E84BB6"/>
    <w:rsid w:val="00E84D57"/>
    <w:rsid w:val="00E84F96"/>
    <w:rsid w:val="00E8514A"/>
    <w:rsid w:val="00E85FC6"/>
    <w:rsid w:val="00E86BD6"/>
    <w:rsid w:val="00E87B13"/>
    <w:rsid w:val="00E9026E"/>
    <w:rsid w:val="00E90E7B"/>
    <w:rsid w:val="00E9234A"/>
    <w:rsid w:val="00E940A1"/>
    <w:rsid w:val="00E95CB6"/>
    <w:rsid w:val="00EA0029"/>
    <w:rsid w:val="00EA157C"/>
    <w:rsid w:val="00EA2B1F"/>
    <w:rsid w:val="00EA3509"/>
    <w:rsid w:val="00EA418B"/>
    <w:rsid w:val="00EA4A5D"/>
    <w:rsid w:val="00EA62A9"/>
    <w:rsid w:val="00EA679B"/>
    <w:rsid w:val="00EA76D9"/>
    <w:rsid w:val="00EA7CF4"/>
    <w:rsid w:val="00EB055F"/>
    <w:rsid w:val="00EB0BC5"/>
    <w:rsid w:val="00EB15E0"/>
    <w:rsid w:val="00EB234C"/>
    <w:rsid w:val="00EB2CE9"/>
    <w:rsid w:val="00EB30C7"/>
    <w:rsid w:val="00EB3759"/>
    <w:rsid w:val="00EB3D3B"/>
    <w:rsid w:val="00EB4C38"/>
    <w:rsid w:val="00EB53B7"/>
    <w:rsid w:val="00EB54DD"/>
    <w:rsid w:val="00EB6C1E"/>
    <w:rsid w:val="00EC000C"/>
    <w:rsid w:val="00EC2623"/>
    <w:rsid w:val="00EC3569"/>
    <w:rsid w:val="00EC379E"/>
    <w:rsid w:val="00EC3F02"/>
    <w:rsid w:val="00EC4A69"/>
    <w:rsid w:val="00EC4FCB"/>
    <w:rsid w:val="00EC50BA"/>
    <w:rsid w:val="00EC5448"/>
    <w:rsid w:val="00EC54A2"/>
    <w:rsid w:val="00EC5C98"/>
    <w:rsid w:val="00EC634B"/>
    <w:rsid w:val="00EC7B29"/>
    <w:rsid w:val="00ED14BB"/>
    <w:rsid w:val="00ED1909"/>
    <w:rsid w:val="00ED2313"/>
    <w:rsid w:val="00ED347B"/>
    <w:rsid w:val="00ED385D"/>
    <w:rsid w:val="00ED3F80"/>
    <w:rsid w:val="00ED4F16"/>
    <w:rsid w:val="00ED5FE6"/>
    <w:rsid w:val="00ED657E"/>
    <w:rsid w:val="00ED65C7"/>
    <w:rsid w:val="00ED6FDD"/>
    <w:rsid w:val="00ED7699"/>
    <w:rsid w:val="00ED7FCF"/>
    <w:rsid w:val="00EE283F"/>
    <w:rsid w:val="00EE3A1E"/>
    <w:rsid w:val="00EE3C63"/>
    <w:rsid w:val="00EE3E2A"/>
    <w:rsid w:val="00EE403E"/>
    <w:rsid w:val="00EE7139"/>
    <w:rsid w:val="00EE7B6D"/>
    <w:rsid w:val="00EF0B6F"/>
    <w:rsid w:val="00EF21F4"/>
    <w:rsid w:val="00EF308E"/>
    <w:rsid w:val="00EF44EE"/>
    <w:rsid w:val="00EF5F87"/>
    <w:rsid w:val="00F0060D"/>
    <w:rsid w:val="00F01FF4"/>
    <w:rsid w:val="00F03261"/>
    <w:rsid w:val="00F033A0"/>
    <w:rsid w:val="00F056BD"/>
    <w:rsid w:val="00F057A7"/>
    <w:rsid w:val="00F068B8"/>
    <w:rsid w:val="00F0750A"/>
    <w:rsid w:val="00F076E9"/>
    <w:rsid w:val="00F07BF5"/>
    <w:rsid w:val="00F07EA4"/>
    <w:rsid w:val="00F10469"/>
    <w:rsid w:val="00F119EE"/>
    <w:rsid w:val="00F12013"/>
    <w:rsid w:val="00F12849"/>
    <w:rsid w:val="00F12944"/>
    <w:rsid w:val="00F148A2"/>
    <w:rsid w:val="00F16046"/>
    <w:rsid w:val="00F170EE"/>
    <w:rsid w:val="00F200C5"/>
    <w:rsid w:val="00F203FC"/>
    <w:rsid w:val="00F205BA"/>
    <w:rsid w:val="00F2162C"/>
    <w:rsid w:val="00F2226E"/>
    <w:rsid w:val="00F2276E"/>
    <w:rsid w:val="00F23026"/>
    <w:rsid w:val="00F2337D"/>
    <w:rsid w:val="00F245FA"/>
    <w:rsid w:val="00F25C35"/>
    <w:rsid w:val="00F25E3F"/>
    <w:rsid w:val="00F277B1"/>
    <w:rsid w:val="00F3064F"/>
    <w:rsid w:val="00F3134A"/>
    <w:rsid w:val="00F315C7"/>
    <w:rsid w:val="00F32464"/>
    <w:rsid w:val="00F33145"/>
    <w:rsid w:val="00F33B07"/>
    <w:rsid w:val="00F342D9"/>
    <w:rsid w:val="00F36E8C"/>
    <w:rsid w:val="00F37F69"/>
    <w:rsid w:val="00F40350"/>
    <w:rsid w:val="00F40516"/>
    <w:rsid w:val="00F407F1"/>
    <w:rsid w:val="00F40973"/>
    <w:rsid w:val="00F40A6D"/>
    <w:rsid w:val="00F445A3"/>
    <w:rsid w:val="00F44D2D"/>
    <w:rsid w:val="00F45226"/>
    <w:rsid w:val="00F4707B"/>
    <w:rsid w:val="00F47528"/>
    <w:rsid w:val="00F53B90"/>
    <w:rsid w:val="00F5427F"/>
    <w:rsid w:val="00F54CCB"/>
    <w:rsid w:val="00F55173"/>
    <w:rsid w:val="00F55612"/>
    <w:rsid w:val="00F55EC1"/>
    <w:rsid w:val="00F56F37"/>
    <w:rsid w:val="00F57C58"/>
    <w:rsid w:val="00F6009F"/>
    <w:rsid w:val="00F605A0"/>
    <w:rsid w:val="00F608A9"/>
    <w:rsid w:val="00F60E33"/>
    <w:rsid w:val="00F61131"/>
    <w:rsid w:val="00F6145E"/>
    <w:rsid w:val="00F61AE8"/>
    <w:rsid w:val="00F61E35"/>
    <w:rsid w:val="00F63F32"/>
    <w:rsid w:val="00F64141"/>
    <w:rsid w:val="00F66B86"/>
    <w:rsid w:val="00F6767D"/>
    <w:rsid w:val="00F72B65"/>
    <w:rsid w:val="00F737ED"/>
    <w:rsid w:val="00F73D7C"/>
    <w:rsid w:val="00F74042"/>
    <w:rsid w:val="00F742BE"/>
    <w:rsid w:val="00F74C12"/>
    <w:rsid w:val="00F750A2"/>
    <w:rsid w:val="00F756A8"/>
    <w:rsid w:val="00F80D19"/>
    <w:rsid w:val="00F81B67"/>
    <w:rsid w:val="00F822FA"/>
    <w:rsid w:val="00F835CA"/>
    <w:rsid w:val="00F839CD"/>
    <w:rsid w:val="00F84750"/>
    <w:rsid w:val="00F84DD7"/>
    <w:rsid w:val="00F85034"/>
    <w:rsid w:val="00F86FF4"/>
    <w:rsid w:val="00F87904"/>
    <w:rsid w:val="00F90736"/>
    <w:rsid w:val="00F9305A"/>
    <w:rsid w:val="00F95A63"/>
    <w:rsid w:val="00F970E9"/>
    <w:rsid w:val="00F9764E"/>
    <w:rsid w:val="00F97CE9"/>
    <w:rsid w:val="00FA03BE"/>
    <w:rsid w:val="00FA0863"/>
    <w:rsid w:val="00FA0B67"/>
    <w:rsid w:val="00FA2FD2"/>
    <w:rsid w:val="00FA3262"/>
    <w:rsid w:val="00FA4764"/>
    <w:rsid w:val="00FA525F"/>
    <w:rsid w:val="00FA5CA8"/>
    <w:rsid w:val="00FA65AC"/>
    <w:rsid w:val="00FA68A8"/>
    <w:rsid w:val="00FA6C8F"/>
    <w:rsid w:val="00FA6E73"/>
    <w:rsid w:val="00FB0EB8"/>
    <w:rsid w:val="00FB2C7C"/>
    <w:rsid w:val="00FB4DB1"/>
    <w:rsid w:val="00FB5564"/>
    <w:rsid w:val="00FB5774"/>
    <w:rsid w:val="00FC11FC"/>
    <w:rsid w:val="00FC1B4E"/>
    <w:rsid w:val="00FC25D7"/>
    <w:rsid w:val="00FC32E6"/>
    <w:rsid w:val="00FC3E03"/>
    <w:rsid w:val="00FC4328"/>
    <w:rsid w:val="00FC56DC"/>
    <w:rsid w:val="00FC5FF1"/>
    <w:rsid w:val="00FC66B8"/>
    <w:rsid w:val="00FC769D"/>
    <w:rsid w:val="00FD02B6"/>
    <w:rsid w:val="00FD0DAB"/>
    <w:rsid w:val="00FD2774"/>
    <w:rsid w:val="00FD3A21"/>
    <w:rsid w:val="00FD4587"/>
    <w:rsid w:val="00FD5B35"/>
    <w:rsid w:val="00FD5BA6"/>
    <w:rsid w:val="00FD5DCF"/>
    <w:rsid w:val="00FD6471"/>
    <w:rsid w:val="00FD7D59"/>
    <w:rsid w:val="00FE021A"/>
    <w:rsid w:val="00FE0BAF"/>
    <w:rsid w:val="00FE34BD"/>
    <w:rsid w:val="00FE38E2"/>
    <w:rsid w:val="00FE43AF"/>
    <w:rsid w:val="00FE47FB"/>
    <w:rsid w:val="00FE624A"/>
    <w:rsid w:val="00FE69DE"/>
    <w:rsid w:val="00FE724A"/>
    <w:rsid w:val="00FE7257"/>
    <w:rsid w:val="00FE7E64"/>
    <w:rsid w:val="00FF170A"/>
    <w:rsid w:val="00FF1F9B"/>
    <w:rsid w:val="00FF2086"/>
    <w:rsid w:val="00FF2FDF"/>
    <w:rsid w:val="00FF34DD"/>
    <w:rsid w:val="00FF3ECD"/>
    <w:rsid w:val="00FF406F"/>
    <w:rsid w:val="00FF524D"/>
    <w:rsid w:val="00FF5A4B"/>
    <w:rsid w:val="00FF63CC"/>
    <w:rsid w:val="00FF67B0"/>
    <w:rsid w:val="00FF6FB2"/>
    <w:rsid w:val="00FF70D7"/>
    <w:rsid w:val="00FF7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2849"/>
    <w:rPr>
      <w:sz w:val="24"/>
      <w:szCs w:val="24"/>
    </w:rPr>
  </w:style>
  <w:style w:type="paragraph" w:styleId="Heading1">
    <w:name w:val="heading 1"/>
    <w:basedOn w:val="Normal"/>
    <w:next w:val="Normal"/>
    <w:link w:val="Heading1Char"/>
    <w:uiPriority w:val="99"/>
    <w:qFormat/>
    <w:rsid w:val="008C2213"/>
    <w:pPr>
      <w:keepNext/>
      <w:jc w:val="right"/>
      <w:outlineLvl w:val="0"/>
    </w:pPr>
    <w:rPr>
      <w:rFonts w:ascii=".VnTime" w:hAnsi=".VnTime"/>
      <w:i/>
      <w:sz w:val="26"/>
      <w:szCs w:val="20"/>
    </w:rPr>
  </w:style>
  <w:style w:type="paragraph" w:styleId="Heading2">
    <w:name w:val="heading 2"/>
    <w:basedOn w:val="Normal"/>
    <w:next w:val="Normal"/>
    <w:link w:val="Heading2Char"/>
    <w:uiPriority w:val="99"/>
    <w:qFormat/>
    <w:rsid w:val="008C2213"/>
    <w:pPr>
      <w:keepNext/>
      <w:widowControl w:val="0"/>
      <w:jc w:val="center"/>
      <w:outlineLvl w:val="1"/>
    </w:pPr>
    <w:rPr>
      <w:rFonts w:ascii=".VnTime" w:hAnsi=".VnTime"/>
      <w:b/>
      <w:sz w:val="26"/>
      <w:szCs w:val="20"/>
    </w:rPr>
  </w:style>
  <w:style w:type="paragraph" w:styleId="Heading3">
    <w:name w:val="heading 3"/>
    <w:basedOn w:val="Normal"/>
    <w:next w:val="Normal"/>
    <w:link w:val="Heading3Char"/>
    <w:uiPriority w:val="99"/>
    <w:qFormat/>
    <w:rsid w:val="008C2213"/>
    <w:pPr>
      <w:keepNext/>
      <w:jc w:val="center"/>
      <w:outlineLvl w:val="2"/>
    </w:pPr>
    <w:rPr>
      <w:rFonts w:ascii=".VnTimeH" w:hAnsi=".VnTimeH"/>
      <w:b/>
      <w:sz w:val="26"/>
      <w:szCs w:val="20"/>
    </w:rPr>
  </w:style>
  <w:style w:type="paragraph" w:styleId="Heading4">
    <w:name w:val="heading 4"/>
    <w:basedOn w:val="Normal"/>
    <w:next w:val="Normal"/>
    <w:link w:val="Heading4Char"/>
    <w:uiPriority w:val="99"/>
    <w:qFormat/>
    <w:rsid w:val="008C2213"/>
    <w:pPr>
      <w:keepNext/>
      <w:jc w:val="center"/>
      <w:outlineLvl w:val="3"/>
    </w:pPr>
    <w:rPr>
      <w:rFonts w:ascii=".VnTimeH" w:hAnsi=".VnTimeH"/>
      <w:b/>
      <w:sz w:val="28"/>
      <w:szCs w:val="20"/>
    </w:rPr>
  </w:style>
  <w:style w:type="paragraph" w:styleId="Heading5">
    <w:name w:val="heading 5"/>
    <w:basedOn w:val="Normal"/>
    <w:next w:val="Normal"/>
    <w:link w:val="Heading5Char"/>
    <w:uiPriority w:val="99"/>
    <w:qFormat/>
    <w:rsid w:val="008C2213"/>
    <w:pPr>
      <w:keepNext/>
      <w:widowControl w:val="0"/>
      <w:outlineLvl w:val="4"/>
    </w:pPr>
    <w:rPr>
      <w:rFonts w:ascii=".VnTime" w:hAnsi=".VnTime"/>
      <w:b/>
      <w:sz w:val="26"/>
      <w:szCs w:val="20"/>
    </w:rPr>
  </w:style>
  <w:style w:type="paragraph" w:styleId="Heading6">
    <w:name w:val="heading 6"/>
    <w:basedOn w:val="Normal"/>
    <w:next w:val="Normal"/>
    <w:link w:val="Heading6Char"/>
    <w:uiPriority w:val="99"/>
    <w:qFormat/>
    <w:rsid w:val="008C2213"/>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8C2213"/>
    <w:pPr>
      <w:keepNext/>
      <w:widowControl w:val="0"/>
      <w:outlineLvl w:val="6"/>
    </w:pPr>
    <w:rPr>
      <w:rFonts w:ascii=".VnTime" w:hAnsi=".VnTime"/>
      <w:b/>
      <w:szCs w:val="20"/>
    </w:rPr>
  </w:style>
  <w:style w:type="paragraph" w:styleId="Heading8">
    <w:name w:val="heading 8"/>
    <w:basedOn w:val="Normal"/>
    <w:next w:val="Normal"/>
    <w:link w:val="Heading8Char"/>
    <w:uiPriority w:val="99"/>
    <w:qFormat/>
    <w:rsid w:val="008C2213"/>
    <w:pPr>
      <w:keepNext/>
      <w:ind w:firstLine="567"/>
      <w:jc w:val="both"/>
      <w:outlineLvl w:val="7"/>
    </w:pPr>
    <w:rPr>
      <w:rFonts w:ascii=".VnTimeH" w:hAnsi=".VnTimeH"/>
      <w:b/>
      <w:szCs w:val="20"/>
    </w:rPr>
  </w:style>
  <w:style w:type="paragraph" w:styleId="Heading9">
    <w:name w:val="heading 9"/>
    <w:basedOn w:val="Normal"/>
    <w:next w:val="Normal"/>
    <w:link w:val="Heading9Char"/>
    <w:uiPriority w:val="99"/>
    <w:qFormat/>
    <w:rsid w:val="008C2213"/>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E6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7E6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47E6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47E6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47E6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47E65"/>
    <w:rPr>
      <w:rFonts w:ascii="Calibri" w:hAnsi="Calibri" w:cs="Times New Roman"/>
      <w:b/>
      <w:bCs/>
    </w:rPr>
  </w:style>
  <w:style w:type="character" w:customStyle="1" w:styleId="Heading7Char">
    <w:name w:val="Heading 7 Char"/>
    <w:basedOn w:val="DefaultParagraphFont"/>
    <w:link w:val="Heading7"/>
    <w:uiPriority w:val="99"/>
    <w:semiHidden/>
    <w:locked/>
    <w:rsid w:val="00647E6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47E6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47E65"/>
    <w:rPr>
      <w:rFonts w:ascii="Cambria" w:hAnsi="Cambria" w:cs="Times New Roman"/>
    </w:rPr>
  </w:style>
  <w:style w:type="paragraph" w:styleId="BodyText">
    <w:name w:val="Body Text"/>
    <w:basedOn w:val="Normal"/>
    <w:link w:val="BodyTextChar"/>
    <w:uiPriority w:val="99"/>
    <w:rsid w:val="008C2213"/>
    <w:pPr>
      <w:widowControl w:val="0"/>
      <w:jc w:val="both"/>
    </w:pPr>
    <w:rPr>
      <w:rFonts w:ascii=".VnTime" w:hAnsi=".VnTime"/>
      <w:i/>
      <w:sz w:val="26"/>
      <w:szCs w:val="20"/>
    </w:rPr>
  </w:style>
  <w:style w:type="character" w:customStyle="1" w:styleId="BodyTextChar">
    <w:name w:val="Body Text Char"/>
    <w:basedOn w:val="DefaultParagraphFont"/>
    <w:link w:val="BodyText"/>
    <w:uiPriority w:val="99"/>
    <w:locked/>
    <w:rsid w:val="008C2213"/>
    <w:rPr>
      <w:rFonts w:ascii=".VnTime" w:hAnsi=".VnTime" w:cs="Times New Roman"/>
      <w:i/>
      <w:sz w:val="26"/>
      <w:lang w:val="en-US" w:eastAsia="en-US" w:bidi="ar-SA"/>
    </w:rPr>
  </w:style>
  <w:style w:type="paragraph" w:styleId="BodyTextIndent">
    <w:name w:val="Body Text Indent"/>
    <w:basedOn w:val="Normal"/>
    <w:link w:val="BodyTextIndentChar"/>
    <w:uiPriority w:val="99"/>
    <w:rsid w:val="008C2213"/>
    <w:pPr>
      <w:widowControl w:val="0"/>
      <w:spacing w:before="120"/>
      <w:ind w:firstLine="720"/>
      <w:jc w:val="both"/>
    </w:pPr>
    <w:rPr>
      <w:rFonts w:ascii=".VnTime" w:hAnsi=".VnTime"/>
      <w:i/>
      <w:sz w:val="26"/>
      <w:szCs w:val="20"/>
    </w:rPr>
  </w:style>
  <w:style w:type="character" w:customStyle="1" w:styleId="BodyTextIndentChar">
    <w:name w:val="Body Text Indent Char"/>
    <w:basedOn w:val="DefaultParagraphFont"/>
    <w:link w:val="BodyTextIndent"/>
    <w:uiPriority w:val="99"/>
    <w:locked/>
    <w:rsid w:val="00647E65"/>
    <w:rPr>
      <w:rFonts w:cs="Times New Roman"/>
      <w:sz w:val="24"/>
      <w:szCs w:val="24"/>
    </w:rPr>
  </w:style>
  <w:style w:type="paragraph" w:styleId="BodyTextIndent2">
    <w:name w:val="Body Text Indent 2"/>
    <w:basedOn w:val="Normal"/>
    <w:link w:val="BodyTextIndent2Char"/>
    <w:uiPriority w:val="99"/>
    <w:rsid w:val="008C2213"/>
    <w:pPr>
      <w:widowControl w:val="0"/>
      <w:ind w:firstLine="720"/>
      <w:jc w:val="both"/>
    </w:pPr>
    <w:rPr>
      <w:rFonts w:ascii=".VnTime" w:hAnsi=".VnTime"/>
      <w:sz w:val="26"/>
      <w:szCs w:val="20"/>
    </w:rPr>
  </w:style>
  <w:style w:type="character" w:customStyle="1" w:styleId="BodyTextIndent2Char">
    <w:name w:val="Body Text Indent 2 Char"/>
    <w:basedOn w:val="DefaultParagraphFont"/>
    <w:link w:val="BodyTextIndent2"/>
    <w:uiPriority w:val="99"/>
    <w:semiHidden/>
    <w:locked/>
    <w:rsid w:val="00647E65"/>
    <w:rPr>
      <w:rFonts w:cs="Times New Roman"/>
      <w:sz w:val="24"/>
      <w:szCs w:val="24"/>
    </w:rPr>
  </w:style>
  <w:style w:type="character" w:styleId="PageNumber">
    <w:name w:val="page number"/>
    <w:basedOn w:val="DefaultParagraphFont"/>
    <w:uiPriority w:val="99"/>
    <w:rsid w:val="008C2213"/>
    <w:rPr>
      <w:rFonts w:cs="Times New Roman"/>
    </w:rPr>
  </w:style>
  <w:style w:type="paragraph" w:styleId="BodyText2">
    <w:name w:val="Body Text 2"/>
    <w:basedOn w:val="Normal"/>
    <w:link w:val="BodyText2Char"/>
    <w:uiPriority w:val="99"/>
    <w:rsid w:val="008C2213"/>
    <w:pPr>
      <w:widowControl w:val="0"/>
      <w:jc w:val="center"/>
    </w:pPr>
    <w:rPr>
      <w:rFonts w:ascii=".VnTime" w:hAnsi=".VnTime"/>
      <w:b/>
      <w:sz w:val="26"/>
      <w:szCs w:val="20"/>
    </w:rPr>
  </w:style>
  <w:style w:type="character" w:customStyle="1" w:styleId="BodyText2Char">
    <w:name w:val="Body Text 2 Char"/>
    <w:basedOn w:val="DefaultParagraphFont"/>
    <w:link w:val="BodyText2"/>
    <w:uiPriority w:val="99"/>
    <w:semiHidden/>
    <w:locked/>
    <w:rsid w:val="00647E65"/>
    <w:rPr>
      <w:rFonts w:cs="Times New Roman"/>
      <w:sz w:val="24"/>
      <w:szCs w:val="24"/>
    </w:rPr>
  </w:style>
  <w:style w:type="paragraph" w:styleId="Header">
    <w:name w:val="header"/>
    <w:basedOn w:val="Normal"/>
    <w:link w:val="HeaderChar"/>
    <w:uiPriority w:val="99"/>
    <w:rsid w:val="008C2213"/>
    <w:pPr>
      <w:tabs>
        <w:tab w:val="center" w:pos="4320"/>
        <w:tab w:val="right" w:pos="8640"/>
      </w:tabs>
    </w:pPr>
    <w:rPr>
      <w:rFonts w:ascii=".VnTime" w:hAnsi=".VnTime"/>
      <w:sz w:val="26"/>
      <w:szCs w:val="20"/>
    </w:rPr>
  </w:style>
  <w:style w:type="character" w:customStyle="1" w:styleId="HeaderChar">
    <w:name w:val="Header Char"/>
    <w:basedOn w:val="DefaultParagraphFont"/>
    <w:link w:val="Header"/>
    <w:uiPriority w:val="99"/>
    <w:semiHidden/>
    <w:locked/>
    <w:rsid w:val="00647E65"/>
    <w:rPr>
      <w:rFonts w:cs="Times New Roman"/>
      <w:sz w:val="24"/>
      <w:szCs w:val="24"/>
    </w:rPr>
  </w:style>
  <w:style w:type="paragraph" w:customStyle="1" w:styleId="BodyText21">
    <w:name w:val="Body Text 21"/>
    <w:basedOn w:val="Normal"/>
    <w:uiPriority w:val="99"/>
    <w:rsid w:val="008C2213"/>
    <w:pPr>
      <w:jc w:val="center"/>
    </w:pPr>
    <w:rPr>
      <w:rFonts w:ascii=".VnTimeH" w:hAnsi=".VnTimeH"/>
      <w:b/>
      <w:sz w:val="30"/>
      <w:szCs w:val="20"/>
    </w:rPr>
  </w:style>
  <w:style w:type="paragraph" w:styleId="Footer">
    <w:name w:val="footer"/>
    <w:basedOn w:val="Normal"/>
    <w:link w:val="FooterChar"/>
    <w:uiPriority w:val="99"/>
    <w:rsid w:val="008C2213"/>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647E65"/>
    <w:rPr>
      <w:rFonts w:cs="Times New Roman"/>
      <w:sz w:val="24"/>
      <w:szCs w:val="24"/>
    </w:rPr>
  </w:style>
  <w:style w:type="paragraph" w:styleId="BodyTextIndent3">
    <w:name w:val="Body Text Indent 3"/>
    <w:basedOn w:val="Normal"/>
    <w:link w:val="BodyTextIndent3Char"/>
    <w:uiPriority w:val="99"/>
    <w:rsid w:val="008C2213"/>
    <w:pPr>
      <w:ind w:left="720"/>
      <w:jc w:val="both"/>
    </w:pPr>
    <w:rPr>
      <w:rFonts w:ascii=".VnTimeH" w:hAnsi=".VnTimeH"/>
      <w:szCs w:val="20"/>
    </w:rPr>
  </w:style>
  <w:style w:type="character" w:customStyle="1" w:styleId="BodyTextIndent3Char">
    <w:name w:val="Body Text Indent 3 Char"/>
    <w:basedOn w:val="DefaultParagraphFont"/>
    <w:link w:val="BodyTextIndent3"/>
    <w:uiPriority w:val="99"/>
    <w:semiHidden/>
    <w:locked/>
    <w:rsid w:val="00647E65"/>
    <w:rPr>
      <w:rFonts w:cs="Times New Roman"/>
      <w:sz w:val="16"/>
      <w:szCs w:val="16"/>
    </w:rPr>
  </w:style>
  <w:style w:type="paragraph" w:styleId="BodyText3">
    <w:name w:val="Body Text 3"/>
    <w:basedOn w:val="Normal"/>
    <w:link w:val="BodyText3Char"/>
    <w:uiPriority w:val="99"/>
    <w:rsid w:val="008C2213"/>
    <w:pPr>
      <w:jc w:val="center"/>
    </w:pPr>
    <w:rPr>
      <w:rFonts w:ascii=".VnTime" w:hAnsi=".VnTime"/>
      <w:b/>
      <w:szCs w:val="20"/>
    </w:rPr>
  </w:style>
  <w:style w:type="character" w:customStyle="1" w:styleId="BodyText3Char">
    <w:name w:val="Body Text 3 Char"/>
    <w:basedOn w:val="DefaultParagraphFont"/>
    <w:link w:val="BodyText3"/>
    <w:uiPriority w:val="99"/>
    <w:semiHidden/>
    <w:locked/>
    <w:rsid w:val="00647E65"/>
    <w:rPr>
      <w:rFonts w:cs="Times New Roman"/>
      <w:sz w:val="16"/>
      <w:szCs w:val="16"/>
    </w:rPr>
  </w:style>
  <w:style w:type="paragraph" w:customStyle="1" w:styleId="cancu">
    <w:name w:val="cancu"/>
    <w:uiPriority w:val="99"/>
    <w:rsid w:val="008C2213"/>
    <w:pPr>
      <w:ind w:firstLine="567"/>
      <w:jc w:val="both"/>
    </w:pPr>
    <w:rPr>
      <w:rFonts w:ascii=".VnTime" w:hAnsi=".VnTime"/>
      <w:i/>
      <w:color w:val="0000FF"/>
      <w:sz w:val="24"/>
      <w:szCs w:val="20"/>
    </w:rPr>
  </w:style>
  <w:style w:type="paragraph" w:styleId="Title">
    <w:name w:val="Title"/>
    <w:basedOn w:val="Normal"/>
    <w:link w:val="TitleChar"/>
    <w:uiPriority w:val="99"/>
    <w:qFormat/>
    <w:rsid w:val="008C2213"/>
    <w:pPr>
      <w:tabs>
        <w:tab w:val="left" w:pos="360"/>
      </w:tabs>
      <w:ind w:left="360" w:hanging="360"/>
      <w:jc w:val="center"/>
    </w:pPr>
    <w:rPr>
      <w:rFonts w:ascii=".VnTimeH" w:hAnsi=".VnTimeH"/>
      <w:sz w:val="26"/>
      <w:szCs w:val="20"/>
      <w:u w:val="single"/>
    </w:rPr>
  </w:style>
  <w:style w:type="character" w:customStyle="1" w:styleId="TitleChar">
    <w:name w:val="Title Char"/>
    <w:basedOn w:val="DefaultParagraphFont"/>
    <w:link w:val="Title"/>
    <w:uiPriority w:val="99"/>
    <w:locked/>
    <w:rsid w:val="008C2213"/>
    <w:rPr>
      <w:rFonts w:ascii=".VnTimeH" w:hAnsi=".VnTimeH" w:cs="Times New Roman"/>
      <w:sz w:val="26"/>
      <w:u w:val="single"/>
      <w:lang w:val="en-US" w:eastAsia="en-US" w:bidi="ar-SA"/>
    </w:rPr>
  </w:style>
  <w:style w:type="paragraph" w:customStyle="1" w:styleId="S">
    <w:name w:val="S"/>
    <w:basedOn w:val="Normal"/>
    <w:uiPriority w:val="99"/>
    <w:rsid w:val="008C2213"/>
    <w:pPr>
      <w:keepNext/>
      <w:spacing w:after="120"/>
      <w:jc w:val="both"/>
    </w:pPr>
    <w:rPr>
      <w:rFonts w:ascii=".VnTime" w:hAnsi=".VnTime"/>
      <w:color w:val="0000FF"/>
      <w:szCs w:val="20"/>
    </w:rPr>
  </w:style>
  <w:style w:type="paragraph" w:styleId="Caption">
    <w:name w:val="caption"/>
    <w:basedOn w:val="Normal"/>
    <w:next w:val="Normal"/>
    <w:uiPriority w:val="99"/>
    <w:qFormat/>
    <w:rsid w:val="008C2213"/>
    <w:pPr>
      <w:spacing w:before="120" w:after="120"/>
    </w:pPr>
    <w:rPr>
      <w:rFonts w:ascii=".VnTime" w:hAnsi=".VnTime"/>
      <w:b/>
      <w:sz w:val="30"/>
      <w:szCs w:val="20"/>
    </w:rPr>
  </w:style>
  <w:style w:type="paragraph" w:customStyle="1" w:styleId="giua">
    <w:name w:val="giua"/>
    <w:basedOn w:val="Normal"/>
    <w:uiPriority w:val="99"/>
    <w:rsid w:val="008C2213"/>
    <w:pPr>
      <w:spacing w:after="120"/>
      <w:jc w:val="center"/>
    </w:pPr>
    <w:rPr>
      <w:rFonts w:ascii=".VnTime" w:hAnsi=".VnTime"/>
      <w:color w:val="0000FF"/>
      <w:szCs w:val="20"/>
    </w:rPr>
  </w:style>
  <w:style w:type="paragraph" w:styleId="Subtitle">
    <w:name w:val="Subtitle"/>
    <w:basedOn w:val="Normal"/>
    <w:link w:val="SubtitleChar"/>
    <w:uiPriority w:val="99"/>
    <w:qFormat/>
    <w:rsid w:val="008C2213"/>
    <w:pPr>
      <w:widowControl w:val="0"/>
      <w:jc w:val="center"/>
    </w:pPr>
    <w:rPr>
      <w:rFonts w:ascii=".VnTime" w:hAnsi=".VnTime"/>
      <w:b/>
      <w:bCs/>
      <w:sz w:val="26"/>
      <w:szCs w:val="20"/>
    </w:rPr>
  </w:style>
  <w:style w:type="character" w:customStyle="1" w:styleId="SubtitleChar">
    <w:name w:val="Subtitle Char"/>
    <w:basedOn w:val="DefaultParagraphFont"/>
    <w:link w:val="Subtitle"/>
    <w:uiPriority w:val="99"/>
    <w:locked/>
    <w:rsid w:val="00647E65"/>
    <w:rPr>
      <w:rFonts w:ascii="Cambria" w:hAnsi="Cambria" w:cs="Times New Roman"/>
      <w:sz w:val="24"/>
      <w:szCs w:val="24"/>
    </w:rPr>
  </w:style>
  <w:style w:type="paragraph" w:customStyle="1" w:styleId="giua-nghieng">
    <w:name w:val="giua-nghieng"/>
    <w:uiPriority w:val="99"/>
    <w:rsid w:val="008C2213"/>
    <w:pPr>
      <w:autoSpaceDE w:val="0"/>
      <w:autoSpaceDN w:val="0"/>
      <w:jc w:val="center"/>
    </w:pPr>
    <w:rPr>
      <w:rFonts w:ascii=".VnTime" w:hAnsi=".VnTime"/>
      <w:i/>
      <w:iCs/>
      <w:noProof/>
      <w:color w:val="0000FF"/>
      <w:sz w:val="20"/>
      <w:szCs w:val="24"/>
    </w:rPr>
  </w:style>
  <w:style w:type="paragraph" w:customStyle="1" w:styleId="tut">
    <w:name w:val="tut"/>
    <w:basedOn w:val="su"/>
    <w:uiPriority w:val="99"/>
    <w:rsid w:val="008C2213"/>
    <w:pPr>
      <w:ind w:firstLine="0"/>
      <w:jc w:val="center"/>
    </w:pPr>
  </w:style>
  <w:style w:type="paragraph" w:customStyle="1" w:styleId="su">
    <w:name w:val="su"/>
    <w:basedOn w:val="Normal"/>
    <w:uiPriority w:val="99"/>
    <w:rsid w:val="008C2213"/>
    <w:pPr>
      <w:autoSpaceDE w:val="0"/>
      <w:autoSpaceDN w:val="0"/>
      <w:spacing w:line="240" w:lineRule="atLeast"/>
      <w:ind w:firstLine="567"/>
      <w:jc w:val="both"/>
    </w:pPr>
    <w:rPr>
      <w:rFonts w:ascii=".VnTime" w:hAnsi=".VnTime"/>
      <w:sz w:val="20"/>
    </w:rPr>
  </w:style>
  <w:style w:type="paragraph" w:customStyle="1" w:styleId="loai-vb">
    <w:name w:val="loai-vb"/>
    <w:uiPriority w:val="99"/>
    <w:rsid w:val="008C2213"/>
    <w:pPr>
      <w:keepNext/>
      <w:autoSpaceDE w:val="0"/>
      <w:autoSpaceDN w:val="0"/>
      <w:spacing w:before="360" w:after="120"/>
      <w:jc w:val="center"/>
    </w:pPr>
    <w:rPr>
      <w:rFonts w:ascii=".VnTimeH" w:hAnsi=".VnTimeH"/>
      <w:b/>
      <w:bCs/>
      <w:noProof/>
      <w:color w:val="0000FF"/>
      <w:spacing w:val="100"/>
      <w:sz w:val="32"/>
      <w:szCs w:val="32"/>
    </w:rPr>
  </w:style>
  <w:style w:type="paragraph" w:customStyle="1" w:styleId="soII">
    <w:name w:val="soII"/>
    <w:basedOn w:val="Normal"/>
    <w:uiPriority w:val="99"/>
    <w:rsid w:val="008C2213"/>
    <w:pPr>
      <w:keepNext/>
      <w:autoSpaceDE w:val="0"/>
      <w:autoSpaceDN w:val="0"/>
      <w:spacing w:before="120"/>
      <w:jc w:val="center"/>
    </w:pPr>
    <w:rPr>
      <w:rFonts w:ascii=".VnTimeH" w:hAnsi=".VnTimeH"/>
      <w:noProof/>
      <w:color w:val="0000FF"/>
      <w:sz w:val="18"/>
      <w:szCs w:val="18"/>
    </w:rPr>
  </w:style>
  <w:style w:type="paragraph" w:customStyle="1" w:styleId="ten-vb">
    <w:name w:val="ten-vb"/>
    <w:uiPriority w:val="99"/>
    <w:rsid w:val="008C2213"/>
    <w:pPr>
      <w:autoSpaceDE w:val="0"/>
      <w:autoSpaceDN w:val="0"/>
      <w:jc w:val="center"/>
    </w:pPr>
    <w:rPr>
      <w:rFonts w:ascii=".VnTimeH" w:hAnsi=".VnTimeH"/>
      <w:b/>
      <w:bCs/>
      <w:noProof/>
      <w:color w:val="0000FF"/>
      <w:spacing w:val="24"/>
      <w:sz w:val="20"/>
      <w:szCs w:val="20"/>
    </w:rPr>
  </w:style>
  <w:style w:type="paragraph" w:customStyle="1" w:styleId="chucdanh">
    <w:name w:val="chucdanh"/>
    <w:uiPriority w:val="99"/>
    <w:rsid w:val="008C2213"/>
    <w:pPr>
      <w:jc w:val="center"/>
    </w:pPr>
    <w:rPr>
      <w:rFonts w:ascii=".VnTimeH" w:hAnsi=".VnTimeH"/>
      <w:noProof/>
      <w:color w:val="0000FF"/>
      <w:sz w:val="20"/>
      <w:szCs w:val="20"/>
    </w:rPr>
  </w:style>
  <w:style w:type="paragraph" w:customStyle="1" w:styleId="chuongmuc">
    <w:name w:val="chuongmuc"/>
    <w:uiPriority w:val="99"/>
    <w:rsid w:val="008C2213"/>
    <w:pPr>
      <w:keepNext/>
      <w:spacing w:before="120"/>
      <w:jc w:val="center"/>
    </w:pPr>
    <w:rPr>
      <w:rFonts w:ascii=".VnTimeH" w:hAnsi=".VnTimeH"/>
      <w:noProof/>
      <w:color w:val="0000FF"/>
      <w:szCs w:val="20"/>
    </w:rPr>
  </w:style>
  <w:style w:type="character" w:customStyle="1" w:styleId="dieu">
    <w:name w:val="dieu"/>
    <w:uiPriority w:val="99"/>
    <w:rsid w:val="008C2213"/>
    <w:rPr>
      <w:rFonts w:ascii=".VnTime" w:hAnsi=".VnTime"/>
      <w:b/>
      <w:spacing w:val="24"/>
      <w:sz w:val="26"/>
    </w:rPr>
  </w:style>
  <w:style w:type="paragraph" w:customStyle="1" w:styleId="congbo">
    <w:name w:val="congbo"/>
    <w:uiPriority w:val="99"/>
    <w:rsid w:val="008C2213"/>
    <w:pPr>
      <w:spacing w:before="360" w:after="160"/>
      <w:jc w:val="center"/>
    </w:pPr>
    <w:rPr>
      <w:rFonts w:ascii=".VnTimeH" w:hAnsi=".VnTimeH"/>
      <w:b/>
      <w:noProof/>
      <w:color w:val="0000FF"/>
      <w:sz w:val="20"/>
      <w:szCs w:val="20"/>
    </w:rPr>
  </w:style>
  <w:style w:type="paragraph" w:styleId="BlockText">
    <w:name w:val="Block Text"/>
    <w:basedOn w:val="Normal"/>
    <w:uiPriority w:val="99"/>
    <w:rsid w:val="008C2213"/>
    <w:pPr>
      <w:tabs>
        <w:tab w:val="left" w:pos="1170"/>
        <w:tab w:val="left" w:pos="1971"/>
        <w:tab w:val="left" w:pos="2691"/>
        <w:tab w:val="left" w:pos="3411"/>
        <w:tab w:val="left" w:pos="4131"/>
        <w:tab w:val="left" w:pos="4851"/>
        <w:tab w:val="left" w:pos="5571"/>
        <w:tab w:val="left" w:pos="6291"/>
        <w:tab w:val="left" w:pos="7011"/>
        <w:tab w:val="left" w:pos="7731"/>
        <w:tab w:val="left" w:pos="8451"/>
        <w:tab w:val="left" w:pos="9171"/>
        <w:tab w:val="left" w:pos="9891"/>
        <w:tab w:val="left" w:pos="10611"/>
        <w:tab w:val="left" w:pos="11331"/>
      </w:tabs>
      <w:autoSpaceDE w:val="0"/>
      <w:autoSpaceDN w:val="0"/>
      <w:spacing w:before="120" w:line="240" w:lineRule="atLeast"/>
      <w:ind w:left="531" w:right="1132" w:firstLine="567"/>
      <w:jc w:val="both"/>
    </w:pPr>
    <w:rPr>
      <w:rFonts w:ascii=".VnTime" w:hAnsi=".VnTime"/>
      <w:color w:val="000000"/>
      <w:sz w:val="26"/>
      <w:szCs w:val="26"/>
    </w:rPr>
  </w:style>
  <w:style w:type="paragraph" w:customStyle="1" w:styleId="son1">
    <w:name w:val="son1"/>
    <w:basedOn w:val="Normal"/>
    <w:uiPriority w:val="99"/>
    <w:rsid w:val="008C2213"/>
    <w:pPr>
      <w:widowControl w:val="0"/>
      <w:autoSpaceDE w:val="0"/>
      <w:autoSpaceDN w:val="0"/>
      <w:jc w:val="center"/>
    </w:pPr>
    <w:rPr>
      <w:rFonts w:ascii=".VnAvantH" w:hAnsi=".VnAvantH"/>
      <w:b/>
      <w:bCs/>
      <w:sz w:val="26"/>
      <w:szCs w:val="26"/>
    </w:rPr>
  </w:style>
  <w:style w:type="paragraph" w:customStyle="1" w:styleId="font5">
    <w:name w:val="font5"/>
    <w:basedOn w:val="Normal"/>
    <w:uiPriority w:val="99"/>
    <w:rsid w:val="008C2213"/>
    <w:pPr>
      <w:spacing w:before="100" w:beforeAutospacing="1" w:after="100" w:afterAutospacing="1"/>
    </w:pPr>
    <w:rPr>
      <w:rFonts w:ascii=".VnTimeH" w:hAnsi=".VnTimeH"/>
      <w:sz w:val="22"/>
      <w:szCs w:val="22"/>
    </w:rPr>
  </w:style>
  <w:style w:type="paragraph" w:customStyle="1" w:styleId="Style2">
    <w:name w:val="Style2"/>
    <w:basedOn w:val="ListNumber"/>
    <w:autoRedefine/>
    <w:uiPriority w:val="99"/>
    <w:rsid w:val="008C2213"/>
    <w:pPr>
      <w:widowControl w:val="0"/>
      <w:numPr>
        <w:numId w:val="0"/>
      </w:numPr>
      <w:tabs>
        <w:tab w:val="num" w:pos="1680"/>
      </w:tabs>
      <w:spacing w:before="120"/>
      <w:ind w:firstLine="1134"/>
      <w:jc w:val="both"/>
    </w:pPr>
    <w:rPr>
      <w:sz w:val="28"/>
      <w:szCs w:val="28"/>
    </w:rPr>
  </w:style>
  <w:style w:type="paragraph" w:styleId="ListNumber">
    <w:name w:val="List Number"/>
    <w:basedOn w:val="Normal"/>
    <w:uiPriority w:val="99"/>
    <w:rsid w:val="008C2213"/>
    <w:pPr>
      <w:numPr>
        <w:numId w:val="2"/>
      </w:numPr>
    </w:pPr>
    <w:rPr>
      <w:rFonts w:ascii=".VnTime" w:hAnsi=".VnTime"/>
      <w:sz w:val="26"/>
      <w:szCs w:val="20"/>
    </w:rPr>
  </w:style>
  <w:style w:type="paragraph" w:customStyle="1" w:styleId="-">
    <w:name w:val="-"/>
    <w:basedOn w:val="Normal"/>
    <w:uiPriority w:val="99"/>
    <w:rsid w:val="008C2213"/>
    <w:pPr>
      <w:widowControl w:val="0"/>
      <w:autoSpaceDE w:val="0"/>
      <w:autoSpaceDN w:val="0"/>
      <w:ind w:left="851" w:hanging="284"/>
      <w:jc w:val="both"/>
    </w:pPr>
    <w:rPr>
      <w:rFonts w:ascii=".VnTime" w:hAnsi=".VnTime"/>
      <w:sz w:val="26"/>
      <w:szCs w:val="26"/>
    </w:rPr>
  </w:style>
  <w:style w:type="paragraph" w:customStyle="1" w:styleId="son">
    <w:name w:val="son"/>
    <w:basedOn w:val="Normal"/>
    <w:uiPriority w:val="99"/>
    <w:rsid w:val="008C2213"/>
    <w:pPr>
      <w:widowControl w:val="0"/>
      <w:autoSpaceDE w:val="0"/>
      <w:autoSpaceDN w:val="0"/>
      <w:ind w:left="851" w:hanging="284"/>
      <w:jc w:val="both"/>
    </w:pPr>
    <w:rPr>
      <w:rFonts w:ascii=".VnTimeH" w:hAnsi=".VnTimeH"/>
      <w:b/>
      <w:bCs/>
      <w:sz w:val="22"/>
      <w:szCs w:val="22"/>
    </w:rPr>
  </w:style>
  <w:style w:type="paragraph" w:customStyle="1" w:styleId="tit">
    <w:name w:val="tit"/>
    <w:basedOn w:val="Normal"/>
    <w:uiPriority w:val="99"/>
    <w:rsid w:val="008C2213"/>
    <w:pPr>
      <w:widowControl w:val="0"/>
      <w:tabs>
        <w:tab w:val="center" w:pos="1701"/>
        <w:tab w:val="center" w:pos="6237"/>
      </w:tabs>
      <w:autoSpaceDE w:val="0"/>
      <w:autoSpaceDN w:val="0"/>
      <w:ind w:firstLine="567"/>
      <w:jc w:val="both"/>
    </w:pPr>
    <w:rPr>
      <w:rFonts w:ascii=".VnTimeH" w:hAnsi=".VnTimeH"/>
      <w:b/>
      <w:bCs/>
      <w:sz w:val="20"/>
      <w:szCs w:val="20"/>
    </w:rPr>
  </w:style>
  <w:style w:type="paragraph" w:customStyle="1" w:styleId="abc">
    <w:name w:val="abc"/>
    <w:basedOn w:val="Normal"/>
    <w:uiPriority w:val="99"/>
    <w:rsid w:val="008C2213"/>
    <w:rPr>
      <w:rFonts w:ascii=".VnTime" w:hAnsi=".VnTime"/>
      <w:sz w:val="28"/>
      <w:szCs w:val="20"/>
    </w:rPr>
  </w:style>
  <w:style w:type="paragraph" w:customStyle="1" w:styleId="chuong">
    <w:name w:val="chuong"/>
    <w:basedOn w:val="MucI"/>
    <w:uiPriority w:val="99"/>
    <w:rsid w:val="008C2213"/>
    <w:rPr>
      <w:rFonts w:ascii=".VnArialH" w:hAnsi=".VnArialH"/>
    </w:rPr>
  </w:style>
  <w:style w:type="paragraph" w:customStyle="1" w:styleId="MucI">
    <w:name w:val="Muc I"/>
    <w:basedOn w:val="Normal"/>
    <w:uiPriority w:val="99"/>
    <w:rsid w:val="008C2213"/>
    <w:pPr>
      <w:widowControl w:val="0"/>
      <w:spacing w:after="120"/>
      <w:jc w:val="center"/>
    </w:pPr>
    <w:rPr>
      <w:rFonts w:ascii="VnTimeU" w:hAnsi="VnTimeU"/>
      <w:b/>
      <w:szCs w:val="20"/>
    </w:rPr>
  </w:style>
  <w:style w:type="paragraph" w:customStyle="1" w:styleId="n-dieund">
    <w:name w:val="n-dieund"/>
    <w:basedOn w:val="Normal"/>
    <w:uiPriority w:val="99"/>
    <w:rsid w:val="008C2213"/>
    <w:pPr>
      <w:autoSpaceDE w:val="0"/>
      <w:autoSpaceDN w:val="0"/>
      <w:spacing w:after="120"/>
      <w:ind w:firstLine="709"/>
      <w:jc w:val="both"/>
    </w:pPr>
    <w:rPr>
      <w:rFonts w:ascii=".VnTime" w:hAnsi=".VnTime"/>
      <w:sz w:val="28"/>
      <w:szCs w:val="28"/>
    </w:rPr>
  </w:style>
  <w:style w:type="paragraph" w:customStyle="1" w:styleId="Style3">
    <w:name w:val="Style3"/>
    <w:basedOn w:val="ListNumber"/>
    <w:uiPriority w:val="99"/>
    <w:rsid w:val="008C2213"/>
    <w:pPr>
      <w:widowControl w:val="0"/>
      <w:numPr>
        <w:numId w:val="10"/>
      </w:numPr>
      <w:ind w:left="0"/>
      <w:jc w:val="center"/>
    </w:pPr>
    <w:rPr>
      <w:rFonts w:ascii="Times New Roman" w:hAnsi="Times New Roman"/>
      <w:bCs/>
      <w:sz w:val="24"/>
    </w:rPr>
  </w:style>
  <w:style w:type="paragraph" w:customStyle="1" w:styleId="Style4">
    <w:name w:val="Style4"/>
    <w:basedOn w:val="ListNumber"/>
    <w:autoRedefine/>
    <w:uiPriority w:val="99"/>
    <w:rsid w:val="008C2213"/>
    <w:pPr>
      <w:numPr>
        <w:numId w:val="0"/>
      </w:numPr>
      <w:tabs>
        <w:tab w:val="num" w:pos="649"/>
      </w:tabs>
      <w:ind w:firstLine="462"/>
      <w:jc w:val="center"/>
    </w:pPr>
    <w:rPr>
      <w:rFonts w:ascii="Times New Roman" w:hAnsi="Times New Roman"/>
    </w:rPr>
  </w:style>
  <w:style w:type="paragraph" w:customStyle="1" w:styleId="Char">
    <w:name w:val="Char"/>
    <w:basedOn w:val="Normal"/>
    <w:uiPriority w:val="99"/>
    <w:rsid w:val="008C2213"/>
    <w:pPr>
      <w:spacing w:after="160" w:line="240" w:lineRule="exact"/>
    </w:pPr>
    <w:rPr>
      <w:sz w:val="20"/>
      <w:szCs w:val="20"/>
    </w:rPr>
  </w:style>
  <w:style w:type="character" w:customStyle="1" w:styleId="normal-h1">
    <w:name w:val="normal-h1"/>
    <w:basedOn w:val="DefaultParagraphFont"/>
    <w:rsid w:val="008C2213"/>
    <w:rPr>
      <w:rFonts w:ascii="Times New Roman" w:hAnsi="Times New Roman" w:cs="Times New Roman"/>
      <w:sz w:val="24"/>
      <w:szCs w:val="24"/>
    </w:rPr>
  </w:style>
  <w:style w:type="paragraph" w:styleId="ListParagraph">
    <w:name w:val="List Paragraph"/>
    <w:basedOn w:val="Normal"/>
    <w:uiPriority w:val="99"/>
    <w:qFormat/>
    <w:rsid w:val="000400B3"/>
    <w:pPr>
      <w:ind w:left="720"/>
      <w:contextualSpacing/>
    </w:pPr>
  </w:style>
  <w:style w:type="paragraph" w:styleId="FootnoteText">
    <w:name w:val="footnote text"/>
    <w:basedOn w:val="Normal"/>
    <w:link w:val="FootnoteTextChar"/>
    <w:uiPriority w:val="99"/>
    <w:semiHidden/>
    <w:rsid w:val="00DF2BED"/>
    <w:rPr>
      <w:sz w:val="20"/>
      <w:szCs w:val="20"/>
    </w:rPr>
  </w:style>
  <w:style w:type="character" w:customStyle="1" w:styleId="FootnoteTextChar">
    <w:name w:val="Footnote Text Char"/>
    <w:basedOn w:val="DefaultParagraphFont"/>
    <w:link w:val="FootnoteText"/>
    <w:uiPriority w:val="99"/>
    <w:semiHidden/>
    <w:locked/>
    <w:rsid w:val="00DF2BED"/>
    <w:rPr>
      <w:rFonts w:cs="Times New Roman"/>
      <w:sz w:val="20"/>
      <w:szCs w:val="20"/>
    </w:rPr>
  </w:style>
  <w:style w:type="character" w:styleId="FootnoteReference">
    <w:name w:val="footnote reference"/>
    <w:basedOn w:val="DefaultParagraphFont"/>
    <w:uiPriority w:val="99"/>
    <w:semiHidden/>
    <w:rsid w:val="00DF2BED"/>
    <w:rPr>
      <w:rFonts w:cs="Times New Roman"/>
      <w:vertAlign w:val="superscript"/>
    </w:rPr>
  </w:style>
  <w:style w:type="character" w:customStyle="1" w:styleId="dieuChar">
    <w:name w:val="dieu Char"/>
    <w:basedOn w:val="DefaultParagraphFont"/>
    <w:uiPriority w:val="99"/>
    <w:rsid w:val="00DF2BED"/>
    <w:rPr>
      <w:rFonts w:cs="Times New Roman"/>
      <w:b/>
      <w:color w:val="0000FF"/>
      <w:sz w:val="26"/>
      <w:lang w:val="en-US" w:eastAsia="en-US" w:bidi="ar-SA"/>
    </w:rPr>
  </w:style>
  <w:style w:type="paragraph" w:customStyle="1" w:styleId="normal-p">
    <w:name w:val="normal-p"/>
    <w:basedOn w:val="Normal"/>
    <w:rsid w:val="00630931"/>
    <w:pPr>
      <w:overflowPunct w:val="0"/>
      <w:jc w:val="both"/>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DEF07BE-8056-4C25-BCD6-C56E26850A6B}"/>
</file>

<file path=customXml/itemProps2.xml><?xml version="1.0" encoding="utf-8"?>
<ds:datastoreItem xmlns:ds="http://schemas.openxmlformats.org/officeDocument/2006/customXml" ds:itemID="{A55718B5-5182-4EE6-A5AA-D88F3704E2BA}"/>
</file>

<file path=customXml/itemProps3.xml><?xml version="1.0" encoding="utf-8"?>
<ds:datastoreItem xmlns:ds="http://schemas.openxmlformats.org/officeDocument/2006/customXml" ds:itemID="{22607634-CFB4-4A08-8289-1F87BC34D834}"/>
</file>

<file path=customXml/itemProps4.xml><?xml version="1.0" encoding="utf-8"?>
<ds:datastoreItem xmlns:ds="http://schemas.openxmlformats.org/officeDocument/2006/customXml" ds:itemID="{4CAB785A-E3EF-415B-9593-6959A29EF47A}"/>
</file>

<file path=docProps/app.xml><?xml version="1.0" encoding="utf-8"?>
<Properties xmlns="http://schemas.openxmlformats.org/officeDocument/2006/extended-properties" xmlns:vt="http://schemas.openxmlformats.org/officeDocument/2006/docPropsVTypes">
  <Template>Normal</Template>
  <TotalTime>0</TotalTime>
  <Pages>10</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QUỐC HỘI</vt:lpstr>
    </vt:vector>
  </TitlesOfParts>
  <Company>pc</Company>
  <LinksUpToDate>false</LinksUpToDate>
  <CharactersWithSpaces>1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Trinh Quang Hung</dc:creator>
  <cp:lastModifiedBy>Tran Thi Trinh</cp:lastModifiedBy>
  <cp:revision>2</cp:revision>
  <cp:lastPrinted>2015-03-09T01:56:00Z</cp:lastPrinted>
  <dcterms:created xsi:type="dcterms:W3CDTF">2015-04-13T09:43:00Z</dcterms:created>
  <dcterms:modified xsi:type="dcterms:W3CDTF">2015-04-13T09:43:00Z</dcterms:modified>
</cp:coreProperties>
</file>